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FEE7" w14:textId="599CED11" w:rsidR="00093858" w:rsidRDefault="00AD6DAC" w:rsidP="00093858">
      <w:pPr>
        <w:pStyle w:val="Heading2"/>
        <w:jc w:val="center"/>
        <w:rPr>
          <w:caps/>
          <w:color w:val="0099FF" w:themeColor="accent3"/>
          <w:sz w:val="40"/>
          <w:lang w:val="en-GB"/>
        </w:rPr>
      </w:pPr>
      <w:r>
        <w:rPr>
          <w:caps/>
          <w:color w:val="0099FF" w:themeColor="accent3"/>
          <w:sz w:val="40"/>
          <w:szCs w:val="40"/>
          <w:lang w:val="en-GB"/>
        </w:rPr>
        <w:t xml:space="preserve">EIC ACCELERATOR </w:t>
      </w:r>
    </w:p>
    <w:p w14:paraId="3853E840" w14:textId="6E6F5478" w:rsidR="00DA7F02" w:rsidRPr="004130EE" w:rsidRDefault="00AD6DAC" w:rsidP="00093858">
      <w:pPr>
        <w:pStyle w:val="Heading2"/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CONTACT TEMPLATE</w:t>
      </w:r>
    </w:p>
    <w:p w14:paraId="0E47CB95" w14:textId="557AEAF2" w:rsidR="004130EE" w:rsidRDefault="004130EE" w:rsidP="00B97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14:paraId="67943B53" w14:textId="3CB4D132" w:rsidR="00FB5A8F" w:rsidRDefault="00FB5A8F" w:rsidP="00B97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14:paraId="7FCA302B" w14:textId="77777777" w:rsidR="00FB5A8F" w:rsidRDefault="00FB5A8F" w:rsidP="00B97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14:paraId="2F3EBC19" w14:textId="77777777" w:rsidR="00AD6DAC" w:rsidRPr="00AD6DAC" w:rsidRDefault="00AD6DAC" w:rsidP="00FB5A8F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D6DAC">
        <w:rPr>
          <w:rFonts w:asciiTheme="minorHAnsi" w:hAnsiTheme="minorHAnsi" w:cstheme="minorHAnsi"/>
          <w:b/>
          <w:bCs/>
          <w:color w:val="0070C0"/>
          <w:sz w:val="22"/>
          <w:szCs w:val="22"/>
        </w:rPr>
        <w:t>Legal entity name:</w:t>
      </w:r>
      <w:r w:rsidRPr="00AD6DAC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AD6DAC">
        <w:rPr>
          <w:rFonts w:asciiTheme="minorHAnsi" w:hAnsiTheme="minorHAnsi" w:cstheme="minorHAnsi"/>
          <w:sz w:val="22"/>
          <w:szCs w:val="22"/>
          <w:highlight w:val="yellow"/>
        </w:rPr>
        <w:t xml:space="preserve">New Tech Company </w:t>
      </w:r>
      <w:proofErr w:type="spellStart"/>
      <w:r w:rsidRPr="00AD6DAC">
        <w:rPr>
          <w:rFonts w:asciiTheme="minorHAnsi" w:hAnsiTheme="minorHAnsi" w:cstheme="minorHAnsi"/>
          <w:sz w:val="22"/>
          <w:szCs w:val="22"/>
          <w:highlight w:val="yellow"/>
        </w:rPr>
        <w:t>S.a.r.L</w:t>
      </w:r>
      <w:proofErr w:type="spellEnd"/>
      <w:r w:rsidRPr="00AD6DAC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14C2C9A6" w14:textId="77777777" w:rsidR="00AD6DAC" w:rsidRPr="00AD6DAC" w:rsidRDefault="00AD6DAC" w:rsidP="00FB5A8F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D6DAC">
        <w:rPr>
          <w:rFonts w:asciiTheme="minorHAnsi" w:hAnsiTheme="minorHAnsi" w:cstheme="minorHAnsi"/>
          <w:b/>
          <w:bCs/>
          <w:color w:val="0070C0"/>
          <w:sz w:val="22"/>
          <w:szCs w:val="22"/>
        </w:rPr>
        <w:t>Year of incorporation:</w:t>
      </w:r>
      <w:r w:rsidRPr="00AD6DAC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AD6DAC">
        <w:rPr>
          <w:rFonts w:asciiTheme="minorHAnsi" w:hAnsiTheme="minorHAnsi" w:cstheme="minorHAnsi"/>
          <w:sz w:val="22"/>
          <w:szCs w:val="22"/>
          <w:highlight w:val="yellow"/>
        </w:rPr>
        <w:t>2019</w:t>
      </w:r>
    </w:p>
    <w:p w14:paraId="0FBEB27C" w14:textId="77777777" w:rsidR="00AD6DAC" w:rsidRPr="00AD6DAC" w:rsidRDefault="00AD6DAC" w:rsidP="00FB5A8F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D6DAC">
        <w:rPr>
          <w:rFonts w:asciiTheme="minorHAnsi" w:hAnsiTheme="minorHAnsi" w:cstheme="minorHAnsi"/>
          <w:b/>
          <w:bCs/>
          <w:color w:val="0070C0"/>
          <w:sz w:val="22"/>
          <w:szCs w:val="22"/>
        </w:rPr>
        <w:t>Number of team members:</w:t>
      </w:r>
      <w:r w:rsidRPr="00AD6DAC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AD6DAC">
        <w:rPr>
          <w:rFonts w:asciiTheme="minorHAnsi" w:hAnsiTheme="minorHAnsi" w:cstheme="minorHAnsi"/>
          <w:sz w:val="22"/>
          <w:szCs w:val="22"/>
          <w:highlight w:val="yellow"/>
        </w:rPr>
        <w:t>3 fulltime employer, 5 part time</w:t>
      </w:r>
    </w:p>
    <w:p w14:paraId="21D1F5F9" w14:textId="77777777" w:rsidR="00AD6DAC" w:rsidRPr="00AD6DAC" w:rsidRDefault="00AD6DAC" w:rsidP="00FB5A8F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AD6DAC">
        <w:rPr>
          <w:rFonts w:asciiTheme="minorHAnsi" w:hAnsiTheme="minorHAnsi" w:cstheme="minorHAnsi"/>
          <w:b/>
          <w:bCs/>
          <w:color w:val="0070C0"/>
          <w:sz w:val="22"/>
          <w:szCs w:val="22"/>
        </w:rPr>
        <w:t>About your project (1000):</w:t>
      </w:r>
    </w:p>
    <w:p w14:paraId="4459ED0E" w14:textId="0F517BD4" w:rsidR="00AD6DAC" w:rsidRPr="00B42A88" w:rsidRDefault="00AD6DAC" w:rsidP="00B42A8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D6DAC">
        <w:rPr>
          <w:rFonts w:asciiTheme="minorHAnsi" w:hAnsiTheme="minorHAnsi" w:cstheme="minorHAnsi"/>
          <w:sz w:val="22"/>
          <w:szCs w:val="22"/>
          <w:highlight w:val="yellow"/>
        </w:rPr>
        <w:t xml:space="preserve">Going to the video store requires fighting traffic, wandering the aisles, and waiting in long lines just to get a single movie. This problem is global. We decided to transform offline business into a subscription-based streaming service that allows our members to watch TV shows and movies without commercials on an internet-connected device. Our on-demand video streaming platform fully functions and connects video content providers (we buy content at providers and produce it </w:t>
      </w:r>
      <w:proofErr w:type="gramStart"/>
      <w:r w:rsidRPr="00AD6DAC">
        <w:rPr>
          <w:rFonts w:asciiTheme="minorHAnsi" w:hAnsiTheme="minorHAnsi" w:cstheme="minorHAnsi"/>
          <w:sz w:val="22"/>
          <w:szCs w:val="22"/>
          <w:highlight w:val="yellow"/>
        </w:rPr>
        <w:t>in-house,</w:t>
      </w:r>
      <w:proofErr w:type="gramEnd"/>
      <w:r w:rsidRPr="00AD6DAC">
        <w:rPr>
          <w:rFonts w:asciiTheme="minorHAnsi" w:hAnsiTheme="minorHAnsi" w:cstheme="minorHAnsi"/>
          <w:sz w:val="22"/>
          <w:szCs w:val="22"/>
          <w:highlight w:val="yellow"/>
        </w:rPr>
        <w:t xml:space="preserve"> in total our library comprises 5,800 titles) and final consumers (222 million subscriptions).  The company's global TAM (total addressable market) opportunity is 700 million-1 billion homes, not counting China.</w:t>
      </w:r>
      <w:r w:rsidRPr="00AD6D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083A73" w14:textId="77777777" w:rsidR="00B42A88" w:rsidRPr="00AD6DAC" w:rsidRDefault="00B42A88" w:rsidP="00B42A8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8E8118B" w14:textId="5CB5F277" w:rsidR="00AD6DAC" w:rsidRPr="00AD6DAC" w:rsidRDefault="00AD6DAC" w:rsidP="00FB5A8F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AD6DA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TRL level of your product: </w:t>
      </w:r>
      <w:r w:rsidRPr="00AD6DAC">
        <w:rPr>
          <w:rFonts w:asciiTheme="minorHAnsi" w:hAnsiTheme="minorHAnsi" w:cstheme="minorHAnsi"/>
          <w:sz w:val="22"/>
          <w:szCs w:val="22"/>
        </w:rPr>
        <w:t>TR6 – technology validated in relevant environment</w:t>
      </w:r>
    </w:p>
    <w:p w14:paraId="09F5EB13" w14:textId="312AEC6A" w:rsidR="00AD6DAC" w:rsidRPr="00AD6DAC" w:rsidRDefault="00AD6DAC" w:rsidP="00FB5A8F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AD6DA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Amount of money needed for next 24 month: </w:t>
      </w:r>
      <w:r w:rsidRPr="00AD6DAC">
        <w:rPr>
          <w:rFonts w:asciiTheme="minorHAnsi" w:hAnsiTheme="minorHAnsi" w:cstheme="minorHAnsi"/>
          <w:sz w:val="22"/>
          <w:szCs w:val="22"/>
        </w:rPr>
        <w:t xml:space="preserve">1,2 </w:t>
      </w:r>
      <w:proofErr w:type="spellStart"/>
      <w:r w:rsidRPr="00AD6DAC">
        <w:rPr>
          <w:rFonts w:asciiTheme="minorHAnsi" w:hAnsiTheme="minorHAnsi" w:cstheme="minorHAnsi"/>
          <w:sz w:val="22"/>
          <w:szCs w:val="22"/>
        </w:rPr>
        <w:t>mln</w:t>
      </w:r>
      <w:proofErr w:type="spellEnd"/>
      <w:r w:rsidRPr="00AD6DAC">
        <w:rPr>
          <w:rFonts w:asciiTheme="minorHAnsi" w:hAnsiTheme="minorHAnsi" w:cstheme="minorHAnsi"/>
          <w:sz w:val="22"/>
          <w:szCs w:val="22"/>
        </w:rPr>
        <w:t>. EUR for Product Development, 4,7mln for Go to Market</w:t>
      </w:r>
    </w:p>
    <w:p w14:paraId="794B117A" w14:textId="509702C4" w:rsidR="00FB5A8F" w:rsidRPr="00FB5A8F" w:rsidRDefault="00AD6DAC" w:rsidP="00FB5A8F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B42A88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Pitch deck: </w:t>
      </w:r>
      <w:r w:rsidR="00FB5A8F">
        <w:rPr>
          <w:rFonts w:asciiTheme="minorHAnsi" w:hAnsiTheme="minorHAnsi" w:cstheme="minorHAnsi"/>
          <w:sz w:val="22"/>
          <w:szCs w:val="22"/>
        </w:rPr>
        <w:t xml:space="preserve">Please attach </w:t>
      </w:r>
    </w:p>
    <w:p w14:paraId="0833148A" w14:textId="77777777" w:rsidR="004130EE" w:rsidRDefault="004130EE" w:rsidP="6C32419C">
      <w:pPr>
        <w:pStyle w:val="numration"/>
        <w:rPr>
          <w:lang w:val="en-GB"/>
        </w:rPr>
      </w:pPr>
    </w:p>
    <w:p w14:paraId="1E3F74A5" w14:textId="77777777" w:rsidR="004130EE" w:rsidRDefault="004130EE" w:rsidP="6C32419C">
      <w:pPr>
        <w:pStyle w:val="numration"/>
        <w:rPr>
          <w:lang w:val="en-GB"/>
        </w:rPr>
      </w:pPr>
    </w:p>
    <w:p w14:paraId="21ABCEEE" w14:textId="3C0924E0" w:rsidR="6C32419C" w:rsidRDefault="6C32419C" w:rsidP="6C32419C">
      <w:pPr>
        <w:pStyle w:val="numration"/>
        <w:rPr>
          <w:lang w:val="en-GB"/>
        </w:rPr>
      </w:pPr>
    </w:p>
    <w:p w14:paraId="2E7EC98C" w14:textId="70F42DFD" w:rsidR="6C32419C" w:rsidRDefault="6C32419C" w:rsidP="6C32419C">
      <w:pPr>
        <w:pStyle w:val="numration"/>
        <w:rPr>
          <w:lang w:val="en-GB"/>
        </w:rPr>
      </w:pPr>
    </w:p>
    <w:sdt>
      <w:sdtPr>
        <w:alias w:val="Footer"/>
        <w:tag w:val="Footer"/>
        <w:id w:val="2117869510"/>
        <w:lock w:val="sdtContentLocked"/>
        <w:placeholder>
          <w:docPart w:val="97147DC7BC3543BAAE99914EBD80A650"/>
        </w:placeholder>
        <w15:color w:val="FF0000"/>
      </w:sdtPr>
      <w:sdtEndPr/>
      <w:sdtContent>
        <w:p w14:paraId="5E5AF4E8" w14:textId="5F3FAFC5" w:rsidR="00DC2797" w:rsidRPr="00401473" w:rsidRDefault="00DC2797" w:rsidP="00401473">
          <w:pPr>
            <w:rPr>
              <w:rFonts w:ascii="Calibri" w:eastAsia="Calibri" w:hAnsi="Calibri" w:cs="Calibri"/>
            </w:rPr>
          </w:pPr>
        </w:p>
        <w:p w14:paraId="62724198" w14:textId="77777777" w:rsidR="00DC2797" w:rsidRPr="00DC2797" w:rsidRDefault="00DC2797" w:rsidP="00DC2797">
          <w:pPr>
            <w:pStyle w:val="Text"/>
            <w:spacing w:line="240" w:lineRule="auto"/>
            <w:rPr>
              <w:sz w:val="2"/>
              <w:szCs w:val="2"/>
            </w:rPr>
          </w:pPr>
        </w:p>
        <w:p w14:paraId="544B51D7" w14:textId="0B250199" w:rsidR="00DC2797" w:rsidRPr="00A27BD2" w:rsidRDefault="00DC2797" w:rsidP="00A27BD2">
          <w:pPr>
            <w:pStyle w:val="Text"/>
          </w:pPr>
          <w:r w:rsidRPr="00DC2797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688F74FA" wp14:editId="62878CC9">
                    <wp:simplePos x="0" y="0"/>
                    <wp:positionH relativeFrom="page">
                      <wp:posOffset>864235</wp:posOffset>
                    </wp:positionH>
                    <wp:positionV relativeFrom="page">
                      <wp:posOffset>9908540</wp:posOffset>
                    </wp:positionV>
                    <wp:extent cx="1018800" cy="75600"/>
                    <wp:effectExtent l="0" t="0" r="0" b="635"/>
                    <wp:wrapNone/>
                    <wp:docPr id="5" name="Footer Header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018800" cy="75600"/>
                            </a:xfrm>
                            <a:custGeom>
                              <a:avLst/>
                              <a:gdLst>
                                <a:gd name="T0" fmla="*/ 35 w 2827"/>
                                <a:gd name="T1" fmla="*/ 179 h 215"/>
                                <a:gd name="T2" fmla="*/ 0 w 2827"/>
                                <a:gd name="T3" fmla="*/ 211 h 215"/>
                                <a:gd name="T4" fmla="*/ 314 w 2827"/>
                                <a:gd name="T5" fmla="*/ 4 h 215"/>
                                <a:gd name="T6" fmla="*/ 231 w 2827"/>
                                <a:gd name="T7" fmla="*/ 182 h 215"/>
                                <a:gd name="T8" fmla="*/ 149 w 2827"/>
                                <a:gd name="T9" fmla="*/ 4 h 215"/>
                                <a:gd name="T10" fmla="*/ 314 w 2827"/>
                                <a:gd name="T11" fmla="*/ 132 h 215"/>
                                <a:gd name="T12" fmla="*/ 533 w 2827"/>
                                <a:gd name="T13" fmla="*/ 4 h 215"/>
                                <a:gd name="T14" fmla="*/ 388 w 2827"/>
                                <a:gd name="T15" fmla="*/ 4 h 215"/>
                                <a:gd name="T16" fmla="*/ 346 w 2827"/>
                                <a:gd name="T17" fmla="*/ 211 h 215"/>
                                <a:gd name="T18" fmla="*/ 491 w 2827"/>
                                <a:gd name="T19" fmla="*/ 211 h 215"/>
                                <a:gd name="T20" fmla="*/ 603 w 2827"/>
                                <a:gd name="T21" fmla="*/ 4 h 215"/>
                                <a:gd name="T22" fmla="*/ 603 w 2827"/>
                                <a:gd name="T23" fmla="*/ 211 h 215"/>
                                <a:gd name="T24" fmla="*/ 789 w 2827"/>
                                <a:gd name="T25" fmla="*/ 4 h 215"/>
                                <a:gd name="T26" fmla="*/ 655 w 2827"/>
                                <a:gd name="T27" fmla="*/ 1 h 215"/>
                                <a:gd name="T28" fmla="*/ 691 w 2827"/>
                                <a:gd name="T29" fmla="*/ 78 h 215"/>
                                <a:gd name="T30" fmla="*/ 1044 w 2827"/>
                                <a:gd name="T31" fmla="*/ 214 h 215"/>
                                <a:gd name="T32" fmla="*/ 1008 w 2827"/>
                                <a:gd name="T33" fmla="*/ 135 h 215"/>
                                <a:gd name="T34" fmla="*/ 875 w 2827"/>
                                <a:gd name="T35" fmla="*/ 211 h 215"/>
                                <a:gd name="T36" fmla="*/ 1040 w 2827"/>
                                <a:gd name="T37" fmla="*/ 215 h 215"/>
                                <a:gd name="T38" fmla="*/ 1193 w 2827"/>
                                <a:gd name="T39" fmla="*/ 1 h 215"/>
                                <a:gd name="T40" fmla="*/ 1297 w 2827"/>
                                <a:gd name="T41" fmla="*/ 108 h 215"/>
                                <a:gd name="T42" fmla="*/ 1125 w 2827"/>
                                <a:gd name="T43" fmla="*/ 108 h 215"/>
                                <a:gd name="T44" fmla="*/ 1507 w 2827"/>
                                <a:gd name="T45" fmla="*/ 4 h 215"/>
                                <a:gd name="T46" fmla="*/ 1352 w 2827"/>
                                <a:gd name="T47" fmla="*/ 4 h 215"/>
                                <a:gd name="T48" fmla="*/ 1411 w 2827"/>
                                <a:gd name="T49" fmla="*/ 214 h 215"/>
                                <a:gd name="T50" fmla="*/ 1592 w 2827"/>
                                <a:gd name="T51" fmla="*/ 1 h 215"/>
                                <a:gd name="T52" fmla="*/ 1528 w 2827"/>
                                <a:gd name="T53" fmla="*/ 211 h 215"/>
                                <a:gd name="T54" fmla="*/ 1650 w 2827"/>
                                <a:gd name="T55" fmla="*/ 211 h 215"/>
                                <a:gd name="T56" fmla="*/ 1559 w 2827"/>
                                <a:gd name="T57" fmla="*/ 135 h 215"/>
                                <a:gd name="T58" fmla="*/ 1848 w 2827"/>
                                <a:gd name="T59" fmla="*/ 36 h 215"/>
                                <a:gd name="T60" fmla="*/ 1682 w 2827"/>
                                <a:gd name="T61" fmla="*/ 36 h 215"/>
                                <a:gd name="T62" fmla="*/ 1783 w 2827"/>
                                <a:gd name="T63" fmla="*/ 211 h 215"/>
                                <a:gd name="T64" fmla="*/ 1920 w 2827"/>
                                <a:gd name="T65" fmla="*/ 211 h 215"/>
                                <a:gd name="T66" fmla="*/ 1885 w 2827"/>
                                <a:gd name="T67" fmla="*/ 211 h 215"/>
                                <a:gd name="T68" fmla="*/ 2071 w 2827"/>
                                <a:gd name="T69" fmla="*/ 1 h 215"/>
                                <a:gd name="T70" fmla="*/ 2175 w 2827"/>
                                <a:gd name="T71" fmla="*/ 108 h 215"/>
                                <a:gd name="T72" fmla="*/ 2003 w 2827"/>
                                <a:gd name="T73" fmla="*/ 108 h 215"/>
                                <a:gd name="T74" fmla="*/ 2387 w 2827"/>
                                <a:gd name="T75" fmla="*/ 214 h 215"/>
                                <a:gd name="T76" fmla="*/ 2352 w 2827"/>
                                <a:gd name="T77" fmla="*/ 135 h 215"/>
                                <a:gd name="T78" fmla="*/ 2218 w 2827"/>
                                <a:gd name="T79" fmla="*/ 211 h 215"/>
                                <a:gd name="T80" fmla="*/ 2383 w 2827"/>
                                <a:gd name="T81" fmla="*/ 215 h 215"/>
                                <a:gd name="T82" fmla="*/ 2450 w 2827"/>
                                <a:gd name="T83" fmla="*/ 213 h 215"/>
                                <a:gd name="T84" fmla="*/ 2432 w 2827"/>
                                <a:gd name="T85" fmla="*/ 194 h 215"/>
                                <a:gd name="T86" fmla="*/ 2548 w 2827"/>
                                <a:gd name="T87" fmla="*/ 179 h 215"/>
                                <a:gd name="T88" fmla="*/ 2513 w 2827"/>
                                <a:gd name="T89" fmla="*/ 211 h 215"/>
                                <a:gd name="T90" fmla="*/ 2827 w 2827"/>
                                <a:gd name="T91" fmla="*/ 4 h 215"/>
                                <a:gd name="T92" fmla="*/ 2745 w 2827"/>
                                <a:gd name="T93" fmla="*/ 182 h 215"/>
                                <a:gd name="T94" fmla="*/ 2662 w 2827"/>
                                <a:gd name="T95" fmla="*/ 4 h 215"/>
                                <a:gd name="T96" fmla="*/ 2827 w 2827"/>
                                <a:gd name="T97" fmla="*/ 132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827" h="215">
                                  <a:moveTo>
                                    <a:pt x="126" y="211"/>
                                  </a:moveTo>
                                  <a:lnTo>
                                    <a:pt x="126" y="179"/>
                                  </a:lnTo>
                                  <a:lnTo>
                                    <a:pt x="35" y="17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126" y="211"/>
                                  </a:lnTo>
                                  <a:close/>
                                  <a:moveTo>
                                    <a:pt x="314" y="132"/>
                                  </a:moveTo>
                                  <a:lnTo>
                                    <a:pt x="314" y="4"/>
                                  </a:lnTo>
                                  <a:lnTo>
                                    <a:pt x="279" y="4"/>
                                  </a:lnTo>
                                  <a:lnTo>
                                    <a:pt x="279" y="129"/>
                                  </a:lnTo>
                                  <a:cubicBezTo>
                                    <a:pt x="279" y="164"/>
                                    <a:pt x="261" y="182"/>
                                    <a:pt x="231" y="182"/>
                                  </a:cubicBezTo>
                                  <a:cubicBezTo>
                                    <a:pt x="202" y="182"/>
                                    <a:pt x="184" y="164"/>
                                    <a:pt x="184" y="129"/>
                                  </a:cubicBezTo>
                                  <a:lnTo>
                                    <a:pt x="184" y="4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49" y="132"/>
                                  </a:lnTo>
                                  <a:cubicBezTo>
                                    <a:pt x="149" y="185"/>
                                    <a:pt x="179" y="214"/>
                                    <a:pt x="231" y="214"/>
                                  </a:cubicBezTo>
                                  <a:cubicBezTo>
                                    <a:pt x="282" y="214"/>
                                    <a:pt x="314" y="184"/>
                                    <a:pt x="314" y="132"/>
                                  </a:cubicBezTo>
                                  <a:close/>
                                  <a:moveTo>
                                    <a:pt x="533" y="211"/>
                                  </a:moveTo>
                                  <a:lnTo>
                                    <a:pt x="461" y="106"/>
                                  </a:lnTo>
                                  <a:lnTo>
                                    <a:pt x="533" y="4"/>
                                  </a:lnTo>
                                  <a:lnTo>
                                    <a:pt x="492" y="4"/>
                                  </a:lnTo>
                                  <a:lnTo>
                                    <a:pt x="439" y="82"/>
                                  </a:lnTo>
                                  <a:lnTo>
                                    <a:pt x="388" y="4"/>
                                  </a:lnTo>
                                  <a:lnTo>
                                    <a:pt x="346" y="4"/>
                                  </a:lnTo>
                                  <a:lnTo>
                                    <a:pt x="418" y="109"/>
                                  </a:lnTo>
                                  <a:lnTo>
                                    <a:pt x="346" y="211"/>
                                  </a:lnTo>
                                  <a:lnTo>
                                    <a:pt x="387" y="211"/>
                                  </a:lnTo>
                                  <a:lnTo>
                                    <a:pt x="439" y="133"/>
                                  </a:lnTo>
                                  <a:lnTo>
                                    <a:pt x="491" y="211"/>
                                  </a:lnTo>
                                  <a:lnTo>
                                    <a:pt x="533" y="211"/>
                                  </a:lnTo>
                                  <a:close/>
                                  <a:moveTo>
                                    <a:pt x="603" y="211"/>
                                  </a:moveTo>
                                  <a:lnTo>
                                    <a:pt x="603" y="4"/>
                                  </a:lnTo>
                                  <a:lnTo>
                                    <a:pt x="568" y="4"/>
                                  </a:lnTo>
                                  <a:lnTo>
                                    <a:pt x="568" y="211"/>
                                  </a:lnTo>
                                  <a:lnTo>
                                    <a:pt x="603" y="211"/>
                                  </a:lnTo>
                                  <a:close/>
                                  <a:moveTo>
                                    <a:pt x="824" y="214"/>
                                  </a:moveTo>
                                  <a:lnTo>
                                    <a:pt x="824" y="4"/>
                                  </a:lnTo>
                                  <a:lnTo>
                                    <a:pt x="789" y="4"/>
                                  </a:lnTo>
                                  <a:lnTo>
                                    <a:pt x="789" y="135"/>
                                  </a:lnTo>
                                  <a:lnTo>
                                    <a:pt x="661" y="0"/>
                                  </a:lnTo>
                                  <a:lnTo>
                                    <a:pt x="655" y="1"/>
                                  </a:lnTo>
                                  <a:lnTo>
                                    <a:pt x="655" y="211"/>
                                  </a:lnTo>
                                  <a:lnTo>
                                    <a:pt x="691" y="211"/>
                                  </a:lnTo>
                                  <a:lnTo>
                                    <a:pt x="691" y="78"/>
                                  </a:lnTo>
                                  <a:lnTo>
                                    <a:pt x="820" y="215"/>
                                  </a:lnTo>
                                  <a:lnTo>
                                    <a:pt x="824" y="214"/>
                                  </a:lnTo>
                                  <a:close/>
                                  <a:moveTo>
                                    <a:pt x="1044" y="214"/>
                                  </a:moveTo>
                                  <a:lnTo>
                                    <a:pt x="1044" y="4"/>
                                  </a:lnTo>
                                  <a:lnTo>
                                    <a:pt x="1008" y="4"/>
                                  </a:lnTo>
                                  <a:lnTo>
                                    <a:pt x="1008" y="135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875" y="1"/>
                                  </a:lnTo>
                                  <a:lnTo>
                                    <a:pt x="875" y="211"/>
                                  </a:lnTo>
                                  <a:lnTo>
                                    <a:pt x="910" y="211"/>
                                  </a:lnTo>
                                  <a:lnTo>
                                    <a:pt x="910" y="78"/>
                                  </a:lnTo>
                                  <a:lnTo>
                                    <a:pt x="1040" y="215"/>
                                  </a:lnTo>
                                  <a:lnTo>
                                    <a:pt x="1044" y="214"/>
                                  </a:lnTo>
                                  <a:close/>
                                  <a:moveTo>
                                    <a:pt x="1297" y="108"/>
                                  </a:moveTo>
                                  <a:cubicBezTo>
                                    <a:pt x="1297" y="46"/>
                                    <a:pt x="1253" y="1"/>
                                    <a:pt x="1193" y="1"/>
                                  </a:cubicBezTo>
                                  <a:cubicBezTo>
                                    <a:pt x="1133" y="1"/>
                                    <a:pt x="1087" y="46"/>
                                    <a:pt x="1087" y="108"/>
                                  </a:cubicBezTo>
                                  <a:cubicBezTo>
                                    <a:pt x="1087" y="169"/>
                                    <a:pt x="1131" y="214"/>
                                    <a:pt x="1191" y="214"/>
                                  </a:cubicBezTo>
                                  <a:cubicBezTo>
                                    <a:pt x="1251" y="214"/>
                                    <a:pt x="1297" y="169"/>
                                    <a:pt x="1297" y="108"/>
                                  </a:cubicBezTo>
                                  <a:close/>
                                  <a:moveTo>
                                    <a:pt x="1259" y="108"/>
                                  </a:moveTo>
                                  <a:cubicBezTo>
                                    <a:pt x="1259" y="150"/>
                                    <a:pt x="1231" y="183"/>
                                    <a:pt x="1192" y="183"/>
                                  </a:cubicBezTo>
                                  <a:cubicBezTo>
                                    <a:pt x="1153" y="183"/>
                                    <a:pt x="1125" y="150"/>
                                    <a:pt x="1125" y="108"/>
                                  </a:cubicBezTo>
                                  <a:cubicBezTo>
                                    <a:pt x="1125" y="64"/>
                                    <a:pt x="1153" y="32"/>
                                    <a:pt x="1192" y="32"/>
                                  </a:cubicBezTo>
                                  <a:cubicBezTo>
                                    <a:pt x="1231" y="32"/>
                                    <a:pt x="1259" y="64"/>
                                    <a:pt x="1259" y="108"/>
                                  </a:cubicBezTo>
                                  <a:close/>
                                  <a:moveTo>
                                    <a:pt x="1507" y="4"/>
                                  </a:moveTo>
                                  <a:lnTo>
                                    <a:pt x="1468" y="4"/>
                                  </a:lnTo>
                                  <a:lnTo>
                                    <a:pt x="1410" y="142"/>
                                  </a:lnTo>
                                  <a:lnTo>
                                    <a:pt x="1352" y="4"/>
                                  </a:lnTo>
                                  <a:lnTo>
                                    <a:pt x="1311" y="4"/>
                                  </a:lnTo>
                                  <a:lnTo>
                                    <a:pt x="1407" y="214"/>
                                  </a:lnTo>
                                  <a:lnTo>
                                    <a:pt x="1411" y="214"/>
                                  </a:lnTo>
                                  <a:lnTo>
                                    <a:pt x="1507" y="4"/>
                                  </a:lnTo>
                                  <a:close/>
                                  <a:moveTo>
                                    <a:pt x="1687" y="211"/>
                                  </a:moveTo>
                                  <a:lnTo>
                                    <a:pt x="1592" y="1"/>
                                  </a:lnTo>
                                  <a:lnTo>
                                    <a:pt x="1587" y="1"/>
                                  </a:lnTo>
                                  <a:lnTo>
                                    <a:pt x="1491" y="211"/>
                                  </a:lnTo>
                                  <a:lnTo>
                                    <a:pt x="1528" y="211"/>
                                  </a:lnTo>
                                  <a:lnTo>
                                    <a:pt x="1548" y="163"/>
                                  </a:lnTo>
                                  <a:lnTo>
                                    <a:pt x="1630" y="163"/>
                                  </a:lnTo>
                                  <a:lnTo>
                                    <a:pt x="1650" y="211"/>
                                  </a:lnTo>
                                  <a:lnTo>
                                    <a:pt x="1687" y="211"/>
                                  </a:lnTo>
                                  <a:close/>
                                  <a:moveTo>
                                    <a:pt x="1618" y="135"/>
                                  </a:moveTo>
                                  <a:lnTo>
                                    <a:pt x="1559" y="135"/>
                                  </a:lnTo>
                                  <a:lnTo>
                                    <a:pt x="1589" y="66"/>
                                  </a:lnTo>
                                  <a:lnTo>
                                    <a:pt x="1618" y="135"/>
                                  </a:lnTo>
                                  <a:close/>
                                  <a:moveTo>
                                    <a:pt x="1848" y="36"/>
                                  </a:moveTo>
                                  <a:lnTo>
                                    <a:pt x="1848" y="4"/>
                                  </a:lnTo>
                                  <a:lnTo>
                                    <a:pt x="1682" y="4"/>
                                  </a:lnTo>
                                  <a:lnTo>
                                    <a:pt x="1682" y="36"/>
                                  </a:lnTo>
                                  <a:lnTo>
                                    <a:pt x="1748" y="36"/>
                                  </a:lnTo>
                                  <a:lnTo>
                                    <a:pt x="1748" y="211"/>
                                  </a:lnTo>
                                  <a:lnTo>
                                    <a:pt x="1783" y="211"/>
                                  </a:lnTo>
                                  <a:lnTo>
                                    <a:pt x="1783" y="36"/>
                                  </a:lnTo>
                                  <a:lnTo>
                                    <a:pt x="1848" y="36"/>
                                  </a:lnTo>
                                  <a:close/>
                                  <a:moveTo>
                                    <a:pt x="1920" y="211"/>
                                  </a:moveTo>
                                  <a:lnTo>
                                    <a:pt x="1920" y="4"/>
                                  </a:lnTo>
                                  <a:lnTo>
                                    <a:pt x="1885" y="4"/>
                                  </a:lnTo>
                                  <a:lnTo>
                                    <a:pt x="1885" y="211"/>
                                  </a:lnTo>
                                  <a:lnTo>
                                    <a:pt x="1920" y="211"/>
                                  </a:lnTo>
                                  <a:close/>
                                  <a:moveTo>
                                    <a:pt x="2175" y="108"/>
                                  </a:moveTo>
                                  <a:cubicBezTo>
                                    <a:pt x="2175" y="46"/>
                                    <a:pt x="2131" y="1"/>
                                    <a:pt x="2071" y="1"/>
                                  </a:cubicBezTo>
                                  <a:cubicBezTo>
                                    <a:pt x="2011" y="1"/>
                                    <a:pt x="1965" y="46"/>
                                    <a:pt x="1965" y="108"/>
                                  </a:cubicBezTo>
                                  <a:cubicBezTo>
                                    <a:pt x="1965" y="169"/>
                                    <a:pt x="2009" y="214"/>
                                    <a:pt x="2069" y="214"/>
                                  </a:cubicBezTo>
                                  <a:cubicBezTo>
                                    <a:pt x="2129" y="214"/>
                                    <a:pt x="2175" y="169"/>
                                    <a:pt x="2175" y="108"/>
                                  </a:cubicBezTo>
                                  <a:close/>
                                  <a:moveTo>
                                    <a:pt x="2137" y="108"/>
                                  </a:moveTo>
                                  <a:cubicBezTo>
                                    <a:pt x="2137" y="150"/>
                                    <a:pt x="2109" y="183"/>
                                    <a:pt x="2070" y="183"/>
                                  </a:cubicBezTo>
                                  <a:cubicBezTo>
                                    <a:pt x="2031" y="183"/>
                                    <a:pt x="2003" y="150"/>
                                    <a:pt x="2003" y="108"/>
                                  </a:cubicBezTo>
                                  <a:cubicBezTo>
                                    <a:pt x="2003" y="64"/>
                                    <a:pt x="2031" y="32"/>
                                    <a:pt x="2070" y="32"/>
                                  </a:cubicBezTo>
                                  <a:cubicBezTo>
                                    <a:pt x="2109" y="32"/>
                                    <a:pt x="2137" y="64"/>
                                    <a:pt x="2137" y="108"/>
                                  </a:cubicBezTo>
                                  <a:close/>
                                  <a:moveTo>
                                    <a:pt x="2387" y="214"/>
                                  </a:moveTo>
                                  <a:lnTo>
                                    <a:pt x="2387" y="4"/>
                                  </a:lnTo>
                                  <a:lnTo>
                                    <a:pt x="2352" y="4"/>
                                  </a:lnTo>
                                  <a:lnTo>
                                    <a:pt x="2352" y="135"/>
                                  </a:lnTo>
                                  <a:lnTo>
                                    <a:pt x="2224" y="0"/>
                                  </a:lnTo>
                                  <a:lnTo>
                                    <a:pt x="2218" y="1"/>
                                  </a:lnTo>
                                  <a:lnTo>
                                    <a:pt x="2218" y="211"/>
                                  </a:lnTo>
                                  <a:lnTo>
                                    <a:pt x="2254" y="211"/>
                                  </a:lnTo>
                                  <a:lnTo>
                                    <a:pt x="2254" y="78"/>
                                  </a:lnTo>
                                  <a:lnTo>
                                    <a:pt x="2383" y="215"/>
                                  </a:lnTo>
                                  <a:lnTo>
                                    <a:pt x="2387" y="214"/>
                                  </a:lnTo>
                                  <a:close/>
                                  <a:moveTo>
                                    <a:pt x="2432" y="194"/>
                                  </a:moveTo>
                                  <a:cubicBezTo>
                                    <a:pt x="2432" y="205"/>
                                    <a:pt x="2440" y="213"/>
                                    <a:pt x="2450" y="213"/>
                                  </a:cubicBezTo>
                                  <a:cubicBezTo>
                                    <a:pt x="2460" y="213"/>
                                    <a:pt x="2469" y="205"/>
                                    <a:pt x="2469" y="194"/>
                                  </a:cubicBezTo>
                                  <a:cubicBezTo>
                                    <a:pt x="2469" y="184"/>
                                    <a:pt x="2460" y="176"/>
                                    <a:pt x="2450" y="176"/>
                                  </a:cubicBezTo>
                                  <a:cubicBezTo>
                                    <a:pt x="2440" y="176"/>
                                    <a:pt x="2432" y="184"/>
                                    <a:pt x="2432" y="194"/>
                                  </a:cubicBezTo>
                                  <a:close/>
                                  <a:moveTo>
                                    <a:pt x="2639" y="211"/>
                                  </a:moveTo>
                                  <a:lnTo>
                                    <a:pt x="2639" y="179"/>
                                  </a:lnTo>
                                  <a:lnTo>
                                    <a:pt x="2548" y="179"/>
                                  </a:lnTo>
                                  <a:lnTo>
                                    <a:pt x="2548" y="4"/>
                                  </a:lnTo>
                                  <a:lnTo>
                                    <a:pt x="2513" y="4"/>
                                  </a:lnTo>
                                  <a:lnTo>
                                    <a:pt x="2513" y="211"/>
                                  </a:lnTo>
                                  <a:lnTo>
                                    <a:pt x="2639" y="211"/>
                                  </a:lnTo>
                                  <a:close/>
                                  <a:moveTo>
                                    <a:pt x="2827" y="132"/>
                                  </a:moveTo>
                                  <a:lnTo>
                                    <a:pt x="2827" y="4"/>
                                  </a:lnTo>
                                  <a:lnTo>
                                    <a:pt x="2792" y="4"/>
                                  </a:lnTo>
                                  <a:lnTo>
                                    <a:pt x="2792" y="129"/>
                                  </a:lnTo>
                                  <a:cubicBezTo>
                                    <a:pt x="2792" y="164"/>
                                    <a:pt x="2774" y="182"/>
                                    <a:pt x="2745" y="182"/>
                                  </a:cubicBezTo>
                                  <a:cubicBezTo>
                                    <a:pt x="2715" y="182"/>
                                    <a:pt x="2697" y="164"/>
                                    <a:pt x="2697" y="129"/>
                                  </a:cubicBezTo>
                                  <a:lnTo>
                                    <a:pt x="2697" y="4"/>
                                  </a:lnTo>
                                  <a:lnTo>
                                    <a:pt x="2662" y="4"/>
                                  </a:lnTo>
                                  <a:lnTo>
                                    <a:pt x="2662" y="132"/>
                                  </a:lnTo>
                                  <a:cubicBezTo>
                                    <a:pt x="2662" y="185"/>
                                    <a:pt x="2692" y="214"/>
                                    <a:pt x="2744" y="214"/>
                                  </a:cubicBezTo>
                                  <a:cubicBezTo>
                                    <a:pt x="2795" y="214"/>
                                    <a:pt x="2827" y="184"/>
                                    <a:pt x="2827" y="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C2C9BA" id="Footer Header" o:spid="_x0000_s1026" style="position:absolute;margin-left:68.05pt;margin-top:780.2pt;width:80.2pt;height: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827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" path="m126,211r,-32l35,179,35,4,,4,,211r126,xm314,132l314,4r-35,l279,129v,35,-18,53,-48,53c202,182,184,164,184,129l184,4r-35,l149,132v,53,30,82,82,82c282,214,314,184,314,132xm533,211l461,106,533,4r-41,l439,82,388,4r-42,l418,109,346,211r41,l439,133r52,78l533,211xm603,211l603,4r-35,l568,211r35,xm824,214l824,4r-35,l789,135,661,r-6,1l655,211r36,l691,78,820,215r4,-1xm1044,214r,-210l1008,4r,131l881,r-6,1l875,211r35,l910,78r130,137l1044,214xm1297,108c1297,46,1253,1,1193,1v-60,,-106,45,-106,107c1087,169,1131,214,1191,214v60,,106,-45,106,-106xm1259,108v,42,-28,75,-67,75c1153,183,1125,150,1125,108v,-44,28,-76,67,-76c1231,32,1259,64,1259,108xm1507,4r-39,l1410,142,1352,4r-41,l1407,214r4,l1507,4xm1687,211l1592,1r-5,l1491,211r37,l1548,163r82,l1650,211r37,xm1618,135r-59,l1589,66r29,69xm1848,36r,-32l1682,4r,32l1748,36r,175l1783,211r,-175l1848,36xm1920,211r,-207l1885,4r,207l1920,211xm2175,108c2175,46,2131,1,2071,1v-60,,-106,45,-106,107c1965,169,2009,214,2069,214v60,,106,-45,106,-106xm2137,108v,42,-28,75,-67,75c2031,183,2003,150,2003,108v,-44,28,-76,67,-76c2109,32,2137,64,2137,108xm2387,214r,-210l2352,4r,131l2224,r-6,1l2218,211r36,l2254,78r129,137l2387,214xm2432,194v,11,8,19,18,19c2460,213,2469,205,2469,194v,-10,-9,-18,-19,-18c2440,176,2432,184,2432,194xm2639,211r,-32l2548,179r,-175l2513,4r,207l2639,211xm2827,132r,-128l2792,4r,125c2792,164,2774,182,2745,182v-30,,-48,-18,-48,-53l2697,4r-35,l2662,132v,53,30,82,82,82c2795,214,2827,184,2827,132xe" fillcolor="#09f [3206]" stroked="f">
                    <v:path arrowok="t" o:connecttype="custom" o:connectlocs="12613,62941;0,74193;113160,1407;83248,63996;53697,1407;113160,46415;192084,1407;139828,1407;124692,74193;176948,74193;217310,1407;217310,74193;284341,1407;236050,352;249024,27427;376239,75248;363265,47470;315334,74193;374797,75600;429936,352;467415,37976;405430,37976;543096,1407;487237,1407;508499,75248;573728,352;550664,74193;594630,74193;561836,47470;665986,12659;606163,12659;642561,74193;691933,74193;679320,74193;746351,352;783831,37976;721845,37976;860232,75248;847619,47470;799327,74193;858790,75600;882936,74897;876449,68216;918253,62941;905640,74193;1018800,1407;989249,63996;959337,1407;1018800,46415" o:connectangles="0,0,0,0,0,0,0,0,0,0,0,0,0,0,0,0,0,0,0,0,0,0,0,0,0,0,0,0,0,0,0,0,0,0,0,0,0,0,0,0,0,0,0,0,0,0,0,0,0"/>
                    <o:lock v:ext="edit" verticies="t"/>
                    <w10:wrap anchorx="page" anchory="page"/>
                    <w10:anchorlock/>
                  </v:shape>
                </w:pict>
              </mc:Fallback>
            </mc:AlternateContent>
          </w:r>
          <w:r w:rsidRPr="00DC2797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 wp14:anchorId="0530DF6D" wp14:editId="3EF81B5C">
                    <wp:simplePos x="0" y="0"/>
                    <wp:positionH relativeFrom="page">
                      <wp:posOffset>864235</wp:posOffset>
                    </wp:positionH>
                    <wp:positionV relativeFrom="page">
                      <wp:posOffset>10142220</wp:posOffset>
                    </wp:positionV>
                    <wp:extent cx="6192000" cy="198000"/>
                    <wp:effectExtent l="0" t="0" r="0" b="0"/>
                    <wp:wrapNone/>
                    <wp:docPr id="6" name="Footer Text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6192000" cy="198000"/>
                            </a:xfrm>
                            <a:custGeom>
                              <a:avLst/>
                              <a:gdLst>
                                <a:gd name="T0" fmla="*/ 173 w 17202"/>
                                <a:gd name="T1" fmla="*/ 514 h 554"/>
                                <a:gd name="T2" fmla="*/ 536 w 17202"/>
                                <a:gd name="T3" fmla="*/ 514 h 554"/>
                                <a:gd name="T4" fmla="*/ 962 w 17202"/>
                                <a:gd name="T5" fmla="*/ 514 h 554"/>
                                <a:gd name="T6" fmla="*/ 1302 w 17202"/>
                                <a:gd name="T7" fmla="*/ 397 h 554"/>
                                <a:gd name="T8" fmla="*/ 1546 w 17202"/>
                                <a:gd name="T9" fmla="*/ 506 h 554"/>
                                <a:gd name="T10" fmla="*/ 1854 w 17202"/>
                                <a:gd name="T11" fmla="*/ 506 h 554"/>
                                <a:gd name="T12" fmla="*/ 2104 w 17202"/>
                                <a:gd name="T13" fmla="*/ 543 h 554"/>
                                <a:gd name="T14" fmla="*/ 2454 w 17202"/>
                                <a:gd name="T15" fmla="*/ 355 h 554"/>
                                <a:gd name="T16" fmla="*/ 254 w 17202"/>
                                <a:gd name="T17" fmla="*/ 197 h 554"/>
                                <a:gd name="T18" fmla="*/ 443 w 17202"/>
                                <a:gd name="T19" fmla="*/ 197 h 554"/>
                                <a:gd name="T20" fmla="*/ 666 w 17202"/>
                                <a:gd name="T21" fmla="*/ 71 h 554"/>
                                <a:gd name="T22" fmla="*/ 1192 w 17202"/>
                                <a:gd name="T23" fmla="*/ 197 h 554"/>
                                <a:gd name="T24" fmla="*/ 1254 w 17202"/>
                                <a:gd name="T25" fmla="*/ 71 h 554"/>
                                <a:gd name="T26" fmla="*/ 1400 w 17202"/>
                                <a:gd name="T27" fmla="*/ 133 h 554"/>
                                <a:gd name="T28" fmla="*/ 1859 w 17202"/>
                                <a:gd name="T29" fmla="*/ 33 h 554"/>
                                <a:gd name="T30" fmla="*/ 2361 w 17202"/>
                                <a:gd name="T31" fmla="*/ 0 h 554"/>
                                <a:gd name="T32" fmla="*/ 2891 w 17202"/>
                                <a:gd name="T33" fmla="*/ 200 h 554"/>
                                <a:gd name="T34" fmla="*/ 2991 w 17202"/>
                                <a:gd name="T35" fmla="*/ 71 h 554"/>
                                <a:gd name="T36" fmla="*/ 3282 w 17202"/>
                                <a:gd name="T37" fmla="*/ 71 h 554"/>
                                <a:gd name="T38" fmla="*/ 3624 w 17202"/>
                                <a:gd name="T39" fmla="*/ 79 h 554"/>
                                <a:gd name="T40" fmla="*/ 4005 w 17202"/>
                                <a:gd name="T41" fmla="*/ 68 h 554"/>
                                <a:gd name="T42" fmla="*/ 4311 w 17202"/>
                                <a:gd name="T43" fmla="*/ 197 h 554"/>
                                <a:gd name="T44" fmla="*/ 4522 w 17202"/>
                                <a:gd name="T45" fmla="*/ 188 h 554"/>
                                <a:gd name="T46" fmla="*/ 4795 w 17202"/>
                                <a:gd name="T47" fmla="*/ 71 h 554"/>
                                <a:gd name="T48" fmla="*/ 4992 w 17202"/>
                                <a:gd name="T49" fmla="*/ 130 h 554"/>
                                <a:gd name="T50" fmla="*/ 5364 w 17202"/>
                                <a:gd name="T51" fmla="*/ 134 h 554"/>
                                <a:gd name="T52" fmla="*/ 5721 w 17202"/>
                                <a:gd name="T53" fmla="*/ 79 h 554"/>
                                <a:gd name="T54" fmla="*/ 6059 w 17202"/>
                                <a:gd name="T55" fmla="*/ 197 h 554"/>
                                <a:gd name="T56" fmla="*/ 6112 w 17202"/>
                                <a:gd name="T57" fmla="*/ 146 h 554"/>
                                <a:gd name="T58" fmla="*/ 6764 w 17202"/>
                                <a:gd name="T59" fmla="*/ 24 h 554"/>
                                <a:gd name="T60" fmla="*/ 7276 w 17202"/>
                                <a:gd name="T61" fmla="*/ 24 h 554"/>
                                <a:gd name="T62" fmla="*/ 7330 w 17202"/>
                                <a:gd name="T63" fmla="*/ 145 h 554"/>
                                <a:gd name="T64" fmla="*/ 7713 w 17202"/>
                                <a:gd name="T65" fmla="*/ 104 h 554"/>
                                <a:gd name="T66" fmla="*/ 8042 w 17202"/>
                                <a:gd name="T67" fmla="*/ 188 h 554"/>
                                <a:gd name="T68" fmla="*/ 8420 w 17202"/>
                                <a:gd name="T69" fmla="*/ 199 h 554"/>
                                <a:gd name="T70" fmla="*/ 8511 w 17202"/>
                                <a:gd name="T71" fmla="*/ 71 h 554"/>
                                <a:gd name="T72" fmla="*/ 8871 w 17202"/>
                                <a:gd name="T73" fmla="*/ 137 h 554"/>
                                <a:gd name="T74" fmla="*/ 9224 w 17202"/>
                                <a:gd name="T75" fmla="*/ 134 h 554"/>
                                <a:gd name="T76" fmla="*/ 9494 w 17202"/>
                                <a:gd name="T77" fmla="*/ 163 h 554"/>
                                <a:gd name="T78" fmla="*/ 9870 w 17202"/>
                                <a:gd name="T79" fmla="*/ 228 h 554"/>
                                <a:gd name="T80" fmla="*/ 10373 w 17202"/>
                                <a:gd name="T81" fmla="*/ 197 h 554"/>
                                <a:gd name="T82" fmla="*/ 10713 w 17202"/>
                                <a:gd name="T83" fmla="*/ 79 h 554"/>
                                <a:gd name="T84" fmla="*/ 10957 w 17202"/>
                                <a:gd name="T85" fmla="*/ 188 h 554"/>
                                <a:gd name="T86" fmla="*/ 11265 w 17202"/>
                                <a:gd name="T87" fmla="*/ 189 h 554"/>
                                <a:gd name="T88" fmla="*/ 11515 w 17202"/>
                                <a:gd name="T89" fmla="*/ 225 h 554"/>
                                <a:gd name="T90" fmla="*/ 12335 w 17202"/>
                                <a:gd name="T91" fmla="*/ 116 h 554"/>
                                <a:gd name="T92" fmla="*/ 12575 w 17202"/>
                                <a:gd name="T93" fmla="*/ 200 h 554"/>
                                <a:gd name="T94" fmla="*/ 12723 w 17202"/>
                                <a:gd name="T95" fmla="*/ 33 h 554"/>
                                <a:gd name="T96" fmla="*/ 13054 w 17202"/>
                                <a:gd name="T97" fmla="*/ 36 h 554"/>
                                <a:gd name="T98" fmla="*/ 13338 w 17202"/>
                                <a:gd name="T99" fmla="*/ 101 h 554"/>
                                <a:gd name="T100" fmla="*/ 13721 w 17202"/>
                                <a:gd name="T101" fmla="*/ 21 h 554"/>
                                <a:gd name="T102" fmla="*/ 13804 w 17202"/>
                                <a:gd name="T103" fmla="*/ 169 h 554"/>
                                <a:gd name="T104" fmla="*/ 14664 w 17202"/>
                                <a:gd name="T105" fmla="*/ 71 h 554"/>
                                <a:gd name="T106" fmla="*/ 14883 w 17202"/>
                                <a:gd name="T107" fmla="*/ 71 h 554"/>
                                <a:gd name="T108" fmla="*/ 15262 w 17202"/>
                                <a:gd name="T109" fmla="*/ 130 h 554"/>
                                <a:gd name="T110" fmla="*/ 15529 w 17202"/>
                                <a:gd name="T111" fmla="*/ 197 h 554"/>
                                <a:gd name="T112" fmla="*/ 15718 w 17202"/>
                                <a:gd name="T113" fmla="*/ 197 h 554"/>
                                <a:gd name="T114" fmla="*/ 15941 w 17202"/>
                                <a:gd name="T115" fmla="*/ 71 h 554"/>
                                <a:gd name="T116" fmla="*/ 16467 w 17202"/>
                                <a:gd name="T117" fmla="*/ 197 h 554"/>
                                <a:gd name="T118" fmla="*/ 16528 w 17202"/>
                                <a:gd name="T119" fmla="*/ 71 h 554"/>
                                <a:gd name="T120" fmla="*/ 16674 w 17202"/>
                                <a:gd name="T121" fmla="*/ 133 h 554"/>
                                <a:gd name="T122" fmla="*/ 17145 w 17202"/>
                                <a:gd name="T123" fmla="*/ 200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7202" h="554">
                                  <a:moveTo>
                                    <a:pt x="0" y="197"/>
                                  </a:moveTo>
                                  <a:lnTo>
                                    <a:pt x="114" y="197"/>
                                  </a:lnTo>
                                  <a:lnTo>
                                    <a:pt x="114" y="185"/>
                                  </a:lnTo>
                                  <a:lnTo>
                                    <a:pt x="13" y="185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97"/>
                                  </a:lnTo>
                                  <a:close/>
                                  <a:moveTo>
                                    <a:pt x="0" y="514"/>
                                  </a:moveTo>
                                  <a:lnTo>
                                    <a:pt x="13" y="514"/>
                                  </a:lnTo>
                                  <a:lnTo>
                                    <a:pt x="13" y="443"/>
                                  </a:lnTo>
                                  <a:lnTo>
                                    <a:pt x="70" y="443"/>
                                  </a:lnTo>
                                  <a:lnTo>
                                    <a:pt x="125" y="514"/>
                                  </a:lnTo>
                                  <a:lnTo>
                                    <a:pt x="141" y="514"/>
                                  </a:lnTo>
                                  <a:lnTo>
                                    <a:pt x="84" y="441"/>
                                  </a:lnTo>
                                  <a:cubicBezTo>
                                    <a:pt x="113" y="437"/>
                                    <a:pt x="134" y="420"/>
                                    <a:pt x="134" y="391"/>
                                  </a:cubicBezTo>
                                  <a:lnTo>
                                    <a:pt x="134" y="391"/>
                                  </a:lnTo>
                                  <a:cubicBezTo>
                                    <a:pt x="134" y="378"/>
                                    <a:pt x="129" y="367"/>
                                    <a:pt x="121" y="359"/>
                                  </a:cubicBezTo>
                                  <a:cubicBezTo>
                                    <a:pt x="111" y="348"/>
                                    <a:pt x="94" y="342"/>
                                    <a:pt x="73" y="342"/>
                                  </a:cubicBezTo>
                                  <a:lnTo>
                                    <a:pt x="0" y="342"/>
                                  </a:lnTo>
                                  <a:lnTo>
                                    <a:pt x="0" y="514"/>
                                  </a:lnTo>
                                  <a:close/>
                                  <a:moveTo>
                                    <a:pt x="13" y="431"/>
                                  </a:moveTo>
                                  <a:lnTo>
                                    <a:pt x="13" y="353"/>
                                  </a:lnTo>
                                  <a:lnTo>
                                    <a:pt x="72" y="353"/>
                                  </a:lnTo>
                                  <a:cubicBezTo>
                                    <a:pt x="103" y="353"/>
                                    <a:pt x="122" y="368"/>
                                    <a:pt x="122" y="391"/>
                                  </a:cubicBezTo>
                                  <a:lnTo>
                                    <a:pt x="122" y="392"/>
                                  </a:lnTo>
                                  <a:cubicBezTo>
                                    <a:pt x="122" y="417"/>
                                    <a:pt x="100" y="431"/>
                                    <a:pt x="71" y="431"/>
                                  </a:cubicBezTo>
                                  <a:lnTo>
                                    <a:pt x="13" y="431"/>
                                  </a:lnTo>
                                  <a:close/>
                                  <a:moveTo>
                                    <a:pt x="173" y="514"/>
                                  </a:moveTo>
                                  <a:lnTo>
                                    <a:pt x="190" y="514"/>
                                  </a:lnTo>
                                  <a:lnTo>
                                    <a:pt x="190" y="493"/>
                                  </a:lnTo>
                                  <a:lnTo>
                                    <a:pt x="173" y="493"/>
                                  </a:lnTo>
                                  <a:lnTo>
                                    <a:pt x="173" y="514"/>
                                  </a:lnTo>
                                  <a:close/>
                                  <a:moveTo>
                                    <a:pt x="304" y="517"/>
                                  </a:moveTo>
                                  <a:cubicBezTo>
                                    <a:pt x="335" y="517"/>
                                    <a:pt x="354" y="505"/>
                                    <a:pt x="373" y="487"/>
                                  </a:cubicBezTo>
                                  <a:lnTo>
                                    <a:pt x="364" y="479"/>
                                  </a:lnTo>
                                  <a:cubicBezTo>
                                    <a:pt x="346" y="496"/>
                                    <a:pt x="329" y="506"/>
                                    <a:pt x="304" y="506"/>
                                  </a:cubicBezTo>
                                  <a:cubicBezTo>
                                    <a:pt x="263" y="506"/>
                                    <a:pt x="231" y="472"/>
                                    <a:pt x="231" y="428"/>
                                  </a:cubicBezTo>
                                  <a:lnTo>
                                    <a:pt x="231" y="427"/>
                                  </a:lnTo>
                                  <a:cubicBezTo>
                                    <a:pt x="231" y="384"/>
                                    <a:pt x="263" y="350"/>
                                    <a:pt x="304" y="350"/>
                                  </a:cubicBezTo>
                                  <a:cubicBezTo>
                                    <a:pt x="330" y="350"/>
                                    <a:pt x="347" y="361"/>
                                    <a:pt x="362" y="376"/>
                                  </a:cubicBezTo>
                                  <a:lnTo>
                                    <a:pt x="372" y="366"/>
                                  </a:lnTo>
                                  <a:cubicBezTo>
                                    <a:pt x="354" y="350"/>
                                    <a:pt x="335" y="339"/>
                                    <a:pt x="304" y="339"/>
                                  </a:cubicBezTo>
                                  <a:cubicBezTo>
                                    <a:pt x="255" y="339"/>
                                    <a:pt x="218" y="379"/>
                                    <a:pt x="218" y="428"/>
                                  </a:cubicBezTo>
                                  <a:lnTo>
                                    <a:pt x="218" y="428"/>
                                  </a:lnTo>
                                  <a:cubicBezTo>
                                    <a:pt x="218" y="478"/>
                                    <a:pt x="255" y="517"/>
                                    <a:pt x="304" y="517"/>
                                  </a:cubicBezTo>
                                  <a:close/>
                                  <a:moveTo>
                                    <a:pt x="404" y="514"/>
                                  </a:moveTo>
                                  <a:lnTo>
                                    <a:pt x="420" y="514"/>
                                  </a:lnTo>
                                  <a:lnTo>
                                    <a:pt x="420" y="493"/>
                                  </a:lnTo>
                                  <a:lnTo>
                                    <a:pt x="404" y="493"/>
                                  </a:lnTo>
                                  <a:lnTo>
                                    <a:pt x="404" y="514"/>
                                  </a:lnTo>
                                  <a:close/>
                                  <a:moveTo>
                                    <a:pt x="536" y="409"/>
                                  </a:moveTo>
                                  <a:lnTo>
                                    <a:pt x="552" y="409"/>
                                  </a:lnTo>
                                  <a:lnTo>
                                    <a:pt x="552" y="388"/>
                                  </a:lnTo>
                                  <a:lnTo>
                                    <a:pt x="536" y="388"/>
                                  </a:lnTo>
                                  <a:lnTo>
                                    <a:pt x="536" y="409"/>
                                  </a:lnTo>
                                  <a:close/>
                                  <a:moveTo>
                                    <a:pt x="536" y="514"/>
                                  </a:moveTo>
                                  <a:lnTo>
                                    <a:pt x="552" y="514"/>
                                  </a:lnTo>
                                  <a:lnTo>
                                    <a:pt x="552" y="493"/>
                                  </a:lnTo>
                                  <a:lnTo>
                                    <a:pt x="536" y="493"/>
                                  </a:lnTo>
                                  <a:lnTo>
                                    <a:pt x="536" y="514"/>
                                  </a:lnTo>
                                  <a:close/>
                                  <a:moveTo>
                                    <a:pt x="673" y="514"/>
                                  </a:moveTo>
                                  <a:lnTo>
                                    <a:pt x="788" y="514"/>
                                  </a:lnTo>
                                  <a:lnTo>
                                    <a:pt x="788" y="503"/>
                                  </a:lnTo>
                                  <a:lnTo>
                                    <a:pt x="686" y="503"/>
                                  </a:lnTo>
                                  <a:lnTo>
                                    <a:pt x="686" y="342"/>
                                  </a:lnTo>
                                  <a:lnTo>
                                    <a:pt x="673" y="342"/>
                                  </a:lnTo>
                                  <a:lnTo>
                                    <a:pt x="673" y="514"/>
                                  </a:lnTo>
                                  <a:close/>
                                  <a:moveTo>
                                    <a:pt x="870" y="517"/>
                                  </a:moveTo>
                                  <a:cubicBezTo>
                                    <a:pt x="893" y="517"/>
                                    <a:pt x="907" y="506"/>
                                    <a:pt x="916" y="491"/>
                                  </a:cubicBezTo>
                                  <a:lnTo>
                                    <a:pt x="916" y="514"/>
                                  </a:lnTo>
                                  <a:lnTo>
                                    <a:pt x="928" y="514"/>
                                  </a:lnTo>
                                  <a:lnTo>
                                    <a:pt x="928" y="388"/>
                                  </a:lnTo>
                                  <a:lnTo>
                                    <a:pt x="916" y="388"/>
                                  </a:lnTo>
                                  <a:lnTo>
                                    <a:pt x="916" y="461"/>
                                  </a:lnTo>
                                  <a:cubicBezTo>
                                    <a:pt x="916" y="487"/>
                                    <a:pt x="896" y="506"/>
                                    <a:pt x="872" y="506"/>
                                  </a:cubicBezTo>
                                  <a:cubicBezTo>
                                    <a:pt x="846" y="506"/>
                                    <a:pt x="832" y="489"/>
                                    <a:pt x="832" y="463"/>
                                  </a:cubicBezTo>
                                  <a:lnTo>
                                    <a:pt x="832" y="388"/>
                                  </a:lnTo>
                                  <a:lnTo>
                                    <a:pt x="820" y="388"/>
                                  </a:lnTo>
                                  <a:lnTo>
                                    <a:pt x="820" y="465"/>
                                  </a:lnTo>
                                  <a:cubicBezTo>
                                    <a:pt x="820" y="496"/>
                                    <a:pt x="838" y="517"/>
                                    <a:pt x="870" y="517"/>
                                  </a:cubicBezTo>
                                  <a:close/>
                                  <a:moveTo>
                                    <a:pt x="979" y="388"/>
                                  </a:moveTo>
                                  <a:lnTo>
                                    <a:pt x="964" y="388"/>
                                  </a:lnTo>
                                  <a:lnTo>
                                    <a:pt x="1013" y="450"/>
                                  </a:lnTo>
                                  <a:lnTo>
                                    <a:pt x="962" y="514"/>
                                  </a:lnTo>
                                  <a:lnTo>
                                    <a:pt x="976" y="514"/>
                                  </a:lnTo>
                                  <a:lnTo>
                                    <a:pt x="1021" y="458"/>
                                  </a:lnTo>
                                  <a:lnTo>
                                    <a:pt x="1065" y="514"/>
                                  </a:lnTo>
                                  <a:lnTo>
                                    <a:pt x="1080" y="514"/>
                                  </a:lnTo>
                                  <a:lnTo>
                                    <a:pt x="1029" y="450"/>
                                  </a:lnTo>
                                  <a:lnTo>
                                    <a:pt x="1078" y="388"/>
                                  </a:lnTo>
                                  <a:lnTo>
                                    <a:pt x="1064" y="388"/>
                                  </a:lnTo>
                                  <a:lnTo>
                                    <a:pt x="1021" y="442"/>
                                  </a:lnTo>
                                  <a:lnTo>
                                    <a:pt x="979" y="388"/>
                                  </a:lnTo>
                                  <a:close/>
                                  <a:moveTo>
                                    <a:pt x="1159" y="517"/>
                                  </a:moveTo>
                                  <a:cubicBezTo>
                                    <a:pt x="1183" y="517"/>
                                    <a:pt x="1198" y="507"/>
                                    <a:pt x="1211" y="494"/>
                                  </a:cubicBezTo>
                                  <a:lnTo>
                                    <a:pt x="1202" y="486"/>
                                  </a:lnTo>
                                  <a:cubicBezTo>
                                    <a:pt x="1192" y="497"/>
                                    <a:pt x="1179" y="506"/>
                                    <a:pt x="1159" y="506"/>
                                  </a:cubicBezTo>
                                  <a:cubicBezTo>
                                    <a:pt x="1135" y="506"/>
                                    <a:pt x="1112" y="488"/>
                                    <a:pt x="1110" y="456"/>
                                  </a:cubicBezTo>
                                  <a:lnTo>
                                    <a:pt x="1214" y="456"/>
                                  </a:lnTo>
                                  <a:cubicBezTo>
                                    <a:pt x="1215" y="454"/>
                                    <a:pt x="1215" y="454"/>
                                    <a:pt x="1215" y="451"/>
                                  </a:cubicBezTo>
                                  <a:cubicBezTo>
                                    <a:pt x="1215" y="414"/>
                                    <a:pt x="1192" y="385"/>
                                    <a:pt x="1157" y="385"/>
                                  </a:cubicBezTo>
                                  <a:cubicBezTo>
                                    <a:pt x="1123" y="385"/>
                                    <a:pt x="1097" y="415"/>
                                    <a:pt x="1097" y="451"/>
                                  </a:cubicBezTo>
                                  <a:lnTo>
                                    <a:pt x="1097" y="452"/>
                                  </a:lnTo>
                                  <a:cubicBezTo>
                                    <a:pt x="1097" y="491"/>
                                    <a:pt x="1126" y="517"/>
                                    <a:pt x="1159" y="517"/>
                                  </a:cubicBezTo>
                                  <a:close/>
                                  <a:moveTo>
                                    <a:pt x="1110" y="445"/>
                                  </a:moveTo>
                                  <a:cubicBezTo>
                                    <a:pt x="1112" y="418"/>
                                    <a:pt x="1131" y="397"/>
                                    <a:pt x="1156" y="397"/>
                                  </a:cubicBezTo>
                                  <a:cubicBezTo>
                                    <a:pt x="1185" y="397"/>
                                    <a:pt x="1200" y="420"/>
                                    <a:pt x="1201" y="445"/>
                                  </a:cubicBezTo>
                                  <a:lnTo>
                                    <a:pt x="1110" y="445"/>
                                  </a:lnTo>
                                  <a:close/>
                                  <a:moveTo>
                                    <a:pt x="1250" y="514"/>
                                  </a:moveTo>
                                  <a:lnTo>
                                    <a:pt x="1262" y="514"/>
                                  </a:lnTo>
                                  <a:lnTo>
                                    <a:pt x="1262" y="442"/>
                                  </a:lnTo>
                                  <a:cubicBezTo>
                                    <a:pt x="1262" y="416"/>
                                    <a:pt x="1280" y="397"/>
                                    <a:pt x="1302" y="397"/>
                                  </a:cubicBezTo>
                                  <a:cubicBezTo>
                                    <a:pt x="1325" y="397"/>
                                    <a:pt x="1339" y="413"/>
                                    <a:pt x="1339" y="439"/>
                                  </a:cubicBezTo>
                                  <a:lnTo>
                                    <a:pt x="1339" y="514"/>
                                  </a:lnTo>
                                  <a:lnTo>
                                    <a:pt x="1351" y="514"/>
                                  </a:lnTo>
                                  <a:lnTo>
                                    <a:pt x="1351" y="441"/>
                                  </a:lnTo>
                                  <a:cubicBezTo>
                                    <a:pt x="1351" y="413"/>
                                    <a:pt x="1370" y="397"/>
                                    <a:pt x="1391" y="397"/>
                                  </a:cubicBezTo>
                                  <a:cubicBezTo>
                                    <a:pt x="1414" y="397"/>
                                    <a:pt x="1428" y="412"/>
                                    <a:pt x="1428" y="440"/>
                                  </a:cubicBezTo>
                                  <a:lnTo>
                                    <a:pt x="1428" y="514"/>
                                  </a:lnTo>
                                  <a:lnTo>
                                    <a:pt x="1440" y="514"/>
                                  </a:lnTo>
                                  <a:lnTo>
                                    <a:pt x="1440" y="438"/>
                                  </a:lnTo>
                                  <a:cubicBezTo>
                                    <a:pt x="1440" y="406"/>
                                    <a:pt x="1422" y="385"/>
                                    <a:pt x="1392" y="385"/>
                                  </a:cubicBezTo>
                                  <a:cubicBezTo>
                                    <a:pt x="1368" y="385"/>
                                    <a:pt x="1355" y="399"/>
                                    <a:pt x="1346" y="413"/>
                                  </a:cubicBezTo>
                                  <a:cubicBezTo>
                                    <a:pt x="1340" y="398"/>
                                    <a:pt x="1326" y="385"/>
                                    <a:pt x="1304" y="385"/>
                                  </a:cubicBezTo>
                                  <a:cubicBezTo>
                                    <a:pt x="1281" y="385"/>
                                    <a:pt x="1270" y="398"/>
                                    <a:pt x="1262" y="411"/>
                                  </a:cubicBezTo>
                                  <a:lnTo>
                                    <a:pt x="1262" y="388"/>
                                  </a:lnTo>
                                  <a:lnTo>
                                    <a:pt x="1250" y="388"/>
                                  </a:lnTo>
                                  <a:lnTo>
                                    <a:pt x="1250" y="514"/>
                                  </a:lnTo>
                                  <a:close/>
                                  <a:moveTo>
                                    <a:pt x="1548" y="517"/>
                                  </a:moveTo>
                                  <a:cubicBezTo>
                                    <a:pt x="1578" y="517"/>
                                    <a:pt x="1609" y="492"/>
                                    <a:pt x="1609" y="451"/>
                                  </a:cubicBezTo>
                                  <a:lnTo>
                                    <a:pt x="1609" y="451"/>
                                  </a:lnTo>
                                  <a:cubicBezTo>
                                    <a:pt x="1609" y="410"/>
                                    <a:pt x="1578" y="385"/>
                                    <a:pt x="1548" y="385"/>
                                  </a:cubicBezTo>
                                  <a:cubicBezTo>
                                    <a:pt x="1523" y="385"/>
                                    <a:pt x="1507" y="400"/>
                                    <a:pt x="1496" y="417"/>
                                  </a:cubicBezTo>
                                  <a:lnTo>
                                    <a:pt x="1496" y="334"/>
                                  </a:lnTo>
                                  <a:lnTo>
                                    <a:pt x="1484" y="334"/>
                                  </a:lnTo>
                                  <a:lnTo>
                                    <a:pt x="1484" y="514"/>
                                  </a:lnTo>
                                  <a:lnTo>
                                    <a:pt x="1496" y="514"/>
                                  </a:lnTo>
                                  <a:lnTo>
                                    <a:pt x="1496" y="487"/>
                                  </a:lnTo>
                                  <a:cubicBezTo>
                                    <a:pt x="1506" y="503"/>
                                    <a:pt x="1522" y="517"/>
                                    <a:pt x="1548" y="517"/>
                                  </a:cubicBezTo>
                                  <a:close/>
                                  <a:moveTo>
                                    <a:pt x="1546" y="506"/>
                                  </a:moveTo>
                                  <a:cubicBezTo>
                                    <a:pt x="1520" y="506"/>
                                    <a:pt x="1495" y="484"/>
                                    <a:pt x="1495" y="452"/>
                                  </a:cubicBezTo>
                                  <a:lnTo>
                                    <a:pt x="1495" y="451"/>
                                  </a:lnTo>
                                  <a:cubicBezTo>
                                    <a:pt x="1495" y="419"/>
                                    <a:pt x="1520" y="397"/>
                                    <a:pt x="1546" y="397"/>
                                  </a:cubicBezTo>
                                  <a:cubicBezTo>
                                    <a:pt x="1573" y="397"/>
                                    <a:pt x="1596" y="418"/>
                                    <a:pt x="1596" y="451"/>
                                  </a:cubicBezTo>
                                  <a:lnTo>
                                    <a:pt x="1596" y="452"/>
                                  </a:lnTo>
                                  <a:cubicBezTo>
                                    <a:pt x="1596" y="486"/>
                                    <a:pt x="1574" y="506"/>
                                    <a:pt x="1546" y="506"/>
                                  </a:cubicBezTo>
                                  <a:close/>
                                  <a:moveTo>
                                    <a:pt x="1702" y="517"/>
                                  </a:moveTo>
                                  <a:cubicBezTo>
                                    <a:pt x="1740" y="517"/>
                                    <a:pt x="1767" y="487"/>
                                    <a:pt x="1767" y="451"/>
                                  </a:cubicBezTo>
                                  <a:lnTo>
                                    <a:pt x="1767" y="451"/>
                                  </a:lnTo>
                                  <a:cubicBezTo>
                                    <a:pt x="1767" y="416"/>
                                    <a:pt x="1740" y="385"/>
                                    <a:pt x="1703" y="385"/>
                                  </a:cubicBezTo>
                                  <a:cubicBezTo>
                                    <a:pt x="1665" y="385"/>
                                    <a:pt x="1638" y="416"/>
                                    <a:pt x="1638" y="451"/>
                                  </a:cubicBezTo>
                                  <a:lnTo>
                                    <a:pt x="1638" y="452"/>
                                  </a:lnTo>
                                  <a:cubicBezTo>
                                    <a:pt x="1638" y="487"/>
                                    <a:pt x="1665" y="517"/>
                                    <a:pt x="1702" y="517"/>
                                  </a:cubicBezTo>
                                  <a:close/>
                                  <a:moveTo>
                                    <a:pt x="1703" y="506"/>
                                  </a:moveTo>
                                  <a:cubicBezTo>
                                    <a:pt x="1674" y="506"/>
                                    <a:pt x="1651" y="482"/>
                                    <a:pt x="1651" y="451"/>
                                  </a:cubicBezTo>
                                  <a:lnTo>
                                    <a:pt x="1651" y="451"/>
                                  </a:lnTo>
                                  <a:cubicBezTo>
                                    <a:pt x="1651" y="421"/>
                                    <a:pt x="1673" y="397"/>
                                    <a:pt x="1702" y="397"/>
                                  </a:cubicBezTo>
                                  <a:cubicBezTo>
                                    <a:pt x="1732" y="397"/>
                                    <a:pt x="1754" y="421"/>
                                    <a:pt x="1754" y="451"/>
                                  </a:cubicBezTo>
                                  <a:lnTo>
                                    <a:pt x="1754" y="452"/>
                                  </a:lnTo>
                                  <a:cubicBezTo>
                                    <a:pt x="1754" y="482"/>
                                    <a:pt x="1733" y="506"/>
                                    <a:pt x="1703" y="506"/>
                                  </a:cubicBezTo>
                                  <a:close/>
                                  <a:moveTo>
                                    <a:pt x="1853" y="517"/>
                                  </a:moveTo>
                                  <a:cubicBezTo>
                                    <a:pt x="1876" y="517"/>
                                    <a:pt x="1890" y="506"/>
                                    <a:pt x="1898" y="491"/>
                                  </a:cubicBezTo>
                                  <a:lnTo>
                                    <a:pt x="1898" y="514"/>
                                  </a:lnTo>
                                  <a:lnTo>
                                    <a:pt x="1910" y="514"/>
                                  </a:lnTo>
                                  <a:lnTo>
                                    <a:pt x="1910" y="388"/>
                                  </a:lnTo>
                                  <a:lnTo>
                                    <a:pt x="1898" y="388"/>
                                  </a:lnTo>
                                  <a:lnTo>
                                    <a:pt x="1898" y="461"/>
                                  </a:lnTo>
                                  <a:cubicBezTo>
                                    <a:pt x="1898" y="487"/>
                                    <a:pt x="1879" y="506"/>
                                    <a:pt x="1854" y="506"/>
                                  </a:cubicBezTo>
                                  <a:cubicBezTo>
                                    <a:pt x="1829" y="506"/>
                                    <a:pt x="1814" y="489"/>
                                    <a:pt x="1814" y="463"/>
                                  </a:cubicBezTo>
                                  <a:lnTo>
                                    <a:pt x="1814" y="388"/>
                                  </a:lnTo>
                                  <a:lnTo>
                                    <a:pt x="1802" y="388"/>
                                  </a:lnTo>
                                  <a:lnTo>
                                    <a:pt x="1802" y="465"/>
                                  </a:lnTo>
                                  <a:cubicBezTo>
                                    <a:pt x="1802" y="496"/>
                                    <a:pt x="1821" y="517"/>
                                    <a:pt x="1853" y="517"/>
                                  </a:cubicBezTo>
                                  <a:close/>
                                  <a:moveTo>
                                    <a:pt x="1956" y="514"/>
                                  </a:moveTo>
                                  <a:lnTo>
                                    <a:pt x="1968" y="514"/>
                                  </a:lnTo>
                                  <a:lnTo>
                                    <a:pt x="1968" y="463"/>
                                  </a:lnTo>
                                  <a:cubicBezTo>
                                    <a:pt x="1968" y="422"/>
                                    <a:pt x="1994" y="400"/>
                                    <a:pt x="2023" y="400"/>
                                  </a:cubicBezTo>
                                  <a:lnTo>
                                    <a:pt x="2024" y="400"/>
                                  </a:lnTo>
                                  <a:lnTo>
                                    <a:pt x="2024" y="386"/>
                                  </a:lnTo>
                                  <a:cubicBezTo>
                                    <a:pt x="1999" y="385"/>
                                    <a:pt x="1978" y="402"/>
                                    <a:pt x="1968" y="424"/>
                                  </a:cubicBezTo>
                                  <a:lnTo>
                                    <a:pt x="1968" y="388"/>
                                  </a:lnTo>
                                  <a:lnTo>
                                    <a:pt x="1956" y="388"/>
                                  </a:lnTo>
                                  <a:lnTo>
                                    <a:pt x="1956" y="514"/>
                                  </a:lnTo>
                                  <a:close/>
                                  <a:moveTo>
                                    <a:pt x="2104" y="554"/>
                                  </a:moveTo>
                                  <a:cubicBezTo>
                                    <a:pt x="2123" y="554"/>
                                    <a:pt x="2139" y="548"/>
                                    <a:pt x="2150" y="538"/>
                                  </a:cubicBezTo>
                                  <a:cubicBezTo>
                                    <a:pt x="2160" y="527"/>
                                    <a:pt x="2166" y="513"/>
                                    <a:pt x="2166" y="495"/>
                                  </a:cubicBezTo>
                                  <a:lnTo>
                                    <a:pt x="2166" y="388"/>
                                  </a:lnTo>
                                  <a:lnTo>
                                    <a:pt x="2154" y="388"/>
                                  </a:lnTo>
                                  <a:lnTo>
                                    <a:pt x="2154" y="414"/>
                                  </a:lnTo>
                                  <a:cubicBezTo>
                                    <a:pt x="2143" y="399"/>
                                    <a:pt x="2126" y="385"/>
                                    <a:pt x="2101" y="385"/>
                                  </a:cubicBezTo>
                                  <a:cubicBezTo>
                                    <a:pt x="2071" y="385"/>
                                    <a:pt x="2041" y="409"/>
                                    <a:pt x="2041" y="445"/>
                                  </a:cubicBezTo>
                                  <a:lnTo>
                                    <a:pt x="2041" y="446"/>
                                  </a:lnTo>
                                  <a:cubicBezTo>
                                    <a:pt x="2041" y="482"/>
                                    <a:pt x="2071" y="505"/>
                                    <a:pt x="2101" y="505"/>
                                  </a:cubicBezTo>
                                  <a:cubicBezTo>
                                    <a:pt x="2126" y="505"/>
                                    <a:pt x="2143" y="491"/>
                                    <a:pt x="2154" y="476"/>
                                  </a:cubicBezTo>
                                  <a:lnTo>
                                    <a:pt x="2154" y="494"/>
                                  </a:lnTo>
                                  <a:cubicBezTo>
                                    <a:pt x="2154" y="526"/>
                                    <a:pt x="2133" y="543"/>
                                    <a:pt x="2104" y="543"/>
                                  </a:cubicBezTo>
                                  <a:cubicBezTo>
                                    <a:pt x="2086" y="543"/>
                                    <a:pt x="2068" y="537"/>
                                    <a:pt x="2053" y="525"/>
                                  </a:cubicBezTo>
                                  <a:lnTo>
                                    <a:pt x="2046" y="535"/>
                                  </a:lnTo>
                                  <a:cubicBezTo>
                                    <a:pt x="2064" y="548"/>
                                    <a:pt x="2083" y="554"/>
                                    <a:pt x="2104" y="554"/>
                                  </a:cubicBezTo>
                                  <a:close/>
                                  <a:moveTo>
                                    <a:pt x="2102" y="493"/>
                                  </a:moveTo>
                                  <a:cubicBezTo>
                                    <a:pt x="2076" y="493"/>
                                    <a:pt x="2054" y="474"/>
                                    <a:pt x="2054" y="445"/>
                                  </a:cubicBezTo>
                                  <a:lnTo>
                                    <a:pt x="2054" y="445"/>
                                  </a:lnTo>
                                  <a:cubicBezTo>
                                    <a:pt x="2054" y="415"/>
                                    <a:pt x="2076" y="397"/>
                                    <a:pt x="2102" y="397"/>
                                  </a:cubicBezTo>
                                  <a:cubicBezTo>
                                    <a:pt x="2129" y="397"/>
                                    <a:pt x="2154" y="416"/>
                                    <a:pt x="2154" y="445"/>
                                  </a:cubicBezTo>
                                  <a:lnTo>
                                    <a:pt x="2154" y="445"/>
                                  </a:lnTo>
                                  <a:cubicBezTo>
                                    <a:pt x="2154" y="474"/>
                                    <a:pt x="2129" y="493"/>
                                    <a:pt x="2102" y="493"/>
                                  </a:cubicBezTo>
                                  <a:close/>
                                  <a:moveTo>
                                    <a:pt x="2367" y="517"/>
                                  </a:moveTo>
                                  <a:cubicBezTo>
                                    <a:pt x="2397" y="517"/>
                                    <a:pt x="2417" y="505"/>
                                    <a:pt x="2435" y="487"/>
                                  </a:cubicBezTo>
                                  <a:lnTo>
                                    <a:pt x="2427" y="479"/>
                                  </a:lnTo>
                                  <a:cubicBezTo>
                                    <a:pt x="2409" y="496"/>
                                    <a:pt x="2392" y="506"/>
                                    <a:pt x="2367" y="506"/>
                                  </a:cubicBezTo>
                                  <a:cubicBezTo>
                                    <a:pt x="2326" y="506"/>
                                    <a:pt x="2294" y="472"/>
                                    <a:pt x="2294" y="428"/>
                                  </a:cubicBezTo>
                                  <a:lnTo>
                                    <a:pt x="2294" y="427"/>
                                  </a:lnTo>
                                  <a:cubicBezTo>
                                    <a:pt x="2294" y="384"/>
                                    <a:pt x="2326" y="350"/>
                                    <a:pt x="2367" y="350"/>
                                  </a:cubicBezTo>
                                  <a:cubicBezTo>
                                    <a:pt x="2393" y="350"/>
                                    <a:pt x="2410" y="361"/>
                                    <a:pt x="2425" y="376"/>
                                  </a:cubicBezTo>
                                  <a:lnTo>
                                    <a:pt x="2434" y="366"/>
                                  </a:lnTo>
                                  <a:cubicBezTo>
                                    <a:pt x="2417" y="350"/>
                                    <a:pt x="2398" y="339"/>
                                    <a:pt x="2367" y="339"/>
                                  </a:cubicBezTo>
                                  <a:cubicBezTo>
                                    <a:pt x="2317" y="339"/>
                                    <a:pt x="2281" y="379"/>
                                    <a:pt x="2281" y="428"/>
                                  </a:cubicBezTo>
                                  <a:lnTo>
                                    <a:pt x="2281" y="428"/>
                                  </a:lnTo>
                                  <a:cubicBezTo>
                                    <a:pt x="2281" y="478"/>
                                    <a:pt x="2317" y="517"/>
                                    <a:pt x="2367" y="517"/>
                                  </a:cubicBezTo>
                                  <a:close/>
                                  <a:moveTo>
                                    <a:pt x="2490" y="514"/>
                                  </a:moveTo>
                                  <a:lnTo>
                                    <a:pt x="2503" y="514"/>
                                  </a:lnTo>
                                  <a:lnTo>
                                    <a:pt x="2503" y="340"/>
                                  </a:lnTo>
                                  <a:lnTo>
                                    <a:pt x="2493" y="340"/>
                                  </a:lnTo>
                                  <a:lnTo>
                                    <a:pt x="2454" y="355"/>
                                  </a:lnTo>
                                  <a:lnTo>
                                    <a:pt x="2457" y="365"/>
                                  </a:lnTo>
                                  <a:lnTo>
                                    <a:pt x="2490" y="354"/>
                                  </a:lnTo>
                                  <a:lnTo>
                                    <a:pt x="2490" y="514"/>
                                  </a:lnTo>
                                  <a:close/>
                                  <a:moveTo>
                                    <a:pt x="2611" y="517"/>
                                  </a:moveTo>
                                  <a:cubicBezTo>
                                    <a:pt x="2645" y="517"/>
                                    <a:pt x="2671" y="493"/>
                                    <a:pt x="2671" y="461"/>
                                  </a:cubicBezTo>
                                  <a:lnTo>
                                    <a:pt x="2671" y="460"/>
                                  </a:lnTo>
                                  <a:cubicBezTo>
                                    <a:pt x="2671" y="429"/>
                                    <a:pt x="2643" y="408"/>
                                    <a:pt x="2612" y="408"/>
                                  </a:cubicBezTo>
                                  <a:cubicBezTo>
                                    <a:pt x="2587" y="408"/>
                                    <a:pt x="2570" y="419"/>
                                    <a:pt x="2558" y="440"/>
                                  </a:cubicBezTo>
                                  <a:lnTo>
                                    <a:pt x="2558" y="435"/>
                                  </a:lnTo>
                                  <a:cubicBezTo>
                                    <a:pt x="2558" y="386"/>
                                    <a:pt x="2579" y="350"/>
                                    <a:pt x="2614" y="350"/>
                                  </a:cubicBezTo>
                                  <a:cubicBezTo>
                                    <a:pt x="2631" y="350"/>
                                    <a:pt x="2644" y="357"/>
                                    <a:pt x="2657" y="368"/>
                                  </a:cubicBezTo>
                                  <a:lnTo>
                                    <a:pt x="2665" y="359"/>
                                  </a:lnTo>
                                  <a:cubicBezTo>
                                    <a:pt x="2650" y="346"/>
                                    <a:pt x="2635" y="339"/>
                                    <a:pt x="2615" y="339"/>
                                  </a:cubicBezTo>
                                  <a:cubicBezTo>
                                    <a:pt x="2572" y="339"/>
                                    <a:pt x="2545" y="380"/>
                                    <a:pt x="2545" y="432"/>
                                  </a:cubicBezTo>
                                  <a:lnTo>
                                    <a:pt x="2545" y="433"/>
                                  </a:lnTo>
                                  <a:cubicBezTo>
                                    <a:pt x="2545" y="468"/>
                                    <a:pt x="2552" y="486"/>
                                    <a:pt x="2567" y="500"/>
                                  </a:cubicBezTo>
                                  <a:cubicBezTo>
                                    <a:pt x="2577" y="510"/>
                                    <a:pt x="2593" y="517"/>
                                    <a:pt x="2611" y="517"/>
                                  </a:cubicBezTo>
                                  <a:close/>
                                  <a:moveTo>
                                    <a:pt x="2612" y="506"/>
                                  </a:moveTo>
                                  <a:cubicBezTo>
                                    <a:pt x="2584" y="506"/>
                                    <a:pt x="2563" y="487"/>
                                    <a:pt x="2563" y="462"/>
                                  </a:cubicBezTo>
                                  <a:lnTo>
                                    <a:pt x="2563" y="462"/>
                                  </a:lnTo>
                                  <a:cubicBezTo>
                                    <a:pt x="2563" y="441"/>
                                    <a:pt x="2583" y="419"/>
                                    <a:pt x="2611" y="419"/>
                                  </a:cubicBezTo>
                                  <a:cubicBezTo>
                                    <a:pt x="2638" y="419"/>
                                    <a:pt x="2658" y="437"/>
                                    <a:pt x="2658" y="461"/>
                                  </a:cubicBezTo>
                                  <a:lnTo>
                                    <a:pt x="2658" y="461"/>
                                  </a:lnTo>
                                  <a:cubicBezTo>
                                    <a:pt x="2658" y="485"/>
                                    <a:pt x="2640" y="506"/>
                                    <a:pt x="2612" y="506"/>
                                  </a:cubicBezTo>
                                  <a:close/>
                                  <a:moveTo>
                                    <a:pt x="197" y="200"/>
                                  </a:moveTo>
                                  <a:cubicBezTo>
                                    <a:pt x="220" y="200"/>
                                    <a:pt x="234" y="188"/>
                                    <a:pt x="242" y="173"/>
                                  </a:cubicBezTo>
                                  <a:lnTo>
                                    <a:pt x="242" y="197"/>
                                  </a:lnTo>
                                  <a:lnTo>
                                    <a:pt x="254" y="197"/>
                                  </a:lnTo>
                                  <a:lnTo>
                                    <a:pt x="254" y="71"/>
                                  </a:lnTo>
                                  <a:lnTo>
                                    <a:pt x="242" y="71"/>
                                  </a:lnTo>
                                  <a:lnTo>
                                    <a:pt x="242" y="144"/>
                                  </a:lnTo>
                                  <a:cubicBezTo>
                                    <a:pt x="242" y="170"/>
                                    <a:pt x="223" y="189"/>
                                    <a:pt x="199" y="189"/>
                                  </a:cubicBezTo>
                                  <a:cubicBezTo>
                                    <a:pt x="173" y="189"/>
                                    <a:pt x="159" y="172"/>
                                    <a:pt x="159" y="146"/>
                                  </a:cubicBezTo>
                                  <a:lnTo>
                                    <a:pt x="159" y="71"/>
                                  </a:lnTo>
                                  <a:lnTo>
                                    <a:pt x="147" y="71"/>
                                  </a:lnTo>
                                  <a:lnTo>
                                    <a:pt x="147" y="148"/>
                                  </a:lnTo>
                                  <a:cubicBezTo>
                                    <a:pt x="147" y="178"/>
                                    <a:pt x="165" y="200"/>
                                    <a:pt x="197" y="200"/>
                                  </a:cubicBezTo>
                                  <a:close/>
                                  <a:moveTo>
                                    <a:pt x="306" y="71"/>
                                  </a:moveTo>
                                  <a:lnTo>
                                    <a:pt x="291" y="71"/>
                                  </a:lnTo>
                                  <a:lnTo>
                                    <a:pt x="340" y="133"/>
                                  </a:lnTo>
                                  <a:lnTo>
                                    <a:pt x="289" y="197"/>
                                  </a:lnTo>
                                  <a:lnTo>
                                    <a:pt x="303" y="197"/>
                                  </a:lnTo>
                                  <a:lnTo>
                                    <a:pt x="348" y="141"/>
                                  </a:lnTo>
                                  <a:lnTo>
                                    <a:pt x="392" y="197"/>
                                  </a:lnTo>
                                  <a:lnTo>
                                    <a:pt x="407" y="197"/>
                                  </a:lnTo>
                                  <a:lnTo>
                                    <a:pt x="356" y="132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391" y="71"/>
                                  </a:lnTo>
                                  <a:lnTo>
                                    <a:pt x="348" y="124"/>
                                  </a:lnTo>
                                  <a:lnTo>
                                    <a:pt x="306" y="71"/>
                                  </a:lnTo>
                                  <a:close/>
                                  <a:moveTo>
                                    <a:pt x="441" y="38"/>
                                  </a:moveTo>
                                  <a:lnTo>
                                    <a:pt x="457" y="38"/>
                                  </a:lnTo>
                                  <a:lnTo>
                                    <a:pt x="457" y="21"/>
                                  </a:lnTo>
                                  <a:lnTo>
                                    <a:pt x="441" y="21"/>
                                  </a:lnTo>
                                  <a:lnTo>
                                    <a:pt x="441" y="38"/>
                                  </a:lnTo>
                                  <a:close/>
                                  <a:moveTo>
                                    <a:pt x="443" y="197"/>
                                  </a:moveTo>
                                  <a:lnTo>
                                    <a:pt x="455" y="197"/>
                                  </a:lnTo>
                                  <a:lnTo>
                                    <a:pt x="455" y="71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443" y="197"/>
                                  </a:lnTo>
                                  <a:close/>
                                  <a:moveTo>
                                    <a:pt x="503" y="197"/>
                                  </a:moveTo>
                                  <a:lnTo>
                                    <a:pt x="515" y="197"/>
                                  </a:lnTo>
                                  <a:lnTo>
                                    <a:pt x="515" y="124"/>
                                  </a:lnTo>
                                  <a:cubicBezTo>
                                    <a:pt x="515" y="98"/>
                                    <a:pt x="534" y="79"/>
                                    <a:pt x="558" y="79"/>
                                  </a:cubicBezTo>
                                  <a:cubicBezTo>
                                    <a:pt x="584" y="79"/>
                                    <a:pt x="598" y="96"/>
                                    <a:pt x="598" y="122"/>
                                  </a:cubicBezTo>
                                  <a:lnTo>
                                    <a:pt x="598" y="197"/>
                                  </a:lnTo>
                                  <a:lnTo>
                                    <a:pt x="611" y="197"/>
                                  </a:lnTo>
                                  <a:lnTo>
                                    <a:pt x="611" y="120"/>
                                  </a:lnTo>
                                  <a:cubicBezTo>
                                    <a:pt x="611" y="90"/>
                                    <a:pt x="592" y="68"/>
                                    <a:pt x="560" y="68"/>
                                  </a:cubicBezTo>
                                  <a:cubicBezTo>
                                    <a:pt x="537" y="68"/>
                                    <a:pt x="523" y="79"/>
                                    <a:pt x="515" y="94"/>
                                  </a:cubicBezTo>
                                  <a:lnTo>
                                    <a:pt x="515" y="71"/>
                                  </a:lnTo>
                                  <a:lnTo>
                                    <a:pt x="503" y="71"/>
                                  </a:lnTo>
                                  <a:lnTo>
                                    <a:pt x="503" y="197"/>
                                  </a:lnTo>
                                  <a:close/>
                                  <a:moveTo>
                                    <a:pt x="654" y="197"/>
                                  </a:moveTo>
                                  <a:lnTo>
                                    <a:pt x="666" y="197"/>
                                  </a:lnTo>
                                  <a:lnTo>
                                    <a:pt x="666" y="124"/>
                                  </a:lnTo>
                                  <a:cubicBezTo>
                                    <a:pt x="666" y="98"/>
                                    <a:pt x="685" y="79"/>
                                    <a:pt x="710" y="79"/>
                                  </a:cubicBezTo>
                                  <a:cubicBezTo>
                                    <a:pt x="735" y="79"/>
                                    <a:pt x="750" y="96"/>
                                    <a:pt x="750" y="122"/>
                                  </a:cubicBezTo>
                                  <a:lnTo>
                                    <a:pt x="750" y="197"/>
                                  </a:lnTo>
                                  <a:lnTo>
                                    <a:pt x="762" y="197"/>
                                  </a:lnTo>
                                  <a:lnTo>
                                    <a:pt x="762" y="120"/>
                                  </a:lnTo>
                                  <a:cubicBezTo>
                                    <a:pt x="762" y="90"/>
                                    <a:pt x="743" y="68"/>
                                    <a:pt x="712" y="68"/>
                                  </a:cubicBezTo>
                                  <a:cubicBezTo>
                                    <a:pt x="689" y="68"/>
                                    <a:pt x="675" y="79"/>
                                    <a:pt x="666" y="94"/>
                                  </a:cubicBezTo>
                                  <a:lnTo>
                                    <a:pt x="666" y="71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54" y="197"/>
                                  </a:lnTo>
                                  <a:close/>
                                  <a:moveTo>
                                    <a:pt x="861" y="200"/>
                                  </a:moveTo>
                                  <a:cubicBezTo>
                                    <a:pt x="899" y="200"/>
                                    <a:pt x="926" y="169"/>
                                    <a:pt x="926" y="134"/>
                                  </a:cubicBezTo>
                                  <a:lnTo>
                                    <a:pt x="926" y="133"/>
                                  </a:lnTo>
                                  <a:cubicBezTo>
                                    <a:pt x="926" y="98"/>
                                    <a:pt x="899" y="68"/>
                                    <a:pt x="862" y="68"/>
                                  </a:cubicBezTo>
                                  <a:cubicBezTo>
                                    <a:pt x="824" y="68"/>
                                    <a:pt x="797" y="99"/>
                                    <a:pt x="797" y="134"/>
                                  </a:cubicBezTo>
                                  <a:lnTo>
                                    <a:pt x="797" y="134"/>
                                  </a:lnTo>
                                  <a:cubicBezTo>
                                    <a:pt x="797" y="170"/>
                                    <a:pt x="824" y="200"/>
                                    <a:pt x="861" y="200"/>
                                  </a:cubicBezTo>
                                  <a:close/>
                                  <a:moveTo>
                                    <a:pt x="862" y="188"/>
                                  </a:moveTo>
                                  <a:cubicBezTo>
                                    <a:pt x="833" y="188"/>
                                    <a:pt x="810" y="164"/>
                                    <a:pt x="810" y="134"/>
                                  </a:cubicBezTo>
                                  <a:lnTo>
                                    <a:pt x="810" y="133"/>
                                  </a:lnTo>
                                  <a:cubicBezTo>
                                    <a:pt x="810" y="104"/>
                                    <a:pt x="831" y="79"/>
                                    <a:pt x="861" y="79"/>
                                  </a:cubicBezTo>
                                  <a:cubicBezTo>
                                    <a:pt x="890" y="79"/>
                                    <a:pt x="913" y="103"/>
                                    <a:pt x="913" y="134"/>
                                  </a:cubicBezTo>
                                  <a:lnTo>
                                    <a:pt x="913" y="134"/>
                                  </a:lnTo>
                                  <a:cubicBezTo>
                                    <a:pt x="913" y="164"/>
                                    <a:pt x="892" y="188"/>
                                    <a:pt x="862" y="188"/>
                                  </a:cubicBezTo>
                                  <a:close/>
                                  <a:moveTo>
                                    <a:pt x="1000" y="198"/>
                                  </a:moveTo>
                                  <a:lnTo>
                                    <a:pt x="1010" y="198"/>
                                  </a:lnTo>
                                  <a:lnTo>
                                    <a:pt x="1067" y="71"/>
                                  </a:lnTo>
                                  <a:lnTo>
                                    <a:pt x="1053" y="71"/>
                                  </a:lnTo>
                                  <a:lnTo>
                                    <a:pt x="1005" y="183"/>
                                  </a:lnTo>
                                  <a:lnTo>
                                    <a:pt x="957" y="71"/>
                                  </a:lnTo>
                                  <a:lnTo>
                                    <a:pt x="943" y="71"/>
                                  </a:lnTo>
                                  <a:lnTo>
                                    <a:pt x="1000" y="198"/>
                                  </a:lnTo>
                                  <a:close/>
                                  <a:moveTo>
                                    <a:pt x="1132" y="200"/>
                                  </a:moveTo>
                                  <a:cubicBezTo>
                                    <a:pt x="1156" y="200"/>
                                    <a:pt x="1171" y="188"/>
                                    <a:pt x="1180" y="176"/>
                                  </a:cubicBezTo>
                                  <a:lnTo>
                                    <a:pt x="1180" y="197"/>
                                  </a:lnTo>
                                  <a:lnTo>
                                    <a:pt x="1192" y="197"/>
                                  </a:lnTo>
                                  <a:lnTo>
                                    <a:pt x="1192" y="118"/>
                                  </a:lnTo>
                                  <a:cubicBezTo>
                                    <a:pt x="1192" y="103"/>
                                    <a:pt x="1188" y="91"/>
                                    <a:pt x="1179" y="83"/>
                                  </a:cubicBezTo>
                                  <a:cubicBezTo>
                                    <a:pt x="1170" y="74"/>
                                    <a:pt x="1156" y="69"/>
                                    <a:pt x="1139" y="69"/>
                                  </a:cubicBezTo>
                                  <a:cubicBezTo>
                                    <a:pt x="1122" y="69"/>
                                    <a:pt x="1108" y="73"/>
                                    <a:pt x="1095" y="80"/>
                                  </a:cubicBezTo>
                                  <a:lnTo>
                                    <a:pt x="1099" y="90"/>
                                  </a:lnTo>
                                  <a:cubicBezTo>
                                    <a:pt x="1111" y="84"/>
                                    <a:pt x="1123" y="80"/>
                                    <a:pt x="1139" y="80"/>
                                  </a:cubicBezTo>
                                  <a:cubicBezTo>
                                    <a:pt x="1165" y="80"/>
                                    <a:pt x="1180" y="93"/>
                                    <a:pt x="1180" y="119"/>
                                  </a:cubicBezTo>
                                  <a:lnTo>
                                    <a:pt x="1180" y="124"/>
                                  </a:lnTo>
                                  <a:cubicBezTo>
                                    <a:pt x="1168" y="121"/>
                                    <a:pt x="1156" y="119"/>
                                    <a:pt x="1138" y="119"/>
                                  </a:cubicBezTo>
                                  <a:cubicBezTo>
                                    <a:pt x="1106" y="119"/>
                                    <a:pt x="1083" y="134"/>
                                    <a:pt x="1083" y="160"/>
                                  </a:cubicBezTo>
                                  <a:lnTo>
                                    <a:pt x="1083" y="160"/>
                                  </a:lnTo>
                                  <a:cubicBezTo>
                                    <a:pt x="1083" y="186"/>
                                    <a:pt x="1108" y="200"/>
                                    <a:pt x="1132" y="200"/>
                                  </a:cubicBezTo>
                                  <a:close/>
                                  <a:moveTo>
                                    <a:pt x="1133" y="188"/>
                                  </a:moveTo>
                                  <a:cubicBezTo>
                                    <a:pt x="1113" y="188"/>
                                    <a:pt x="1096" y="178"/>
                                    <a:pt x="1096" y="159"/>
                                  </a:cubicBezTo>
                                  <a:lnTo>
                                    <a:pt x="1096" y="159"/>
                                  </a:lnTo>
                                  <a:cubicBezTo>
                                    <a:pt x="1096" y="142"/>
                                    <a:pt x="1111" y="130"/>
                                    <a:pt x="1138" y="130"/>
                                  </a:cubicBezTo>
                                  <a:cubicBezTo>
                                    <a:pt x="1156" y="130"/>
                                    <a:pt x="1170" y="133"/>
                                    <a:pt x="1180" y="135"/>
                                  </a:cubicBezTo>
                                  <a:lnTo>
                                    <a:pt x="1180" y="150"/>
                                  </a:lnTo>
                                  <a:cubicBezTo>
                                    <a:pt x="1180" y="173"/>
                                    <a:pt x="1158" y="188"/>
                                    <a:pt x="1133" y="188"/>
                                  </a:cubicBezTo>
                                  <a:close/>
                                  <a:moveTo>
                                    <a:pt x="1277" y="199"/>
                                  </a:moveTo>
                                  <a:cubicBezTo>
                                    <a:pt x="1285" y="199"/>
                                    <a:pt x="1291" y="198"/>
                                    <a:pt x="1298" y="195"/>
                                  </a:cubicBezTo>
                                  <a:lnTo>
                                    <a:pt x="1298" y="183"/>
                                  </a:lnTo>
                                  <a:cubicBezTo>
                                    <a:pt x="1291" y="186"/>
                                    <a:pt x="1286" y="188"/>
                                    <a:pt x="1279" y="188"/>
                                  </a:cubicBezTo>
                                  <a:cubicBezTo>
                                    <a:pt x="1265" y="188"/>
                                    <a:pt x="1254" y="181"/>
                                    <a:pt x="1254" y="163"/>
                                  </a:cubicBezTo>
                                  <a:lnTo>
                                    <a:pt x="1254" y="82"/>
                                  </a:lnTo>
                                  <a:lnTo>
                                    <a:pt x="1298" y="82"/>
                                  </a:lnTo>
                                  <a:lnTo>
                                    <a:pt x="1298" y="71"/>
                                  </a:lnTo>
                                  <a:lnTo>
                                    <a:pt x="1254" y="71"/>
                                  </a:lnTo>
                                  <a:lnTo>
                                    <a:pt x="1254" y="31"/>
                                  </a:lnTo>
                                  <a:lnTo>
                                    <a:pt x="1242" y="31"/>
                                  </a:lnTo>
                                  <a:lnTo>
                                    <a:pt x="1242" y="71"/>
                                  </a:lnTo>
                                  <a:lnTo>
                                    <a:pt x="1224" y="71"/>
                                  </a:lnTo>
                                  <a:lnTo>
                                    <a:pt x="1224" y="82"/>
                                  </a:lnTo>
                                  <a:lnTo>
                                    <a:pt x="1242" y="82"/>
                                  </a:lnTo>
                                  <a:lnTo>
                                    <a:pt x="1242" y="164"/>
                                  </a:lnTo>
                                  <a:cubicBezTo>
                                    <a:pt x="1242" y="188"/>
                                    <a:pt x="1258" y="199"/>
                                    <a:pt x="1277" y="199"/>
                                  </a:cubicBezTo>
                                  <a:close/>
                                  <a:moveTo>
                                    <a:pt x="1334" y="38"/>
                                  </a:moveTo>
                                  <a:lnTo>
                                    <a:pt x="1349" y="38"/>
                                  </a:lnTo>
                                  <a:lnTo>
                                    <a:pt x="1349" y="21"/>
                                  </a:lnTo>
                                  <a:lnTo>
                                    <a:pt x="1334" y="21"/>
                                  </a:lnTo>
                                  <a:lnTo>
                                    <a:pt x="1334" y="38"/>
                                  </a:lnTo>
                                  <a:close/>
                                  <a:moveTo>
                                    <a:pt x="1336" y="197"/>
                                  </a:moveTo>
                                  <a:lnTo>
                                    <a:pt x="1348" y="197"/>
                                  </a:lnTo>
                                  <a:lnTo>
                                    <a:pt x="1348" y="71"/>
                                  </a:lnTo>
                                  <a:lnTo>
                                    <a:pt x="1336" y="71"/>
                                  </a:lnTo>
                                  <a:lnTo>
                                    <a:pt x="1336" y="197"/>
                                  </a:lnTo>
                                  <a:close/>
                                  <a:moveTo>
                                    <a:pt x="1451" y="200"/>
                                  </a:moveTo>
                                  <a:cubicBezTo>
                                    <a:pt x="1489" y="200"/>
                                    <a:pt x="1516" y="169"/>
                                    <a:pt x="1516" y="134"/>
                                  </a:cubicBezTo>
                                  <a:lnTo>
                                    <a:pt x="1516" y="133"/>
                                  </a:lnTo>
                                  <a:cubicBezTo>
                                    <a:pt x="1516" y="98"/>
                                    <a:pt x="1489" y="68"/>
                                    <a:pt x="1452" y="68"/>
                                  </a:cubicBezTo>
                                  <a:cubicBezTo>
                                    <a:pt x="1414" y="68"/>
                                    <a:pt x="1387" y="99"/>
                                    <a:pt x="1387" y="134"/>
                                  </a:cubicBezTo>
                                  <a:lnTo>
                                    <a:pt x="1387" y="134"/>
                                  </a:lnTo>
                                  <a:cubicBezTo>
                                    <a:pt x="1387" y="170"/>
                                    <a:pt x="1414" y="200"/>
                                    <a:pt x="1451" y="200"/>
                                  </a:cubicBezTo>
                                  <a:close/>
                                  <a:moveTo>
                                    <a:pt x="1452" y="188"/>
                                  </a:moveTo>
                                  <a:cubicBezTo>
                                    <a:pt x="1423" y="188"/>
                                    <a:pt x="1400" y="164"/>
                                    <a:pt x="1400" y="134"/>
                                  </a:cubicBezTo>
                                  <a:lnTo>
                                    <a:pt x="1400" y="133"/>
                                  </a:lnTo>
                                  <a:cubicBezTo>
                                    <a:pt x="1400" y="104"/>
                                    <a:pt x="1422" y="79"/>
                                    <a:pt x="1451" y="79"/>
                                  </a:cubicBezTo>
                                  <a:cubicBezTo>
                                    <a:pt x="1481" y="79"/>
                                    <a:pt x="1503" y="103"/>
                                    <a:pt x="1503" y="134"/>
                                  </a:cubicBezTo>
                                  <a:lnTo>
                                    <a:pt x="1503" y="134"/>
                                  </a:lnTo>
                                  <a:cubicBezTo>
                                    <a:pt x="1503" y="164"/>
                                    <a:pt x="1482" y="188"/>
                                    <a:pt x="1452" y="188"/>
                                  </a:cubicBezTo>
                                  <a:close/>
                                  <a:moveTo>
                                    <a:pt x="1554" y="197"/>
                                  </a:moveTo>
                                  <a:lnTo>
                                    <a:pt x="1566" y="197"/>
                                  </a:lnTo>
                                  <a:lnTo>
                                    <a:pt x="1566" y="124"/>
                                  </a:lnTo>
                                  <a:cubicBezTo>
                                    <a:pt x="1566" y="98"/>
                                    <a:pt x="1585" y="79"/>
                                    <a:pt x="1609" y="79"/>
                                  </a:cubicBezTo>
                                  <a:cubicBezTo>
                                    <a:pt x="1635" y="79"/>
                                    <a:pt x="1650" y="96"/>
                                    <a:pt x="1650" y="122"/>
                                  </a:cubicBezTo>
                                  <a:lnTo>
                                    <a:pt x="1650" y="197"/>
                                  </a:lnTo>
                                  <a:lnTo>
                                    <a:pt x="1662" y="197"/>
                                  </a:lnTo>
                                  <a:lnTo>
                                    <a:pt x="1662" y="120"/>
                                  </a:lnTo>
                                  <a:cubicBezTo>
                                    <a:pt x="1662" y="90"/>
                                    <a:pt x="1643" y="68"/>
                                    <a:pt x="1611" y="68"/>
                                  </a:cubicBezTo>
                                  <a:cubicBezTo>
                                    <a:pt x="1588" y="68"/>
                                    <a:pt x="1574" y="79"/>
                                    <a:pt x="1566" y="94"/>
                                  </a:cubicBezTo>
                                  <a:lnTo>
                                    <a:pt x="1566" y="71"/>
                                  </a:lnTo>
                                  <a:lnTo>
                                    <a:pt x="1554" y="71"/>
                                  </a:lnTo>
                                  <a:lnTo>
                                    <a:pt x="1554" y="197"/>
                                  </a:lnTo>
                                  <a:close/>
                                  <a:moveTo>
                                    <a:pt x="1861" y="200"/>
                                  </a:moveTo>
                                  <a:cubicBezTo>
                                    <a:pt x="1889" y="200"/>
                                    <a:pt x="1913" y="188"/>
                                    <a:pt x="1929" y="174"/>
                                  </a:cubicBezTo>
                                  <a:lnTo>
                                    <a:pt x="1929" y="107"/>
                                  </a:lnTo>
                                  <a:lnTo>
                                    <a:pt x="1859" y="107"/>
                                  </a:lnTo>
                                  <a:lnTo>
                                    <a:pt x="1859" y="119"/>
                                  </a:lnTo>
                                  <a:lnTo>
                                    <a:pt x="1917" y="119"/>
                                  </a:lnTo>
                                  <a:lnTo>
                                    <a:pt x="1917" y="169"/>
                                  </a:lnTo>
                                  <a:cubicBezTo>
                                    <a:pt x="1904" y="179"/>
                                    <a:pt x="1884" y="188"/>
                                    <a:pt x="1862" y="188"/>
                                  </a:cubicBezTo>
                                  <a:cubicBezTo>
                                    <a:pt x="1815" y="188"/>
                                    <a:pt x="1788" y="155"/>
                                    <a:pt x="1788" y="110"/>
                                  </a:cubicBezTo>
                                  <a:lnTo>
                                    <a:pt x="1788" y="110"/>
                                  </a:lnTo>
                                  <a:cubicBezTo>
                                    <a:pt x="1788" y="68"/>
                                    <a:pt x="1817" y="33"/>
                                    <a:pt x="1859" y="33"/>
                                  </a:cubicBezTo>
                                  <a:cubicBezTo>
                                    <a:pt x="1885" y="33"/>
                                    <a:pt x="1901" y="41"/>
                                    <a:pt x="1914" y="53"/>
                                  </a:cubicBezTo>
                                  <a:lnTo>
                                    <a:pt x="1923" y="44"/>
                                  </a:lnTo>
                                  <a:cubicBezTo>
                                    <a:pt x="1906" y="29"/>
                                    <a:pt x="1888" y="21"/>
                                    <a:pt x="1860" y="21"/>
                                  </a:cubicBezTo>
                                  <a:cubicBezTo>
                                    <a:pt x="1808" y="21"/>
                                    <a:pt x="1774" y="64"/>
                                    <a:pt x="1774" y="110"/>
                                  </a:cubicBezTo>
                                  <a:lnTo>
                                    <a:pt x="1774" y="111"/>
                                  </a:lnTo>
                                  <a:cubicBezTo>
                                    <a:pt x="1774" y="159"/>
                                    <a:pt x="1807" y="200"/>
                                    <a:pt x="1861" y="200"/>
                                  </a:cubicBezTo>
                                  <a:close/>
                                  <a:moveTo>
                                    <a:pt x="1977" y="197"/>
                                  </a:moveTo>
                                  <a:lnTo>
                                    <a:pt x="1990" y="197"/>
                                  </a:lnTo>
                                  <a:lnTo>
                                    <a:pt x="1990" y="24"/>
                                  </a:lnTo>
                                  <a:lnTo>
                                    <a:pt x="1977" y="24"/>
                                  </a:lnTo>
                                  <a:lnTo>
                                    <a:pt x="1977" y="197"/>
                                  </a:lnTo>
                                  <a:close/>
                                  <a:moveTo>
                                    <a:pt x="2043" y="197"/>
                                  </a:moveTo>
                                  <a:lnTo>
                                    <a:pt x="2167" y="197"/>
                                  </a:lnTo>
                                  <a:lnTo>
                                    <a:pt x="2167" y="185"/>
                                  </a:lnTo>
                                  <a:lnTo>
                                    <a:pt x="2056" y="185"/>
                                  </a:lnTo>
                                  <a:lnTo>
                                    <a:pt x="2056" y="116"/>
                                  </a:lnTo>
                                  <a:lnTo>
                                    <a:pt x="2155" y="116"/>
                                  </a:lnTo>
                                  <a:lnTo>
                                    <a:pt x="2155" y="104"/>
                                  </a:lnTo>
                                  <a:lnTo>
                                    <a:pt x="2056" y="104"/>
                                  </a:lnTo>
                                  <a:lnTo>
                                    <a:pt x="2056" y="36"/>
                                  </a:lnTo>
                                  <a:lnTo>
                                    <a:pt x="2166" y="36"/>
                                  </a:lnTo>
                                  <a:lnTo>
                                    <a:pt x="2166" y="24"/>
                                  </a:lnTo>
                                  <a:lnTo>
                                    <a:pt x="2043" y="24"/>
                                  </a:lnTo>
                                  <a:lnTo>
                                    <a:pt x="2043" y="197"/>
                                  </a:lnTo>
                                  <a:close/>
                                  <a:moveTo>
                                    <a:pt x="2361" y="228"/>
                                  </a:moveTo>
                                  <a:lnTo>
                                    <a:pt x="2372" y="228"/>
                                  </a:lnTo>
                                  <a:lnTo>
                                    <a:pt x="2372" y="0"/>
                                  </a:lnTo>
                                  <a:lnTo>
                                    <a:pt x="2361" y="0"/>
                                  </a:lnTo>
                                  <a:lnTo>
                                    <a:pt x="2361" y="228"/>
                                  </a:lnTo>
                                  <a:close/>
                                  <a:moveTo>
                                    <a:pt x="2624" y="200"/>
                                  </a:moveTo>
                                  <a:cubicBezTo>
                                    <a:pt x="2659" y="200"/>
                                    <a:pt x="2685" y="177"/>
                                    <a:pt x="2685" y="144"/>
                                  </a:cubicBezTo>
                                  <a:lnTo>
                                    <a:pt x="2685" y="144"/>
                                  </a:lnTo>
                                  <a:cubicBezTo>
                                    <a:pt x="2685" y="113"/>
                                    <a:pt x="2659" y="92"/>
                                    <a:pt x="2625" y="92"/>
                                  </a:cubicBezTo>
                                  <a:cubicBezTo>
                                    <a:pt x="2609" y="92"/>
                                    <a:pt x="2598" y="96"/>
                                    <a:pt x="2587" y="101"/>
                                  </a:cubicBezTo>
                                  <a:lnTo>
                                    <a:pt x="2591" y="36"/>
                                  </a:lnTo>
                                  <a:lnTo>
                                    <a:pt x="2677" y="36"/>
                                  </a:lnTo>
                                  <a:lnTo>
                                    <a:pt x="2677" y="24"/>
                                  </a:lnTo>
                                  <a:lnTo>
                                    <a:pt x="2580" y="24"/>
                                  </a:lnTo>
                                  <a:lnTo>
                                    <a:pt x="2575" y="108"/>
                                  </a:lnTo>
                                  <a:lnTo>
                                    <a:pt x="2585" y="114"/>
                                  </a:lnTo>
                                  <a:cubicBezTo>
                                    <a:pt x="2596" y="108"/>
                                    <a:pt x="2608" y="103"/>
                                    <a:pt x="2624" y="103"/>
                                  </a:cubicBezTo>
                                  <a:cubicBezTo>
                                    <a:pt x="2652" y="103"/>
                                    <a:pt x="2671" y="120"/>
                                    <a:pt x="2671" y="144"/>
                                  </a:cubicBezTo>
                                  <a:lnTo>
                                    <a:pt x="2671" y="145"/>
                                  </a:lnTo>
                                  <a:cubicBezTo>
                                    <a:pt x="2671" y="169"/>
                                    <a:pt x="2652" y="188"/>
                                    <a:pt x="2625" y="188"/>
                                  </a:cubicBezTo>
                                  <a:cubicBezTo>
                                    <a:pt x="2607" y="188"/>
                                    <a:pt x="2589" y="178"/>
                                    <a:pt x="2573" y="163"/>
                                  </a:cubicBezTo>
                                  <a:lnTo>
                                    <a:pt x="2564" y="172"/>
                                  </a:lnTo>
                                  <a:cubicBezTo>
                                    <a:pt x="2579" y="187"/>
                                    <a:pt x="2601" y="200"/>
                                    <a:pt x="2624" y="200"/>
                                  </a:cubicBezTo>
                                  <a:close/>
                                  <a:moveTo>
                                    <a:pt x="2715" y="223"/>
                                  </a:moveTo>
                                  <a:cubicBezTo>
                                    <a:pt x="2730" y="218"/>
                                    <a:pt x="2736" y="209"/>
                                    <a:pt x="2736" y="194"/>
                                  </a:cubicBezTo>
                                  <a:lnTo>
                                    <a:pt x="2736" y="176"/>
                                  </a:lnTo>
                                  <a:lnTo>
                                    <a:pt x="2719" y="176"/>
                                  </a:lnTo>
                                  <a:lnTo>
                                    <a:pt x="2719" y="197"/>
                                  </a:lnTo>
                                  <a:lnTo>
                                    <a:pt x="2726" y="197"/>
                                  </a:lnTo>
                                  <a:cubicBezTo>
                                    <a:pt x="2727" y="206"/>
                                    <a:pt x="2723" y="212"/>
                                    <a:pt x="2712" y="217"/>
                                  </a:cubicBezTo>
                                  <a:lnTo>
                                    <a:pt x="2715" y="223"/>
                                  </a:lnTo>
                                  <a:close/>
                                  <a:moveTo>
                                    <a:pt x="2891" y="200"/>
                                  </a:moveTo>
                                  <a:cubicBezTo>
                                    <a:pt x="2915" y="200"/>
                                    <a:pt x="2931" y="188"/>
                                    <a:pt x="2939" y="176"/>
                                  </a:cubicBezTo>
                                  <a:lnTo>
                                    <a:pt x="2939" y="197"/>
                                  </a:lnTo>
                                  <a:lnTo>
                                    <a:pt x="2951" y="197"/>
                                  </a:lnTo>
                                  <a:lnTo>
                                    <a:pt x="2951" y="118"/>
                                  </a:lnTo>
                                  <a:cubicBezTo>
                                    <a:pt x="2951" y="103"/>
                                    <a:pt x="2947" y="91"/>
                                    <a:pt x="2938" y="83"/>
                                  </a:cubicBezTo>
                                  <a:cubicBezTo>
                                    <a:pt x="2929" y="74"/>
                                    <a:pt x="2916" y="69"/>
                                    <a:pt x="2899" y="69"/>
                                  </a:cubicBezTo>
                                  <a:cubicBezTo>
                                    <a:pt x="2881" y="69"/>
                                    <a:pt x="2868" y="73"/>
                                    <a:pt x="2854" y="80"/>
                                  </a:cubicBezTo>
                                  <a:lnTo>
                                    <a:pt x="2858" y="90"/>
                                  </a:lnTo>
                                  <a:cubicBezTo>
                                    <a:pt x="2870" y="84"/>
                                    <a:pt x="2883" y="80"/>
                                    <a:pt x="2898" y="80"/>
                                  </a:cubicBezTo>
                                  <a:cubicBezTo>
                                    <a:pt x="2924" y="80"/>
                                    <a:pt x="2939" y="93"/>
                                    <a:pt x="2939" y="119"/>
                                  </a:cubicBezTo>
                                  <a:lnTo>
                                    <a:pt x="2939" y="124"/>
                                  </a:lnTo>
                                  <a:cubicBezTo>
                                    <a:pt x="2927" y="121"/>
                                    <a:pt x="2915" y="119"/>
                                    <a:pt x="2898" y="119"/>
                                  </a:cubicBezTo>
                                  <a:cubicBezTo>
                                    <a:pt x="2865" y="119"/>
                                    <a:pt x="2843" y="134"/>
                                    <a:pt x="2843" y="160"/>
                                  </a:cubicBezTo>
                                  <a:lnTo>
                                    <a:pt x="2843" y="160"/>
                                  </a:lnTo>
                                  <a:cubicBezTo>
                                    <a:pt x="2843" y="186"/>
                                    <a:pt x="2868" y="200"/>
                                    <a:pt x="2891" y="200"/>
                                  </a:cubicBezTo>
                                  <a:close/>
                                  <a:moveTo>
                                    <a:pt x="2892" y="188"/>
                                  </a:moveTo>
                                  <a:cubicBezTo>
                                    <a:pt x="2873" y="188"/>
                                    <a:pt x="2855" y="178"/>
                                    <a:pt x="2855" y="159"/>
                                  </a:cubicBezTo>
                                  <a:lnTo>
                                    <a:pt x="2855" y="159"/>
                                  </a:lnTo>
                                  <a:cubicBezTo>
                                    <a:pt x="2855" y="142"/>
                                    <a:pt x="2870" y="130"/>
                                    <a:pt x="2897" y="130"/>
                                  </a:cubicBezTo>
                                  <a:cubicBezTo>
                                    <a:pt x="2915" y="130"/>
                                    <a:pt x="2929" y="133"/>
                                    <a:pt x="2940" y="135"/>
                                  </a:cubicBezTo>
                                  <a:lnTo>
                                    <a:pt x="2940" y="150"/>
                                  </a:lnTo>
                                  <a:cubicBezTo>
                                    <a:pt x="2940" y="173"/>
                                    <a:pt x="2918" y="188"/>
                                    <a:pt x="2892" y="188"/>
                                  </a:cubicBezTo>
                                  <a:close/>
                                  <a:moveTo>
                                    <a:pt x="3034" y="198"/>
                                  </a:moveTo>
                                  <a:lnTo>
                                    <a:pt x="3044" y="198"/>
                                  </a:lnTo>
                                  <a:lnTo>
                                    <a:pt x="3100" y="71"/>
                                  </a:lnTo>
                                  <a:lnTo>
                                    <a:pt x="3087" y="71"/>
                                  </a:lnTo>
                                  <a:lnTo>
                                    <a:pt x="3039" y="183"/>
                                  </a:lnTo>
                                  <a:lnTo>
                                    <a:pt x="2991" y="71"/>
                                  </a:lnTo>
                                  <a:lnTo>
                                    <a:pt x="2977" y="71"/>
                                  </a:lnTo>
                                  <a:lnTo>
                                    <a:pt x="3034" y="198"/>
                                  </a:lnTo>
                                  <a:close/>
                                  <a:moveTo>
                                    <a:pt x="3179" y="200"/>
                                  </a:moveTo>
                                  <a:cubicBezTo>
                                    <a:pt x="3203" y="200"/>
                                    <a:pt x="3218" y="190"/>
                                    <a:pt x="3231" y="176"/>
                                  </a:cubicBezTo>
                                  <a:lnTo>
                                    <a:pt x="3223" y="169"/>
                                  </a:lnTo>
                                  <a:cubicBezTo>
                                    <a:pt x="3213" y="180"/>
                                    <a:pt x="3199" y="188"/>
                                    <a:pt x="3180" y="188"/>
                                  </a:cubicBezTo>
                                  <a:cubicBezTo>
                                    <a:pt x="3155" y="188"/>
                                    <a:pt x="3133" y="170"/>
                                    <a:pt x="3130" y="139"/>
                                  </a:cubicBezTo>
                                  <a:lnTo>
                                    <a:pt x="3235" y="139"/>
                                  </a:lnTo>
                                  <a:cubicBezTo>
                                    <a:pt x="3235" y="137"/>
                                    <a:pt x="3235" y="136"/>
                                    <a:pt x="3235" y="134"/>
                                  </a:cubicBezTo>
                                  <a:cubicBezTo>
                                    <a:pt x="3235" y="97"/>
                                    <a:pt x="3213" y="68"/>
                                    <a:pt x="3177" y="68"/>
                                  </a:cubicBezTo>
                                  <a:cubicBezTo>
                                    <a:pt x="3143" y="68"/>
                                    <a:pt x="3118" y="97"/>
                                    <a:pt x="3118" y="134"/>
                                  </a:cubicBezTo>
                                  <a:lnTo>
                                    <a:pt x="3118" y="134"/>
                                  </a:lnTo>
                                  <a:cubicBezTo>
                                    <a:pt x="3118" y="173"/>
                                    <a:pt x="3146" y="200"/>
                                    <a:pt x="3179" y="200"/>
                                  </a:cubicBezTo>
                                  <a:close/>
                                  <a:moveTo>
                                    <a:pt x="3130" y="128"/>
                                  </a:moveTo>
                                  <a:cubicBezTo>
                                    <a:pt x="3133" y="100"/>
                                    <a:pt x="3152" y="79"/>
                                    <a:pt x="3177" y="79"/>
                                  </a:cubicBezTo>
                                  <a:cubicBezTo>
                                    <a:pt x="3206" y="79"/>
                                    <a:pt x="3220" y="102"/>
                                    <a:pt x="3222" y="128"/>
                                  </a:cubicBezTo>
                                  <a:lnTo>
                                    <a:pt x="3130" y="128"/>
                                  </a:lnTo>
                                  <a:close/>
                                  <a:moveTo>
                                    <a:pt x="3270" y="197"/>
                                  </a:moveTo>
                                  <a:lnTo>
                                    <a:pt x="3282" y="197"/>
                                  </a:lnTo>
                                  <a:lnTo>
                                    <a:pt x="3282" y="124"/>
                                  </a:lnTo>
                                  <a:cubicBezTo>
                                    <a:pt x="3282" y="98"/>
                                    <a:pt x="3301" y="79"/>
                                    <a:pt x="3326" y="79"/>
                                  </a:cubicBezTo>
                                  <a:cubicBezTo>
                                    <a:pt x="3352" y="79"/>
                                    <a:pt x="3366" y="96"/>
                                    <a:pt x="3366" y="122"/>
                                  </a:cubicBezTo>
                                  <a:lnTo>
                                    <a:pt x="3366" y="197"/>
                                  </a:lnTo>
                                  <a:lnTo>
                                    <a:pt x="3378" y="197"/>
                                  </a:lnTo>
                                  <a:lnTo>
                                    <a:pt x="3378" y="120"/>
                                  </a:lnTo>
                                  <a:cubicBezTo>
                                    <a:pt x="3378" y="90"/>
                                    <a:pt x="3360" y="68"/>
                                    <a:pt x="3328" y="68"/>
                                  </a:cubicBezTo>
                                  <a:cubicBezTo>
                                    <a:pt x="3305" y="68"/>
                                    <a:pt x="3291" y="79"/>
                                    <a:pt x="3282" y="94"/>
                                  </a:cubicBezTo>
                                  <a:lnTo>
                                    <a:pt x="3282" y="71"/>
                                  </a:lnTo>
                                  <a:lnTo>
                                    <a:pt x="3270" y="71"/>
                                  </a:lnTo>
                                  <a:lnTo>
                                    <a:pt x="3270" y="197"/>
                                  </a:lnTo>
                                  <a:close/>
                                  <a:moveTo>
                                    <a:pt x="3470" y="200"/>
                                  </a:moveTo>
                                  <a:cubicBezTo>
                                    <a:pt x="3493" y="200"/>
                                    <a:pt x="3507" y="188"/>
                                    <a:pt x="3515" y="173"/>
                                  </a:cubicBezTo>
                                  <a:lnTo>
                                    <a:pt x="3515" y="197"/>
                                  </a:lnTo>
                                  <a:lnTo>
                                    <a:pt x="3527" y="197"/>
                                  </a:lnTo>
                                  <a:lnTo>
                                    <a:pt x="3527" y="71"/>
                                  </a:lnTo>
                                  <a:lnTo>
                                    <a:pt x="3515" y="71"/>
                                  </a:lnTo>
                                  <a:lnTo>
                                    <a:pt x="3515" y="144"/>
                                  </a:lnTo>
                                  <a:cubicBezTo>
                                    <a:pt x="3515" y="170"/>
                                    <a:pt x="3496" y="189"/>
                                    <a:pt x="3471" y="189"/>
                                  </a:cubicBezTo>
                                  <a:cubicBezTo>
                                    <a:pt x="3446" y="189"/>
                                    <a:pt x="3431" y="172"/>
                                    <a:pt x="3431" y="146"/>
                                  </a:cubicBezTo>
                                  <a:lnTo>
                                    <a:pt x="3431" y="71"/>
                                  </a:lnTo>
                                  <a:lnTo>
                                    <a:pt x="3419" y="71"/>
                                  </a:lnTo>
                                  <a:lnTo>
                                    <a:pt x="3419" y="148"/>
                                  </a:lnTo>
                                  <a:cubicBezTo>
                                    <a:pt x="3419" y="178"/>
                                    <a:pt x="3438" y="200"/>
                                    <a:pt x="3470" y="200"/>
                                  </a:cubicBezTo>
                                  <a:close/>
                                  <a:moveTo>
                                    <a:pt x="3626" y="200"/>
                                  </a:moveTo>
                                  <a:cubicBezTo>
                                    <a:pt x="3650" y="200"/>
                                    <a:pt x="3665" y="190"/>
                                    <a:pt x="3678" y="176"/>
                                  </a:cubicBezTo>
                                  <a:lnTo>
                                    <a:pt x="3670" y="169"/>
                                  </a:lnTo>
                                  <a:cubicBezTo>
                                    <a:pt x="3660" y="180"/>
                                    <a:pt x="3646" y="188"/>
                                    <a:pt x="3627" y="188"/>
                                  </a:cubicBezTo>
                                  <a:cubicBezTo>
                                    <a:pt x="3602" y="188"/>
                                    <a:pt x="3580" y="170"/>
                                    <a:pt x="3577" y="139"/>
                                  </a:cubicBezTo>
                                  <a:lnTo>
                                    <a:pt x="3682" y="139"/>
                                  </a:lnTo>
                                  <a:cubicBezTo>
                                    <a:pt x="3682" y="137"/>
                                    <a:pt x="3682" y="136"/>
                                    <a:pt x="3682" y="134"/>
                                  </a:cubicBezTo>
                                  <a:cubicBezTo>
                                    <a:pt x="3682" y="97"/>
                                    <a:pt x="3660" y="68"/>
                                    <a:pt x="3624" y="68"/>
                                  </a:cubicBezTo>
                                  <a:cubicBezTo>
                                    <a:pt x="3590" y="68"/>
                                    <a:pt x="3565" y="97"/>
                                    <a:pt x="3565" y="134"/>
                                  </a:cubicBezTo>
                                  <a:lnTo>
                                    <a:pt x="3565" y="134"/>
                                  </a:lnTo>
                                  <a:cubicBezTo>
                                    <a:pt x="3565" y="173"/>
                                    <a:pt x="3593" y="200"/>
                                    <a:pt x="3626" y="200"/>
                                  </a:cubicBezTo>
                                  <a:close/>
                                  <a:moveTo>
                                    <a:pt x="3577" y="128"/>
                                  </a:moveTo>
                                  <a:cubicBezTo>
                                    <a:pt x="3580" y="100"/>
                                    <a:pt x="3599" y="79"/>
                                    <a:pt x="3624" y="79"/>
                                  </a:cubicBezTo>
                                  <a:cubicBezTo>
                                    <a:pt x="3653" y="79"/>
                                    <a:pt x="3667" y="102"/>
                                    <a:pt x="3669" y="128"/>
                                  </a:cubicBezTo>
                                  <a:lnTo>
                                    <a:pt x="3577" y="128"/>
                                  </a:lnTo>
                                  <a:close/>
                                  <a:moveTo>
                                    <a:pt x="3845" y="200"/>
                                  </a:moveTo>
                                  <a:cubicBezTo>
                                    <a:pt x="3869" y="200"/>
                                    <a:pt x="3885" y="185"/>
                                    <a:pt x="3896" y="169"/>
                                  </a:cubicBezTo>
                                  <a:lnTo>
                                    <a:pt x="3896" y="197"/>
                                  </a:lnTo>
                                  <a:lnTo>
                                    <a:pt x="3908" y="197"/>
                                  </a:lnTo>
                                  <a:lnTo>
                                    <a:pt x="3908" y="17"/>
                                  </a:lnTo>
                                  <a:lnTo>
                                    <a:pt x="3896" y="17"/>
                                  </a:lnTo>
                                  <a:lnTo>
                                    <a:pt x="3896" y="98"/>
                                  </a:lnTo>
                                  <a:cubicBezTo>
                                    <a:pt x="3886" y="82"/>
                                    <a:pt x="3870" y="68"/>
                                    <a:pt x="3845" y="68"/>
                                  </a:cubicBezTo>
                                  <a:cubicBezTo>
                                    <a:pt x="3814" y="68"/>
                                    <a:pt x="3783" y="93"/>
                                    <a:pt x="3783" y="134"/>
                                  </a:cubicBezTo>
                                  <a:lnTo>
                                    <a:pt x="3783" y="134"/>
                                  </a:lnTo>
                                  <a:cubicBezTo>
                                    <a:pt x="3783" y="175"/>
                                    <a:pt x="3814" y="200"/>
                                    <a:pt x="3845" y="200"/>
                                  </a:cubicBezTo>
                                  <a:close/>
                                  <a:moveTo>
                                    <a:pt x="3846" y="188"/>
                                  </a:moveTo>
                                  <a:cubicBezTo>
                                    <a:pt x="3819" y="188"/>
                                    <a:pt x="3796" y="167"/>
                                    <a:pt x="3796" y="134"/>
                                  </a:cubicBezTo>
                                  <a:lnTo>
                                    <a:pt x="3796" y="133"/>
                                  </a:lnTo>
                                  <a:cubicBezTo>
                                    <a:pt x="3796" y="100"/>
                                    <a:pt x="3818" y="79"/>
                                    <a:pt x="3846" y="79"/>
                                  </a:cubicBezTo>
                                  <a:cubicBezTo>
                                    <a:pt x="3872" y="79"/>
                                    <a:pt x="3897" y="101"/>
                                    <a:pt x="3897" y="134"/>
                                  </a:cubicBezTo>
                                  <a:lnTo>
                                    <a:pt x="3897" y="134"/>
                                  </a:lnTo>
                                  <a:cubicBezTo>
                                    <a:pt x="3897" y="166"/>
                                    <a:pt x="3872" y="188"/>
                                    <a:pt x="3846" y="188"/>
                                  </a:cubicBezTo>
                                  <a:close/>
                                  <a:moveTo>
                                    <a:pt x="4007" y="200"/>
                                  </a:moveTo>
                                  <a:cubicBezTo>
                                    <a:pt x="4032" y="200"/>
                                    <a:pt x="4047" y="190"/>
                                    <a:pt x="4060" y="176"/>
                                  </a:cubicBezTo>
                                  <a:lnTo>
                                    <a:pt x="4051" y="169"/>
                                  </a:lnTo>
                                  <a:cubicBezTo>
                                    <a:pt x="4041" y="180"/>
                                    <a:pt x="4027" y="188"/>
                                    <a:pt x="4008" y="188"/>
                                  </a:cubicBezTo>
                                  <a:cubicBezTo>
                                    <a:pt x="3983" y="188"/>
                                    <a:pt x="3961" y="170"/>
                                    <a:pt x="3959" y="139"/>
                                  </a:cubicBezTo>
                                  <a:lnTo>
                                    <a:pt x="4063" y="139"/>
                                  </a:lnTo>
                                  <a:cubicBezTo>
                                    <a:pt x="4063" y="137"/>
                                    <a:pt x="4063" y="136"/>
                                    <a:pt x="4063" y="134"/>
                                  </a:cubicBezTo>
                                  <a:cubicBezTo>
                                    <a:pt x="4063" y="97"/>
                                    <a:pt x="4041" y="68"/>
                                    <a:pt x="4005" y="68"/>
                                  </a:cubicBezTo>
                                  <a:cubicBezTo>
                                    <a:pt x="3971" y="68"/>
                                    <a:pt x="3946" y="97"/>
                                    <a:pt x="3946" y="134"/>
                                  </a:cubicBezTo>
                                  <a:lnTo>
                                    <a:pt x="3946" y="134"/>
                                  </a:lnTo>
                                  <a:cubicBezTo>
                                    <a:pt x="3946" y="173"/>
                                    <a:pt x="3974" y="200"/>
                                    <a:pt x="4007" y="200"/>
                                  </a:cubicBezTo>
                                  <a:close/>
                                  <a:moveTo>
                                    <a:pt x="3959" y="128"/>
                                  </a:moveTo>
                                  <a:cubicBezTo>
                                    <a:pt x="3961" y="100"/>
                                    <a:pt x="3980" y="79"/>
                                    <a:pt x="4005" y="79"/>
                                  </a:cubicBezTo>
                                  <a:cubicBezTo>
                                    <a:pt x="4034" y="79"/>
                                    <a:pt x="4048" y="102"/>
                                    <a:pt x="4050" y="128"/>
                                  </a:cubicBezTo>
                                  <a:lnTo>
                                    <a:pt x="3959" y="128"/>
                                  </a:lnTo>
                                  <a:close/>
                                  <a:moveTo>
                                    <a:pt x="4139" y="199"/>
                                  </a:moveTo>
                                  <a:cubicBezTo>
                                    <a:pt x="4164" y="199"/>
                                    <a:pt x="4183" y="185"/>
                                    <a:pt x="4183" y="163"/>
                                  </a:cubicBezTo>
                                  <a:lnTo>
                                    <a:pt x="4183" y="162"/>
                                  </a:lnTo>
                                  <a:cubicBezTo>
                                    <a:pt x="4183" y="140"/>
                                    <a:pt x="4162" y="132"/>
                                    <a:pt x="4141" y="127"/>
                                  </a:cubicBezTo>
                                  <a:cubicBezTo>
                                    <a:pt x="4123" y="121"/>
                                    <a:pt x="4106" y="116"/>
                                    <a:pt x="4106" y="102"/>
                                  </a:cubicBezTo>
                                  <a:lnTo>
                                    <a:pt x="4106" y="102"/>
                                  </a:lnTo>
                                  <a:cubicBezTo>
                                    <a:pt x="4106" y="89"/>
                                    <a:pt x="4118" y="80"/>
                                    <a:pt x="4135" y="80"/>
                                  </a:cubicBezTo>
                                  <a:cubicBezTo>
                                    <a:pt x="4148" y="80"/>
                                    <a:pt x="4162" y="85"/>
                                    <a:pt x="4174" y="92"/>
                                  </a:cubicBezTo>
                                  <a:lnTo>
                                    <a:pt x="4180" y="82"/>
                                  </a:lnTo>
                                  <a:cubicBezTo>
                                    <a:pt x="4167" y="74"/>
                                    <a:pt x="4150" y="68"/>
                                    <a:pt x="4135" y="68"/>
                                  </a:cubicBezTo>
                                  <a:cubicBezTo>
                                    <a:pt x="4111" y="68"/>
                                    <a:pt x="4094" y="83"/>
                                    <a:pt x="4094" y="103"/>
                                  </a:cubicBezTo>
                                  <a:lnTo>
                                    <a:pt x="4094" y="104"/>
                                  </a:lnTo>
                                  <a:cubicBezTo>
                                    <a:pt x="4094" y="126"/>
                                    <a:pt x="4117" y="132"/>
                                    <a:pt x="4137" y="138"/>
                                  </a:cubicBezTo>
                                  <a:cubicBezTo>
                                    <a:pt x="4155" y="143"/>
                                    <a:pt x="4170" y="149"/>
                                    <a:pt x="4170" y="163"/>
                                  </a:cubicBezTo>
                                  <a:lnTo>
                                    <a:pt x="4170" y="164"/>
                                  </a:lnTo>
                                  <a:cubicBezTo>
                                    <a:pt x="4170" y="179"/>
                                    <a:pt x="4157" y="188"/>
                                    <a:pt x="4140" y="188"/>
                                  </a:cubicBezTo>
                                  <a:cubicBezTo>
                                    <a:pt x="4124" y="188"/>
                                    <a:pt x="4109" y="182"/>
                                    <a:pt x="4095" y="171"/>
                                  </a:cubicBezTo>
                                  <a:lnTo>
                                    <a:pt x="4088" y="181"/>
                                  </a:lnTo>
                                  <a:cubicBezTo>
                                    <a:pt x="4101" y="192"/>
                                    <a:pt x="4121" y="199"/>
                                    <a:pt x="4139" y="199"/>
                                  </a:cubicBezTo>
                                  <a:close/>
                                  <a:moveTo>
                                    <a:pt x="4298" y="197"/>
                                  </a:moveTo>
                                  <a:lnTo>
                                    <a:pt x="4311" y="197"/>
                                  </a:lnTo>
                                  <a:lnTo>
                                    <a:pt x="4311" y="116"/>
                                  </a:lnTo>
                                  <a:lnTo>
                                    <a:pt x="4422" y="116"/>
                                  </a:lnTo>
                                  <a:lnTo>
                                    <a:pt x="4422" y="197"/>
                                  </a:lnTo>
                                  <a:lnTo>
                                    <a:pt x="4434" y="197"/>
                                  </a:lnTo>
                                  <a:lnTo>
                                    <a:pt x="4434" y="24"/>
                                  </a:lnTo>
                                  <a:lnTo>
                                    <a:pt x="4422" y="24"/>
                                  </a:lnTo>
                                  <a:lnTo>
                                    <a:pt x="4422" y="104"/>
                                  </a:lnTo>
                                  <a:lnTo>
                                    <a:pt x="4311" y="104"/>
                                  </a:lnTo>
                                  <a:lnTo>
                                    <a:pt x="4311" y="24"/>
                                  </a:lnTo>
                                  <a:lnTo>
                                    <a:pt x="4298" y="24"/>
                                  </a:lnTo>
                                  <a:lnTo>
                                    <a:pt x="4298" y="197"/>
                                  </a:lnTo>
                                  <a:close/>
                                  <a:moveTo>
                                    <a:pt x="4521" y="200"/>
                                  </a:moveTo>
                                  <a:cubicBezTo>
                                    <a:pt x="4545" y="200"/>
                                    <a:pt x="4561" y="188"/>
                                    <a:pt x="4569" y="176"/>
                                  </a:cubicBezTo>
                                  <a:lnTo>
                                    <a:pt x="4569" y="197"/>
                                  </a:lnTo>
                                  <a:lnTo>
                                    <a:pt x="4581" y="197"/>
                                  </a:lnTo>
                                  <a:lnTo>
                                    <a:pt x="4581" y="118"/>
                                  </a:lnTo>
                                  <a:cubicBezTo>
                                    <a:pt x="4581" y="103"/>
                                    <a:pt x="4577" y="91"/>
                                    <a:pt x="4568" y="83"/>
                                  </a:cubicBezTo>
                                  <a:cubicBezTo>
                                    <a:pt x="4559" y="74"/>
                                    <a:pt x="4546" y="69"/>
                                    <a:pt x="4529" y="69"/>
                                  </a:cubicBezTo>
                                  <a:cubicBezTo>
                                    <a:pt x="4511" y="69"/>
                                    <a:pt x="4498" y="73"/>
                                    <a:pt x="4484" y="80"/>
                                  </a:cubicBezTo>
                                  <a:lnTo>
                                    <a:pt x="4488" y="90"/>
                                  </a:lnTo>
                                  <a:cubicBezTo>
                                    <a:pt x="4500" y="84"/>
                                    <a:pt x="4513" y="80"/>
                                    <a:pt x="4528" y="80"/>
                                  </a:cubicBezTo>
                                  <a:cubicBezTo>
                                    <a:pt x="4554" y="80"/>
                                    <a:pt x="4569" y="93"/>
                                    <a:pt x="4569" y="119"/>
                                  </a:cubicBezTo>
                                  <a:lnTo>
                                    <a:pt x="4569" y="124"/>
                                  </a:lnTo>
                                  <a:cubicBezTo>
                                    <a:pt x="4557" y="121"/>
                                    <a:pt x="4545" y="119"/>
                                    <a:pt x="4528" y="119"/>
                                  </a:cubicBezTo>
                                  <a:cubicBezTo>
                                    <a:pt x="4495" y="119"/>
                                    <a:pt x="4473" y="134"/>
                                    <a:pt x="4473" y="160"/>
                                  </a:cubicBezTo>
                                  <a:lnTo>
                                    <a:pt x="4473" y="160"/>
                                  </a:lnTo>
                                  <a:cubicBezTo>
                                    <a:pt x="4473" y="186"/>
                                    <a:pt x="4498" y="200"/>
                                    <a:pt x="4521" y="200"/>
                                  </a:cubicBezTo>
                                  <a:close/>
                                  <a:moveTo>
                                    <a:pt x="4522" y="188"/>
                                  </a:moveTo>
                                  <a:cubicBezTo>
                                    <a:pt x="4503" y="188"/>
                                    <a:pt x="4485" y="178"/>
                                    <a:pt x="4485" y="159"/>
                                  </a:cubicBezTo>
                                  <a:lnTo>
                                    <a:pt x="4485" y="159"/>
                                  </a:lnTo>
                                  <a:cubicBezTo>
                                    <a:pt x="4485" y="142"/>
                                    <a:pt x="4500" y="130"/>
                                    <a:pt x="4527" y="130"/>
                                  </a:cubicBezTo>
                                  <a:cubicBezTo>
                                    <a:pt x="4545" y="130"/>
                                    <a:pt x="4559" y="133"/>
                                    <a:pt x="4570" y="135"/>
                                  </a:cubicBezTo>
                                  <a:lnTo>
                                    <a:pt x="4570" y="150"/>
                                  </a:lnTo>
                                  <a:cubicBezTo>
                                    <a:pt x="4570" y="173"/>
                                    <a:pt x="4548" y="188"/>
                                    <a:pt x="4522" y="188"/>
                                  </a:cubicBezTo>
                                  <a:close/>
                                  <a:moveTo>
                                    <a:pt x="4673" y="200"/>
                                  </a:moveTo>
                                  <a:cubicBezTo>
                                    <a:pt x="4696" y="200"/>
                                    <a:pt x="4710" y="188"/>
                                    <a:pt x="4718" y="173"/>
                                  </a:cubicBezTo>
                                  <a:lnTo>
                                    <a:pt x="4718" y="197"/>
                                  </a:lnTo>
                                  <a:lnTo>
                                    <a:pt x="4730" y="197"/>
                                  </a:lnTo>
                                  <a:lnTo>
                                    <a:pt x="4730" y="71"/>
                                  </a:lnTo>
                                  <a:lnTo>
                                    <a:pt x="4718" y="71"/>
                                  </a:lnTo>
                                  <a:lnTo>
                                    <a:pt x="4718" y="144"/>
                                  </a:lnTo>
                                  <a:cubicBezTo>
                                    <a:pt x="4718" y="170"/>
                                    <a:pt x="4699" y="189"/>
                                    <a:pt x="4674" y="189"/>
                                  </a:cubicBezTo>
                                  <a:cubicBezTo>
                                    <a:pt x="4649" y="189"/>
                                    <a:pt x="4634" y="172"/>
                                    <a:pt x="4634" y="146"/>
                                  </a:cubicBezTo>
                                  <a:lnTo>
                                    <a:pt x="4634" y="71"/>
                                  </a:lnTo>
                                  <a:lnTo>
                                    <a:pt x="4622" y="71"/>
                                  </a:lnTo>
                                  <a:lnTo>
                                    <a:pt x="4622" y="148"/>
                                  </a:lnTo>
                                  <a:cubicBezTo>
                                    <a:pt x="4622" y="178"/>
                                    <a:pt x="4641" y="200"/>
                                    <a:pt x="4673" y="200"/>
                                  </a:cubicBezTo>
                                  <a:close/>
                                  <a:moveTo>
                                    <a:pt x="4818" y="199"/>
                                  </a:moveTo>
                                  <a:cubicBezTo>
                                    <a:pt x="4826" y="199"/>
                                    <a:pt x="4832" y="198"/>
                                    <a:pt x="4839" y="195"/>
                                  </a:cubicBezTo>
                                  <a:lnTo>
                                    <a:pt x="4839" y="183"/>
                                  </a:lnTo>
                                  <a:cubicBezTo>
                                    <a:pt x="4831" y="186"/>
                                    <a:pt x="4826" y="188"/>
                                    <a:pt x="4820" y="188"/>
                                  </a:cubicBezTo>
                                  <a:cubicBezTo>
                                    <a:pt x="4806" y="188"/>
                                    <a:pt x="4795" y="181"/>
                                    <a:pt x="4795" y="163"/>
                                  </a:cubicBezTo>
                                  <a:lnTo>
                                    <a:pt x="4795" y="82"/>
                                  </a:lnTo>
                                  <a:lnTo>
                                    <a:pt x="4839" y="82"/>
                                  </a:lnTo>
                                  <a:lnTo>
                                    <a:pt x="4839" y="71"/>
                                  </a:lnTo>
                                  <a:lnTo>
                                    <a:pt x="4795" y="71"/>
                                  </a:lnTo>
                                  <a:lnTo>
                                    <a:pt x="4795" y="31"/>
                                  </a:lnTo>
                                  <a:lnTo>
                                    <a:pt x="4783" y="31"/>
                                  </a:lnTo>
                                  <a:lnTo>
                                    <a:pt x="4783" y="71"/>
                                  </a:lnTo>
                                  <a:lnTo>
                                    <a:pt x="4765" y="71"/>
                                  </a:lnTo>
                                  <a:lnTo>
                                    <a:pt x="4765" y="82"/>
                                  </a:lnTo>
                                  <a:lnTo>
                                    <a:pt x="4783" y="82"/>
                                  </a:lnTo>
                                  <a:lnTo>
                                    <a:pt x="4783" y="164"/>
                                  </a:lnTo>
                                  <a:cubicBezTo>
                                    <a:pt x="4783" y="188"/>
                                    <a:pt x="4799" y="199"/>
                                    <a:pt x="4818" y="199"/>
                                  </a:cubicBezTo>
                                  <a:close/>
                                  <a:moveTo>
                                    <a:pt x="4916" y="199"/>
                                  </a:moveTo>
                                  <a:cubicBezTo>
                                    <a:pt x="4940" y="199"/>
                                    <a:pt x="4959" y="185"/>
                                    <a:pt x="4959" y="163"/>
                                  </a:cubicBezTo>
                                  <a:lnTo>
                                    <a:pt x="4959" y="162"/>
                                  </a:lnTo>
                                  <a:cubicBezTo>
                                    <a:pt x="4959" y="140"/>
                                    <a:pt x="4938" y="132"/>
                                    <a:pt x="4918" y="127"/>
                                  </a:cubicBezTo>
                                  <a:cubicBezTo>
                                    <a:pt x="4900" y="121"/>
                                    <a:pt x="4883" y="116"/>
                                    <a:pt x="4883" y="102"/>
                                  </a:cubicBezTo>
                                  <a:lnTo>
                                    <a:pt x="4883" y="102"/>
                                  </a:lnTo>
                                  <a:cubicBezTo>
                                    <a:pt x="4883" y="89"/>
                                    <a:pt x="4894" y="80"/>
                                    <a:pt x="4911" y="80"/>
                                  </a:cubicBezTo>
                                  <a:cubicBezTo>
                                    <a:pt x="4925" y="80"/>
                                    <a:pt x="4938" y="85"/>
                                    <a:pt x="4950" y="92"/>
                                  </a:cubicBezTo>
                                  <a:lnTo>
                                    <a:pt x="4956" y="82"/>
                                  </a:lnTo>
                                  <a:cubicBezTo>
                                    <a:pt x="4944" y="74"/>
                                    <a:pt x="4927" y="68"/>
                                    <a:pt x="4912" y="68"/>
                                  </a:cubicBezTo>
                                  <a:cubicBezTo>
                                    <a:pt x="4887" y="68"/>
                                    <a:pt x="4870" y="83"/>
                                    <a:pt x="4870" y="103"/>
                                  </a:cubicBezTo>
                                  <a:lnTo>
                                    <a:pt x="4870" y="104"/>
                                  </a:lnTo>
                                  <a:cubicBezTo>
                                    <a:pt x="4870" y="126"/>
                                    <a:pt x="4893" y="132"/>
                                    <a:pt x="4913" y="138"/>
                                  </a:cubicBezTo>
                                  <a:cubicBezTo>
                                    <a:pt x="4931" y="143"/>
                                    <a:pt x="4947" y="149"/>
                                    <a:pt x="4947" y="163"/>
                                  </a:cubicBezTo>
                                  <a:lnTo>
                                    <a:pt x="4947" y="164"/>
                                  </a:lnTo>
                                  <a:cubicBezTo>
                                    <a:pt x="4947" y="179"/>
                                    <a:pt x="4933" y="188"/>
                                    <a:pt x="4916" y="188"/>
                                  </a:cubicBezTo>
                                  <a:cubicBezTo>
                                    <a:pt x="4900" y="188"/>
                                    <a:pt x="4885" y="182"/>
                                    <a:pt x="4871" y="171"/>
                                  </a:cubicBezTo>
                                  <a:lnTo>
                                    <a:pt x="4864" y="181"/>
                                  </a:lnTo>
                                  <a:cubicBezTo>
                                    <a:pt x="4877" y="192"/>
                                    <a:pt x="4897" y="199"/>
                                    <a:pt x="4916" y="199"/>
                                  </a:cubicBezTo>
                                  <a:close/>
                                  <a:moveTo>
                                    <a:pt x="4992" y="130"/>
                                  </a:moveTo>
                                  <a:lnTo>
                                    <a:pt x="5058" y="130"/>
                                  </a:lnTo>
                                  <a:lnTo>
                                    <a:pt x="5058" y="117"/>
                                  </a:lnTo>
                                  <a:lnTo>
                                    <a:pt x="4992" y="117"/>
                                  </a:lnTo>
                                  <a:lnTo>
                                    <a:pt x="4992" y="130"/>
                                  </a:lnTo>
                                  <a:close/>
                                  <a:moveTo>
                                    <a:pt x="5101" y="197"/>
                                  </a:moveTo>
                                  <a:lnTo>
                                    <a:pt x="5114" y="197"/>
                                  </a:lnTo>
                                  <a:lnTo>
                                    <a:pt x="5114" y="119"/>
                                  </a:lnTo>
                                  <a:lnTo>
                                    <a:pt x="5212" y="119"/>
                                  </a:lnTo>
                                  <a:lnTo>
                                    <a:pt x="5212" y="107"/>
                                  </a:lnTo>
                                  <a:lnTo>
                                    <a:pt x="5114" y="107"/>
                                  </a:lnTo>
                                  <a:lnTo>
                                    <a:pt x="5114" y="36"/>
                                  </a:lnTo>
                                  <a:lnTo>
                                    <a:pt x="5223" y="36"/>
                                  </a:lnTo>
                                  <a:lnTo>
                                    <a:pt x="5223" y="24"/>
                                  </a:lnTo>
                                  <a:lnTo>
                                    <a:pt x="5101" y="24"/>
                                  </a:lnTo>
                                  <a:lnTo>
                                    <a:pt x="5101" y="197"/>
                                  </a:lnTo>
                                  <a:close/>
                                  <a:moveTo>
                                    <a:pt x="5312" y="200"/>
                                  </a:moveTo>
                                  <a:cubicBezTo>
                                    <a:pt x="5350" y="200"/>
                                    <a:pt x="5377" y="169"/>
                                    <a:pt x="5377" y="134"/>
                                  </a:cubicBezTo>
                                  <a:lnTo>
                                    <a:pt x="5377" y="133"/>
                                  </a:lnTo>
                                  <a:cubicBezTo>
                                    <a:pt x="5377" y="98"/>
                                    <a:pt x="5350" y="68"/>
                                    <a:pt x="5313" y="68"/>
                                  </a:cubicBezTo>
                                  <a:cubicBezTo>
                                    <a:pt x="5275" y="68"/>
                                    <a:pt x="5248" y="99"/>
                                    <a:pt x="5248" y="134"/>
                                  </a:cubicBezTo>
                                  <a:lnTo>
                                    <a:pt x="5248" y="134"/>
                                  </a:lnTo>
                                  <a:cubicBezTo>
                                    <a:pt x="5248" y="170"/>
                                    <a:pt x="5275" y="200"/>
                                    <a:pt x="5312" y="200"/>
                                  </a:cubicBezTo>
                                  <a:close/>
                                  <a:moveTo>
                                    <a:pt x="5313" y="188"/>
                                  </a:moveTo>
                                  <a:cubicBezTo>
                                    <a:pt x="5284" y="188"/>
                                    <a:pt x="5261" y="164"/>
                                    <a:pt x="5261" y="134"/>
                                  </a:cubicBezTo>
                                  <a:lnTo>
                                    <a:pt x="5261" y="133"/>
                                  </a:lnTo>
                                  <a:cubicBezTo>
                                    <a:pt x="5261" y="104"/>
                                    <a:pt x="5283" y="79"/>
                                    <a:pt x="5312" y="79"/>
                                  </a:cubicBezTo>
                                  <a:cubicBezTo>
                                    <a:pt x="5342" y="79"/>
                                    <a:pt x="5364" y="103"/>
                                    <a:pt x="5364" y="134"/>
                                  </a:cubicBezTo>
                                  <a:lnTo>
                                    <a:pt x="5364" y="134"/>
                                  </a:lnTo>
                                  <a:cubicBezTo>
                                    <a:pt x="5364" y="164"/>
                                    <a:pt x="5343" y="188"/>
                                    <a:pt x="5313" y="188"/>
                                  </a:cubicBezTo>
                                  <a:close/>
                                  <a:moveTo>
                                    <a:pt x="5463" y="200"/>
                                  </a:moveTo>
                                  <a:cubicBezTo>
                                    <a:pt x="5486" y="200"/>
                                    <a:pt x="5500" y="188"/>
                                    <a:pt x="5508" y="173"/>
                                  </a:cubicBezTo>
                                  <a:lnTo>
                                    <a:pt x="5508" y="197"/>
                                  </a:lnTo>
                                  <a:lnTo>
                                    <a:pt x="5520" y="197"/>
                                  </a:lnTo>
                                  <a:lnTo>
                                    <a:pt x="5520" y="71"/>
                                  </a:lnTo>
                                  <a:lnTo>
                                    <a:pt x="5508" y="71"/>
                                  </a:lnTo>
                                  <a:lnTo>
                                    <a:pt x="5508" y="144"/>
                                  </a:lnTo>
                                  <a:cubicBezTo>
                                    <a:pt x="5508" y="170"/>
                                    <a:pt x="5489" y="189"/>
                                    <a:pt x="5464" y="189"/>
                                  </a:cubicBezTo>
                                  <a:cubicBezTo>
                                    <a:pt x="5439" y="189"/>
                                    <a:pt x="5424" y="172"/>
                                    <a:pt x="5424" y="146"/>
                                  </a:cubicBezTo>
                                  <a:lnTo>
                                    <a:pt x="5424" y="71"/>
                                  </a:lnTo>
                                  <a:lnTo>
                                    <a:pt x="5412" y="71"/>
                                  </a:lnTo>
                                  <a:lnTo>
                                    <a:pt x="5412" y="148"/>
                                  </a:lnTo>
                                  <a:cubicBezTo>
                                    <a:pt x="5412" y="178"/>
                                    <a:pt x="5431" y="200"/>
                                    <a:pt x="5463" y="200"/>
                                  </a:cubicBezTo>
                                  <a:close/>
                                  <a:moveTo>
                                    <a:pt x="5566" y="197"/>
                                  </a:moveTo>
                                  <a:lnTo>
                                    <a:pt x="5578" y="197"/>
                                  </a:lnTo>
                                  <a:lnTo>
                                    <a:pt x="5578" y="145"/>
                                  </a:lnTo>
                                  <a:cubicBezTo>
                                    <a:pt x="5578" y="104"/>
                                    <a:pt x="5604" y="82"/>
                                    <a:pt x="5633" y="82"/>
                                  </a:cubicBezTo>
                                  <a:lnTo>
                                    <a:pt x="5634" y="82"/>
                                  </a:lnTo>
                                  <a:lnTo>
                                    <a:pt x="5634" y="69"/>
                                  </a:lnTo>
                                  <a:cubicBezTo>
                                    <a:pt x="5609" y="68"/>
                                    <a:pt x="5588" y="84"/>
                                    <a:pt x="5578" y="107"/>
                                  </a:cubicBezTo>
                                  <a:lnTo>
                                    <a:pt x="5578" y="71"/>
                                  </a:lnTo>
                                  <a:lnTo>
                                    <a:pt x="5566" y="71"/>
                                  </a:lnTo>
                                  <a:lnTo>
                                    <a:pt x="5566" y="197"/>
                                  </a:lnTo>
                                  <a:close/>
                                  <a:moveTo>
                                    <a:pt x="5665" y="197"/>
                                  </a:moveTo>
                                  <a:lnTo>
                                    <a:pt x="5677" y="197"/>
                                  </a:lnTo>
                                  <a:lnTo>
                                    <a:pt x="5677" y="124"/>
                                  </a:lnTo>
                                  <a:cubicBezTo>
                                    <a:pt x="5677" y="98"/>
                                    <a:pt x="5696" y="79"/>
                                    <a:pt x="5721" y="79"/>
                                  </a:cubicBezTo>
                                  <a:cubicBezTo>
                                    <a:pt x="5746" y="79"/>
                                    <a:pt x="5761" y="96"/>
                                    <a:pt x="5761" y="122"/>
                                  </a:cubicBezTo>
                                  <a:lnTo>
                                    <a:pt x="5761" y="197"/>
                                  </a:lnTo>
                                  <a:lnTo>
                                    <a:pt x="5773" y="197"/>
                                  </a:lnTo>
                                  <a:lnTo>
                                    <a:pt x="5773" y="120"/>
                                  </a:lnTo>
                                  <a:cubicBezTo>
                                    <a:pt x="5773" y="90"/>
                                    <a:pt x="5754" y="68"/>
                                    <a:pt x="5722" y="68"/>
                                  </a:cubicBezTo>
                                  <a:cubicBezTo>
                                    <a:pt x="5699" y="68"/>
                                    <a:pt x="5685" y="79"/>
                                    <a:pt x="5677" y="94"/>
                                  </a:cubicBezTo>
                                  <a:lnTo>
                                    <a:pt x="5677" y="71"/>
                                  </a:lnTo>
                                  <a:lnTo>
                                    <a:pt x="5665" y="71"/>
                                  </a:lnTo>
                                  <a:lnTo>
                                    <a:pt x="5665" y="197"/>
                                  </a:lnTo>
                                  <a:close/>
                                  <a:moveTo>
                                    <a:pt x="5869" y="200"/>
                                  </a:moveTo>
                                  <a:cubicBezTo>
                                    <a:pt x="5894" y="200"/>
                                    <a:pt x="5909" y="190"/>
                                    <a:pt x="5921" y="176"/>
                                  </a:cubicBezTo>
                                  <a:lnTo>
                                    <a:pt x="5913" y="169"/>
                                  </a:lnTo>
                                  <a:cubicBezTo>
                                    <a:pt x="5903" y="180"/>
                                    <a:pt x="5889" y="188"/>
                                    <a:pt x="5870" y="188"/>
                                  </a:cubicBezTo>
                                  <a:cubicBezTo>
                                    <a:pt x="5845" y="188"/>
                                    <a:pt x="5823" y="170"/>
                                    <a:pt x="5820" y="139"/>
                                  </a:cubicBezTo>
                                  <a:lnTo>
                                    <a:pt x="5925" y="139"/>
                                  </a:lnTo>
                                  <a:cubicBezTo>
                                    <a:pt x="5925" y="137"/>
                                    <a:pt x="5925" y="136"/>
                                    <a:pt x="5925" y="134"/>
                                  </a:cubicBezTo>
                                  <a:cubicBezTo>
                                    <a:pt x="5925" y="97"/>
                                    <a:pt x="5903" y="68"/>
                                    <a:pt x="5867" y="68"/>
                                  </a:cubicBezTo>
                                  <a:cubicBezTo>
                                    <a:pt x="5833" y="68"/>
                                    <a:pt x="5808" y="97"/>
                                    <a:pt x="5808" y="134"/>
                                  </a:cubicBezTo>
                                  <a:lnTo>
                                    <a:pt x="5808" y="134"/>
                                  </a:lnTo>
                                  <a:cubicBezTo>
                                    <a:pt x="5808" y="173"/>
                                    <a:pt x="5836" y="200"/>
                                    <a:pt x="5869" y="200"/>
                                  </a:cubicBezTo>
                                  <a:close/>
                                  <a:moveTo>
                                    <a:pt x="5820" y="128"/>
                                  </a:moveTo>
                                  <a:cubicBezTo>
                                    <a:pt x="5823" y="100"/>
                                    <a:pt x="5842" y="79"/>
                                    <a:pt x="5867" y="79"/>
                                  </a:cubicBezTo>
                                  <a:cubicBezTo>
                                    <a:pt x="5896" y="79"/>
                                    <a:pt x="5910" y="102"/>
                                    <a:pt x="5912" y="128"/>
                                  </a:cubicBezTo>
                                  <a:lnTo>
                                    <a:pt x="5820" y="128"/>
                                  </a:lnTo>
                                  <a:close/>
                                  <a:moveTo>
                                    <a:pt x="5999" y="200"/>
                                  </a:moveTo>
                                  <a:cubicBezTo>
                                    <a:pt x="6023" y="200"/>
                                    <a:pt x="6038" y="188"/>
                                    <a:pt x="6047" y="176"/>
                                  </a:cubicBezTo>
                                  <a:lnTo>
                                    <a:pt x="6047" y="197"/>
                                  </a:lnTo>
                                  <a:lnTo>
                                    <a:pt x="6059" y="197"/>
                                  </a:lnTo>
                                  <a:lnTo>
                                    <a:pt x="6059" y="118"/>
                                  </a:lnTo>
                                  <a:cubicBezTo>
                                    <a:pt x="6059" y="103"/>
                                    <a:pt x="6054" y="91"/>
                                    <a:pt x="6046" y="83"/>
                                  </a:cubicBezTo>
                                  <a:cubicBezTo>
                                    <a:pt x="6037" y="74"/>
                                    <a:pt x="6023" y="69"/>
                                    <a:pt x="6006" y="69"/>
                                  </a:cubicBezTo>
                                  <a:cubicBezTo>
                                    <a:pt x="5989" y="69"/>
                                    <a:pt x="5975" y="73"/>
                                    <a:pt x="5961" y="80"/>
                                  </a:cubicBezTo>
                                  <a:lnTo>
                                    <a:pt x="5966" y="90"/>
                                  </a:lnTo>
                                  <a:cubicBezTo>
                                    <a:pt x="5978" y="84"/>
                                    <a:pt x="5990" y="80"/>
                                    <a:pt x="6005" y="80"/>
                                  </a:cubicBezTo>
                                  <a:cubicBezTo>
                                    <a:pt x="6031" y="80"/>
                                    <a:pt x="6047" y="93"/>
                                    <a:pt x="6047" y="119"/>
                                  </a:cubicBezTo>
                                  <a:lnTo>
                                    <a:pt x="6047" y="124"/>
                                  </a:lnTo>
                                  <a:cubicBezTo>
                                    <a:pt x="6035" y="121"/>
                                    <a:pt x="6023" y="119"/>
                                    <a:pt x="6005" y="119"/>
                                  </a:cubicBezTo>
                                  <a:cubicBezTo>
                                    <a:pt x="5973" y="119"/>
                                    <a:pt x="5950" y="134"/>
                                    <a:pt x="5950" y="160"/>
                                  </a:cubicBezTo>
                                  <a:lnTo>
                                    <a:pt x="5950" y="160"/>
                                  </a:lnTo>
                                  <a:cubicBezTo>
                                    <a:pt x="5950" y="186"/>
                                    <a:pt x="5975" y="200"/>
                                    <a:pt x="5999" y="200"/>
                                  </a:cubicBezTo>
                                  <a:close/>
                                  <a:moveTo>
                                    <a:pt x="5999" y="188"/>
                                  </a:moveTo>
                                  <a:cubicBezTo>
                                    <a:pt x="5980" y="188"/>
                                    <a:pt x="5963" y="178"/>
                                    <a:pt x="5963" y="159"/>
                                  </a:cubicBezTo>
                                  <a:lnTo>
                                    <a:pt x="5963" y="159"/>
                                  </a:lnTo>
                                  <a:cubicBezTo>
                                    <a:pt x="5963" y="142"/>
                                    <a:pt x="5978" y="130"/>
                                    <a:pt x="6004" y="130"/>
                                  </a:cubicBezTo>
                                  <a:cubicBezTo>
                                    <a:pt x="6022" y="130"/>
                                    <a:pt x="6037" y="133"/>
                                    <a:pt x="6047" y="135"/>
                                  </a:cubicBezTo>
                                  <a:lnTo>
                                    <a:pt x="6047" y="150"/>
                                  </a:lnTo>
                                  <a:cubicBezTo>
                                    <a:pt x="6047" y="173"/>
                                    <a:pt x="6025" y="188"/>
                                    <a:pt x="5999" y="188"/>
                                  </a:cubicBezTo>
                                  <a:close/>
                                  <a:moveTo>
                                    <a:pt x="6150" y="200"/>
                                  </a:moveTo>
                                  <a:cubicBezTo>
                                    <a:pt x="6173" y="200"/>
                                    <a:pt x="6187" y="188"/>
                                    <a:pt x="6196" y="173"/>
                                  </a:cubicBezTo>
                                  <a:lnTo>
                                    <a:pt x="6196" y="197"/>
                                  </a:lnTo>
                                  <a:lnTo>
                                    <a:pt x="6208" y="197"/>
                                  </a:lnTo>
                                  <a:lnTo>
                                    <a:pt x="6208" y="71"/>
                                  </a:lnTo>
                                  <a:lnTo>
                                    <a:pt x="6196" y="71"/>
                                  </a:lnTo>
                                  <a:lnTo>
                                    <a:pt x="6196" y="144"/>
                                  </a:lnTo>
                                  <a:cubicBezTo>
                                    <a:pt x="6196" y="170"/>
                                    <a:pt x="6177" y="189"/>
                                    <a:pt x="6152" y="189"/>
                                  </a:cubicBezTo>
                                  <a:cubicBezTo>
                                    <a:pt x="6126" y="189"/>
                                    <a:pt x="6112" y="172"/>
                                    <a:pt x="6112" y="146"/>
                                  </a:cubicBezTo>
                                  <a:lnTo>
                                    <a:pt x="6112" y="71"/>
                                  </a:lnTo>
                                  <a:lnTo>
                                    <a:pt x="6100" y="71"/>
                                  </a:lnTo>
                                  <a:lnTo>
                                    <a:pt x="6100" y="148"/>
                                  </a:lnTo>
                                  <a:cubicBezTo>
                                    <a:pt x="6100" y="178"/>
                                    <a:pt x="6118" y="200"/>
                                    <a:pt x="6150" y="200"/>
                                  </a:cubicBezTo>
                                  <a:close/>
                                  <a:moveTo>
                                    <a:pt x="6259" y="71"/>
                                  </a:moveTo>
                                  <a:lnTo>
                                    <a:pt x="6244" y="71"/>
                                  </a:lnTo>
                                  <a:lnTo>
                                    <a:pt x="6293" y="133"/>
                                  </a:lnTo>
                                  <a:lnTo>
                                    <a:pt x="6242" y="197"/>
                                  </a:lnTo>
                                  <a:lnTo>
                                    <a:pt x="6256" y="197"/>
                                  </a:lnTo>
                                  <a:lnTo>
                                    <a:pt x="6301" y="141"/>
                                  </a:lnTo>
                                  <a:lnTo>
                                    <a:pt x="6345" y="197"/>
                                  </a:lnTo>
                                  <a:lnTo>
                                    <a:pt x="6360" y="197"/>
                                  </a:lnTo>
                                  <a:lnTo>
                                    <a:pt x="6309" y="132"/>
                                  </a:lnTo>
                                  <a:lnTo>
                                    <a:pt x="6358" y="71"/>
                                  </a:lnTo>
                                  <a:lnTo>
                                    <a:pt x="6344" y="71"/>
                                  </a:lnTo>
                                  <a:lnTo>
                                    <a:pt x="6301" y="124"/>
                                  </a:lnTo>
                                  <a:lnTo>
                                    <a:pt x="6259" y="71"/>
                                  </a:lnTo>
                                  <a:close/>
                                  <a:moveTo>
                                    <a:pt x="6549" y="228"/>
                                  </a:moveTo>
                                  <a:lnTo>
                                    <a:pt x="6560" y="228"/>
                                  </a:lnTo>
                                  <a:lnTo>
                                    <a:pt x="6560" y="0"/>
                                  </a:lnTo>
                                  <a:lnTo>
                                    <a:pt x="6549" y="0"/>
                                  </a:lnTo>
                                  <a:lnTo>
                                    <a:pt x="6549" y="228"/>
                                  </a:lnTo>
                                  <a:close/>
                                  <a:moveTo>
                                    <a:pt x="6764" y="197"/>
                                  </a:moveTo>
                                  <a:lnTo>
                                    <a:pt x="6878" y="197"/>
                                  </a:lnTo>
                                  <a:lnTo>
                                    <a:pt x="6878" y="185"/>
                                  </a:lnTo>
                                  <a:lnTo>
                                    <a:pt x="6777" y="185"/>
                                  </a:lnTo>
                                  <a:lnTo>
                                    <a:pt x="6777" y="24"/>
                                  </a:lnTo>
                                  <a:lnTo>
                                    <a:pt x="6764" y="24"/>
                                  </a:lnTo>
                                  <a:lnTo>
                                    <a:pt x="6764" y="197"/>
                                  </a:lnTo>
                                  <a:close/>
                                  <a:moveTo>
                                    <a:pt x="6899" y="130"/>
                                  </a:moveTo>
                                  <a:lnTo>
                                    <a:pt x="6965" y="130"/>
                                  </a:lnTo>
                                  <a:lnTo>
                                    <a:pt x="6965" y="117"/>
                                  </a:lnTo>
                                  <a:lnTo>
                                    <a:pt x="6899" y="117"/>
                                  </a:lnTo>
                                  <a:lnTo>
                                    <a:pt x="6899" y="130"/>
                                  </a:lnTo>
                                  <a:close/>
                                  <a:moveTo>
                                    <a:pt x="7092" y="197"/>
                                  </a:moveTo>
                                  <a:lnTo>
                                    <a:pt x="7104" y="197"/>
                                  </a:lnTo>
                                  <a:lnTo>
                                    <a:pt x="7104" y="155"/>
                                  </a:lnTo>
                                  <a:lnTo>
                                    <a:pt x="7132" y="155"/>
                                  </a:lnTo>
                                  <a:lnTo>
                                    <a:pt x="7132" y="143"/>
                                  </a:lnTo>
                                  <a:lnTo>
                                    <a:pt x="7104" y="143"/>
                                  </a:lnTo>
                                  <a:lnTo>
                                    <a:pt x="7104" y="23"/>
                                  </a:lnTo>
                                  <a:lnTo>
                                    <a:pt x="7093" y="23"/>
                                  </a:lnTo>
                                  <a:lnTo>
                                    <a:pt x="6994" y="145"/>
                                  </a:lnTo>
                                  <a:lnTo>
                                    <a:pt x="6998" y="155"/>
                                  </a:lnTo>
                                  <a:lnTo>
                                    <a:pt x="7092" y="155"/>
                                  </a:lnTo>
                                  <a:lnTo>
                                    <a:pt x="7092" y="197"/>
                                  </a:lnTo>
                                  <a:close/>
                                  <a:moveTo>
                                    <a:pt x="7009" y="143"/>
                                  </a:moveTo>
                                  <a:lnTo>
                                    <a:pt x="7092" y="41"/>
                                  </a:lnTo>
                                  <a:lnTo>
                                    <a:pt x="7092" y="143"/>
                                  </a:lnTo>
                                  <a:lnTo>
                                    <a:pt x="7009" y="143"/>
                                  </a:lnTo>
                                  <a:close/>
                                  <a:moveTo>
                                    <a:pt x="7223" y="200"/>
                                  </a:moveTo>
                                  <a:cubicBezTo>
                                    <a:pt x="7253" y="200"/>
                                    <a:pt x="7279" y="180"/>
                                    <a:pt x="7279" y="149"/>
                                  </a:cubicBezTo>
                                  <a:lnTo>
                                    <a:pt x="7279" y="149"/>
                                  </a:lnTo>
                                  <a:cubicBezTo>
                                    <a:pt x="7279" y="117"/>
                                    <a:pt x="7251" y="102"/>
                                    <a:pt x="7218" y="100"/>
                                  </a:cubicBezTo>
                                  <a:lnTo>
                                    <a:pt x="7276" y="33"/>
                                  </a:lnTo>
                                  <a:lnTo>
                                    <a:pt x="7276" y="24"/>
                                  </a:lnTo>
                                  <a:lnTo>
                                    <a:pt x="7168" y="24"/>
                                  </a:lnTo>
                                  <a:lnTo>
                                    <a:pt x="7168" y="36"/>
                                  </a:lnTo>
                                  <a:lnTo>
                                    <a:pt x="7259" y="36"/>
                                  </a:lnTo>
                                  <a:lnTo>
                                    <a:pt x="7199" y="105"/>
                                  </a:lnTo>
                                  <a:lnTo>
                                    <a:pt x="7202" y="112"/>
                                  </a:lnTo>
                                  <a:lnTo>
                                    <a:pt x="7212" y="112"/>
                                  </a:lnTo>
                                  <a:cubicBezTo>
                                    <a:pt x="7243" y="112"/>
                                    <a:pt x="7266" y="125"/>
                                    <a:pt x="7266" y="149"/>
                                  </a:cubicBezTo>
                                  <a:lnTo>
                                    <a:pt x="7266" y="150"/>
                                  </a:lnTo>
                                  <a:cubicBezTo>
                                    <a:pt x="7266" y="173"/>
                                    <a:pt x="7246" y="188"/>
                                    <a:pt x="7223" y="188"/>
                                  </a:cubicBezTo>
                                  <a:cubicBezTo>
                                    <a:pt x="7200" y="188"/>
                                    <a:pt x="7183" y="178"/>
                                    <a:pt x="7169" y="160"/>
                                  </a:cubicBezTo>
                                  <a:lnTo>
                                    <a:pt x="7159" y="169"/>
                                  </a:lnTo>
                                  <a:cubicBezTo>
                                    <a:pt x="7173" y="187"/>
                                    <a:pt x="7195" y="200"/>
                                    <a:pt x="7223" y="200"/>
                                  </a:cubicBezTo>
                                  <a:close/>
                                  <a:moveTo>
                                    <a:pt x="7378" y="200"/>
                                  </a:moveTo>
                                  <a:cubicBezTo>
                                    <a:pt x="7412" y="200"/>
                                    <a:pt x="7439" y="176"/>
                                    <a:pt x="7439" y="143"/>
                                  </a:cubicBezTo>
                                  <a:lnTo>
                                    <a:pt x="7439" y="142"/>
                                  </a:lnTo>
                                  <a:cubicBezTo>
                                    <a:pt x="7439" y="112"/>
                                    <a:pt x="7411" y="90"/>
                                    <a:pt x="7379" y="90"/>
                                  </a:cubicBezTo>
                                  <a:cubicBezTo>
                                    <a:pt x="7355" y="90"/>
                                    <a:pt x="7337" y="102"/>
                                    <a:pt x="7325" y="122"/>
                                  </a:cubicBezTo>
                                  <a:lnTo>
                                    <a:pt x="7325" y="117"/>
                                  </a:lnTo>
                                  <a:cubicBezTo>
                                    <a:pt x="7325" y="69"/>
                                    <a:pt x="7347" y="33"/>
                                    <a:pt x="7382" y="33"/>
                                  </a:cubicBezTo>
                                  <a:cubicBezTo>
                                    <a:pt x="7398" y="33"/>
                                    <a:pt x="7411" y="39"/>
                                    <a:pt x="7424" y="51"/>
                                  </a:cubicBezTo>
                                  <a:lnTo>
                                    <a:pt x="7433" y="41"/>
                                  </a:lnTo>
                                  <a:cubicBezTo>
                                    <a:pt x="7418" y="29"/>
                                    <a:pt x="7402" y="21"/>
                                    <a:pt x="7383" y="21"/>
                                  </a:cubicBezTo>
                                  <a:cubicBezTo>
                                    <a:pt x="7340" y="21"/>
                                    <a:pt x="7312" y="62"/>
                                    <a:pt x="7312" y="115"/>
                                  </a:cubicBezTo>
                                  <a:lnTo>
                                    <a:pt x="7312" y="115"/>
                                  </a:lnTo>
                                  <a:cubicBezTo>
                                    <a:pt x="7312" y="151"/>
                                    <a:pt x="7320" y="168"/>
                                    <a:pt x="7334" y="182"/>
                                  </a:cubicBezTo>
                                  <a:cubicBezTo>
                                    <a:pt x="7345" y="193"/>
                                    <a:pt x="7361" y="200"/>
                                    <a:pt x="7378" y="200"/>
                                  </a:cubicBezTo>
                                  <a:close/>
                                  <a:moveTo>
                                    <a:pt x="7379" y="188"/>
                                  </a:moveTo>
                                  <a:cubicBezTo>
                                    <a:pt x="7351" y="188"/>
                                    <a:pt x="7330" y="169"/>
                                    <a:pt x="7330" y="145"/>
                                  </a:cubicBezTo>
                                  <a:lnTo>
                                    <a:pt x="7330" y="144"/>
                                  </a:lnTo>
                                  <a:cubicBezTo>
                                    <a:pt x="7330" y="123"/>
                                    <a:pt x="7350" y="101"/>
                                    <a:pt x="7379" y="101"/>
                                  </a:cubicBezTo>
                                  <a:cubicBezTo>
                                    <a:pt x="7406" y="101"/>
                                    <a:pt x="7426" y="119"/>
                                    <a:pt x="7426" y="143"/>
                                  </a:cubicBezTo>
                                  <a:lnTo>
                                    <a:pt x="7426" y="143"/>
                                  </a:lnTo>
                                  <a:cubicBezTo>
                                    <a:pt x="7426" y="168"/>
                                    <a:pt x="7407" y="188"/>
                                    <a:pt x="7379" y="188"/>
                                  </a:cubicBezTo>
                                  <a:close/>
                                  <a:moveTo>
                                    <a:pt x="7467" y="197"/>
                                  </a:moveTo>
                                  <a:lnTo>
                                    <a:pt x="7585" y="197"/>
                                  </a:lnTo>
                                  <a:lnTo>
                                    <a:pt x="7585" y="184"/>
                                  </a:lnTo>
                                  <a:lnTo>
                                    <a:pt x="7487" y="184"/>
                                  </a:lnTo>
                                  <a:lnTo>
                                    <a:pt x="7540" y="137"/>
                                  </a:lnTo>
                                  <a:cubicBezTo>
                                    <a:pt x="7570" y="109"/>
                                    <a:pt x="7583" y="93"/>
                                    <a:pt x="7583" y="69"/>
                                  </a:cubicBezTo>
                                  <a:lnTo>
                                    <a:pt x="7583" y="69"/>
                                  </a:lnTo>
                                  <a:cubicBezTo>
                                    <a:pt x="7583" y="42"/>
                                    <a:pt x="7561" y="21"/>
                                    <a:pt x="7532" y="21"/>
                                  </a:cubicBezTo>
                                  <a:cubicBezTo>
                                    <a:pt x="7502" y="21"/>
                                    <a:pt x="7485" y="36"/>
                                    <a:pt x="7470" y="58"/>
                                  </a:cubicBezTo>
                                  <a:lnTo>
                                    <a:pt x="7480" y="65"/>
                                  </a:lnTo>
                                  <a:cubicBezTo>
                                    <a:pt x="7494" y="44"/>
                                    <a:pt x="7509" y="33"/>
                                    <a:pt x="7531" y="33"/>
                                  </a:cubicBezTo>
                                  <a:cubicBezTo>
                                    <a:pt x="7551" y="33"/>
                                    <a:pt x="7570" y="47"/>
                                    <a:pt x="7570" y="70"/>
                                  </a:cubicBezTo>
                                  <a:cubicBezTo>
                                    <a:pt x="7570" y="88"/>
                                    <a:pt x="7560" y="103"/>
                                    <a:pt x="7531" y="129"/>
                                  </a:cubicBezTo>
                                  <a:lnTo>
                                    <a:pt x="7467" y="187"/>
                                  </a:lnTo>
                                  <a:lnTo>
                                    <a:pt x="7467" y="197"/>
                                  </a:lnTo>
                                  <a:close/>
                                  <a:moveTo>
                                    <a:pt x="7701" y="197"/>
                                  </a:moveTo>
                                  <a:lnTo>
                                    <a:pt x="7825" y="197"/>
                                  </a:lnTo>
                                  <a:lnTo>
                                    <a:pt x="7825" y="185"/>
                                  </a:lnTo>
                                  <a:lnTo>
                                    <a:pt x="7713" y="185"/>
                                  </a:lnTo>
                                  <a:lnTo>
                                    <a:pt x="7713" y="116"/>
                                  </a:lnTo>
                                  <a:lnTo>
                                    <a:pt x="7812" y="116"/>
                                  </a:lnTo>
                                  <a:lnTo>
                                    <a:pt x="7812" y="104"/>
                                  </a:lnTo>
                                  <a:lnTo>
                                    <a:pt x="7713" y="104"/>
                                  </a:lnTo>
                                  <a:lnTo>
                                    <a:pt x="7713" y="36"/>
                                  </a:lnTo>
                                  <a:lnTo>
                                    <a:pt x="7824" y="36"/>
                                  </a:lnTo>
                                  <a:lnTo>
                                    <a:pt x="7824" y="24"/>
                                  </a:lnTo>
                                  <a:lnTo>
                                    <a:pt x="7701" y="24"/>
                                  </a:lnTo>
                                  <a:lnTo>
                                    <a:pt x="7701" y="197"/>
                                  </a:lnTo>
                                  <a:close/>
                                  <a:moveTo>
                                    <a:pt x="7904" y="199"/>
                                  </a:moveTo>
                                  <a:cubicBezTo>
                                    <a:pt x="7928" y="199"/>
                                    <a:pt x="7947" y="185"/>
                                    <a:pt x="7947" y="163"/>
                                  </a:cubicBezTo>
                                  <a:lnTo>
                                    <a:pt x="7947" y="162"/>
                                  </a:lnTo>
                                  <a:cubicBezTo>
                                    <a:pt x="7947" y="140"/>
                                    <a:pt x="7926" y="132"/>
                                    <a:pt x="7906" y="127"/>
                                  </a:cubicBezTo>
                                  <a:cubicBezTo>
                                    <a:pt x="7888" y="121"/>
                                    <a:pt x="7871" y="116"/>
                                    <a:pt x="7871" y="102"/>
                                  </a:cubicBezTo>
                                  <a:lnTo>
                                    <a:pt x="7871" y="102"/>
                                  </a:lnTo>
                                  <a:cubicBezTo>
                                    <a:pt x="7871" y="89"/>
                                    <a:pt x="7882" y="80"/>
                                    <a:pt x="7900" y="80"/>
                                  </a:cubicBezTo>
                                  <a:cubicBezTo>
                                    <a:pt x="7913" y="80"/>
                                    <a:pt x="7927" y="85"/>
                                    <a:pt x="7938" y="92"/>
                                  </a:cubicBezTo>
                                  <a:lnTo>
                                    <a:pt x="7945" y="82"/>
                                  </a:lnTo>
                                  <a:cubicBezTo>
                                    <a:pt x="7932" y="74"/>
                                    <a:pt x="7915" y="68"/>
                                    <a:pt x="7900" y="68"/>
                                  </a:cubicBezTo>
                                  <a:cubicBezTo>
                                    <a:pt x="7876" y="68"/>
                                    <a:pt x="7859" y="83"/>
                                    <a:pt x="7859" y="103"/>
                                  </a:cubicBezTo>
                                  <a:lnTo>
                                    <a:pt x="7859" y="104"/>
                                  </a:lnTo>
                                  <a:cubicBezTo>
                                    <a:pt x="7859" y="126"/>
                                    <a:pt x="7881" y="132"/>
                                    <a:pt x="7902" y="138"/>
                                  </a:cubicBezTo>
                                  <a:cubicBezTo>
                                    <a:pt x="7919" y="143"/>
                                    <a:pt x="7935" y="149"/>
                                    <a:pt x="7935" y="163"/>
                                  </a:cubicBezTo>
                                  <a:lnTo>
                                    <a:pt x="7935" y="164"/>
                                  </a:lnTo>
                                  <a:cubicBezTo>
                                    <a:pt x="7935" y="179"/>
                                    <a:pt x="7922" y="188"/>
                                    <a:pt x="7905" y="188"/>
                                  </a:cubicBezTo>
                                  <a:cubicBezTo>
                                    <a:pt x="7889" y="188"/>
                                    <a:pt x="7873" y="182"/>
                                    <a:pt x="7860" y="171"/>
                                  </a:cubicBezTo>
                                  <a:lnTo>
                                    <a:pt x="7852" y="181"/>
                                  </a:lnTo>
                                  <a:cubicBezTo>
                                    <a:pt x="7866" y="192"/>
                                    <a:pt x="7886" y="199"/>
                                    <a:pt x="7904" y="199"/>
                                  </a:cubicBezTo>
                                  <a:close/>
                                  <a:moveTo>
                                    <a:pt x="8042" y="200"/>
                                  </a:moveTo>
                                  <a:cubicBezTo>
                                    <a:pt x="8065" y="200"/>
                                    <a:pt x="8080" y="189"/>
                                    <a:pt x="8093" y="175"/>
                                  </a:cubicBezTo>
                                  <a:lnTo>
                                    <a:pt x="8085" y="167"/>
                                  </a:lnTo>
                                  <a:cubicBezTo>
                                    <a:pt x="8074" y="179"/>
                                    <a:pt x="8060" y="188"/>
                                    <a:pt x="8042" y="188"/>
                                  </a:cubicBezTo>
                                  <a:cubicBezTo>
                                    <a:pt x="8013" y="188"/>
                                    <a:pt x="7990" y="164"/>
                                    <a:pt x="7990" y="134"/>
                                  </a:cubicBezTo>
                                  <a:lnTo>
                                    <a:pt x="7990" y="133"/>
                                  </a:lnTo>
                                  <a:cubicBezTo>
                                    <a:pt x="7990" y="103"/>
                                    <a:pt x="8013" y="79"/>
                                    <a:pt x="8041" y="79"/>
                                  </a:cubicBezTo>
                                  <a:cubicBezTo>
                                    <a:pt x="8060" y="79"/>
                                    <a:pt x="8072" y="89"/>
                                    <a:pt x="8083" y="100"/>
                                  </a:cubicBezTo>
                                  <a:lnTo>
                                    <a:pt x="8092" y="91"/>
                                  </a:lnTo>
                                  <a:cubicBezTo>
                                    <a:pt x="8080" y="79"/>
                                    <a:pt x="8065" y="68"/>
                                    <a:pt x="8042" y="68"/>
                                  </a:cubicBezTo>
                                  <a:cubicBezTo>
                                    <a:pt x="8006" y="68"/>
                                    <a:pt x="7977" y="99"/>
                                    <a:pt x="7977" y="134"/>
                                  </a:cubicBezTo>
                                  <a:lnTo>
                                    <a:pt x="7977" y="134"/>
                                  </a:lnTo>
                                  <a:cubicBezTo>
                                    <a:pt x="7977" y="170"/>
                                    <a:pt x="8005" y="200"/>
                                    <a:pt x="8042" y="200"/>
                                  </a:cubicBezTo>
                                  <a:close/>
                                  <a:moveTo>
                                    <a:pt x="8127" y="197"/>
                                  </a:moveTo>
                                  <a:lnTo>
                                    <a:pt x="8139" y="197"/>
                                  </a:lnTo>
                                  <a:lnTo>
                                    <a:pt x="8139" y="124"/>
                                  </a:lnTo>
                                  <a:cubicBezTo>
                                    <a:pt x="8139" y="98"/>
                                    <a:pt x="8158" y="79"/>
                                    <a:pt x="8183" y="79"/>
                                  </a:cubicBezTo>
                                  <a:cubicBezTo>
                                    <a:pt x="8208" y="79"/>
                                    <a:pt x="8223" y="96"/>
                                    <a:pt x="8223" y="122"/>
                                  </a:cubicBezTo>
                                  <a:lnTo>
                                    <a:pt x="8223" y="197"/>
                                  </a:lnTo>
                                  <a:lnTo>
                                    <a:pt x="8235" y="197"/>
                                  </a:lnTo>
                                  <a:lnTo>
                                    <a:pt x="8235" y="120"/>
                                  </a:lnTo>
                                  <a:cubicBezTo>
                                    <a:pt x="8235" y="90"/>
                                    <a:pt x="8216" y="68"/>
                                    <a:pt x="8185" y="68"/>
                                  </a:cubicBezTo>
                                  <a:cubicBezTo>
                                    <a:pt x="8162" y="68"/>
                                    <a:pt x="8147" y="79"/>
                                    <a:pt x="8139" y="94"/>
                                  </a:cubicBezTo>
                                  <a:lnTo>
                                    <a:pt x="8139" y="17"/>
                                  </a:lnTo>
                                  <a:lnTo>
                                    <a:pt x="8127" y="17"/>
                                  </a:lnTo>
                                  <a:lnTo>
                                    <a:pt x="8127" y="197"/>
                                  </a:lnTo>
                                  <a:close/>
                                  <a:moveTo>
                                    <a:pt x="8273" y="130"/>
                                  </a:moveTo>
                                  <a:lnTo>
                                    <a:pt x="8339" y="130"/>
                                  </a:lnTo>
                                  <a:lnTo>
                                    <a:pt x="8339" y="117"/>
                                  </a:lnTo>
                                  <a:lnTo>
                                    <a:pt x="8273" y="117"/>
                                  </a:lnTo>
                                  <a:lnTo>
                                    <a:pt x="8273" y="130"/>
                                  </a:lnTo>
                                  <a:close/>
                                  <a:moveTo>
                                    <a:pt x="8420" y="199"/>
                                  </a:moveTo>
                                  <a:cubicBezTo>
                                    <a:pt x="8444" y="199"/>
                                    <a:pt x="8463" y="185"/>
                                    <a:pt x="8463" y="163"/>
                                  </a:cubicBezTo>
                                  <a:lnTo>
                                    <a:pt x="8463" y="162"/>
                                  </a:lnTo>
                                  <a:cubicBezTo>
                                    <a:pt x="8463" y="140"/>
                                    <a:pt x="8442" y="132"/>
                                    <a:pt x="8422" y="127"/>
                                  </a:cubicBezTo>
                                  <a:cubicBezTo>
                                    <a:pt x="8404" y="121"/>
                                    <a:pt x="8387" y="116"/>
                                    <a:pt x="8387" y="102"/>
                                  </a:cubicBezTo>
                                  <a:lnTo>
                                    <a:pt x="8387" y="102"/>
                                  </a:lnTo>
                                  <a:cubicBezTo>
                                    <a:pt x="8387" y="89"/>
                                    <a:pt x="8398" y="80"/>
                                    <a:pt x="8415" y="80"/>
                                  </a:cubicBezTo>
                                  <a:cubicBezTo>
                                    <a:pt x="8429" y="80"/>
                                    <a:pt x="8443" y="85"/>
                                    <a:pt x="8454" y="92"/>
                                  </a:cubicBezTo>
                                  <a:lnTo>
                                    <a:pt x="8461" y="82"/>
                                  </a:lnTo>
                                  <a:cubicBezTo>
                                    <a:pt x="8448" y="74"/>
                                    <a:pt x="8431" y="68"/>
                                    <a:pt x="8416" y="68"/>
                                  </a:cubicBezTo>
                                  <a:cubicBezTo>
                                    <a:pt x="8391" y="68"/>
                                    <a:pt x="8374" y="83"/>
                                    <a:pt x="8374" y="103"/>
                                  </a:cubicBezTo>
                                  <a:lnTo>
                                    <a:pt x="8374" y="104"/>
                                  </a:lnTo>
                                  <a:cubicBezTo>
                                    <a:pt x="8374" y="126"/>
                                    <a:pt x="8397" y="132"/>
                                    <a:pt x="8418" y="138"/>
                                  </a:cubicBezTo>
                                  <a:cubicBezTo>
                                    <a:pt x="8435" y="143"/>
                                    <a:pt x="8451" y="149"/>
                                    <a:pt x="8451" y="163"/>
                                  </a:cubicBezTo>
                                  <a:lnTo>
                                    <a:pt x="8451" y="164"/>
                                  </a:lnTo>
                                  <a:cubicBezTo>
                                    <a:pt x="8451" y="179"/>
                                    <a:pt x="8438" y="188"/>
                                    <a:pt x="8421" y="188"/>
                                  </a:cubicBezTo>
                                  <a:cubicBezTo>
                                    <a:pt x="8405" y="188"/>
                                    <a:pt x="8389" y="182"/>
                                    <a:pt x="8375" y="171"/>
                                  </a:cubicBezTo>
                                  <a:lnTo>
                                    <a:pt x="8368" y="181"/>
                                  </a:lnTo>
                                  <a:cubicBezTo>
                                    <a:pt x="8382" y="192"/>
                                    <a:pt x="8402" y="199"/>
                                    <a:pt x="8420" y="199"/>
                                  </a:cubicBezTo>
                                  <a:close/>
                                  <a:moveTo>
                                    <a:pt x="8550" y="200"/>
                                  </a:moveTo>
                                  <a:cubicBezTo>
                                    <a:pt x="8573" y="200"/>
                                    <a:pt x="8587" y="188"/>
                                    <a:pt x="8595" y="173"/>
                                  </a:cubicBezTo>
                                  <a:lnTo>
                                    <a:pt x="8595" y="197"/>
                                  </a:lnTo>
                                  <a:lnTo>
                                    <a:pt x="8607" y="197"/>
                                  </a:lnTo>
                                  <a:lnTo>
                                    <a:pt x="8607" y="71"/>
                                  </a:lnTo>
                                  <a:lnTo>
                                    <a:pt x="8595" y="71"/>
                                  </a:lnTo>
                                  <a:lnTo>
                                    <a:pt x="8595" y="144"/>
                                  </a:lnTo>
                                  <a:cubicBezTo>
                                    <a:pt x="8595" y="170"/>
                                    <a:pt x="8576" y="189"/>
                                    <a:pt x="8551" y="189"/>
                                  </a:cubicBezTo>
                                  <a:cubicBezTo>
                                    <a:pt x="8526" y="189"/>
                                    <a:pt x="8511" y="172"/>
                                    <a:pt x="8511" y="146"/>
                                  </a:cubicBezTo>
                                  <a:lnTo>
                                    <a:pt x="8511" y="71"/>
                                  </a:lnTo>
                                  <a:lnTo>
                                    <a:pt x="8499" y="71"/>
                                  </a:lnTo>
                                  <a:lnTo>
                                    <a:pt x="8499" y="148"/>
                                  </a:lnTo>
                                  <a:cubicBezTo>
                                    <a:pt x="8499" y="178"/>
                                    <a:pt x="8518" y="200"/>
                                    <a:pt x="8550" y="200"/>
                                  </a:cubicBezTo>
                                  <a:close/>
                                  <a:moveTo>
                                    <a:pt x="8653" y="197"/>
                                  </a:moveTo>
                                  <a:lnTo>
                                    <a:pt x="8665" y="197"/>
                                  </a:lnTo>
                                  <a:lnTo>
                                    <a:pt x="8665" y="145"/>
                                  </a:lnTo>
                                  <a:cubicBezTo>
                                    <a:pt x="8665" y="104"/>
                                    <a:pt x="8691" y="82"/>
                                    <a:pt x="8720" y="82"/>
                                  </a:cubicBezTo>
                                  <a:lnTo>
                                    <a:pt x="8721" y="82"/>
                                  </a:lnTo>
                                  <a:lnTo>
                                    <a:pt x="8721" y="69"/>
                                  </a:lnTo>
                                  <a:cubicBezTo>
                                    <a:pt x="8696" y="68"/>
                                    <a:pt x="8675" y="84"/>
                                    <a:pt x="8665" y="107"/>
                                  </a:cubicBezTo>
                                  <a:lnTo>
                                    <a:pt x="8665" y="71"/>
                                  </a:lnTo>
                                  <a:lnTo>
                                    <a:pt x="8653" y="71"/>
                                  </a:lnTo>
                                  <a:lnTo>
                                    <a:pt x="8653" y="197"/>
                                  </a:lnTo>
                                  <a:close/>
                                  <a:moveTo>
                                    <a:pt x="8746" y="130"/>
                                  </a:moveTo>
                                  <a:lnTo>
                                    <a:pt x="8812" y="130"/>
                                  </a:lnTo>
                                  <a:lnTo>
                                    <a:pt x="8812" y="117"/>
                                  </a:lnTo>
                                  <a:lnTo>
                                    <a:pt x="8746" y="117"/>
                                  </a:lnTo>
                                  <a:lnTo>
                                    <a:pt x="8746" y="130"/>
                                  </a:lnTo>
                                  <a:close/>
                                  <a:moveTo>
                                    <a:pt x="8831" y="197"/>
                                  </a:moveTo>
                                  <a:lnTo>
                                    <a:pt x="8844" y="197"/>
                                  </a:lnTo>
                                  <a:lnTo>
                                    <a:pt x="8866" y="148"/>
                                  </a:lnTo>
                                  <a:lnTo>
                                    <a:pt x="8968" y="148"/>
                                  </a:lnTo>
                                  <a:lnTo>
                                    <a:pt x="8990" y="197"/>
                                  </a:lnTo>
                                  <a:lnTo>
                                    <a:pt x="9004" y="197"/>
                                  </a:lnTo>
                                  <a:lnTo>
                                    <a:pt x="8924" y="23"/>
                                  </a:lnTo>
                                  <a:lnTo>
                                    <a:pt x="8911" y="23"/>
                                  </a:lnTo>
                                  <a:lnTo>
                                    <a:pt x="8831" y="197"/>
                                  </a:lnTo>
                                  <a:close/>
                                  <a:moveTo>
                                    <a:pt x="8871" y="137"/>
                                  </a:moveTo>
                                  <a:lnTo>
                                    <a:pt x="8917" y="37"/>
                                  </a:lnTo>
                                  <a:lnTo>
                                    <a:pt x="8963" y="137"/>
                                  </a:lnTo>
                                  <a:lnTo>
                                    <a:pt x="8871" y="137"/>
                                  </a:lnTo>
                                  <a:close/>
                                  <a:moveTo>
                                    <a:pt x="9040" y="197"/>
                                  </a:moveTo>
                                  <a:lnTo>
                                    <a:pt x="9052" y="197"/>
                                  </a:lnTo>
                                  <a:lnTo>
                                    <a:pt x="9052" y="17"/>
                                  </a:lnTo>
                                  <a:lnTo>
                                    <a:pt x="9040" y="17"/>
                                  </a:lnTo>
                                  <a:lnTo>
                                    <a:pt x="9040" y="197"/>
                                  </a:lnTo>
                                  <a:close/>
                                  <a:moveTo>
                                    <a:pt x="9091" y="197"/>
                                  </a:moveTo>
                                  <a:lnTo>
                                    <a:pt x="9200" y="197"/>
                                  </a:lnTo>
                                  <a:lnTo>
                                    <a:pt x="9200" y="186"/>
                                  </a:lnTo>
                                  <a:lnTo>
                                    <a:pt x="9109" y="186"/>
                                  </a:lnTo>
                                  <a:lnTo>
                                    <a:pt x="9200" y="78"/>
                                  </a:lnTo>
                                  <a:lnTo>
                                    <a:pt x="9200" y="71"/>
                                  </a:lnTo>
                                  <a:lnTo>
                                    <a:pt x="9094" y="71"/>
                                  </a:lnTo>
                                  <a:lnTo>
                                    <a:pt x="9094" y="82"/>
                                  </a:lnTo>
                                  <a:lnTo>
                                    <a:pt x="9182" y="82"/>
                                  </a:lnTo>
                                  <a:lnTo>
                                    <a:pt x="9091" y="190"/>
                                  </a:lnTo>
                                  <a:lnTo>
                                    <a:pt x="9091" y="197"/>
                                  </a:lnTo>
                                  <a:close/>
                                  <a:moveTo>
                                    <a:pt x="9286" y="200"/>
                                  </a:moveTo>
                                  <a:cubicBezTo>
                                    <a:pt x="9310" y="200"/>
                                    <a:pt x="9325" y="190"/>
                                    <a:pt x="9338" y="176"/>
                                  </a:cubicBezTo>
                                  <a:lnTo>
                                    <a:pt x="9329" y="169"/>
                                  </a:lnTo>
                                  <a:cubicBezTo>
                                    <a:pt x="9319" y="180"/>
                                    <a:pt x="9306" y="188"/>
                                    <a:pt x="9286" y="188"/>
                                  </a:cubicBezTo>
                                  <a:cubicBezTo>
                                    <a:pt x="9261" y="188"/>
                                    <a:pt x="9239" y="170"/>
                                    <a:pt x="9237" y="139"/>
                                  </a:cubicBezTo>
                                  <a:lnTo>
                                    <a:pt x="9341" y="139"/>
                                  </a:lnTo>
                                  <a:cubicBezTo>
                                    <a:pt x="9341" y="137"/>
                                    <a:pt x="9341" y="136"/>
                                    <a:pt x="9341" y="134"/>
                                  </a:cubicBezTo>
                                  <a:cubicBezTo>
                                    <a:pt x="9341" y="97"/>
                                    <a:pt x="9319" y="68"/>
                                    <a:pt x="9284" y="68"/>
                                  </a:cubicBezTo>
                                  <a:cubicBezTo>
                                    <a:pt x="9250" y="68"/>
                                    <a:pt x="9224" y="97"/>
                                    <a:pt x="9224" y="134"/>
                                  </a:cubicBezTo>
                                  <a:lnTo>
                                    <a:pt x="9224" y="134"/>
                                  </a:lnTo>
                                  <a:cubicBezTo>
                                    <a:pt x="9224" y="173"/>
                                    <a:pt x="9252" y="200"/>
                                    <a:pt x="9286" y="200"/>
                                  </a:cubicBezTo>
                                  <a:close/>
                                  <a:moveTo>
                                    <a:pt x="9237" y="128"/>
                                  </a:moveTo>
                                  <a:cubicBezTo>
                                    <a:pt x="9239" y="100"/>
                                    <a:pt x="9258" y="79"/>
                                    <a:pt x="9283" y="79"/>
                                  </a:cubicBezTo>
                                  <a:cubicBezTo>
                                    <a:pt x="9312" y="79"/>
                                    <a:pt x="9327" y="102"/>
                                    <a:pt x="9328" y="128"/>
                                  </a:cubicBezTo>
                                  <a:lnTo>
                                    <a:pt x="9237" y="128"/>
                                  </a:lnTo>
                                  <a:close/>
                                  <a:moveTo>
                                    <a:pt x="9419" y="199"/>
                                  </a:moveTo>
                                  <a:cubicBezTo>
                                    <a:pt x="9427" y="199"/>
                                    <a:pt x="9433" y="198"/>
                                    <a:pt x="9439" y="195"/>
                                  </a:cubicBezTo>
                                  <a:lnTo>
                                    <a:pt x="9439" y="183"/>
                                  </a:lnTo>
                                  <a:cubicBezTo>
                                    <a:pt x="9432" y="186"/>
                                    <a:pt x="9427" y="188"/>
                                    <a:pt x="9421" y="188"/>
                                  </a:cubicBezTo>
                                  <a:cubicBezTo>
                                    <a:pt x="9406" y="188"/>
                                    <a:pt x="9395" y="181"/>
                                    <a:pt x="9395" y="163"/>
                                  </a:cubicBezTo>
                                  <a:lnTo>
                                    <a:pt x="9395" y="82"/>
                                  </a:lnTo>
                                  <a:lnTo>
                                    <a:pt x="9440" y="82"/>
                                  </a:lnTo>
                                  <a:lnTo>
                                    <a:pt x="9440" y="71"/>
                                  </a:lnTo>
                                  <a:lnTo>
                                    <a:pt x="9395" y="71"/>
                                  </a:lnTo>
                                  <a:lnTo>
                                    <a:pt x="9395" y="31"/>
                                  </a:lnTo>
                                  <a:lnTo>
                                    <a:pt x="9383" y="31"/>
                                  </a:lnTo>
                                  <a:lnTo>
                                    <a:pt x="9383" y="71"/>
                                  </a:lnTo>
                                  <a:lnTo>
                                    <a:pt x="9365" y="71"/>
                                  </a:lnTo>
                                  <a:lnTo>
                                    <a:pt x="9365" y="82"/>
                                  </a:lnTo>
                                  <a:lnTo>
                                    <a:pt x="9383" y="82"/>
                                  </a:lnTo>
                                  <a:lnTo>
                                    <a:pt x="9383" y="164"/>
                                  </a:lnTo>
                                  <a:cubicBezTo>
                                    <a:pt x="9383" y="188"/>
                                    <a:pt x="9399" y="199"/>
                                    <a:pt x="9419" y="199"/>
                                  </a:cubicBezTo>
                                  <a:close/>
                                  <a:moveTo>
                                    <a:pt x="9517" y="199"/>
                                  </a:moveTo>
                                  <a:cubicBezTo>
                                    <a:pt x="9525" y="199"/>
                                    <a:pt x="9532" y="198"/>
                                    <a:pt x="9538" y="195"/>
                                  </a:cubicBezTo>
                                  <a:lnTo>
                                    <a:pt x="9538" y="183"/>
                                  </a:lnTo>
                                  <a:cubicBezTo>
                                    <a:pt x="9531" y="186"/>
                                    <a:pt x="9526" y="188"/>
                                    <a:pt x="9519" y="188"/>
                                  </a:cubicBezTo>
                                  <a:cubicBezTo>
                                    <a:pt x="9505" y="188"/>
                                    <a:pt x="9494" y="181"/>
                                    <a:pt x="9494" y="163"/>
                                  </a:cubicBezTo>
                                  <a:lnTo>
                                    <a:pt x="9494" y="82"/>
                                  </a:lnTo>
                                  <a:lnTo>
                                    <a:pt x="9538" y="82"/>
                                  </a:lnTo>
                                  <a:lnTo>
                                    <a:pt x="9538" y="71"/>
                                  </a:lnTo>
                                  <a:lnTo>
                                    <a:pt x="9494" y="71"/>
                                  </a:lnTo>
                                  <a:lnTo>
                                    <a:pt x="9494" y="31"/>
                                  </a:lnTo>
                                  <a:lnTo>
                                    <a:pt x="9482" y="31"/>
                                  </a:lnTo>
                                  <a:lnTo>
                                    <a:pt x="9482" y="71"/>
                                  </a:lnTo>
                                  <a:lnTo>
                                    <a:pt x="9464" y="71"/>
                                  </a:lnTo>
                                  <a:lnTo>
                                    <a:pt x="9464" y="82"/>
                                  </a:lnTo>
                                  <a:lnTo>
                                    <a:pt x="9482" y="82"/>
                                  </a:lnTo>
                                  <a:lnTo>
                                    <a:pt x="9482" y="164"/>
                                  </a:lnTo>
                                  <a:cubicBezTo>
                                    <a:pt x="9482" y="188"/>
                                    <a:pt x="9498" y="199"/>
                                    <a:pt x="9517" y="199"/>
                                  </a:cubicBezTo>
                                  <a:close/>
                                  <a:moveTo>
                                    <a:pt x="9624" y="200"/>
                                  </a:moveTo>
                                  <a:cubicBezTo>
                                    <a:pt x="9648" y="200"/>
                                    <a:pt x="9663" y="190"/>
                                    <a:pt x="9676" y="176"/>
                                  </a:cubicBezTo>
                                  <a:lnTo>
                                    <a:pt x="9667" y="169"/>
                                  </a:lnTo>
                                  <a:cubicBezTo>
                                    <a:pt x="9657" y="180"/>
                                    <a:pt x="9644" y="188"/>
                                    <a:pt x="9624" y="188"/>
                                  </a:cubicBezTo>
                                  <a:cubicBezTo>
                                    <a:pt x="9599" y="188"/>
                                    <a:pt x="9577" y="170"/>
                                    <a:pt x="9575" y="139"/>
                                  </a:cubicBezTo>
                                  <a:lnTo>
                                    <a:pt x="9679" y="139"/>
                                  </a:lnTo>
                                  <a:cubicBezTo>
                                    <a:pt x="9679" y="137"/>
                                    <a:pt x="9679" y="136"/>
                                    <a:pt x="9679" y="134"/>
                                  </a:cubicBezTo>
                                  <a:cubicBezTo>
                                    <a:pt x="9679" y="97"/>
                                    <a:pt x="9657" y="68"/>
                                    <a:pt x="9622" y="68"/>
                                  </a:cubicBezTo>
                                  <a:cubicBezTo>
                                    <a:pt x="9588" y="68"/>
                                    <a:pt x="9562" y="97"/>
                                    <a:pt x="9562" y="134"/>
                                  </a:cubicBezTo>
                                  <a:lnTo>
                                    <a:pt x="9562" y="134"/>
                                  </a:lnTo>
                                  <a:cubicBezTo>
                                    <a:pt x="9562" y="173"/>
                                    <a:pt x="9590" y="200"/>
                                    <a:pt x="9624" y="200"/>
                                  </a:cubicBezTo>
                                  <a:close/>
                                  <a:moveTo>
                                    <a:pt x="9575" y="128"/>
                                  </a:moveTo>
                                  <a:cubicBezTo>
                                    <a:pt x="9577" y="100"/>
                                    <a:pt x="9596" y="79"/>
                                    <a:pt x="9621" y="79"/>
                                  </a:cubicBezTo>
                                  <a:cubicBezTo>
                                    <a:pt x="9650" y="79"/>
                                    <a:pt x="9665" y="102"/>
                                    <a:pt x="9666" y="128"/>
                                  </a:cubicBezTo>
                                  <a:lnTo>
                                    <a:pt x="9575" y="128"/>
                                  </a:lnTo>
                                  <a:close/>
                                  <a:moveTo>
                                    <a:pt x="9870" y="228"/>
                                  </a:moveTo>
                                  <a:lnTo>
                                    <a:pt x="9881" y="228"/>
                                  </a:lnTo>
                                  <a:lnTo>
                                    <a:pt x="9881" y="0"/>
                                  </a:lnTo>
                                  <a:lnTo>
                                    <a:pt x="9870" y="0"/>
                                  </a:lnTo>
                                  <a:lnTo>
                                    <a:pt x="9870" y="228"/>
                                  </a:lnTo>
                                  <a:close/>
                                  <a:moveTo>
                                    <a:pt x="10084" y="197"/>
                                  </a:moveTo>
                                  <a:lnTo>
                                    <a:pt x="10199" y="197"/>
                                  </a:lnTo>
                                  <a:lnTo>
                                    <a:pt x="10199" y="185"/>
                                  </a:lnTo>
                                  <a:lnTo>
                                    <a:pt x="10097" y="185"/>
                                  </a:lnTo>
                                  <a:lnTo>
                                    <a:pt x="10097" y="24"/>
                                  </a:lnTo>
                                  <a:lnTo>
                                    <a:pt x="10084" y="24"/>
                                  </a:lnTo>
                                  <a:lnTo>
                                    <a:pt x="10084" y="197"/>
                                  </a:lnTo>
                                  <a:close/>
                                  <a:moveTo>
                                    <a:pt x="10281" y="200"/>
                                  </a:moveTo>
                                  <a:cubicBezTo>
                                    <a:pt x="10304" y="200"/>
                                    <a:pt x="10318" y="188"/>
                                    <a:pt x="10327" y="173"/>
                                  </a:cubicBezTo>
                                  <a:lnTo>
                                    <a:pt x="10327" y="197"/>
                                  </a:lnTo>
                                  <a:lnTo>
                                    <a:pt x="10339" y="197"/>
                                  </a:lnTo>
                                  <a:lnTo>
                                    <a:pt x="10339" y="71"/>
                                  </a:lnTo>
                                  <a:lnTo>
                                    <a:pt x="10327" y="71"/>
                                  </a:lnTo>
                                  <a:lnTo>
                                    <a:pt x="10327" y="144"/>
                                  </a:lnTo>
                                  <a:cubicBezTo>
                                    <a:pt x="10327" y="170"/>
                                    <a:pt x="10308" y="189"/>
                                    <a:pt x="10283" y="189"/>
                                  </a:cubicBezTo>
                                  <a:cubicBezTo>
                                    <a:pt x="10257" y="189"/>
                                    <a:pt x="10243" y="172"/>
                                    <a:pt x="10243" y="146"/>
                                  </a:cubicBezTo>
                                  <a:lnTo>
                                    <a:pt x="10243" y="71"/>
                                  </a:lnTo>
                                  <a:lnTo>
                                    <a:pt x="10231" y="71"/>
                                  </a:lnTo>
                                  <a:lnTo>
                                    <a:pt x="10231" y="148"/>
                                  </a:lnTo>
                                  <a:cubicBezTo>
                                    <a:pt x="10231" y="178"/>
                                    <a:pt x="10249" y="200"/>
                                    <a:pt x="10281" y="200"/>
                                  </a:cubicBezTo>
                                  <a:close/>
                                  <a:moveTo>
                                    <a:pt x="10390" y="71"/>
                                  </a:moveTo>
                                  <a:lnTo>
                                    <a:pt x="10375" y="71"/>
                                  </a:lnTo>
                                  <a:lnTo>
                                    <a:pt x="10424" y="133"/>
                                  </a:lnTo>
                                  <a:lnTo>
                                    <a:pt x="10373" y="197"/>
                                  </a:lnTo>
                                  <a:lnTo>
                                    <a:pt x="10387" y="197"/>
                                  </a:lnTo>
                                  <a:lnTo>
                                    <a:pt x="10432" y="141"/>
                                  </a:lnTo>
                                  <a:lnTo>
                                    <a:pt x="10476" y="197"/>
                                  </a:lnTo>
                                  <a:lnTo>
                                    <a:pt x="10491" y="197"/>
                                  </a:lnTo>
                                  <a:lnTo>
                                    <a:pt x="10440" y="132"/>
                                  </a:lnTo>
                                  <a:lnTo>
                                    <a:pt x="10489" y="71"/>
                                  </a:lnTo>
                                  <a:lnTo>
                                    <a:pt x="10475" y="71"/>
                                  </a:lnTo>
                                  <a:lnTo>
                                    <a:pt x="10432" y="124"/>
                                  </a:lnTo>
                                  <a:lnTo>
                                    <a:pt x="10390" y="71"/>
                                  </a:lnTo>
                                  <a:close/>
                                  <a:moveTo>
                                    <a:pt x="10570" y="200"/>
                                  </a:moveTo>
                                  <a:cubicBezTo>
                                    <a:pt x="10594" y="200"/>
                                    <a:pt x="10609" y="190"/>
                                    <a:pt x="10622" y="176"/>
                                  </a:cubicBezTo>
                                  <a:lnTo>
                                    <a:pt x="10614" y="169"/>
                                  </a:lnTo>
                                  <a:cubicBezTo>
                                    <a:pt x="10603" y="180"/>
                                    <a:pt x="10590" y="188"/>
                                    <a:pt x="10570" y="188"/>
                                  </a:cubicBezTo>
                                  <a:cubicBezTo>
                                    <a:pt x="10546" y="188"/>
                                    <a:pt x="10523" y="170"/>
                                    <a:pt x="10521" y="139"/>
                                  </a:cubicBezTo>
                                  <a:lnTo>
                                    <a:pt x="10625" y="139"/>
                                  </a:lnTo>
                                  <a:cubicBezTo>
                                    <a:pt x="10626" y="137"/>
                                    <a:pt x="10626" y="136"/>
                                    <a:pt x="10626" y="134"/>
                                  </a:cubicBezTo>
                                  <a:cubicBezTo>
                                    <a:pt x="10626" y="97"/>
                                    <a:pt x="10603" y="68"/>
                                    <a:pt x="10568" y="68"/>
                                  </a:cubicBezTo>
                                  <a:cubicBezTo>
                                    <a:pt x="10534" y="68"/>
                                    <a:pt x="10508" y="97"/>
                                    <a:pt x="10508" y="134"/>
                                  </a:cubicBezTo>
                                  <a:lnTo>
                                    <a:pt x="10508" y="134"/>
                                  </a:lnTo>
                                  <a:cubicBezTo>
                                    <a:pt x="10508" y="173"/>
                                    <a:pt x="10537" y="200"/>
                                    <a:pt x="10570" y="200"/>
                                  </a:cubicBezTo>
                                  <a:close/>
                                  <a:moveTo>
                                    <a:pt x="10521" y="128"/>
                                  </a:moveTo>
                                  <a:cubicBezTo>
                                    <a:pt x="10523" y="100"/>
                                    <a:pt x="10542" y="79"/>
                                    <a:pt x="10567" y="79"/>
                                  </a:cubicBezTo>
                                  <a:cubicBezTo>
                                    <a:pt x="10596" y="79"/>
                                    <a:pt x="10611" y="102"/>
                                    <a:pt x="10613" y="128"/>
                                  </a:cubicBezTo>
                                  <a:lnTo>
                                    <a:pt x="10521" y="128"/>
                                  </a:lnTo>
                                  <a:close/>
                                  <a:moveTo>
                                    <a:pt x="10661" y="197"/>
                                  </a:moveTo>
                                  <a:lnTo>
                                    <a:pt x="10673" y="197"/>
                                  </a:lnTo>
                                  <a:lnTo>
                                    <a:pt x="10673" y="124"/>
                                  </a:lnTo>
                                  <a:cubicBezTo>
                                    <a:pt x="10673" y="99"/>
                                    <a:pt x="10691" y="79"/>
                                    <a:pt x="10713" y="79"/>
                                  </a:cubicBezTo>
                                  <a:cubicBezTo>
                                    <a:pt x="10736" y="79"/>
                                    <a:pt x="10750" y="95"/>
                                    <a:pt x="10750" y="121"/>
                                  </a:cubicBezTo>
                                  <a:lnTo>
                                    <a:pt x="10750" y="197"/>
                                  </a:lnTo>
                                  <a:lnTo>
                                    <a:pt x="10762" y="197"/>
                                  </a:lnTo>
                                  <a:lnTo>
                                    <a:pt x="10762" y="123"/>
                                  </a:lnTo>
                                  <a:cubicBezTo>
                                    <a:pt x="10762" y="95"/>
                                    <a:pt x="10781" y="79"/>
                                    <a:pt x="10802" y="79"/>
                                  </a:cubicBezTo>
                                  <a:cubicBezTo>
                                    <a:pt x="10825" y="79"/>
                                    <a:pt x="10839" y="95"/>
                                    <a:pt x="10839" y="122"/>
                                  </a:cubicBezTo>
                                  <a:lnTo>
                                    <a:pt x="10839" y="197"/>
                                  </a:lnTo>
                                  <a:lnTo>
                                    <a:pt x="10851" y="197"/>
                                  </a:lnTo>
                                  <a:lnTo>
                                    <a:pt x="10851" y="121"/>
                                  </a:lnTo>
                                  <a:cubicBezTo>
                                    <a:pt x="10851" y="89"/>
                                    <a:pt x="10833" y="68"/>
                                    <a:pt x="10803" y="68"/>
                                  </a:cubicBezTo>
                                  <a:cubicBezTo>
                                    <a:pt x="10779" y="68"/>
                                    <a:pt x="10766" y="81"/>
                                    <a:pt x="10757" y="95"/>
                                  </a:cubicBezTo>
                                  <a:cubicBezTo>
                                    <a:pt x="10751" y="80"/>
                                    <a:pt x="10737" y="68"/>
                                    <a:pt x="10715" y="68"/>
                                  </a:cubicBezTo>
                                  <a:cubicBezTo>
                                    <a:pt x="10693" y="68"/>
                                    <a:pt x="10681" y="80"/>
                                    <a:pt x="10673" y="93"/>
                                  </a:cubicBezTo>
                                  <a:lnTo>
                                    <a:pt x="10673" y="71"/>
                                  </a:lnTo>
                                  <a:lnTo>
                                    <a:pt x="10661" y="71"/>
                                  </a:lnTo>
                                  <a:lnTo>
                                    <a:pt x="10661" y="197"/>
                                  </a:lnTo>
                                  <a:close/>
                                  <a:moveTo>
                                    <a:pt x="10959" y="200"/>
                                  </a:moveTo>
                                  <a:cubicBezTo>
                                    <a:pt x="10989" y="200"/>
                                    <a:pt x="11020" y="175"/>
                                    <a:pt x="11020" y="134"/>
                                  </a:cubicBezTo>
                                  <a:lnTo>
                                    <a:pt x="11020" y="133"/>
                                  </a:lnTo>
                                  <a:cubicBezTo>
                                    <a:pt x="11020" y="92"/>
                                    <a:pt x="10989" y="68"/>
                                    <a:pt x="10959" y="68"/>
                                  </a:cubicBezTo>
                                  <a:cubicBezTo>
                                    <a:pt x="10934" y="68"/>
                                    <a:pt x="10918" y="82"/>
                                    <a:pt x="10907" y="99"/>
                                  </a:cubicBezTo>
                                  <a:lnTo>
                                    <a:pt x="10907" y="17"/>
                                  </a:lnTo>
                                  <a:lnTo>
                                    <a:pt x="10895" y="17"/>
                                  </a:lnTo>
                                  <a:lnTo>
                                    <a:pt x="10895" y="197"/>
                                  </a:lnTo>
                                  <a:lnTo>
                                    <a:pt x="10907" y="197"/>
                                  </a:lnTo>
                                  <a:lnTo>
                                    <a:pt x="10907" y="170"/>
                                  </a:lnTo>
                                  <a:cubicBezTo>
                                    <a:pt x="10917" y="185"/>
                                    <a:pt x="10934" y="200"/>
                                    <a:pt x="10959" y="200"/>
                                  </a:cubicBezTo>
                                  <a:close/>
                                  <a:moveTo>
                                    <a:pt x="10957" y="188"/>
                                  </a:moveTo>
                                  <a:cubicBezTo>
                                    <a:pt x="10931" y="188"/>
                                    <a:pt x="10906" y="166"/>
                                    <a:pt x="10906" y="134"/>
                                  </a:cubicBezTo>
                                  <a:lnTo>
                                    <a:pt x="10906" y="134"/>
                                  </a:lnTo>
                                  <a:cubicBezTo>
                                    <a:pt x="10906" y="101"/>
                                    <a:pt x="10931" y="79"/>
                                    <a:pt x="10957" y="79"/>
                                  </a:cubicBezTo>
                                  <a:cubicBezTo>
                                    <a:pt x="10984" y="79"/>
                                    <a:pt x="11007" y="101"/>
                                    <a:pt x="11007" y="134"/>
                                  </a:cubicBezTo>
                                  <a:lnTo>
                                    <a:pt x="11007" y="134"/>
                                  </a:lnTo>
                                  <a:cubicBezTo>
                                    <a:pt x="11007" y="168"/>
                                    <a:pt x="10985" y="188"/>
                                    <a:pt x="10957" y="188"/>
                                  </a:cubicBezTo>
                                  <a:close/>
                                  <a:moveTo>
                                    <a:pt x="11114" y="200"/>
                                  </a:moveTo>
                                  <a:cubicBezTo>
                                    <a:pt x="11151" y="200"/>
                                    <a:pt x="11178" y="169"/>
                                    <a:pt x="11178" y="134"/>
                                  </a:cubicBezTo>
                                  <a:lnTo>
                                    <a:pt x="11178" y="133"/>
                                  </a:lnTo>
                                  <a:cubicBezTo>
                                    <a:pt x="11178" y="98"/>
                                    <a:pt x="11151" y="68"/>
                                    <a:pt x="11114" y="68"/>
                                  </a:cubicBezTo>
                                  <a:cubicBezTo>
                                    <a:pt x="11076" y="68"/>
                                    <a:pt x="11049" y="99"/>
                                    <a:pt x="11049" y="134"/>
                                  </a:cubicBezTo>
                                  <a:lnTo>
                                    <a:pt x="11049" y="134"/>
                                  </a:lnTo>
                                  <a:cubicBezTo>
                                    <a:pt x="11049" y="170"/>
                                    <a:pt x="11076" y="200"/>
                                    <a:pt x="11114" y="200"/>
                                  </a:cubicBezTo>
                                  <a:close/>
                                  <a:moveTo>
                                    <a:pt x="11114" y="188"/>
                                  </a:moveTo>
                                  <a:cubicBezTo>
                                    <a:pt x="11085" y="188"/>
                                    <a:pt x="11062" y="164"/>
                                    <a:pt x="11062" y="134"/>
                                  </a:cubicBezTo>
                                  <a:lnTo>
                                    <a:pt x="11062" y="133"/>
                                  </a:lnTo>
                                  <a:cubicBezTo>
                                    <a:pt x="11062" y="104"/>
                                    <a:pt x="11084" y="79"/>
                                    <a:pt x="11114" y="79"/>
                                  </a:cubicBezTo>
                                  <a:cubicBezTo>
                                    <a:pt x="11143" y="79"/>
                                    <a:pt x="11165" y="103"/>
                                    <a:pt x="11165" y="134"/>
                                  </a:cubicBezTo>
                                  <a:lnTo>
                                    <a:pt x="11165" y="134"/>
                                  </a:lnTo>
                                  <a:cubicBezTo>
                                    <a:pt x="11165" y="164"/>
                                    <a:pt x="11144" y="188"/>
                                    <a:pt x="11114" y="188"/>
                                  </a:cubicBezTo>
                                  <a:close/>
                                  <a:moveTo>
                                    <a:pt x="11264" y="200"/>
                                  </a:moveTo>
                                  <a:cubicBezTo>
                                    <a:pt x="11287" y="200"/>
                                    <a:pt x="11301" y="188"/>
                                    <a:pt x="11309" y="173"/>
                                  </a:cubicBezTo>
                                  <a:lnTo>
                                    <a:pt x="11309" y="197"/>
                                  </a:lnTo>
                                  <a:lnTo>
                                    <a:pt x="11321" y="197"/>
                                  </a:lnTo>
                                  <a:lnTo>
                                    <a:pt x="11321" y="71"/>
                                  </a:lnTo>
                                  <a:lnTo>
                                    <a:pt x="11309" y="71"/>
                                  </a:lnTo>
                                  <a:lnTo>
                                    <a:pt x="11309" y="144"/>
                                  </a:lnTo>
                                  <a:cubicBezTo>
                                    <a:pt x="11309" y="170"/>
                                    <a:pt x="11290" y="189"/>
                                    <a:pt x="11265" y="189"/>
                                  </a:cubicBezTo>
                                  <a:cubicBezTo>
                                    <a:pt x="11240" y="189"/>
                                    <a:pt x="11225" y="172"/>
                                    <a:pt x="11225" y="146"/>
                                  </a:cubicBezTo>
                                  <a:lnTo>
                                    <a:pt x="11225" y="71"/>
                                  </a:lnTo>
                                  <a:lnTo>
                                    <a:pt x="11213" y="71"/>
                                  </a:lnTo>
                                  <a:lnTo>
                                    <a:pt x="11213" y="148"/>
                                  </a:lnTo>
                                  <a:cubicBezTo>
                                    <a:pt x="11213" y="178"/>
                                    <a:pt x="11232" y="200"/>
                                    <a:pt x="11264" y="200"/>
                                  </a:cubicBezTo>
                                  <a:close/>
                                  <a:moveTo>
                                    <a:pt x="11367" y="197"/>
                                  </a:moveTo>
                                  <a:lnTo>
                                    <a:pt x="11379" y="197"/>
                                  </a:lnTo>
                                  <a:lnTo>
                                    <a:pt x="11379" y="145"/>
                                  </a:lnTo>
                                  <a:cubicBezTo>
                                    <a:pt x="11379" y="104"/>
                                    <a:pt x="11405" y="82"/>
                                    <a:pt x="11434" y="82"/>
                                  </a:cubicBezTo>
                                  <a:lnTo>
                                    <a:pt x="11435" y="82"/>
                                  </a:lnTo>
                                  <a:lnTo>
                                    <a:pt x="11435" y="69"/>
                                  </a:lnTo>
                                  <a:cubicBezTo>
                                    <a:pt x="11410" y="68"/>
                                    <a:pt x="11389" y="84"/>
                                    <a:pt x="11379" y="107"/>
                                  </a:cubicBezTo>
                                  <a:lnTo>
                                    <a:pt x="11379" y="71"/>
                                  </a:lnTo>
                                  <a:lnTo>
                                    <a:pt x="11367" y="71"/>
                                  </a:lnTo>
                                  <a:lnTo>
                                    <a:pt x="11367" y="197"/>
                                  </a:lnTo>
                                  <a:close/>
                                  <a:moveTo>
                                    <a:pt x="11515" y="237"/>
                                  </a:moveTo>
                                  <a:cubicBezTo>
                                    <a:pt x="11534" y="237"/>
                                    <a:pt x="11550" y="231"/>
                                    <a:pt x="11561" y="220"/>
                                  </a:cubicBezTo>
                                  <a:cubicBezTo>
                                    <a:pt x="11571" y="210"/>
                                    <a:pt x="11577" y="196"/>
                                    <a:pt x="11577" y="177"/>
                                  </a:cubicBezTo>
                                  <a:lnTo>
                                    <a:pt x="11577" y="71"/>
                                  </a:lnTo>
                                  <a:lnTo>
                                    <a:pt x="11565" y="71"/>
                                  </a:lnTo>
                                  <a:lnTo>
                                    <a:pt x="11565" y="96"/>
                                  </a:lnTo>
                                  <a:cubicBezTo>
                                    <a:pt x="11554" y="81"/>
                                    <a:pt x="11537" y="68"/>
                                    <a:pt x="11512" y="68"/>
                                  </a:cubicBezTo>
                                  <a:cubicBezTo>
                                    <a:pt x="11482" y="68"/>
                                    <a:pt x="11452" y="91"/>
                                    <a:pt x="11452" y="128"/>
                                  </a:cubicBezTo>
                                  <a:lnTo>
                                    <a:pt x="11452" y="128"/>
                                  </a:lnTo>
                                  <a:cubicBezTo>
                                    <a:pt x="11452" y="164"/>
                                    <a:pt x="11482" y="187"/>
                                    <a:pt x="11512" y="187"/>
                                  </a:cubicBezTo>
                                  <a:cubicBezTo>
                                    <a:pt x="11537" y="187"/>
                                    <a:pt x="11554" y="174"/>
                                    <a:pt x="11565" y="158"/>
                                  </a:cubicBezTo>
                                  <a:lnTo>
                                    <a:pt x="11565" y="177"/>
                                  </a:lnTo>
                                  <a:cubicBezTo>
                                    <a:pt x="11565" y="209"/>
                                    <a:pt x="11544" y="225"/>
                                    <a:pt x="11515" y="225"/>
                                  </a:cubicBezTo>
                                  <a:cubicBezTo>
                                    <a:pt x="11497" y="225"/>
                                    <a:pt x="11480" y="219"/>
                                    <a:pt x="11464" y="208"/>
                                  </a:cubicBezTo>
                                  <a:lnTo>
                                    <a:pt x="11457" y="218"/>
                                  </a:lnTo>
                                  <a:cubicBezTo>
                                    <a:pt x="11475" y="230"/>
                                    <a:pt x="11494" y="237"/>
                                    <a:pt x="11515" y="237"/>
                                  </a:cubicBezTo>
                                  <a:close/>
                                  <a:moveTo>
                                    <a:pt x="11513" y="176"/>
                                  </a:moveTo>
                                  <a:cubicBezTo>
                                    <a:pt x="11487" y="176"/>
                                    <a:pt x="11465" y="156"/>
                                    <a:pt x="11465" y="128"/>
                                  </a:cubicBezTo>
                                  <a:lnTo>
                                    <a:pt x="11465" y="127"/>
                                  </a:lnTo>
                                  <a:cubicBezTo>
                                    <a:pt x="11465" y="98"/>
                                    <a:pt x="11487" y="79"/>
                                    <a:pt x="11513" y="79"/>
                                  </a:cubicBezTo>
                                  <a:cubicBezTo>
                                    <a:pt x="11540" y="79"/>
                                    <a:pt x="11566" y="98"/>
                                    <a:pt x="11566" y="127"/>
                                  </a:cubicBezTo>
                                  <a:lnTo>
                                    <a:pt x="11566" y="128"/>
                                  </a:lnTo>
                                  <a:cubicBezTo>
                                    <a:pt x="11566" y="157"/>
                                    <a:pt x="11540" y="176"/>
                                    <a:pt x="11513" y="176"/>
                                  </a:cubicBezTo>
                                  <a:close/>
                                  <a:moveTo>
                                    <a:pt x="11778" y="228"/>
                                  </a:moveTo>
                                  <a:lnTo>
                                    <a:pt x="11789" y="228"/>
                                  </a:lnTo>
                                  <a:lnTo>
                                    <a:pt x="11789" y="0"/>
                                  </a:lnTo>
                                  <a:lnTo>
                                    <a:pt x="11778" y="0"/>
                                  </a:lnTo>
                                  <a:lnTo>
                                    <a:pt x="11778" y="228"/>
                                  </a:lnTo>
                                  <a:close/>
                                  <a:moveTo>
                                    <a:pt x="12039" y="197"/>
                                  </a:moveTo>
                                  <a:lnTo>
                                    <a:pt x="12052" y="197"/>
                                  </a:lnTo>
                                  <a:lnTo>
                                    <a:pt x="12052" y="36"/>
                                  </a:lnTo>
                                  <a:lnTo>
                                    <a:pt x="12112" y="36"/>
                                  </a:lnTo>
                                  <a:lnTo>
                                    <a:pt x="12112" y="24"/>
                                  </a:lnTo>
                                  <a:lnTo>
                                    <a:pt x="11979" y="24"/>
                                  </a:lnTo>
                                  <a:lnTo>
                                    <a:pt x="11979" y="36"/>
                                  </a:lnTo>
                                  <a:lnTo>
                                    <a:pt x="12039" y="36"/>
                                  </a:lnTo>
                                  <a:lnTo>
                                    <a:pt x="12039" y="197"/>
                                  </a:lnTo>
                                  <a:close/>
                                  <a:moveTo>
                                    <a:pt x="12269" y="169"/>
                                  </a:moveTo>
                                  <a:lnTo>
                                    <a:pt x="12281" y="169"/>
                                  </a:lnTo>
                                  <a:lnTo>
                                    <a:pt x="12281" y="116"/>
                                  </a:lnTo>
                                  <a:lnTo>
                                    <a:pt x="12335" y="116"/>
                                  </a:lnTo>
                                  <a:lnTo>
                                    <a:pt x="12335" y="104"/>
                                  </a:lnTo>
                                  <a:lnTo>
                                    <a:pt x="12281" y="104"/>
                                  </a:lnTo>
                                  <a:lnTo>
                                    <a:pt x="12281" y="51"/>
                                  </a:lnTo>
                                  <a:lnTo>
                                    <a:pt x="12269" y="51"/>
                                  </a:lnTo>
                                  <a:lnTo>
                                    <a:pt x="12269" y="104"/>
                                  </a:lnTo>
                                  <a:lnTo>
                                    <a:pt x="12215" y="104"/>
                                  </a:lnTo>
                                  <a:lnTo>
                                    <a:pt x="12215" y="116"/>
                                  </a:lnTo>
                                  <a:lnTo>
                                    <a:pt x="12269" y="116"/>
                                  </a:lnTo>
                                  <a:lnTo>
                                    <a:pt x="12269" y="169"/>
                                  </a:lnTo>
                                  <a:close/>
                                  <a:moveTo>
                                    <a:pt x="12428" y="200"/>
                                  </a:moveTo>
                                  <a:cubicBezTo>
                                    <a:pt x="12458" y="200"/>
                                    <a:pt x="12484" y="180"/>
                                    <a:pt x="12484" y="149"/>
                                  </a:cubicBezTo>
                                  <a:lnTo>
                                    <a:pt x="12484" y="149"/>
                                  </a:lnTo>
                                  <a:cubicBezTo>
                                    <a:pt x="12484" y="117"/>
                                    <a:pt x="12456" y="102"/>
                                    <a:pt x="12423" y="100"/>
                                  </a:cubicBezTo>
                                  <a:lnTo>
                                    <a:pt x="12482" y="33"/>
                                  </a:lnTo>
                                  <a:lnTo>
                                    <a:pt x="12482" y="24"/>
                                  </a:lnTo>
                                  <a:lnTo>
                                    <a:pt x="12374" y="24"/>
                                  </a:lnTo>
                                  <a:lnTo>
                                    <a:pt x="12374" y="36"/>
                                  </a:lnTo>
                                  <a:lnTo>
                                    <a:pt x="12464" y="36"/>
                                  </a:lnTo>
                                  <a:lnTo>
                                    <a:pt x="12405" y="105"/>
                                  </a:lnTo>
                                  <a:lnTo>
                                    <a:pt x="12408" y="112"/>
                                  </a:lnTo>
                                  <a:lnTo>
                                    <a:pt x="12417" y="112"/>
                                  </a:lnTo>
                                  <a:cubicBezTo>
                                    <a:pt x="12448" y="112"/>
                                    <a:pt x="12471" y="125"/>
                                    <a:pt x="12471" y="149"/>
                                  </a:cubicBezTo>
                                  <a:lnTo>
                                    <a:pt x="12471" y="150"/>
                                  </a:lnTo>
                                  <a:cubicBezTo>
                                    <a:pt x="12471" y="173"/>
                                    <a:pt x="12452" y="188"/>
                                    <a:pt x="12428" y="188"/>
                                  </a:cubicBezTo>
                                  <a:cubicBezTo>
                                    <a:pt x="12406" y="188"/>
                                    <a:pt x="12388" y="178"/>
                                    <a:pt x="12375" y="160"/>
                                  </a:cubicBezTo>
                                  <a:lnTo>
                                    <a:pt x="12365" y="169"/>
                                  </a:lnTo>
                                  <a:cubicBezTo>
                                    <a:pt x="12379" y="187"/>
                                    <a:pt x="12400" y="200"/>
                                    <a:pt x="12428" y="200"/>
                                  </a:cubicBezTo>
                                  <a:close/>
                                  <a:moveTo>
                                    <a:pt x="12575" y="200"/>
                                  </a:moveTo>
                                  <a:cubicBezTo>
                                    <a:pt x="12610" y="200"/>
                                    <a:pt x="12636" y="177"/>
                                    <a:pt x="12636" y="144"/>
                                  </a:cubicBezTo>
                                  <a:lnTo>
                                    <a:pt x="12636" y="144"/>
                                  </a:lnTo>
                                  <a:cubicBezTo>
                                    <a:pt x="12636" y="113"/>
                                    <a:pt x="12610" y="92"/>
                                    <a:pt x="12576" y="92"/>
                                  </a:cubicBezTo>
                                  <a:cubicBezTo>
                                    <a:pt x="12560" y="92"/>
                                    <a:pt x="12549" y="96"/>
                                    <a:pt x="12538" y="101"/>
                                  </a:cubicBezTo>
                                  <a:lnTo>
                                    <a:pt x="12542" y="36"/>
                                  </a:lnTo>
                                  <a:lnTo>
                                    <a:pt x="12628" y="36"/>
                                  </a:lnTo>
                                  <a:lnTo>
                                    <a:pt x="12628" y="24"/>
                                  </a:lnTo>
                                  <a:lnTo>
                                    <a:pt x="12531" y="24"/>
                                  </a:lnTo>
                                  <a:lnTo>
                                    <a:pt x="12526" y="108"/>
                                  </a:lnTo>
                                  <a:lnTo>
                                    <a:pt x="12536" y="114"/>
                                  </a:lnTo>
                                  <a:cubicBezTo>
                                    <a:pt x="12547" y="108"/>
                                    <a:pt x="12559" y="103"/>
                                    <a:pt x="12575" y="103"/>
                                  </a:cubicBezTo>
                                  <a:cubicBezTo>
                                    <a:pt x="12603" y="103"/>
                                    <a:pt x="12622" y="120"/>
                                    <a:pt x="12622" y="144"/>
                                  </a:cubicBezTo>
                                  <a:lnTo>
                                    <a:pt x="12622" y="145"/>
                                  </a:lnTo>
                                  <a:cubicBezTo>
                                    <a:pt x="12622" y="169"/>
                                    <a:pt x="12603" y="188"/>
                                    <a:pt x="12576" y="188"/>
                                  </a:cubicBezTo>
                                  <a:cubicBezTo>
                                    <a:pt x="12558" y="188"/>
                                    <a:pt x="12540" y="178"/>
                                    <a:pt x="12524" y="163"/>
                                  </a:cubicBezTo>
                                  <a:lnTo>
                                    <a:pt x="12515" y="172"/>
                                  </a:lnTo>
                                  <a:cubicBezTo>
                                    <a:pt x="12530" y="187"/>
                                    <a:pt x="12552" y="200"/>
                                    <a:pt x="12575" y="200"/>
                                  </a:cubicBezTo>
                                  <a:close/>
                                  <a:moveTo>
                                    <a:pt x="12660" y="197"/>
                                  </a:moveTo>
                                  <a:lnTo>
                                    <a:pt x="12778" y="197"/>
                                  </a:lnTo>
                                  <a:lnTo>
                                    <a:pt x="12778" y="184"/>
                                  </a:lnTo>
                                  <a:lnTo>
                                    <a:pt x="12680" y="184"/>
                                  </a:lnTo>
                                  <a:lnTo>
                                    <a:pt x="12733" y="137"/>
                                  </a:lnTo>
                                  <a:cubicBezTo>
                                    <a:pt x="12763" y="109"/>
                                    <a:pt x="12776" y="93"/>
                                    <a:pt x="12776" y="69"/>
                                  </a:cubicBezTo>
                                  <a:lnTo>
                                    <a:pt x="12776" y="69"/>
                                  </a:lnTo>
                                  <a:cubicBezTo>
                                    <a:pt x="12776" y="42"/>
                                    <a:pt x="12754" y="21"/>
                                    <a:pt x="12725" y="21"/>
                                  </a:cubicBezTo>
                                  <a:cubicBezTo>
                                    <a:pt x="12694" y="21"/>
                                    <a:pt x="12678" y="36"/>
                                    <a:pt x="12663" y="58"/>
                                  </a:cubicBezTo>
                                  <a:lnTo>
                                    <a:pt x="12673" y="65"/>
                                  </a:lnTo>
                                  <a:cubicBezTo>
                                    <a:pt x="12687" y="44"/>
                                    <a:pt x="12701" y="33"/>
                                    <a:pt x="12723" y="33"/>
                                  </a:cubicBezTo>
                                  <a:cubicBezTo>
                                    <a:pt x="12744" y="33"/>
                                    <a:pt x="12762" y="47"/>
                                    <a:pt x="12762" y="70"/>
                                  </a:cubicBezTo>
                                  <a:cubicBezTo>
                                    <a:pt x="12762" y="88"/>
                                    <a:pt x="12752" y="103"/>
                                    <a:pt x="12724" y="129"/>
                                  </a:cubicBezTo>
                                  <a:lnTo>
                                    <a:pt x="12660" y="187"/>
                                  </a:lnTo>
                                  <a:lnTo>
                                    <a:pt x="12660" y="197"/>
                                  </a:lnTo>
                                  <a:close/>
                                  <a:moveTo>
                                    <a:pt x="12977" y="197"/>
                                  </a:moveTo>
                                  <a:lnTo>
                                    <a:pt x="12990" y="197"/>
                                  </a:lnTo>
                                  <a:lnTo>
                                    <a:pt x="12990" y="155"/>
                                  </a:lnTo>
                                  <a:lnTo>
                                    <a:pt x="13018" y="155"/>
                                  </a:lnTo>
                                  <a:lnTo>
                                    <a:pt x="13018" y="143"/>
                                  </a:lnTo>
                                  <a:lnTo>
                                    <a:pt x="12990" y="143"/>
                                  </a:lnTo>
                                  <a:lnTo>
                                    <a:pt x="12990" y="23"/>
                                  </a:lnTo>
                                  <a:lnTo>
                                    <a:pt x="12978" y="23"/>
                                  </a:lnTo>
                                  <a:lnTo>
                                    <a:pt x="12879" y="145"/>
                                  </a:lnTo>
                                  <a:lnTo>
                                    <a:pt x="12884" y="155"/>
                                  </a:lnTo>
                                  <a:lnTo>
                                    <a:pt x="12977" y="155"/>
                                  </a:lnTo>
                                  <a:lnTo>
                                    <a:pt x="12977" y="197"/>
                                  </a:lnTo>
                                  <a:close/>
                                  <a:moveTo>
                                    <a:pt x="12895" y="143"/>
                                  </a:moveTo>
                                  <a:lnTo>
                                    <a:pt x="12977" y="41"/>
                                  </a:lnTo>
                                  <a:lnTo>
                                    <a:pt x="12977" y="143"/>
                                  </a:lnTo>
                                  <a:lnTo>
                                    <a:pt x="12895" y="143"/>
                                  </a:lnTo>
                                  <a:close/>
                                  <a:moveTo>
                                    <a:pt x="13108" y="200"/>
                                  </a:moveTo>
                                  <a:cubicBezTo>
                                    <a:pt x="13138" y="200"/>
                                    <a:pt x="13164" y="180"/>
                                    <a:pt x="13164" y="149"/>
                                  </a:cubicBezTo>
                                  <a:lnTo>
                                    <a:pt x="13164" y="149"/>
                                  </a:lnTo>
                                  <a:cubicBezTo>
                                    <a:pt x="13164" y="117"/>
                                    <a:pt x="13136" y="102"/>
                                    <a:pt x="13103" y="100"/>
                                  </a:cubicBezTo>
                                  <a:lnTo>
                                    <a:pt x="13162" y="33"/>
                                  </a:lnTo>
                                  <a:lnTo>
                                    <a:pt x="13162" y="24"/>
                                  </a:lnTo>
                                  <a:lnTo>
                                    <a:pt x="13054" y="24"/>
                                  </a:lnTo>
                                  <a:lnTo>
                                    <a:pt x="13054" y="36"/>
                                  </a:lnTo>
                                  <a:lnTo>
                                    <a:pt x="13144" y="36"/>
                                  </a:lnTo>
                                  <a:lnTo>
                                    <a:pt x="13085" y="105"/>
                                  </a:lnTo>
                                  <a:lnTo>
                                    <a:pt x="13088" y="112"/>
                                  </a:lnTo>
                                  <a:lnTo>
                                    <a:pt x="13097" y="112"/>
                                  </a:lnTo>
                                  <a:cubicBezTo>
                                    <a:pt x="13128" y="112"/>
                                    <a:pt x="13151" y="125"/>
                                    <a:pt x="13151" y="149"/>
                                  </a:cubicBezTo>
                                  <a:lnTo>
                                    <a:pt x="13151" y="150"/>
                                  </a:lnTo>
                                  <a:cubicBezTo>
                                    <a:pt x="13151" y="173"/>
                                    <a:pt x="13132" y="188"/>
                                    <a:pt x="13108" y="188"/>
                                  </a:cubicBezTo>
                                  <a:cubicBezTo>
                                    <a:pt x="13086" y="188"/>
                                    <a:pt x="13068" y="178"/>
                                    <a:pt x="13055" y="160"/>
                                  </a:cubicBezTo>
                                  <a:lnTo>
                                    <a:pt x="13045" y="169"/>
                                  </a:lnTo>
                                  <a:cubicBezTo>
                                    <a:pt x="13059" y="187"/>
                                    <a:pt x="13080" y="200"/>
                                    <a:pt x="13108" y="200"/>
                                  </a:cubicBezTo>
                                  <a:close/>
                                  <a:moveTo>
                                    <a:pt x="13338" y="200"/>
                                  </a:moveTo>
                                  <a:cubicBezTo>
                                    <a:pt x="13372" y="200"/>
                                    <a:pt x="13398" y="176"/>
                                    <a:pt x="13398" y="143"/>
                                  </a:cubicBezTo>
                                  <a:lnTo>
                                    <a:pt x="13398" y="142"/>
                                  </a:lnTo>
                                  <a:cubicBezTo>
                                    <a:pt x="13398" y="112"/>
                                    <a:pt x="13370" y="90"/>
                                    <a:pt x="13339" y="90"/>
                                  </a:cubicBezTo>
                                  <a:cubicBezTo>
                                    <a:pt x="13314" y="90"/>
                                    <a:pt x="13297" y="102"/>
                                    <a:pt x="13285" y="122"/>
                                  </a:cubicBezTo>
                                  <a:lnTo>
                                    <a:pt x="13285" y="117"/>
                                  </a:lnTo>
                                  <a:cubicBezTo>
                                    <a:pt x="13285" y="69"/>
                                    <a:pt x="13306" y="33"/>
                                    <a:pt x="13341" y="33"/>
                                  </a:cubicBezTo>
                                  <a:cubicBezTo>
                                    <a:pt x="13358" y="33"/>
                                    <a:pt x="13371" y="39"/>
                                    <a:pt x="13384" y="51"/>
                                  </a:cubicBezTo>
                                  <a:lnTo>
                                    <a:pt x="13392" y="41"/>
                                  </a:lnTo>
                                  <a:cubicBezTo>
                                    <a:pt x="13377" y="29"/>
                                    <a:pt x="13362" y="21"/>
                                    <a:pt x="13342" y="21"/>
                                  </a:cubicBezTo>
                                  <a:cubicBezTo>
                                    <a:pt x="13299" y="21"/>
                                    <a:pt x="13272" y="62"/>
                                    <a:pt x="13272" y="115"/>
                                  </a:cubicBezTo>
                                  <a:lnTo>
                                    <a:pt x="13272" y="115"/>
                                  </a:lnTo>
                                  <a:cubicBezTo>
                                    <a:pt x="13272" y="151"/>
                                    <a:pt x="13280" y="168"/>
                                    <a:pt x="13294" y="182"/>
                                  </a:cubicBezTo>
                                  <a:cubicBezTo>
                                    <a:pt x="13304" y="193"/>
                                    <a:pt x="13320" y="200"/>
                                    <a:pt x="13338" y="200"/>
                                  </a:cubicBezTo>
                                  <a:close/>
                                  <a:moveTo>
                                    <a:pt x="13339" y="188"/>
                                  </a:moveTo>
                                  <a:cubicBezTo>
                                    <a:pt x="13311" y="188"/>
                                    <a:pt x="13290" y="169"/>
                                    <a:pt x="13290" y="145"/>
                                  </a:cubicBezTo>
                                  <a:lnTo>
                                    <a:pt x="13290" y="144"/>
                                  </a:lnTo>
                                  <a:cubicBezTo>
                                    <a:pt x="13290" y="123"/>
                                    <a:pt x="13310" y="101"/>
                                    <a:pt x="13338" y="101"/>
                                  </a:cubicBezTo>
                                  <a:cubicBezTo>
                                    <a:pt x="13365" y="101"/>
                                    <a:pt x="13385" y="119"/>
                                    <a:pt x="13385" y="143"/>
                                  </a:cubicBezTo>
                                  <a:lnTo>
                                    <a:pt x="13385" y="143"/>
                                  </a:lnTo>
                                  <a:cubicBezTo>
                                    <a:pt x="13385" y="168"/>
                                    <a:pt x="13367" y="188"/>
                                    <a:pt x="13339" y="188"/>
                                  </a:cubicBezTo>
                                  <a:close/>
                                  <a:moveTo>
                                    <a:pt x="13426" y="197"/>
                                  </a:moveTo>
                                  <a:lnTo>
                                    <a:pt x="13545" y="197"/>
                                  </a:lnTo>
                                  <a:lnTo>
                                    <a:pt x="13545" y="184"/>
                                  </a:lnTo>
                                  <a:lnTo>
                                    <a:pt x="13447" y="184"/>
                                  </a:lnTo>
                                  <a:lnTo>
                                    <a:pt x="13500" y="137"/>
                                  </a:lnTo>
                                  <a:cubicBezTo>
                                    <a:pt x="13530" y="109"/>
                                    <a:pt x="13543" y="93"/>
                                    <a:pt x="13543" y="69"/>
                                  </a:cubicBezTo>
                                  <a:lnTo>
                                    <a:pt x="13543" y="69"/>
                                  </a:lnTo>
                                  <a:cubicBezTo>
                                    <a:pt x="13543" y="42"/>
                                    <a:pt x="13521" y="21"/>
                                    <a:pt x="13491" y="21"/>
                                  </a:cubicBezTo>
                                  <a:cubicBezTo>
                                    <a:pt x="13461" y="21"/>
                                    <a:pt x="13445" y="36"/>
                                    <a:pt x="13430" y="58"/>
                                  </a:cubicBezTo>
                                  <a:lnTo>
                                    <a:pt x="13440" y="65"/>
                                  </a:lnTo>
                                  <a:cubicBezTo>
                                    <a:pt x="13454" y="44"/>
                                    <a:pt x="13468" y="33"/>
                                    <a:pt x="13490" y="33"/>
                                  </a:cubicBezTo>
                                  <a:cubicBezTo>
                                    <a:pt x="13511" y="33"/>
                                    <a:pt x="13529" y="47"/>
                                    <a:pt x="13529" y="70"/>
                                  </a:cubicBezTo>
                                  <a:cubicBezTo>
                                    <a:pt x="13529" y="88"/>
                                    <a:pt x="13519" y="103"/>
                                    <a:pt x="13491" y="129"/>
                                  </a:cubicBezTo>
                                  <a:lnTo>
                                    <a:pt x="13426" y="187"/>
                                  </a:lnTo>
                                  <a:lnTo>
                                    <a:pt x="13426" y="197"/>
                                  </a:lnTo>
                                  <a:close/>
                                  <a:moveTo>
                                    <a:pt x="13716" y="200"/>
                                  </a:moveTo>
                                  <a:cubicBezTo>
                                    <a:pt x="13750" y="200"/>
                                    <a:pt x="13777" y="176"/>
                                    <a:pt x="13777" y="143"/>
                                  </a:cubicBezTo>
                                  <a:lnTo>
                                    <a:pt x="13777" y="142"/>
                                  </a:lnTo>
                                  <a:cubicBezTo>
                                    <a:pt x="13777" y="112"/>
                                    <a:pt x="13748" y="90"/>
                                    <a:pt x="13717" y="90"/>
                                  </a:cubicBezTo>
                                  <a:cubicBezTo>
                                    <a:pt x="13692" y="90"/>
                                    <a:pt x="13675" y="102"/>
                                    <a:pt x="13663" y="122"/>
                                  </a:cubicBezTo>
                                  <a:lnTo>
                                    <a:pt x="13663" y="117"/>
                                  </a:lnTo>
                                  <a:cubicBezTo>
                                    <a:pt x="13663" y="69"/>
                                    <a:pt x="13685" y="33"/>
                                    <a:pt x="13720" y="33"/>
                                  </a:cubicBezTo>
                                  <a:cubicBezTo>
                                    <a:pt x="13736" y="33"/>
                                    <a:pt x="13749" y="39"/>
                                    <a:pt x="13762" y="51"/>
                                  </a:cubicBezTo>
                                  <a:lnTo>
                                    <a:pt x="13770" y="41"/>
                                  </a:lnTo>
                                  <a:cubicBezTo>
                                    <a:pt x="13755" y="29"/>
                                    <a:pt x="13740" y="21"/>
                                    <a:pt x="13721" y="21"/>
                                  </a:cubicBezTo>
                                  <a:cubicBezTo>
                                    <a:pt x="13678" y="21"/>
                                    <a:pt x="13650" y="62"/>
                                    <a:pt x="13650" y="115"/>
                                  </a:cubicBezTo>
                                  <a:lnTo>
                                    <a:pt x="13650" y="115"/>
                                  </a:lnTo>
                                  <a:cubicBezTo>
                                    <a:pt x="13650" y="151"/>
                                    <a:pt x="13658" y="168"/>
                                    <a:pt x="13672" y="182"/>
                                  </a:cubicBezTo>
                                  <a:cubicBezTo>
                                    <a:pt x="13683" y="193"/>
                                    <a:pt x="13698" y="200"/>
                                    <a:pt x="13716" y="200"/>
                                  </a:cubicBezTo>
                                  <a:close/>
                                  <a:moveTo>
                                    <a:pt x="13717" y="188"/>
                                  </a:moveTo>
                                  <a:cubicBezTo>
                                    <a:pt x="13689" y="188"/>
                                    <a:pt x="13668" y="169"/>
                                    <a:pt x="13668" y="145"/>
                                  </a:cubicBezTo>
                                  <a:lnTo>
                                    <a:pt x="13668" y="144"/>
                                  </a:lnTo>
                                  <a:cubicBezTo>
                                    <a:pt x="13668" y="123"/>
                                    <a:pt x="13688" y="101"/>
                                    <a:pt x="13716" y="101"/>
                                  </a:cubicBezTo>
                                  <a:cubicBezTo>
                                    <a:pt x="13744" y="101"/>
                                    <a:pt x="13763" y="119"/>
                                    <a:pt x="13763" y="143"/>
                                  </a:cubicBezTo>
                                  <a:lnTo>
                                    <a:pt x="13763" y="143"/>
                                  </a:lnTo>
                                  <a:cubicBezTo>
                                    <a:pt x="13763" y="168"/>
                                    <a:pt x="13745" y="188"/>
                                    <a:pt x="13717" y="188"/>
                                  </a:cubicBezTo>
                                  <a:close/>
                                  <a:moveTo>
                                    <a:pt x="13867" y="200"/>
                                  </a:moveTo>
                                  <a:cubicBezTo>
                                    <a:pt x="13897" y="200"/>
                                    <a:pt x="13924" y="180"/>
                                    <a:pt x="13924" y="149"/>
                                  </a:cubicBezTo>
                                  <a:lnTo>
                                    <a:pt x="13924" y="149"/>
                                  </a:lnTo>
                                  <a:cubicBezTo>
                                    <a:pt x="13924" y="117"/>
                                    <a:pt x="13895" y="102"/>
                                    <a:pt x="13862" y="100"/>
                                  </a:cubicBezTo>
                                  <a:lnTo>
                                    <a:pt x="13921" y="33"/>
                                  </a:lnTo>
                                  <a:lnTo>
                                    <a:pt x="13921" y="24"/>
                                  </a:lnTo>
                                  <a:lnTo>
                                    <a:pt x="13813" y="24"/>
                                  </a:lnTo>
                                  <a:lnTo>
                                    <a:pt x="13813" y="36"/>
                                  </a:lnTo>
                                  <a:lnTo>
                                    <a:pt x="13903" y="36"/>
                                  </a:lnTo>
                                  <a:lnTo>
                                    <a:pt x="13844" y="105"/>
                                  </a:lnTo>
                                  <a:lnTo>
                                    <a:pt x="13847" y="112"/>
                                  </a:lnTo>
                                  <a:lnTo>
                                    <a:pt x="13856" y="112"/>
                                  </a:lnTo>
                                  <a:cubicBezTo>
                                    <a:pt x="13887" y="112"/>
                                    <a:pt x="13910" y="125"/>
                                    <a:pt x="13910" y="149"/>
                                  </a:cubicBezTo>
                                  <a:lnTo>
                                    <a:pt x="13910" y="150"/>
                                  </a:lnTo>
                                  <a:cubicBezTo>
                                    <a:pt x="13910" y="173"/>
                                    <a:pt x="13891" y="188"/>
                                    <a:pt x="13868" y="188"/>
                                  </a:cubicBezTo>
                                  <a:cubicBezTo>
                                    <a:pt x="13845" y="188"/>
                                    <a:pt x="13827" y="178"/>
                                    <a:pt x="13814" y="160"/>
                                  </a:cubicBezTo>
                                  <a:lnTo>
                                    <a:pt x="13804" y="169"/>
                                  </a:lnTo>
                                  <a:cubicBezTo>
                                    <a:pt x="13818" y="187"/>
                                    <a:pt x="13839" y="200"/>
                                    <a:pt x="13867" y="200"/>
                                  </a:cubicBezTo>
                                  <a:close/>
                                  <a:moveTo>
                                    <a:pt x="14032" y="130"/>
                                  </a:moveTo>
                                  <a:lnTo>
                                    <a:pt x="14099" y="130"/>
                                  </a:lnTo>
                                  <a:lnTo>
                                    <a:pt x="14099" y="117"/>
                                  </a:lnTo>
                                  <a:lnTo>
                                    <a:pt x="14032" y="117"/>
                                  </a:lnTo>
                                  <a:lnTo>
                                    <a:pt x="14032" y="130"/>
                                  </a:lnTo>
                                  <a:close/>
                                  <a:moveTo>
                                    <a:pt x="14234" y="197"/>
                                  </a:moveTo>
                                  <a:lnTo>
                                    <a:pt x="14247" y="197"/>
                                  </a:lnTo>
                                  <a:lnTo>
                                    <a:pt x="14247" y="23"/>
                                  </a:lnTo>
                                  <a:lnTo>
                                    <a:pt x="14237" y="23"/>
                                  </a:lnTo>
                                  <a:lnTo>
                                    <a:pt x="14197" y="37"/>
                                  </a:lnTo>
                                  <a:lnTo>
                                    <a:pt x="14201" y="47"/>
                                  </a:lnTo>
                                  <a:lnTo>
                                    <a:pt x="14234" y="36"/>
                                  </a:lnTo>
                                  <a:lnTo>
                                    <a:pt x="14234" y="197"/>
                                  </a:lnTo>
                                  <a:close/>
                                  <a:moveTo>
                                    <a:pt x="14451" y="228"/>
                                  </a:moveTo>
                                  <a:lnTo>
                                    <a:pt x="14462" y="228"/>
                                  </a:lnTo>
                                  <a:lnTo>
                                    <a:pt x="14462" y="0"/>
                                  </a:lnTo>
                                  <a:lnTo>
                                    <a:pt x="14451" y="0"/>
                                  </a:lnTo>
                                  <a:lnTo>
                                    <a:pt x="14451" y="228"/>
                                  </a:lnTo>
                                  <a:close/>
                                  <a:moveTo>
                                    <a:pt x="14663" y="38"/>
                                  </a:moveTo>
                                  <a:lnTo>
                                    <a:pt x="14678" y="38"/>
                                  </a:lnTo>
                                  <a:lnTo>
                                    <a:pt x="14678" y="21"/>
                                  </a:lnTo>
                                  <a:lnTo>
                                    <a:pt x="14663" y="21"/>
                                  </a:lnTo>
                                  <a:lnTo>
                                    <a:pt x="14663" y="38"/>
                                  </a:lnTo>
                                  <a:close/>
                                  <a:moveTo>
                                    <a:pt x="14664" y="197"/>
                                  </a:moveTo>
                                  <a:lnTo>
                                    <a:pt x="14676" y="197"/>
                                  </a:lnTo>
                                  <a:lnTo>
                                    <a:pt x="14676" y="71"/>
                                  </a:lnTo>
                                  <a:lnTo>
                                    <a:pt x="14664" y="71"/>
                                  </a:lnTo>
                                  <a:lnTo>
                                    <a:pt x="14664" y="197"/>
                                  </a:lnTo>
                                  <a:close/>
                                  <a:moveTo>
                                    <a:pt x="14724" y="197"/>
                                  </a:moveTo>
                                  <a:lnTo>
                                    <a:pt x="14736" y="197"/>
                                  </a:lnTo>
                                  <a:lnTo>
                                    <a:pt x="14736" y="124"/>
                                  </a:lnTo>
                                  <a:cubicBezTo>
                                    <a:pt x="14736" y="98"/>
                                    <a:pt x="14755" y="79"/>
                                    <a:pt x="14780" y="79"/>
                                  </a:cubicBezTo>
                                  <a:cubicBezTo>
                                    <a:pt x="14805" y="79"/>
                                    <a:pt x="14820" y="96"/>
                                    <a:pt x="14820" y="122"/>
                                  </a:cubicBezTo>
                                  <a:lnTo>
                                    <a:pt x="14820" y="197"/>
                                  </a:lnTo>
                                  <a:lnTo>
                                    <a:pt x="14832" y="197"/>
                                  </a:lnTo>
                                  <a:lnTo>
                                    <a:pt x="14832" y="120"/>
                                  </a:lnTo>
                                  <a:cubicBezTo>
                                    <a:pt x="14832" y="90"/>
                                    <a:pt x="14813" y="68"/>
                                    <a:pt x="14782" y="68"/>
                                  </a:cubicBezTo>
                                  <a:cubicBezTo>
                                    <a:pt x="14759" y="68"/>
                                    <a:pt x="14744" y="79"/>
                                    <a:pt x="14736" y="94"/>
                                  </a:cubicBezTo>
                                  <a:lnTo>
                                    <a:pt x="14736" y="71"/>
                                  </a:lnTo>
                                  <a:lnTo>
                                    <a:pt x="14724" y="71"/>
                                  </a:lnTo>
                                  <a:lnTo>
                                    <a:pt x="14724" y="197"/>
                                  </a:lnTo>
                                  <a:close/>
                                  <a:moveTo>
                                    <a:pt x="14883" y="197"/>
                                  </a:moveTo>
                                  <a:lnTo>
                                    <a:pt x="14895" y="197"/>
                                  </a:lnTo>
                                  <a:lnTo>
                                    <a:pt x="14895" y="82"/>
                                  </a:lnTo>
                                  <a:lnTo>
                                    <a:pt x="14939" y="82"/>
                                  </a:lnTo>
                                  <a:lnTo>
                                    <a:pt x="14939" y="71"/>
                                  </a:lnTo>
                                  <a:lnTo>
                                    <a:pt x="14895" y="71"/>
                                  </a:lnTo>
                                  <a:lnTo>
                                    <a:pt x="14895" y="59"/>
                                  </a:lnTo>
                                  <a:cubicBezTo>
                                    <a:pt x="14895" y="37"/>
                                    <a:pt x="14903" y="27"/>
                                    <a:pt x="14920" y="27"/>
                                  </a:cubicBezTo>
                                  <a:cubicBezTo>
                                    <a:pt x="14927" y="27"/>
                                    <a:pt x="14932" y="28"/>
                                    <a:pt x="14939" y="30"/>
                                  </a:cubicBezTo>
                                  <a:lnTo>
                                    <a:pt x="14939" y="19"/>
                                  </a:lnTo>
                                  <a:cubicBezTo>
                                    <a:pt x="14933" y="17"/>
                                    <a:pt x="14928" y="16"/>
                                    <a:pt x="14920" y="16"/>
                                  </a:cubicBezTo>
                                  <a:cubicBezTo>
                                    <a:pt x="14909" y="16"/>
                                    <a:pt x="14900" y="19"/>
                                    <a:pt x="14894" y="26"/>
                                  </a:cubicBezTo>
                                  <a:cubicBezTo>
                                    <a:pt x="14887" y="33"/>
                                    <a:pt x="14883" y="44"/>
                                    <a:pt x="14883" y="58"/>
                                  </a:cubicBezTo>
                                  <a:lnTo>
                                    <a:pt x="14883" y="71"/>
                                  </a:lnTo>
                                  <a:lnTo>
                                    <a:pt x="14865" y="71"/>
                                  </a:lnTo>
                                  <a:lnTo>
                                    <a:pt x="14865" y="82"/>
                                  </a:lnTo>
                                  <a:lnTo>
                                    <a:pt x="14883" y="82"/>
                                  </a:lnTo>
                                  <a:lnTo>
                                    <a:pt x="14883" y="197"/>
                                  </a:lnTo>
                                  <a:close/>
                                  <a:moveTo>
                                    <a:pt x="15018" y="200"/>
                                  </a:moveTo>
                                  <a:cubicBezTo>
                                    <a:pt x="15056" y="200"/>
                                    <a:pt x="15083" y="169"/>
                                    <a:pt x="15083" y="134"/>
                                  </a:cubicBezTo>
                                  <a:lnTo>
                                    <a:pt x="15083" y="133"/>
                                  </a:lnTo>
                                  <a:cubicBezTo>
                                    <a:pt x="15083" y="98"/>
                                    <a:pt x="15056" y="68"/>
                                    <a:pt x="15019" y="68"/>
                                  </a:cubicBezTo>
                                  <a:cubicBezTo>
                                    <a:pt x="14981" y="68"/>
                                    <a:pt x="14954" y="99"/>
                                    <a:pt x="14954" y="134"/>
                                  </a:cubicBezTo>
                                  <a:lnTo>
                                    <a:pt x="14954" y="134"/>
                                  </a:lnTo>
                                  <a:cubicBezTo>
                                    <a:pt x="14954" y="170"/>
                                    <a:pt x="14981" y="200"/>
                                    <a:pt x="15018" y="200"/>
                                  </a:cubicBezTo>
                                  <a:close/>
                                  <a:moveTo>
                                    <a:pt x="15019" y="188"/>
                                  </a:moveTo>
                                  <a:cubicBezTo>
                                    <a:pt x="14989" y="188"/>
                                    <a:pt x="14967" y="164"/>
                                    <a:pt x="14967" y="134"/>
                                  </a:cubicBezTo>
                                  <a:lnTo>
                                    <a:pt x="14967" y="133"/>
                                  </a:lnTo>
                                  <a:cubicBezTo>
                                    <a:pt x="14967" y="104"/>
                                    <a:pt x="14988" y="79"/>
                                    <a:pt x="15018" y="79"/>
                                  </a:cubicBezTo>
                                  <a:cubicBezTo>
                                    <a:pt x="15047" y="79"/>
                                    <a:pt x="15070" y="103"/>
                                    <a:pt x="15070" y="134"/>
                                  </a:cubicBezTo>
                                  <a:lnTo>
                                    <a:pt x="15070" y="134"/>
                                  </a:lnTo>
                                  <a:cubicBezTo>
                                    <a:pt x="15070" y="164"/>
                                    <a:pt x="15048" y="188"/>
                                    <a:pt x="15019" y="188"/>
                                  </a:cubicBezTo>
                                  <a:close/>
                                  <a:moveTo>
                                    <a:pt x="15221" y="237"/>
                                  </a:moveTo>
                                  <a:cubicBezTo>
                                    <a:pt x="15246" y="237"/>
                                    <a:pt x="15267" y="230"/>
                                    <a:pt x="15286" y="218"/>
                                  </a:cubicBezTo>
                                  <a:lnTo>
                                    <a:pt x="15282" y="212"/>
                                  </a:lnTo>
                                  <a:cubicBezTo>
                                    <a:pt x="15263" y="223"/>
                                    <a:pt x="15245" y="229"/>
                                    <a:pt x="15221" y="229"/>
                                  </a:cubicBezTo>
                                  <a:cubicBezTo>
                                    <a:pt x="15161" y="229"/>
                                    <a:pt x="15119" y="184"/>
                                    <a:pt x="15119" y="129"/>
                                  </a:cubicBezTo>
                                  <a:cubicBezTo>
                                    <a:pt x="15119" y="74"/>
                                    <a:pt x="15162" y="29"/>
                                    <a:pt x="15219" y="29"/>
                                  </a:cubicBezTo>
                                  <a:cubicBezTo>
                                    <a:pt x="15275" y="29"/>
                                    <a:pt x="15318" y="74"/>
                                    <a:pt x="15318" y="119"/>
                                  </a:cubicBezTo>
                                  <a:cubicBezTo>
                                    <a:pt x="15318" y="155"/>
                                    <a:pt x="15300" y="170"/>
                                    <a:pt x="15282" y="170"/>
                                  </a:cubicBezTo>
                                  <a:cubicBezTo>
                                    <a:pt x="15268" y="170"/>
                                    <a:pt x="15260" y="162"/>
                                    <a:pt x="15260" y="148"/>
                                  </a:cubicBezTo>
                                  <a:cubicBezTo>
                                    <a:pt x="15260" y="145"/>
                                    <a:pt x="15261" y="139"/>
                                    <a:pt x="15262" y="130"/>
                                  </a:cubicBezTo>
                                  <a:lnTo>
                                    <a:pt x="15271" y="78"/>
                                  </a:lnTo>
                                  <a:lnTo>
                                    <a:pt x="15260" y="77"/>
                                  </a:lnTo>
                                  <a:lnTo>
                                    <a:pt x="15256" y="95"/>
                                  </a:lnTo>
                                  <a:cubicBezTo>
                                    <a:pt x="15250" y="84"/>
                                    <a:pt x="15239" y="73"/>
                                    <a:pt x="15219" y="73"/>
                                  </a:cubicBezTo>
                                  <a:cubicBezTo>
                                    <a:pt x="15192" y="73"/>
                                    <a:pt x="15162" y="100"/>
                                    <a:pt x="15162" y="135"/>
                                  </a:cubicBezTo>
                                  <a:cubicBezTo>
                                    <a:pt x="15162" y="161"/>
                                    <a:pt x="15182" y="179"/>
                                    <a:pt x="15206" y="179"/>
                                  </a:cubicBezTo>
                                  <a:cubicBezTo>
                                    <a:pt x="15225" y="179"/>
                                    <a:pt x="15238" y="168"/>
                                    <a:pt x="15248" y="156"/>
                                  </a:cubicBezTo>
                                  <a:cubicBezTo>
                                    <a:pt x="15252" y="170"/>
                                    <a:pt x="15264" y="179"/>
                                    <a:pt x="15281" y="179"/>
                                  </a:cubicBezTo>
                                  <a:cubicBezTo>
                                    <a:pt x="15302" y="179"/>
                                    <a:pt x="15326" y="161"/>
                                    <a:pt x="15326" y="119"/>
                                  </a:cubicBezTo>
                                  <a:cubicBezTo>
                                    <a:pt x="15326" y="67"/>
                                    <a:pt x="15279" y="21"/>
                                    <a:pt x="15219" y="21"/>
                                  </a:cubicBezTo>
                                  <a:cubicBezTo>
                                    <a:pt x="15158" y="21"/>
                                    <a:pt x="15110" y="70"/>
                                    <a:pt x="15110" y="129"/>
                                  </a:cubicBezTo>
                                  <a:cubicBezTo>
                                    <a:pt x="15110" y="188"/>
                                    <a:pt x="15157" y="237"/>
                                    <a:pt x="15221" y="237"/>
                                  </a:cubicBezTo>
                                  <a:close/>
                                  <a:moveTo>
                                    <a:pt x="15208" y="167"/>
                                  </a:moveTo>
                                  <a:cubicBezTo>
                                    <a:pt x="15188" y="167"/>
                                    <a:pt x="15175" y="155"/>
                                    <a:pt x="15175" y="134"/>
                                  </a:cubicBezTo>
                                  <a:cubicBezTo>
                                    <a:pt x="15175" y="120"/>
                                    <a:pt x="15181" y="107"/>
                                    <a:pt x="15189" y="99"/>
                                  </a:cubicBezTo>
                                  <a:cubicBezTo>
                                    <a:pt x="15198" y="90"/>
                                    <a:pt x="15209" y="85"/>
                                    <a:pt x="15219" y="85"/>
                                  </a:cubicBezTo>
                                  <a:cubicBezTo>
                                    <a:pt x="15238" y="85"/>
                                    <a:pt x="15252" y="100"/>
                                    <a:pt x="15252" y="120"/>
                                  </a:cubicBezTo>
                                  <a:cubicBezTo>
                                    <a:pt x="15252" y="132"/>
                                    <a:pt x="15246" y="145"/>
                                    <a:pt x="15237" y="154"/>
                                  </a:cubicBezTo>
                                  <a:cubicBezTo>
                                    <a:pt x="15229" y="162"/>
                                    <a:pt x="15218" y="167"/>
                                    <a:pt x="15208" y="167"/>
                                  </a:cubicBezTo>
                                  <a:close/>
                                  <a:moveTo>
                                    <a:pt x="15364" y="197"/>
                                  </a:moveTo>
                                  <a:lnTo>
                                    <a:pt x="15376" y="197"/>
                                  </a:lnTo>
                                  <a:lnTo>
                                    <a:pt x="15376" y="17"/>
                                  </a:lnTo>
                                  <a:lnTo>
                                    <a:pt x="15364" y="17"/>
                                  </a:lnTo>
                                  <a:lnTo>
                                    <a:pt x="15364" y="197"/>
                                  </a:lnTo>
                                  <a:close/>
                                  <a:moveTo>
                                    <a:pt x="15472" y="200"/>
                                  </a:moveTo>
                                  <a:cubicBezTo>
                                    <a:pt x="15495" y="200"/>
                                    <a:pt x="15509" y="188"/>
                                    <a:pt x="15517" y="173"/>
                                  </a:cubicBezTo>
                                  <a:lnTo>
                                    <a:pt x="15517" y="197"/>
                                  </a:lnTo>
                                  <a:lnTo>
                                    <a:pt x="15529" y="197"/>
                                  </a:lnTo>
                                  <a:lnTo>
                                    <a:pt x="15529" y="71"/>
                                  </a:lnTo>
                                  <a:lnTo>
                                    <a:pt x="15517" y="71"/>
                                  </a:lnTo>
                                  <a:lnTo>
                                    <a:pt x="15517" y="144"/>
                                  </a:lnTo>
                                  <a:cubicBezTo>
                                    <a:pt x="15517" y="170"/>
                                    <a:pt x="15498" y="189"/>
                                    <a:pt x="15473" y="189"/>
                                  </a:cubicBezTo>
                                  <a:cubicBezTo>
                                    <a:pt x="15448" y="189"/>
                                    <a:pt x="15433" y="172"/>
                                    <a:pt x="15433" y="146"/>
                                  </a:cubicBezTo>
                                  <a:lnTo>
                                    <a:pt x="15433" y="71"/>
                                  </a:lnTo>
                                  <a:lnTo>
                                    <a:pt x="15421" y="71"/>
                                  </a:lnTo>
                                  <a:lnTo>
                                    <a:pt x="15421" y="148"/>
                                  </a:lnTo>
                                  <a:cubicBezTo>
                                    <a:pt x="15421" y="178"/>
                                    <a:pt x="15440" y="200"/>
                                    <a:pt x="15472" y="200"/>
                                  </a:cubicBezTo>
                                  <a:close/>
                                  <a:moveTo>
                                    <a:pt x="15580" y="71"/>
                                  </a:moveTo>
                                  <a:lnTo>
                                    <a:pt x="15565" y="71"/>
                                  </a:lnTo>
                                  <a:lnTo>
                                    <a:pt x="15615" y="133"/>
                                  </a:lnTo>
                                  <a:lnTo>
                                    <a:pt x="15563" y="197"/>
                                  </a:lnTo>
                                  <a:lnTo>
                                    <a:pt x="15578" y="197"/>
                                  </a:lnTo>
                                  <a:lnTo>
                                    <a:pt x="15622" y="141"/>
                                  </a:lnTo>
                                  <a:lnTo>
                                    <a:pt x="15667" y="197"/>
                                  </a:lnTo>
                                  <a:lnTo>
                                    <a:pt x="15682" y="197"/>
                                  </a:lnTo>
                                  <a:lnTo>
                                    <a:pt x="15630" y="132"/>
                                  </a:lnTo>
                                  <a:lnTo>
                                    <a:pt x="15680" y="71"/>
                                  </a:lnTo>
                                  <a:lnTo>
                                    <a:pt x="15665" y="71"/>
                                  </a:lnTo>
                                  <a:lnTo>
                                    <a:pt x="15623" y="124"/>
                                  </a:lnTo>
                                  <a:lnTo>
                                    <a:pt x="15580" y="71"/>
                                  </a:lnTo>
                                  <a:close/>
                                  <a:moveTo>
                                    <a:pt x="15716" y="38"/>
                                  </a:moveTo>
                                  <a:lnTo>
                                    <a:pt x="15731" y="38"/>
                                  </a:lnTo>
                                  <a:lnTo>
                                    <a:pt x="15731" y="21"/>
                                  </a:lnTo>
                                  <a:lnTo>
                                    <a:pt x="15716" y="21"/>
                                  </a:lnTo>
                                  <a:lnTo>
                                    <a:pt x="15716" y="38"/>
                                  </a:lnTo>
                                  <a:close/>
                                  <a:moveTo>
                                    <a:pt x="15718" y="197"/>
                                  </a:moveTo>
                                  <a:lnTo>
                                    <a:pt x="15730" y="197"/>
                                  </a:lnTo>
                                  <a:lnTo>
                                    <a:pt x="15730" y="71"/>
                                  </a:lnTo>
                                  <a:lnTo>
                                    <a:pt x="15718" y="71"/>
                                  </a:lnTo>
                                  <a:lnTo>
                                    <a:pt x="15718" y="197"/>
                                  </a:lnTo>
                                  <a:close/>
                                  <a:moveTo>
                                    <a:pt x="15777" y="197"/>
                                  </a:moveTo>
                                  <a:lnTo>
                                    <a:pt x="15790" y="197"/>
                                  </a:lnTo>
                                  <a:lnTo>
                                    <a:pt x="15790" y="124"/>
                                  </a:lnTo>
                                  <a:cubicBezTo>
                                    <a:pt x="15790" y="98"/>
                                    <a:pt x="15809" y="79"/>
                                    <a:pt x="15833" y="79"/>
                                  </a:cubicBezTo>
                                  <a:cubicBezTo>
                                    <a:pt x="15859" y="79"/>
                                    <a:pt x="15873" y="96"/>
                                    <a:pt x="15873" y="122"/>
                                  </a:cubicBezTo>
                                  <a:lnTo>
                                    <a:pt x="15873" y="197"/>
                                  </a:lnTo>
                                  <a:lnTo>
                                    <a:pt x="15885" y="197"/>
                                  </a:lnTo>
                                  <a:lnTo>
                                    <a:pt x="15885" y="120"/>
                                  </a:lnTo>
                                  <a:cubicBezTo>
                                    <a:pt x="15885" y="90"/>
                                    <a:pt x="15867" y="68"/>
                                    <a:pt x="15835" y="68"/>
                                  </a:cubicBezTo>
                                  <a:cubicBezTo>
                                    <a:pt x="15812" y="68"/>
                                    <a:pt x="15798" y="79"/>
                                    <a:pt x="15790" y="94"/>
                                  </a:cubicBezTo>
                                  <a:lnTo>
                                    <a:pt x="15790" y="71"/>
                                  </a:lnTo>
                                  <a:lnTo>
                                    <a:pt x="15777" y="71"/>
                                  </a:lnTo>
                                  <a:lnTo>
                                    <a:pt x="15777" y="197"/>
                                  </a:lnTo>
                                  <a:close/>
                                  <a:moveTo>
                                    <a:pt x="15929" y="197"/>
                                  </a:moveTo>
                                  <a:lnTo>
                                    <a:pt x="15941" y="197"/>
                                  </a:lnTo>
                                  <a:lnTo>
                                    <a:pt x="15941" y="124"/>
                                  </a:lnTo>
                                  <a:cubicBezTo>
                                    <a:pt x="15941" y="98"/>
                                    <a:pt x="15960" y="79"/>
                                    <a:pt x="15985" y="79"/>
                                  </a:cubicBezTo>
                                  <a:cubicBezTo>
                                    <a:pt x="16010" y="79"/>
                                    <a:pt x="16025" y="96"/>
                                    <a:pt x="16025" y="122"/>
                                  </a:cubicBezTo>
                                  <a:lnTo>
                                    <a:pt x="16025" y="197"/>
                                  </a:lnTo>
                                  <a:lnTo>
                                    <a:pt x="16037" y="197"/>
                                  </a:lnTo>
                                  <a:lnTo>
                                    <a:pt x="16037" y="120"/>
                                  </a:lnTo>
                                  <a:cubicBezTo>
                                    <a:pt x="16037" y="90"/>
                                    <a:pt x="16018" y="68"/>
                                    <a:pt x="15986" y="68"/>
                                  </a:cubicBezTo>
                                  <a:cubicBezTo>
                                    <a:pt x="15963" y="68"/>
                                    <a:pt x="15949" y="79"/>
                                    <a:pt x="15941" y="94"/>
                                  </a:cubicBezTo>
                                  <a:lnTo>
                                    <a:pt x="15941" y="71"/>
                                  </a:lnTo>
                                  <a:lnTo>
                                    <a:pt x="15929" y="71"/>
                                  </a:lnTo>
                                  <a:lnTo>
                                    <a:pt x="15929" y="197"/>
                                  </a:lnTo>
                                  <a:close/>
                                  <a:moveTo>
                                    <a:pt x="16136" y="200"/>
                                  </a:moveTo>
                                  <a:cubicBezTo>
                                    <a:pt x="16174" y="200"/>
                                    <a:pt x="16201" y="169"/>
                                    <a:pt x="16201" y="134"/>
                                  </a:cubicBezTo>
                                  <a:lnTo>
                                    <a:pt x="16201" y="133"/>
                                  </a:lnTo>
                                  <a:cubicBezTo>
                                    <a:pt x="16201" y="98"/>
                                    <a:pt x="16174" y="68"/>
                                    <a:pt x="16137" y="68"/>
                                  </a:cubicBezTo>
                                  <a:cubicBezTo>
                                    <a:pt x="16099" y="68"/>
                                    <a:pt x="16072" y="99"/>
                                    <a:pt x="16072" y="134"/>
                                  </a:cubicBezTo>
                                  <a:lnTo>
                                    <a:pt x="16072" y="134"/>
                                  </a:lnTo>
                                  <a:cubicBezTo>
                                    <a:pt x="16072" y="170"/>
                                    <a:pt x="16099" y="200"/>
                                    <a:pt x="16136" y="200"/>
                                  </a:cubicBezTo>
                                  <a:close/>
                                  <a:moveTo>
                                    <a:pt x="16137" y="188"/>
                                  </a:moveTo>
                                  <a:cubicBezTo>
                                    <a:pt x="16107" y="188"/>
                                    <a:pt x="16085" y="164"/>
                                    <a:pt x="16085" y="134"/>
                                  </a:cubicBezTo>
                                  <a:lnTo>
                                    <a:pt x="16085" y="133"/>
                                  </a:lnTo>
                                  <a:cubicBezTo>
                                    <a:pt x="16085" y="104"/>
                                    <a:pt x="16106" y="79"/>
                                    <a:pt x="16136" y="79"/>
                                  </a:cubicBezTo>
                                  <a:cubicBezTo>
                                    <a:pt x="16165" y="79"/>
                                    <a:pt x="16188" y="103"/>
                                    <a:pt x="16188" y="134"/>
                                  </a:cubicBezTo>
                                  <a:lnTo>
                                    <a:pt x="16188" y="134"/>
                                  </a:lnTo>
                                  <a:cubicBezTo>
                                    <a:pt x="16188" y="164"/>
                                    <a:pt x="16166" y="188"/>
                                    <a:pt x="16137" y="188"/>
                                  </a:cubicBezTo>
                                  <a:close/>
                                  <a:moveTo>
                                    <a:pt x="16275" y="198"/>
                                  </a:moveTo>
                                  <a:lnTo>
                                    <a:pt x="16285" y="198"/>
                                  </a:lnTo>
                                  <a:lnTo>
                                    <a:pt x="16342" y="71"/>
                                  </a:lnTo>
                                  <a:lnTo>
                                    <a:pt x="16328" y="71"/>
                                  </a:lnTo>
                                  <a:lnTo>
                                    <a:pt x="16280" y="183"/>
                                  </a:lnTo>
                                  <a:lnTo>
                                    <a:pt x="16232" y="71"/>
                                  </a:lnTo>
                                  <a:lnTo>
                                    <a:pt x="16218" y="71"/>
                                  </a:lnTo>
                                  <a:lnTo>
                                    <a:pt x="16275" y="198"/>
                                  </a:lnTo>
                                  <a:close/>
                                  <a:moveTo>
                                    <a:pt x="16407" y="200"/>
                                  </a:moveTo>
                                  <a:cubicBezTo>
                                    <a:pt x="16431" y="200"/>
                                    <a:pt x="16446" y="188"/>
                                    <a:pt x="16455" y="176"/>
                                  </a:cubicBezTo>
                                  <a:lnTo>
                                    <a:pt x="16455" y="197"/>
                                  </a:lnTo>
                                  <a:lnTo>
                                    <a:pt x="16467" y="197"/>
                                  </a:lnTo>
                                  <a:lnTo>
                                    <a:pt x="16467" y="118"/>
                                  </a:lnTo>
                                  <a:cubicBezTo>
                                    <a:pt x="16467" y="103"/>
                                    <a:pt x="16462" y="91"/>
                                    <a:pt x="16454" y="83"/>
                                  </a:cubicBezTo>
                                  <a:cubicBezTo>
                                    <a:pt x="16445" y="74"/>
                                    <a:pt x="16431" y="69"/>
                                    <a:pt x="16414" y="69"/>
                                  </a:cubicBezTo>
                                  <a:cubicBezTo>
                                    <a:pt x="16397" y="69"/>
                                    <a:pt x="16383" y="73"/>
                                    <a:pt x="16369" y="80"/>
                                  </a:cubicBezTo>
                                  <a:lnTo>
                                    <a:pt x="16374" y="90"/>
                                  </a:lnTo>
                                  <a:cubicBezTo>
                                    <a:pt x="16386" y="84"/>
                                    <a:pt x="16398" y="80"/>
                                    <a:pt x="16413" y="80"/>
                                  </a:cubicBezTo>
                                  <a:cubicBezTo>
                                    <a:pt x="16439" y="80"/>
                                    <a:pt x="16455" y="93"/>
                                    <a:pt x="16455" y="119"/>
                                  </a:cubicBezTo>
                                  <a:lnTo>
                                    <a:pt x="16455" y="124"/>
                                  </a:lnTo>
                                  <a:cubicBezTo>
                                    <a:pt x="16443" y="121"/>
                                    <a:pt x="16431" y="119"/>
                                    <a:pt x="16413" y="119"/>
                                  </a:cubicBezTo>
                                  <a:cubicBezTo>
                                    <a:pt x="16381" y="119"/>
                                    <a:pt x="16358" y="134"/>
                                    <a:pt x="16358" y="160"/>
                                  </a:cubicBezTo>
                                  <a:lnTo>
                                    <a:pt x="16358" y="160"/>
                                  </a:lnTo>
                                  <a:cubicBezTo>
                                    <a:pt x="16358" y="186"/>
                                    <a:pt x="16383" y="200"/>
                                    <a:pt x="16407" y="200"/>
                                  </a:cubicBezTo>
                                  <a:close/>
                                  <a:moveTo>
                                    <a:pt x="16407" y="188"/>
                                  </a:moveTo>
                                  <a:cubicBezTo>
                                    <a:pt x="16388" y="188"/>
                                    <a:pt x="16371" y="178"/>
                                    <a:pt x="16371" y="159"/>
                                  </a:cubicBezTo>
                                  <a:lnTo>
                                    <a:pt x="16371" y="159"/>
                                  </a:lnTo>
                                  <a:cubicBezTo>
                                    <a:pt x="16371" y="142"/>
                                    <a:pt x="16386" y="130"/>
                                    <a:pt x="16412" y="130"/>
                                  </a:cubicBezTo>
                                  <a:cubicBezTo>
                                    <a:pt x="16430" y="130"/>
                                    <a:pt x="16445" y="133"/>
                                    <a:pt x="16455" y="135"/>
                                  </a:cubicBezTo>
                                  <a:lnTo>
                                    <a:pt x="16455" y="150"/>
                                  </a:lnTo>
                                  <a:cubicBezTo>
                                    <a:pt x="16455" y="173"/>
                                    <a:pt x="16433" y="188"/>
                                    <a:pt x="16407" y="188"/>
                                  </a:cubicBezTo>
                                  <a:close/>
                                  <a:moveTo>
                                    <a:pt x="16551" y="199"/>
                                  </a:moveTo>
                                  <a:cubicBezTo>
                                    <a:pt x="16559" y="199"/>
                                    <a:pt x="16565" y="198"/>
                                    <a:pt x="16571" y="195"/>
                                  </a:cubicBezTo>
                                  <a:lnTo>
                                    <a:pt x="16571" y="183"/>
                                  </a:lnTo>
                                  <a:cubicBezTo>
                                    <a:pt x="16564" y="186"/>
                                    <a:pt x="16559" y="188"/>
                                    <a:pt x="16553" y="188"/>
                                  </a:cubicBezTo>
                                  <a:cubicBezTo>
                                    <a:pt x="16538" y="188"/>
                                    <a:pt x="16528" y="181"/>
                                    <a:pt x="16528" y="163"/>
                                  </a:cubicBezTo>
                                  <a:lnTo>
                                    <a:pt x="16528" y="82"/>
                                  </a:lnTo>
                                  <a:lnTo>
                                    <a:pt x="16572" y="82"/>
                                  </a:lnTo>
                                  <a:lnTo>
                                    <a:pt x="16572" y="71"/>
                                  </a:lnTo>
                                  <a:lnTo>
                                    <a:pt x="16528" y="71"/>
                                  </a:lnTo>
                                  <a:lnTo>
                                    <a:pt x="16528" y="31"/>
                                  </a:lnTo>
                                  <a:lnTo>
                                    <a:pt x="16516" y="31"/>
                                  </a:lnTo>
                                  <a:lnTo>
                                    <a:pt x="16516" y="71"/>
                                  </a:lnTo>
                                  <a:lnTo>
                                    <a:pt x="16497" y="71"/>
                                  </a:lnTo>
                                  <a:lnTo>
                                    <a:pt x="16497" y="82"/>
                                  </a:lnTo>
                                  <a:lnTo>
                                    <a:pt x="16516" y="82"/>
                                  </a:lnTo>
                                  <a:lnTo>
                                    <a:pt x="16516" y="164"/>
                                  </a:lnTo>
                                  <a:cubicBezTo>
                                    <a:pt x="16516" y="188"/>
                                    <a:pt x="16531" y="199"/>
                                    <a:pt x="16551" y="199"/>
                                  </a:cubicBezTo>
                                  <a:close/>
                                  <a:moveTo>
                                    <a:pt x="16608" y="38"/>
                                  </a:moveTo>
                                  <a:lnTo>
                                    <a:pt x="16623" y="38"/>
                                  </a:lnTo>
                                  <a:lnTo>
                                    <a:pt x="16623" y="21"/>
                                  </a:lnTo>
                                  <a:lnTo>
                                    <a:pt x="16608" y="21"/>
                                  </a:lnTo>
                                  <a:lnTo>
                                    <a:pt x="16608" y="38"/>
                                  </a:lnTo>
                                  <a:close/>
                                  <a:moveTo>
                                    <a:pt x="16609" y="197"/>
                                  </a:moveTo>
                                  <a:lnTo>
                                    <a:pt x="16622" y="197"/>
                                  </a:lnTo>
                                  <a:lnTo>
                                    <a:pt x="16622" y="71"/>
                                  </a:lnTo>
                                  <a:lnTo>
                                    <a:pt x="16609" y="71"/>
                                  </a:lnTo>
                                  <a:lnTo>
                                    <a:pt x="16609" y="197"/>
                                  </a:lnTo>
                                  <a:close/>
                                  <a:moveTo>
                                    <a:pt x="16725" y="200"/>
                                  </a:moveTo>
                                  <a:cubicBezTo>
                                    <a:pt x="16763" y="200"/>
                                    <a:pt x="16790" y="169"/>
                                    <a:pt x="16790" y="134"/>
                                  </a:cubicBezTo>
                                  <a:lnTo>
                                    <a:pt x="16790" y="133"/>
                                  </a:lnTo>
                                  <a:cubicBezTo>
                                    <a:pt x="16790" y="98"/>
                                    <a:pt x="16763" y="68"/>
                                    <a:pt x="16725" y="68"/>
                                  </a:cubicBezTo>
                                  <a:cubicBezTo>
                                    <a:pt x="16688" y="68"/>
                                    <a:pt x="16661" y="99"/>
                                    <a:pt x="16661" y="134"/>
                                  </a:cubicBezTo>
                                  <a:lnTo>
                                    <a:pt x="16661" y="134"/>
                                  </a:lnTo>
                                  <a:cubicBezTo>
                                    <a:pt x="16661" y="170"/>
                                    <a:pt x="16688" y="200"/>
                                    <a:pt x="16725" y="200"/>
                                  </a:cubicBezTo>
                                  <a:close/>
                                  <a:moveTo>
                                    <a:pt x="16725" y="188"/>
                                  </a:moveTo>
                                  <a:cubicBezTo>
                                    <a:pt x="16696" y="188"/>
                                    <a:pt x="16674" y="164"/>
                                    <a:pt x="16674" y="134"/>
                                  </a:cubicBezTo>
                                  <a:lnTo>
                                    <a:pt x="16674" y="133"/>
                                  </a:lnTo>
                                  <a:cubicBezTo>
                                    <a:pt x="16674" y="104"/>
                                    <a:pt x="16695" y="79"/>
                                    <a:pt x="16725" y="79"/>
                                  </a:cubicBezTo>
                                  <a:cubicBezTo>
                                    <a:pt x="16754" y="79"/>
                                    <a:pt x="16777" y="103"/>
                                    <a:pt x="16777" y="134"/>
                                  </a:cubicBezTo>
                                  <a:lnTo>
                                    <a:pt x="16777" y="134"/>
                                  </a:lnTo>
                                  <a:cubicBezTo>
                                    <a:pt x="16777" y="164"/>
                                    <a:pt x="16755" y="188"/>
                                    <a:pt x="16725" y="188"/>
                                  </a:cubicBezTo>
                                  <a:close/>
                                  <a:moveTo>
                                    <a:pt x="16827" y="197"/>
                                  </a:moveTo>
                                  <a:lnTo>
                                    <a:pt x="16839" y="197"/>
                                  </a:lnTo>
                                  <a:lnTo>
                                    <a:pt x="16839" y="124"/>
                                  </a:lnTo>
                                  <a:cubicBezTo>
                                    <a:pt x="16839" y="98"/>
                                    <a:pt x="16858" y="79"/>
                                    <a:pt x="16883" y="79"/>
                                  </a:cubicBezTo>
                                  <a:cubicBezTo>
                                    <a:pt x="16909" y="79"/>
                                    <a:pt x="16923" y="96"/>
                                    <a:pt x="16923" y="122"/>
                                  </a:cubicBezTo>
                                  <a:lnTo>
                                    <a:pt x="16923" y="197"/>
                                  </a:lnTo>
                                  <a:lnTo>
                                    <a:pt x="16935" y="197"/>
                                  </a:lnTo>
                                  <a:lnTo>
                                    <a:pt x="16935" y="120"/>
                                  </a:lnTo>
                                  <a:cubicBezTo>
                                    <a:pt x="16935" y="90"/>
                                    <a:pt x="16917" y="68"/>
                                    <a:pt x="16885" y="68"/>
                                  </a:cubicBezTo>
                                  <a:cubicBezTo>
                                    <a:pt x="16862" y="68"/>
                                    <a:pt x="16848" y="79"/>
                                    <a:pt x="16839" y="94"/>
                                  </a:cubicBezTo>
                                  <a:lnTo>
                                    <a:pt x="16839" y="71"/>
                                  </a:lnTo>
                                  <a:lnTo>
                                    <a:pt x="16827" y="71"/>
                                  </a:lnTo>
                                  <a:lnTo>
                                    <a:pt x="16827" y="197"/>
                                  </a:lnTo>
                                  <a:close/>
                                  <a:moveTo>
                                    <a:pt x="16976" y="197"/>
                                  </a:moveTo>
                                  <a:lnTo>
                                    <a:pt x="16992" y="197"/>
                                  </a:lnTo>
                                  <a:lnTo>
                                    <a:pt x="16992" y="176"/>
                                  </a:lnTo>
                                  <a:lnTo>
                                    <a:pt x="16976" y="176"/>
                                  </a:lnTo>
                                  <a:lnTo>
                                    <a:pt x="16976" y="197"/>
                                  </a:lnTo>
                                  <a:close/>
                                  <a:moveTo>
                                    <a:pt x="17037" y="197"/>
                                  </a:moveTo>
                                  <a:lnTo>
                                    <a:pt x="17049" y="197"/>
                                  </a:lnTo>
                                  <a:lnTo>
                                    <a:pt x="17049" y="17"/>
                                  </a:lnTo>
                                  <a:lnTo>
                                    <a:pt x="17037" y="17"/>
                                  </a:lnTo>
                                  <a:lnTo>
                                    <a:pt x="17037" y="197"/>
                                  </a:lnTo>
                                  <a:close/>
                                  <a:moveTo>
                                    <a:pt x="17145" y="200"/>
                                  </a:moveTo>
                                  <a:cubicBezTo>
                                    <a:pt x="17168" y="200"/>
                                    <a:pt x="17182" y="188"/>
                                    <a:pt x="17190" y="173"/>
                                  </a:cubicBezTo>
                                  <a:lnTo>
                                    <a:pt x="17190" y="197"/>
                                  </a:lnTo>
                                  <a:lnTo>
                                    <a:pt x="17202" y="197"/>
                                  </a:lnTo>
                                  <a:lnTo>
                                    <a:pt x="17202" y="71"/>
                                  </a:lnTo>
                                  <a:lnTo>
                                    <a:pt x="17190" y="71"/>
                                  </a:lnTo>
                                  <a:lnTo>
                                    <a:pt x="17190" y="144"/>
                                  </a:lnTo>
                                  <a:cubicBezTo>
                                    <a:pt x="17190" y="170"/>
                                    <a:pt x="17171" y="189"/>
                                    <a:pt x="17147" y="189"/>
                                  </a:cubicBezTo>
                                  <a:cubicBezTo>
                                    <a:pt x="17121" y="189"/>
                                    <a:pt x="17107" y="172"/>
                                    <a:pt x="17107" y="146"/>
                                  </a:cubicBezTo>
                                  <a:lnTo>
                                    <a:pt x="17107" y="71"/>
                                  </a:lnTo>
                                  <a:lnTo>
                                    <a:pt x="17094" y="71"/>
                                  </a:lnTo>
                                  <a:lnTo>
                                    <a:pt x="17094" y="148"/>
                                  </a:lnTo>
                                  <a:cubicBezTo>
                                    <a:pt x="17094" y="178"/>
                                    <a:pt x="17113" y="200"/>
                                    <a:pt x="17145" y="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D59841" id="Footer Text" o:spid="_x0000_s1026" style="position:absolute;margin-left:68.05pt;margin-top:798.6pt;width:487.55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7202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" path="m,197r114,l114,185r-101,l13,24,,24,,197xm,514r13,l13,443r57,l125,514r16,l84,441v29,-4,50,-21,50,-50l134,391v,-13,-5,-24,-13,-32c111,348,94,342,73,342l,342,,514xm13,431r,-78l72,353v31,,50,15,50,38l122,392v,25,-22,39,-51,39l13,431xm173,514r17,l190,493r-17,l173,514xm304,517v31,,50,-12,69,-30l364,479v-18,17,-35,27,-60,27c263,506,231,472,231,428r,-1c231,384,263,350,304,350v26,,43,11,58,26l372,366c354,350,335,339,304,339v-49,,-86,40,-86,89l218,428v,50,37,89,86,89xm404,514r16,l420,493r-16,l404,514xm536,409r16,l552,388r-16,l536,409xm536,514r16,l552,493r-16,l536,514xm673,514r115,l788,503r-102,l686,342r-13,l673,514xm870,517v23,,37,-11,46,-26l916,514r12,l928,388r-12,l916,461v,26,-20,45,-44,45c846,506,832,489,832,463r,-75l820,388r,77c820,496,838,517,870,517xm979,388r-15,l1013,450r-51,64l976,514r45,-56l1065,514r15,l1029,450r49,-62l1064,388r-43,54l979,388xm1159,517v24,,39,-10,52,-23l1202,486v-10,11,-23,20,-43,20c1135,506,1112,488,1110,456r104,c1215,454,1215,454,1215,451v,-37,-23,-66,-58,-66c1123,385,1097,415,1097,451r,1c1097,491,1126,517,1159,517xm1110,445v2,-27,21,-48,46,-48c1185,397,1200,420,1201,445r-91,xm1250,514r12,l1262,442v,-26,18,-45,40,-45c1325,397,1339,413,1339,439r,75l1351,514r,-73c1351,413,1370,397,1391,397v23,,37,15,37,43l1428,514r12,l1440,438v,-32,-18,-53,-48,-53c1368,385,1355,399,1346,413v-6,-15,-20,-28,-42,-28c1281,385,1270,398,1262,411r,-23l1250,388r,126xm1548,517v30,,61,-25,61,-66l1609,451v,-41,-31,-66,-61,-66c1523,385,1507,400,1496,417r,-83l1484,334r,180l1496,514r,-27c1506,503,1522,517,1548,517xm1546,506v-26,,-51,-22,-51,-54l1495,451v,-32,25,-54,51,-54c1573,397,1596,418,1596,451r,1c1596,486,1574,506,1546,506xm1702,517v38,,65,-30,65,-66l1767,451v,-35,-27,-66,-64,-66c1665,385,1638,416,1638,451r,1c1638,487,1665,517,1702,517xm1703,506v-29,,-52,-24,-52,-55l1651,451v,-30,22,-54,51,-54c1732,397,1754,421,1754,451r,1c1754,482,1733,506,1703,506xm1853,517v23,,37,-11,45,-26l1898,514r12,l1910,388r-12,l1898,461v,26,-19,45,-44,45c1829,506,1814,489,1814,463r,-75l1802,388r,77c1802,496,1821,517,1853,517xm1956,514r12,l1968,463v,-41,26,-63,55,-63l2024,400r,-14c1999,385,1978,402,1968,424r,-36l1956,388r,126xm2104,554v19,,35,-6,46,-16c2160,527,2166,513,2166,495r,-107l2154,388r,26c2143,399,2126,385,2101,385v-30,,-60,24,-60,60l2041,446v,36,30,59,60,59c2126,505,2143,491,2154,476r,18c2154,526,2133,543,2104,543v-18,,-36,-6,-51,-18l2046,535v18,13,37,19,58,19xm2102,493v-26,,-48,-19,-48,-48l2054,445v,-30,22,-48,48,-48c2129,397,2154,416,2154,445r,c2154,474,2129,493,2102,493xm2367,517v30,,50,-12,68,-30l2427,479v-18,17,-35,27,-60,27c2326,506,2294,472,2294,428r,-1c2294,384,2326,350,2367,350v26,,43,11,58,26l2434,366v-17,-16,-36,-27,-67,-27c2317,339,2281,379,2281,428r,c2281,478,2317,517,2367,517xm2490,514r13,l2503,340r-10,l2454,355r3,10l2490,354r,160xm2611,517v34,,60,-24,60,-56l2671,460v,-31,-28,-52,-59,-52c2587,408,2570,419,2558,440r,-5c2558,386,2579,350,2614,350v17,,30,7,43,18l2665,359v-15,-13,-30,-20,-50,-20c2572,339,2545,380,2545,432r,1c2545,468,2552,486,2567,500v10,10,26,17,44,17xm2612,506v-28,,-49,-19,-49,-44l2563,462v,-21,20,-43,48,-43c2638,419,2658,437,2658,461r,c2658,485,2640,506,2612,506xm197,200v23,,37,-12,45,-27l242,197r12,l254,71r-12,l242,144v,26,-19,45,-43,45c173,189,159,172,159,146r,-75l147,71r,77c147,178,165,200,197,200xm306,71r-15,l340,133r-51,64l303,197r45,-56l392,197r15,l356,132,405,71r-14,l348,124,306,71xm441,38r16,l457,21r-16,l441,38xm443,197r12,l455,71r-12,l443,197xm503,197r12,l515,124v,-26,19,-45,43,-45c584,79,598,96,598,122r,75l611,197r,-77c611,90,592,68,560,68v-23,,-37,11,-45,26l515,71r-12,l503,197xm654,197r12,l666,124v,-26,19,-45,44,-45c735,79,750,96,750,122r,75l762,197r,-77c762,90,743,68,712,68v-23,,-37,11,-46,26l666,71r-12,l654,197xm861,200v38,,65,-31,65,-66l926,133c926,98,899,68,862,68v-38,,-65,31,-65,66l797,134v,36,27,66,64,66xm862,188v-29,,-52,-24,-52,-54l810,133v,-29,21,-54,51,-54c890,79,913,103,913,134r,c913,164,892,188,862,188xm1000,198r10,l1067,71r-14,l1005,183,957,71r-14,l1000,198xm1132,200v24,,39,-12,48,-24l1180,197r12,l1192,118v,-15,-4,-27,-13,-35c1170,74,1156,69,1139,69v-17,,-31,4,-44,11l1099,90v12,-6,24,-10,40,-10c1165,80,1180,93,1180,119r,5c1168,121,1156,119,1138,119v-32,,-55,15,-55,41l1083,160v,26,25,40,49,40xm1133,188v-20,,-37,-10,-37,-29l1096,159v,-17,15,-29,42,-29c1156,130,1170,133,1180,135r,15c1180,173,1158,188,1133,188xm1277,199v8,,14,-1,21,-4l1298,183v-7,3,-12,5,-19,5c1265,188,1254,181,1254,163r,-81l1298,82r,-11l1254,71r,-40l1242,31r,40l1224,71r,11l1242,82r,82c1242,188,1258,199,1277,199xm1334,38r15,l1349,21r-15,l1334,38xm1336,197r12,l1348,71r-12,l1336,197xm1451,200v38,,65,-31,65,-66l1516,133v,-35,-27,-65,-64,-65c1414,68,1387,99,1387,134r,c1387,170,1414,200,1451,200xm1452,188v-29,,-52,-24,-52,-54l1400,133v,-29,22,-54,51,-54c1481,79,1503,103,1503,134r,c1503,164,1482,188,1452,188xm1554,197r12,l1566,124v,-26,19,-45,43,-45c1635,79,1650,96,1650,122r,75l1662,197r,-77c1662,90,1643,68,1611,68v-23,,-37,11,-45,26l1566,71r-12,l1554,197xm1861,200v28,,52,-12,68,-26l1929,107r-70,l1859,119r58,l1917,169v-13,10,-33,19,-55,19c1815,188,1788,155,1788,110r,c1788,68,1817,33,1859,33v26,,42,8,55,20l1923,44c1906,29,1888,21,1860,21v-52,,-86,43,-86,89l1774,111v,48,33,89,87,89xm1977,197r13,l1990,24r-13,l1977,197xm2043,197r124,l2167,185r-111,l2056,116r99,l2155,104r-99,l2056,36r110,l2166,24r-123,l2043,197xm2361,228r11,l2372,r-11,l2361,228xm2624,200v35,,61,-23,61,-56l2685,144v,-31,-26,-52,-60,-52c2609,92,2598,96,2587,101r4,-65l2677,36r,-12l2580,24r-5,84l2585,114v11,-6,23,-11,39,-11c2652,103,2671,120,2671,144r,1c2671,169,2652,188,2625,188v-18,,-36,-10,-52,-25l2564,172v15,15,37,28,60,28xm2715,223v15,-5,21,-14,21,-29l2736,176r-17,l2719,197r7,c2727,206,2723,212,2712,217r3,6xm2891,200v24,,40,-12,48,-24l2939,197r12,l2951,118v,-15,-4,-27,-13,-35c2929,74,2916,69,2899,69v-18,,-31,4,-45,11l2858,90v12,-6,25,-10,40,-10c2924,80,2939,93,2939,119r,5c2927,121,2915,119,2898,119v-33,,-55,15,-55,41l2843,160v,26,25,40,48,40xm2892,188v-19,,-37,-10,-37,-29l2855,159v,-17,15,-29,42,-29c2915,130,2929,133,2940,135r,15c2940,173,2918,188,2892,188xm3034,198r10,l3100,71r-13,l3039,183,2991,71r-14,l3034,198xm3179,200v24,,39,-10,52,-24l3223,169v-10,11,-24,19,-43,19c3155,188,3133,170,3130,139r105,c3235,137,3235,136,3235,134v,-37,-22,-66,-58,-66c3143,68,3118,97,3118,134r,c3118,173,3146,200,3179,200xm3130,128v3,-28,22,-49,47,-49c3206,79,3220,102,3222,128r-92,xm3270,197r12,l3282,124v,-26,19,-45,44,-45c3352,79,3366,96,3366,122r,75l3378,197r,-77c3378,90,3360,68,3328,68v-23,,-37,11,-46,26l3282,71r-12,l3270,197xm3470,200v23,,37,-12,45,-27l3515,197r12,l3527,71r-12,l3515,144v,26,-19,45,-44,45c3446,189,3431,172,3431,146r,-75l3419,71r,77c3419,178,3438,200,3470,200xm3626,200v24,,39,-10,52,-24l3670,169v-10,11,-24,19,-43,19c3602,188,3580,170,3577,139r105,c3682,137,3682,136,3682,134v,-37,-22,-66,-58,-66c3590,68,3565,97,3565,134r,c3565,173,3593,200,3626,200xm3577,128v3,-28,22,-49,47,-49c3653,79,3667,102,3669,128r-92,xm3845,200v24,,40,-15,51,-31l3896,197r12,l3908,17r-12,l3896,98c3886,82,3870,68,3845,68v-31,,-62,25,-62,66l3783,134v,41,31,66,62,66xm3846,188v-27,,-50,-21,-50,-54l3796,133v,-33,22,-54,50,-54c3872,79,3897,101,3897,134r,c3897,166,3872,188,3846,188xm4007,200v25,,40,-10,53,-24l4051,169v-10,11,-24,19,-43,19c3983,188,3961,170,3959,139r104,c4063,137,4063,136,4063,134v,-37,-22,-66,-58,-66c3971,68,3946,97,3946,134r,c3946,173,3974,200,4007,200xm3959,128v2,-28,21,-49,46,-49c4034,79,4048,102,4050,128r-91,xm4139,199v25,,44,-14,44,-36l4183,162v,-22,-21,-30,-42,-35c4123,121,4106,116,4106,102r,c4106,89,4118,80,4135,80v13,,27,5,39,12l4180,82v-13,-8,-30,-14,-45,-14c4111,68,4094,83,4094,103r,1c4094,126,4117,132,4137,138v18,5,33,11,33,25l4170,164v,15,-13,24,-30,24c4124,188,4109,182,4095,171r-7,10c4101,192,4121,199,4139,199xm4298,197r13,l4311,116r111,l4422,197r12,l4434,24r-12,l4422,104r-111,l4311,24r-13,l4298,197xm4521,200v24,,40,-12,48,-24l4569,197r12,l4581,118v,-15,-4,-27,-13,-35c4559,74,4546,69,4529,69v-18,,-31,4,-45,11l4488,90v12,-6,25,-10,40,-10c4554,80,4569,93,4569,119r,5c4557,121,4545,119,4528,119v-33,,-55,15,-55,41l4473,160v,26,25,40,48,40xm4522,188v-19,,-37,-10,-37,-29l4485,159v,-17,15,-29,42,-29c4545,130,4559,133,4570,135r,15c4570,173,4548,188,4522,188xm4673,200v23,,37,-12,45,-27l4718,197r12,l4730,71r-12,l4718,144v,26,-19,45,-44,45c4649,189,4634,172,4634,146r,-75l4622,71r,77c4622,178,4641,200,4673,200xm4818,199v8,,14,-1,21,-4l4839,183v-8,3,-13,5,-19,5c4806,188,4795,181,4795,163r,-81l4839,82r,-11l4795,71r,-40l4783,31r,40l4765,71r,11l4783,82r,82c4783,188,4799,199,4818,199xm4916,199v24,,43,-14,43,-36l4959,162v,-22,-21,-30,-41,-35c4900,121,4883,116,4883,102r,c4883,89,4894,80,4911,80v14,,27,5,39,12l4956,82v-12,-8,-29,-14,-44,-14c4887,68,4870,83,4870,103r,1c4870,126,4893,132,4913,138v18,5,34,11,34,25l4947,164v,15,-14,24,-31,24c4900,188,4885,182,4871,171r-7,10c4877,192,4897,199,4916,199xm4992,130r66,l5058,117r-66,l4992,130xm5101,197r13,l5114,119r98,l5212,107r-98,l5114,36r109,l5223,24r-122,l5101,197xm5312,200v38,,65,-31,65,-66l5377,133v,-35,-27,-65,-64,-65c5275,68,5248,99,5248,134r,c5248,170,5275,200,5312,200xm5313,188v-29,,-52,-24,-52,-54l5261,133v,-29,22,-54,51,-54c5342,79,5364,103,5364,134r,c5364,164,5343,188,5313,188xm5463,200v23,,37,-12,45,-27l5508,197r12,l5520,71r-12,l5508,144v,26,-19,45,-44,45c5439,189,5424,172,5424,146r,-75l5412,71r,77c5412,178,5431,200,5463,200xm5566,197r12,l5578,145v,-41,26,-63,55,-63l5634,82r,-13c5609,68,5588,84,5578,107r,-36l5566,71r,126xm5665,197r12,l5677,124v,-26,19,-45,44,-45c5746,79,5761,96,5761,122r,75l5773,197r,-77c5773,90,5754,68,5722,68v-23,,-37,11,-45,26l5677,71r-12,l5665,197xm5869,200v25,,40,-10,52,-24l5913,169v-10,11,-24,19,-43,19c5845,188,5823,170,5820,139r105,c5925,137,5925,136,5925,134v,-37,-22,-66,-58,-66c5833,68,5808,97,5808,134r,c5808,173,5836,200,5869,200xm5820,128v3,-28,22,-49,47,-49c5896,79,5910,102,5912,128r-92,xm5999,200v24,,39,-12,48,-24l6047,197r12,l6059,118v,-15,-5,-27,-13,-35c6037,74,6023,69,6006,69v-17,,-31,4,-45,11l5966,90v12,-6,24,-10,39,-10c6031,80,6047,93,6047,119r,5c6035,121,6023,119,6005,119v-32,,-55,15,-55,41l5950,160v,26,25,40,49,40xm5999,188v-19,,-36,-10,-36,-29l5963,159v,-17,15,-29,41,-29c6022,130,6037,133,6047,135r,15c6047,173,6025,188,5999,188xm6150,200v23,,37,-12,46,-27l6196,197r12,l6208,71r-12,l6196,144v,26,-19,45,-44,45c6126,189,6112,172,6112,146r,-75l6100,71r,77c6100,178,6118,200,6150,200xm6259,71r-15,l6293,133r-51,64l6256,197r45,-56l6345,197r15,l6309,132r49,-61l6344,71r-43,53l6259,71xm6549,228r11,l6560,r-11,l6549,228xm6764,197r114,l6878,185r-101,l6777,24r-13,l6764,197xm6899,130r66,l6965,117r-66,l6899,130xm7092,197r12,l7104,155r28,l7132,143r-28,l7104,23r-11,l6994,145r4,10l7092,155r,42xm7009,143l7092,41r,102l7009,143xm7223,200v30,,56,-20,56,-51l7279,149v,-32,-28,-47,-61,-49l7276,33r,-9l7168,24r,12l7259,36r-60,69l7202,112r10,c7243,112,7266,125,7266,149r,1c7266,173,7246,188,7223,188v-23,,-40,-10,-54,-28l7159,169v14,18,36,31,64,31xm7378,200v34,,61,-24,61,-57l7439,142v,-30,-28,-52,-60,-52c7355,90,7337,102,7325,122r,-5c7325,69,7347,33,7382,33v16,,29,6,42,18l7433,41c7418,29,7402,21,7383,21v-43,,-71,41,-71,94l7312,115v,36,8,53,22,67c7345,193,7361,200,7378,200xm7379,188v-28,,-49,-19,-49,-43l7330,144v,-21,20,-43,49,-43c7406,101,7426,119,7426,143r,c7426,168,7407,188,7379,188xm7467,197r118,l7585,184r-98,l7540,137v30,-28,43,-44,43,-68l7583,69v,-27,-22,-48,-51,-48c7502,21,7485,36,7470,58r10,7c7494,44,7509,33,7531,33v20,,39,14,39,37c7570,88,7560,103,7531,129r-64,58l7467,197xm7701,197r124,l7825,185r-112,l7713,116r99,l7812,104r-99,l7713,36r111,l7824,24r-123,l7701,197xm7904,199v24,,43,-14,43,-36l7947,162v,-22,-21,-30,-41,-35c7888,121,7871,116,7871,102r,c7871,89,7882,80,7900,80v13,,27,5,38,12l7945,82v-13,-8,-30,-14,-45,-14c7876,68,7859,83,7859,103r,1c7859,126,7881,132,7902,138v17,5,33,11,33,25l7935,164v,15,-13,24,-30,24c7889,188,7873,182,7860,171r-8,10c7866,192,7886,199,7904,199xm8042,200v23,,38,-11,51,-25l8085,167v-11,12,-25,21,-43,21c8013,188,7990,164,7990,134r,-1c7990,103,8013,79,8041,79v19,,31,10,42,21l8092,91c8080,79,8065,68,8042,68v-36,,-65,31,-65,66l7977,134v,36,28,66,65,66xm8127,197r12,l8139,124v,-26,19,-45,44,-45c8208,79,8223,96,8223,122r,75l8235,197r,-77c8235,90,8216,68,8185,68v-23,,-38,11,-46,26l8139,17r-12,l8127,197xm8273,130r66,l8339,117r-66,l8273,130xm8420,199v24,,43,-14,43,-36l8463,162v,-22,-21,-30,-41,-35c8404,121,8387,116,8387,102r,c8387,89,8398,80,8415,80v14,,28,5,39,12l8461,82v-13,-8,-30,-14,-45,-14c8391,68,8374,83,8374,103r,1c8374,126,8397,132,8418,138v17,5,33,11,33,25l8451,164v,15,-13,24,-30,24c8405,188,8389,182,8375,171r-7,10c8382,192,8402,199,8420,199xm8550,200v23,,37,-12,45,-27l8595,197r12,l8607,71r-12,l8595,144v,26,-19,45,-44,45c8526,189,8511,172,8511,146r,-75l8499,71r,77c8499,178,8518,200,8550,200xm8653,197r12,l8665,145v,-41,26,-63,55,-63l8721,82r,-13c8696,68,8675,84,8665,107r,-36l8653,71r,126xm8746,130r66,l8812,117r-66,l8746,130xm8831,197r13,l8866,148r102,l8990,197r14,l8924,23r-13,l8831,197xm8871,137l8917,37r46,100l8871,137xm9040,197r12,l9052,17r-12,l9040,197xm9091,197r109,l9200,186r-91,l9200,78r,-7l9094,71r,11l9182,82r-91,108l9091,197xm9286,200v24,,39,-10,52,-24l9329,169v-10,11,-23,19,-43,19c9261,188,9239,170,9237,139r104,c9341,137,9341,136,9341,134v,-37,-22,-66,-57,-66c9250,68,9224,97,9224,134r,c9224,173,9252,200,9286,200xm9237,128v2,-28,21,-49,46,-49c9312,79,9327,102,9328,128r-91,xm9419,199v8,,14,-1,20,-4l9439,183v-7,3,-12,5,-18,5c9406,188,9395,181,9395,163r,-81l9440,82r,-11l9395,71r,-40l9383,31r,40l9365,71r,11l9383,82r,82c9383,188,9399,199,9419,199xm9517,199v8,,15,-1,21,-4l9538,183v-7,3,-12,5,-19,5c9505,188,9494,181,9494,163r,-81l9538,82r,-11l9494,71r,-40l9482,31r,40l9464,71r,11l9482,82r,82c9482,188,9498,199,9517,199xm9624,200v24,,39,-10,52,-24l9667,169v-10,11,-23,19,-43,19c9599,188,9577,170,9575,139r104,c9679,137,9679,136,9679,134v,-37,-22,-66,-57,-66c9588,68,9562,97,9562,134r,c9562,173,9590,200,9624,200xm9575,128v2,-28,21,-49,46,-49c9650,79,9665,102,9666,128r-91,xm9870,228r11,l9881,r-11,l9870,228xm10084,197r115,l10199,185r-102,l10097,24r-13,l10084,197xm10281,200v23,,37,-12,46,-27l10327,197r12,l10339,71r-12,l10327,144v,26,-19,45,-44,45c10257,189,10243,172,10243,146r,-75l10231,71r,77c10231,178,10249,200,10281,200xm10390,71r-15,l10424,133r-51,64l10387,197r45,-56l10476,197r15,l10440,132r49,-61l10475,71r-43,53l10390,71xm10570,200v24,,39,-10,52,-24l10614,169v-11,11,-24,19,-44,19c10546,188,10523,170,10521,139r104,c10626,137,10626,136,10626,134v,-37,-23,-66,-58,-66c10534,68,10508,97,10508,134r,c10508,173,10537,200,10570,200xm10521,128v2,-28,21,-49,46,-49c10596,79,10611,102,10613,128r-92,xm10661,197r12,l10673,124v,-25,18,-45,40,-45c10736,79,10750,95,10750,121r,76l10762,197r,-74c10762,95,10781,79,10802,79v23,,37,16,37,43l10839,197r12,l10851,121v,-32,-18,-53,-48,-53c10779,68,10766,81,10757,95v-6,-15,-20,-27,-42,-27c10693,68,10681,80,10673,93r,-22l10661,71r,126xm10959,200v30,,61,-25,61,-66l11020,133v,-41,-31,-65,-61,-65c10934,68,10918,82,10907,99r,-82l10895,17r,180l10907,197r,-27c10917,185,10934,200,10959,200xm10957,188v-26,,-51,-22,-51,-54l10906,134v,-33,25,-55,51,-55c10984,79,11007,101,11007,134r,c11007,168,10985,188,10957,188xm11114,200v37,,64,-31,64,-66l11178,133v,-35,-27,-65,-64,-65c11076,68,11049,99,11049,134r,c11049,170,11076,200,11114,200xm11114,188v-29,,-52,-24,-52,-54l11062,133v,-29,22,-54,52,-54c11143,79,11165,103,11165,134r,c11165,164,11144,188,11114,188xm11264,200v23,,37,-12,45,-27l11309,197r12,l11321,71r-12,l11309,144v,26,-19,45,-44,45c11240,189,11225,172,11225,146r,-75l11213,71r,77c11213,178,11232,200,11264,200xm11367,197r12,l11379,145v,-41,26,-63,55,-63l11435,82r,-13c11410,68,11389,84,11379,107r,-36l11367,71r,126xm11515,237v19,,35,-6,46,-17c11571,210,11577,196,11577,177r,-106l11565,71r,25c11554,81,11537,68,11512,68v-30,,-60,23,-60,60l11452,128v,36,30,59,60,59c11537,187,11554,174,11565,158r,19c11565,209,11544,225,11515,225v-18,,-35,-6,-51,-17l11457,218v18,12,37,19,58,19xm11513,176v-26,,-48,-20,-48,-48l11465,127v,-29,22,-48,48,-48c11540,79,11566,98,11566,127r,1c11566,157,11540,176,11513,176xm11778,228r11,l11789,r-11,l11778,228xm12039,197r13,l12052,36r60,l12112,24r-133,l11979,36r60,l12039,197xm12269,169r12,l12281,116r54,l12335,104r-54,l12281,51r-12,l12269,104r-54,l12215,116r54,l12269,169xm12428,200v30,,56,-20,56,-51l12484,149v,-32,-28,-47,-61,-49l12482,33r,-9l12374,24r,12l12464,36r-59,69l12408,112r9,c12448,112,12471,125,12471,149r,1c12471,173,12452,188,12428,188v-22,,-40,-10,-53,-28l12365,169v14,18,35,31,63,31xm12575,200v35,,61,-23,61,-56l12636,144v,-31,-26,-52,-60,-52c12560,92,12549,96,12538,101r4,-65l12628,36r,-12l12531,24r-5,84l12536,114v11,-6,23,-11,39,-11c12603,103,12622,120,12622,144r,1c12622,169,12603,188,12576,188v-18,,-36,-10,-52,-25l12515,172v15,15,37,28,60,28xm12660,197r118,l12778,184r-98,l12733,137v30,-28,43,-44,43,-68l12776,69v,-27,-22,-48,-51,-48c12694,21,12678,36,12663,58r10,7c12687,44,12701,33,12723,33v21,,39,14,39,37c12762,88,12752,103,12724,129r-64,58l12660,197xm12977,197r13,l12990,155r28,l13018,143r-28,l12990,23r-12,l12879,145r5,10l12977,155r,42xm12895,143r82,-102l12977,143r-82,xm13108,200v30,,56,-20,56,-51l13164,149v,-32,-28,-47,-61,-49l13162,33r,-9l13054,24r,12l13144,36r-59,69l13088,112r9,c13128,112,13151,125,13151,149r,1c13151,173,13132,188,13108,188v-22,,-40,-10,-53,-28l13045,169v14,18,35,31,63,31xm13338,200v34,,60,-24,60,-57l13398,142v,-30,-28,-52,-59,-52c13314,90,13297,102,13285,122r,-5c13285,69,13306,33,13341,33v17,,30,6,43,18l13392,41v-15,-12,-30,-20,-50,-20c13299,21,13272,62,13272,115r,c13272,151,13280,168,13294,182v10,11,26,18,44,18xm13339,188v-28,,-49,-19,-49,-43l13290,144v,-21,20,-43,48,-43c13365,101,13385,119,13385,143r,c13385,168,13367,188,13339,188xm13426,197r119,l13545,184r-98,l13500,137v30,-28,43,-44,43,-68l13543,69v,-27,-22,-48,-52,-48c13461,21,13445,36,13430,58r10,7c13454,44,13468,33,13490,33v21,,39,14,39,37c13529,88,13519,103,13491,129r-65,58l13426,197xm13716,200v34,,61,-24,61,-57l13777,142v,-30,-29,-52,-60,-52c13692,90,13675,102,13663,122r,-5c13663,69,13685,33,13720,33v16,,29,6,42,18l13770,41v-15,-12,-30,-20,-49,-20c13678,21,13650,62,13650,115r,c13650,151,13658,168,13672,182v11,11,26,18,44,18xm13717,188v-28,,-49,-19,-49,-43l13668,144v,-21,20,-43,48,-43c13744,101,13763,119,13763,143r,c13763,168,13745,188,13717,188xm13867,200v30,,57,-20,57,-51l13924,149v,-32,-29,-47,-62,-49l13921,33r,-9l13813,24r,12l13903,36r-59,69l13847,112r9,c13887,112,13910,125,13910,149r,1c13910,173,13891,188,13868,188v-23,,-41,-10,-54,-28l13804,169v14,18,35,31,63,31xm14032,130r67,l14099,117r-67,l14032,130xm14234,197r13,l14247,23r-10,l14197,37r4,10l14234,36r,161xm14451,228r11,l14462,r-11,l14451,228xm14663,38r15,l14678,21r-15,l14663,38xm14664,197r12,l14676,71r-12,l14664,197xm14724,197r12,l14736,124v,-26,19,-45,44,-45c14805,79,14820,96,14820,122r,75l14832,197r,-77c14832,90,14813,68,14782,68v-23,,-38,11,-46,26l14736,71r-12,l14724,197xm14883,197r12,l14895,82r44,l14939,71r-44,l14895,59v,-22,8,-32,25,-32c14927,27,14932,28,14939,30r,-11c14933,17,14928,16,14920,16v-11,,-20,3,-26,10c14887,33,14883,44,14883,58r,13l14865,71r,11l14883,82r,115xm15018,200v38,,65,-31,65,-66l15083,133v,-35,-27,-65,-64,-65c14981,68,14954,99,14954,134r,c14954,170,14981,200,15018,200xm15019,188v-30,,-52,-24,-52,-54l14967,133v,-29,21,-54,51,-54c15047,79,15070,103,15070,134r,c15070,164,15048,188,15019,188xm15221,237v25,,46,-7,65,-19l15282,212v-19,11,-37,17,-61,17c15161,229,15119,184,15119,129v,-55,43,-100,100,-100c15275,29,15318,74,15318,119v,36,-18,51,-36,51c15268,170,15260,162,15260,148v,-3,1,-9,2,-18l15271,78r-11,-1l15256,95v-6,-11,-17,-22,-37,-22c15192,73,15162,100,15162,135v,26,20,44,44,44c15225,179,15238,168,15248,156v4,14,16,23,33,23c15302,179,15326,161,15326,119v,-52,-47,-98,-107,-98c15158,21,15110,70,15110,129v,59,47,108,111,108xm15208,167v-20,,-33,-12,-33,-33c15175,120,15181,107,15189,99v9,-9,20,-14,30,-14c15238,85,15252,100,15252,120v,12,-6,25,-15,34c15229,162,15218,167,15208,167xm15364,197r12,l15376,17r-12,l15364,197xm15472,200v23,,37,-12,45,-27l15517,197r12,l15529,71r-12,l15517,144v,26,-19,45,-44,45c15448,189,15433,172,15433,146r,-75l15421,71r,77c15421,178,15440,200,15472,200xm15580,71r-15,l15615,133r-52,64l15578,197r44,-56l15667,197r15,l15630,132r50,-61l15665,71r-42,53l15580,71xm15716,38r15,l15731,21r-15,l15716,38xm15718,197r12,l15730,71r-12,l15718,197xm15777,197r13,l15790,124v,-26,19,-45,43,-45c15859,79,15873,96,15873,122r,75l15885,197r,-77c15885,90,15867,68,15835,68v-23,,-37,11,-45,26l15790,71r-13,l15777,197xm15929,197r12,l15941,124v,-26,19,-45,44,-45c16010,79,16025,96,16025,122r,75l16037,197r,-77c16037,90,16018,68,15986,68v-23,,-37,11,-45,26l15941,71r-12,l15929,197xm16136,200v38,,65,-31,65,-66l16201,133v,-35,-27,-65,-64,-65c16099,68,16072,99,16072,134r,c16072,170,16099,200,16136,200xm16137,188v-30,,-52,-24,-52,-54l16085,133v,-29,21,-54,51,-54c16165,79,16188,103,16188,134r,c16188,164,16166,188,16137,188xm16275,198r10,l16342,71r-14,l16280,183,16232,71r-14,l16275,198xm16407,200v24,,39,-12,48,-24l16455,197r12,l16467,118v,-15,-5,-27,-13,-35c16445,74,16431,69,16414,69v-17,,-31,4,-45,11l16374,90v12,-6,24,-10,39,-10c16439,80,16455,93,16455,119r,5c16443,121,16431,119,16413,119v-32,,-55,15,-55,41l16358,160v,26,25,40,49,40xm16407,188v-19,,-36,-10,-36,-29l16371,159v,-17,15,-29,41,-29c16430,130,16445,133,16455,135r,15c16455,173,16433,188,16407,188xm16551,199v8,,14,-1,20,-4l16571,183v-7,3,-12,5,-18,5c16538,188,16528,181,16528,163r,-81l16572,82r,-11l16528,71r,-40l16516,31r,40l16497,71r,11l16516,82r,82c16516,188,16531,199,16551,199xm16608,38r15,l16623,21r-15,l16608,38xm16609,197r13,l16622,71r-13,l16609,197xm16725,200v38,,65,-31,65,-66l16790,133v,-35,-27,-65,-65,-65c16688,68,16661,99,16661,134r,c16661,170,16688,200,16725,200xm16725,188v-29,,-51,-24,-51,-54l16674,133v,-29,21,-54,51,-54c16754,79,16777,103,16777,134r,c16777,164,16755,188,16725,188xm16827,197r12,l16839,124v,-26,19,-45,44,-45c16909,79,16923,96,16923,122r,75l16935,197r,-77c16935,90,16917,68,16885,68v-23,,-37,11,-46,26l16839,71r-12,l16827,197xm16976,197r16,l16992,176r-16,l16976,197xm17037,197r12,l17049,17r-12,l17037,197xm17145,200v23,,37,-12,45,-27l17190,197r12,l17202,71r-12,l17190,144v,26,-19,45,-43,45c17121,189,17107,172,17107,146r,-75l17094,71r,77c17094,178,17113,200,17145,200xe" fillcolor="black [3213]" stroked="f">
                    <v:path arrowok="t" o:connecttype="custom" o:connectlocs="62273,183704;192938,183704;346280,183704;468666,141888;556495,180845;667362,180845;757352,194069;883337,126877;91429,70408;159461,70408;239732,25375;429070,70408;451388,25375;503941,47534;669162,11794;849861,0;1040639,71480;1076635,25375;1181383,25375;1304488,28235;1441632,24303;1551780,70408;1627731,67191;1725999,25375;1796911,46462;1930815,47892;2059321,28235;2180986,70408;2200064,52181;2434757,8578;2619055,8578;2638493,51823;2776357,37170;2894783,67191;3030848,71123;3063604,25375;3193189,48964;3320254,47892;3417443,58256;3552787,81487;3733846,70408;3856232,28235;3944061,67191;4054928,67549;4144918,80415;4440084,41458;4526474,71480;4579747,11794;4698894,12866;4801122,36097;4938986,7505;4968862,60401;5278426,25375;5357257,25375;5493681,46462;5589790,70408;5657822,70408;5738093,25375;5927431,70408;5949388,25375;6001942,47534;6171482,71480" o:connectangles="0,0,0,0,0,0,0,0,0,0,0,0,0,0,0,0,0,0,0,0,0,0,0,0,0,0,0,0,0,0,0,0,0,0,0,0,0,0,0,0,0,0,0,0,0,0,0,0,0,0,0,0,0,0,0,0,0,0,0,0,0,0"/>
                    <o:lock v:ext="edit" verticies="t"/>
                    <w10:wrap anchorx="page" anchory="page"/>
                    <w10:anchorlock/>
                  </v:shape>
                </w:pict>
              </mc:Fallback>
            </mc:AlternateContent>
          </w:r>
          <w:r w:rsidRPr="00DC2797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1" allowOverlap="1" wp14:anchorId="4F3E6C31" wp14:editId="28C9707D">
                    <wp:simplePos x="0" y="0"/>
                    <wp:positionH relativeFrom="page">
                      <wp:posOffset>360045</wp:posOffset>
                    </wp:positionH>
                    <wp:positionV relativeFrom="page">
                      <wp:posOffset>9908540</wp:posOffset>
                    </wp:positionV>
                    <wp:extent cx="144000" cy="144000"/>
                    <wp:effectExtent l="0" t="0" r="8890" b="8890"/>
                    <wp:wrapNone/>
                    <wp:docPr id="10" name="Rau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44000" cy="144000"/>
                            </a:xfrm>
                            <a:custGeom>
                              <a:avLst/>
                              <a:gdLst>
                                <a:gd name="T0" fmla="*/ 18791 w 18791"/>
                                <a:gd name="T1" fmla="*/ 0 h 18791"/>
                                <a:gd name="T2" fmla="*/ 9396 w 18791"/>
                                <a:gd name="T3" fmla="*/ 0 h 18791"/>
                                <a:gd name="T4" fmla="*/ 0 w 18791"/>
                                <a:gd name="T5" fmla="*/ 9394 h 18791"/>
                                <a:gd name="T6" fmla="*/ 0 w 18791"/>
                                <a:gd name="T7" fmla="*/ 18791 h 18791"/>
                                <a:gd name="T8" fmla="*/ 9396 w 18791"/>
                                <a:gd name="T9" fmla="*/ 18791 h 18791"/>
                                <a:gd name="T10" fmla="*/ 18791 w 18791"/>
                                <a:gd name="T11" fmla="*/ 9394 h 18791"/>
                                <a:gd name="T12" fmla="*/ 18791 w 18791"/>
                                <a:gd name="T13" fmla="*/ 0 h 18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91" h="18791">
                                  <a:moveTo>
                                    <a:pt x="18791" y="0"/>
                                  </a:moveTo>
                                  <a:lnTo>
                                    <a:pt x="9396" y="0"/>
                                  </a:lnTo>
                                  <a:lnTo>
                                    <a:pt x="0" y="9394"/>
                                  </a:lnTo>
                                  <a:lnTo>
                                    <a:pt x="0" y="18791"/>
                                  </a:lnTo>
                                  <a:lnTo>
                                    <a:pt x="9396" y="18791"/>
                                  </a:lnTo>
                                  <a:lnTo>
                                    <a:pt x="18791" y="9394"/>
                                  </a:lnTo>
                                  <a:lnTo>
                                    <a:pt x="187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89434C" id="Raute" o:spid="_x0000_s1026" style="position:absolute;margin-left:28.35pt;margin-top:780.2pt;width:11.35pt;height:1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8791,18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" path="m18791,l9396,,,9394r,9397l9396,18791,18791,9394,18791,xe" fillcolor="#09f [3206]" stroked="f">
                    <v:path arrowok="t" o:connecttype="custom" o:connectlocs="144000,0;72004,0;0,71989;0,144000;72004,144000;144000,71989;144000,0" o:connectangles="0,0,0,0,0,0,0"/>
                    <o:lock v:ext="edit" aspectratio="t"/>
                    <w10:wrap anchorx="page" anchory="page"/>
                    <w10:anchorlock/>
                  </v:shape>
                </w:pict>
              </mc:Fallback>
            </mc:AlternateContent>
          </w:r>
          <w:r w:rsidR="005639FC"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2ED3956" wp14:editId="71BD6E7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907324</wp:posOffset>
                    </wp:positionV>
                    <wp:extent cx="5819830" cy="596348"/>
                    <wp:effectExtent l="0" t="0" r="9525" b="0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9830" cy="596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C23334" w14:textId="77777777" w:rsidR="00077BB9" w:rsidRPr="005639FC" w:rsidRDefault="00077BB9">
                                <w:pPr>
                                  <w:rPr>
                                    <w:lang w:val="de-DE"/>
                                  </w:rPr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ED39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407.05pt;margin-top:780.1pt;width:458.25pt;height:46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" stroked="f">
                    <v:textbox inset="0,0,0,0">
                      <w:txbxContent>
                        <w:p w14:paraId="69C23334" w14:textId="77777777" w:rsidR="00077BB9" w:rsidRPr="005639FC" w:rsidRDefault="00077BB9">
                          <w:pPr>
                            <w:rPr>
                              <w:lang w:val="de-DE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sectPr w:rsidR="00DC2797" w:rsidRPr="00A27BD2" w:rsidSect="00020EF4">
      <w:headerReference w:type="default" r:id="rId12"/>
      <w:footerReference w:type="default" r:id="rId13"/>
      <w:headerReference w:type="first" r:id="rId14"/>
      <w:pgSz w:w="11906" w:h="16838" w:code="9"/>
      <w:pgMar w:top="2268" w:right="1361" w:bottom="1928" w:left="136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49F5" w14:textId="77777777" w:rsidR="00D9146A" w:rsidRDefault="00D9146A" w:rsidP="000E6B57">
      <w:r>
        <w:separator/>
      </w:r>
    </w:p>
  </w:endnote>
  <w:endnote w:type="continuationSeparator" w:id="0">
    <w:p w14:paraId="6B0B4418" w14:textId="77777777" w:rsidR="00D9146A" w:rsidRDefault="00D9146A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asisTabelle"/>
      <w:tblpPr w:leftFromText="142" w:rightFromText="142" w:vertAnchor="page" w:horzAnchor="margin" w:tblpY="15605"/>
      <w:tblOverlap w:val="never"/>
      <w:tblW w:w="0" w:type="auto"/>
      <w:tblBorders>
        <w:top w:val="single" w:sz="4" w:space="0" w:color="0099FF" w:themeColor="accent3"/>
      </w:tblBorders>
      <w:tblLook w:val="04A0" w:firstRow="1" w:lastRow="0" w:firstColumn="1" w:lastColumn="0" w:noHBand="0" w:noVBand="1"/>
    </w:tblPr>
    <w:tblGrid>
      <w:gridCol w:w="9184"/>
    </w:tblGrid>
    <w:tr w:rsidR="00077BB9" w14:paraId="236B48EE" w14:textId="77777777" w:rsidTr="7C09840D">
      <w:sdt>
        <w:sdtPr>
          <w:alias w:val="Titel"/>
          <w:tag w:val=""/>
          <w:id w:val="-1166166660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184" w:type="dxa"/>
              <w:tcBorders>
                <w:top w:val="single" w:sz="18" w:space="0" w:color="0099FF" w:themeColor="accent3"/>
              </w:tcBorders>
            </w:tcPr>
            <w:p w14:paraId="7675E1FB" w14:textId="4E2C7D13" w:rsidR="00077BB9" w:rsidRDefault="00956218" w:rsidP="00956218">
              <w:pPr>
                <w:pStyle w:val="numration"/>
              </w:pPr>
              <w:r>
                <w:t xml:space="preserve">     </w:t>
              </w:r>
            </w:p>
          </w:tc>
        </w:sdtContent>
      </w:sdt>
    </w:tr>
  </w:tbl>
  <w:p w14:paraId="65D997EB" w14:textId="77777777" w:rsidR="00077BB9" w:rsidRDefault="00077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52685" w14:textId="77777777" w:rsidR="00D9146A" w:rsidRDefault="00D9146A" w:rsidP="000E6B57">
      <w:r>
        <w:separator/>
      </w:r>
    </w:p>
  </w:footnote>
  <w:footnote w:type="continuationSeparator" w:id="0">
    <w:p w14:paraId="2F07A98B" w14:textId="77777777" w:rsidR="00D9146A" w:rsidRDefault="00D9146A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082313"/>
      <w:lock w:val="sdtContentLocked"/>
      <w:placeholder>
        <w:docPart w:val="97147DC7BC3543BAAE99914EBD80A650"/>
      </w:placeholder>
    </w:sdtPr>
    <w:sdtEndPr/>
    <w:sdtContent>
      <w:p w14:paraId="670BB274" w14:textId="77777777" w:rsidR="00077BB9" w:rsidRDefault="00077BB9" w:rsidP="00EE4B5E">
        <w:pPr>
          <w:pStyle w:val="LieuDate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73600" behindDoc="1" locked="1" layoutInCell="1" allowOverlap="1" wp14:anchorId="14084D38" wp14:editId="1D8723DB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2340000" cy="439200"/>
              <wp:effectExtent l="0" t="0" r="3175" b="0"/>
              <wp:wrapNone/>
              <wp:docPr id="8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LUXINNOVATION_LOGO_CMYK.emf"/>
                      <pic:cNvPicPr preferRelativeResize="0"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40000" cy="43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tbl>
    <w:tblPr>
      <w:tblStyle w:val="BasisTabelle"/>
      <w:tblpPr w:leftFromText="142" w:rightFromText="142" w:vertAnchor="page" w:horzAnchor="margin" w:tblpXSpec="right" w:tblpY="1050"/>
      <w:tblOverlap w:val="never"/>
      <w:tblW w:w="1134" w:type="dxa"/>
      <w:tblLook w:val="04A0" w:firstRow="1" w:lastRow="0" w:firstColumn="1" w:lastColumn="0" w:noHBand="0" w:noVBand="1"/>
    </w:tblPr>
    <w:tblGrid>
      <w:gridCol w:w="1134"/>
    </w:tblGrid>
    <w:tr w:rsidR="00077BB9" w14:paraId="4D967CAE" w14:textId="77777777" w:rsidTr="7C09840D">
      <w:tc>
        <w:tcPr>
          <w:tcW w:w="9184" w:type="dxa"/>
        </w:tcPr>
        <w:sdt>
          <w:sdtPr>
            <w:id w:val="-1632316914"/>
          </w:sdtPr>
          <w:sdtEndPr/>
          <w:sdtContent>
            <w:p w14:paraId="46C9FA5C" w14:textId="044E2D7A" w:rsidR="00077BB9" w:rsidRDefault="00077BB9" w:rsidP="00BA78BA">
              <w:pPr>
                <w:pStyle w:val="Page"/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PAGE  \* Arabic  \* MERGEFORMAT</w:instrText>
              </w:r>
              <w:r>
                <w:rPr>
                  <w:b w:val="0"/>
                  <w:bCs w:val="0"/>
                </w:rPr>
                <w:fldChar w:fldCharType="separate"/>
              </w:r>
              <w:r w:rsidR="7C09840D" w:rsidRPr="7C09840D">
                <w:rPr>
                  <w:noProof/>
                  <w:lang w:val="de-DE"/>
                </w:rPr>
                <w:t>4</w:t>
              </w:r>
              <w:r>
                <w:rPr>
                  <w:b w:val="0"/>
                  <w:bCs w:val="0"/>
                </w:rPr>
                <w:fldChar w:fldCharType="end"/>
              </w:r>
              <w:r w:rsidR="7C09840D" w:rsidRPr="7C09840D">
                <w:rPr>
                  <w:lang w:val="de-DE"/>
                </w:rPr>
                <w:t xml:space="preserve"> / </w:t>
              </w:r>
              <w:fldSimple w:instr="NUMPAGES  \* Arabic  \* MERGEFORMAT">
                <w:r w:rsidR="7C09840D" w:rsidRPr="7C09840D">
                  <w:rPr>
                    <w:noProof/>
                    <w:lang w:val="de-DE"/>
                  </w:rPr>
                  <w:t>4</w:t>
                </w:r>
              </w:fldSimple>
            </w:p>
          </w:sdtContent>
        </w:sdt>
        <w:p w14:paraId="16BA7142" w14:textId="77777777" w:rsidR="7C09840D" w:rsidRDefault="7C09840D"/>
      </w:tc>
    </w:tr>
  </w:tbl>
  <w:p w14:paraId="2139F036" w14:textId="77777777" w:rsidR="00077BB9" w:rsidRDefault="00077BB9" w:rsidP="00EE4B5E">
    <w:pPr>
      <w:pStyle w:val="LieuDa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  <w:lang w:val="de-DE" w:eastAsia="de-DE"/>
      </w:rPr>
      <w:id w:val="-1134638450"/>
      <w:lock w:val="sdtContentLocked"/>
      <w:placeholder>
        <w:docPart w:val="97147DC7BC3543BAAE99914EBD80A650"/>
      </w:placeholder>
      <w15:color w:val="00CCFF"/>
    </w:sdtPr>
    <w:sdtEndPr>
      <w:rPr>
        <w:noProof w:val="0"/>
        <w:lang w:val="fr-LU" w:eastAsia="en-US"/>
      </w:rPr>
    </w:sdtEndPr>
    <w:sdtContent>
      <w:p w14:paraId="65942C12" w14:textId="77777777" w:rsidR="00077BB9" w:rsidRDefault="00077BB9" w:rsidP="00EE4B5E">
        <w:pPr>
          <w:pStyle w:val="LieuDate"/>
          <w:rPr>
            <w:noProof/>
            <w:lang w:val="de-DE" w:eastAsia="de-DE"/>
          </w:rPr>
        </w:pPr>
      </w:p>
      <w:p w14:paraId="006B89F5" w14:textId="77777777" w:rsidR="00077BB9" w:rsidRPr="009823BD" w:rsidRDefault="00077BB9" w:rsidP="009823BD">
        <w:r w:rsidRPr="009823BD">
          <w:rPr>
            <w:noProof/>
            <w:lang w:val="en-GB" w:eastAsia="en-GB"/>
          </w:rPr>
          <w:drawing>
            <wp:anchor distT="0" distB="0" distL="114300" distR="114300" simplePos="0" relativeHeight="251671552" behindDoc="1" locked="1" layoutInCell="1" allowOverlap="1" wp14:anchorId="6477391C" wp14:editId="4CD6DBFC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2340000" cy="439200"/>
              <wp:effectExtent l="0" t="0" r="3175" b="0"/>
              <wp:wrapNone/>
              <wp:docPr id="9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LUXINNOVATION_LOGO_CMYK.emf"/>
                      <pic:cNvPicPr preferRelativeResize="0"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40000" cy="43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4" type="#_x0000_t75" style="width:112.5pt;height:113.25pt" o:bullet="t">
        <v:imagedata r:id="rId1" o:title="LUXINNOVATION_FLECHE_RGB"/>
      </v:shape>
    </w:pict>
  </w:numPicBullet>
  <w:abstractNum w:abstractNumId="0" w15:restartNumberingAfterBreak="0">
    <w:nsid w:val="0C042ACE"/>
    <w:multiLevelType w:val="multilevel"/>
    <w:tmpl w:val="E7FA15E6"/>
    <w:lvl w:ilvl="0">
      <w:start w:val="1"/>
      <w:numFmt w:val="bullet"/>
      <w:pStyle w:val="Aufzhlung1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abstractNum w:abstractNumId="1" w15:restartNumberingAfterBreak="0">
    <w:nsid w:val="1B1B1034"/>
    <w:multiLevelType w:val="multilevel"/>
    <w:tmpl w:val="8702BF48"/>
    <w:styleLink w:val="zzznumrotage"/>
    <w:lvl w:ilvl="0">
      <w:start w:val="1"/>
      <w:numFmt w:val="decimal"/>
      <w:pStyle w:val="Numrotage"/>
      <w:lvlText w:val="%1. "/>
      <w:lvlJc w:val="left"/>
      <w:pPr>
        <w:ind w:left="284" w:hanging="284"/>
      </w:pPr>
      <w:rPr>
        <w:rFonts w:hint="default"/>
        <w:b/>
        <w:i w:val="0"/>
        <w:color w:val="0099FF" w:themeColor="accent3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4D213A6"/>
    <w:multiLevelType w:val="multilevel"/>
    <w:tmpl w:val="47AE5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7AB563F"/>
    <w:multiLevelType w:val="multilevel"/>
    <w:tmpl w:val="88BC082C"/>
    <w:styleLink w:val="zzzListenumration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numration2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4" w15:restartNumberingAfterBreak="0">
    <w:nsid w:val="6CC51B75"/>
    <w:multiLevelType w:val="multilevel"/>
    <w:tmpl w:val="FB2C62FC"/>
    <w:styleLink w:val="zzzListeberschriften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69342AB"/>
    <w:multiLevelType w:val="hybridMultilevel"/>
    <w:tmpl w:val="ACDCF28C"/>
    <w:lvl w:ilvl="0" w:tplc="95F6A246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95207">
    <w:abstractNumId w:val="0"/>
  </w:num>
  <w:num w:numId="2" w16cid:durableId="722413572">
    <w:abstractNumId w:val="4"/>
  </w:num>
  <w:num w:numId="3" w16cid:durableId="1820225283">
    <w:abstractNumId w:val="3"/>
  </w:num>
  <w:num w:numId="4" w16cid:durableId="265119631">
    <w:abstractNumId w:val="1"/>
  </w:num>
  <w:num w:numId="5" w16cid:durableId="2089886159">
    <w:abstractNumId w:val="2"/>
  </w:num>
  <w:num w:numId="6" w16cid:durableId="99110637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858"/>
    <w:rsid w:val="00002982"/>
    <w:rsid w:val="000052DF"/>
    <w:rsid w:val="00014733"/>
    <w:rsid w:val="00020EF4"/>
    <w:rsid w:val="000342A0"/>
    <w:rsid w:val="0004320D"/>
    <w:rsid w:val="000522EE"/>
    <w:rsid w:val="00060B6B"/>
    <w:rsid w:val="00063BF5"/>
    <w:rsid w:val="00064ABD"/>
    <w:rsid w:val="00072F59"/>
    <w:rsid w:val="00077BB9"/>
    <w:rsid w:val="00084AF4"/>
    <w:rsid w:val="00085D6E"/>
    <w:rsid w:val="00092350"/>
    <w:rsid w:val="00093858"/>
    <w:rsid w:val="000D17E0"/>
    <w:rsid w:val="000E6B57"/>
    <w:rsid w:val="00100707"/>
    <w:rsid w:val="00100DB7"/>
    <w:rsid w:val="00114363"/>
    <w:rsid w:val="001205B7"/>
    <w:rsid w:val="001213D5"/>
    <w:rsid w:val="00127AB5"/>
    <w:rsid w:val="00140B44"/>
    <w:rsid w:val="001553A6"/>
    <w:rsid w:val="001570B7"/>
    <w:rsid w:val="00157A2E"/>
    <w:rsid w:val="0015AEAA"/>
    <w:rsid w:val="0016090E"/>
    <w:rsid w:val="00167A31"/>
    <w:rsid w:val="00172AE7"/>
    <w:rsid w:val="001917C2"/>
    <w:rsid w:val="001A4380"/>
    <w:rsid w:val="001B56DC"/>
    <w:rsid w:val="001C5731"/>
    <w:rsid w:val="001D0F17"/>
    <w:rsid w:val="001E03B5"/>
    <w:rsid w:val="00206AF4"/>
    <w:rsid w:val="0022191B"/>
    <w:rsid w:val="00236C62"/>
    <w:rsid w:val="0024516D"/>
    <w:rsid w:val="00260402"/>
    <w:rsid w:val="002622CF"/>
    <w:rsid w:val="002671E6"/>
    <w:rsid w:val="00273988"/>
    <w:rsid w:val="00274099"/>
    <w:rsid w:val="00276B4E"/>
    <w:rsid w:val="00295282"/>
    <w:rsid w:val="002A4E0B"/>
    <w:rsid w:val="002A6CEC"/>
    <w:rsid w:val="002C0821"/>
    <w:rsid w:val="002C39F8"/>
    <w:rsid w:val="002D49AE"/>
    <w:rsid w:val="002E34D8"/>
    <w:rsid w:val="002E6BE1"/>
    <w:rsid w:val="002F12B8"/>
    <w:rsid w:val="002F2FD4"/>
    <w:rsid w:val="002F3978"/>
    <w:rsid w:val="002F519D"/>
    <w:rsid w:val="003034C1"/>
    <w:rsid w:val="003201B0"/>
    <w:rsid w:val="00341CFB"/>
    <w:rsid w:val="00341E70"/>
    <w:rsid w:val="00352898"/>
    <w:rsid w:val="00356BD3"/>
    <w:rsid w:val="00374AFC"/>
    <w:rsid w:val="0038475B"/>
    <w:rsid w:val="0038518B"/>
    <w:rsid w:val="00387289"/>
    <w:rsid w:val="003952B6"/>
    <w:rsid w:val="003B6B20"/>
    <w:rsid w:val="003D1331"/>
    <w:rsid w:val="003D6AFF"/>
    <w:rsid w:val="003E0D60"/>
    <w:rsid w:val="003E12F0"/>
    <w:rsid w:val="003E15A3"/>
    <w:rsid w:val="00401473"/>
    <w:rsid w:val="00406929"/>
    <w:rsid w:val="004072C4"/>
    <w:rsid w:val="00411C66"/>
    <w:rsid w:val="004130EE"/>
    <w:rsid w:val="004205FD"/>
    <w:rsid w:val="004215A1"/>
    <w:rsid w:val="00421D47"/>
    <w:rsid w:val="0042583B"/>
    <w:rsid w:val="0042606F"/>
    <w:rsid w:val="00432147"/>
    <w:rsid w:val="00452EA9"/>
    <w:rsid w:val="00453D94"/>
    <w:rsid w:val="00460CF0"/>
    <w:rsid w:val="00470F20"/>
    <w:rsid w:val="00475179"/>
    <w:rsid w:val="004779FD"/>
    <w:rsid w:val="004976A4"/>
    <w:rsid w:val="004A3D70"/>
    <w:rsid w:val="004A4512"/>
    <w:rsid w:val="004B351F"/>
    <w:rsid w:val="004C0981"/>
    <w:rsid w:val="004D1F82"/>
    <w:rsid w:val="004F41FE"/>
    <w:rsid w:val="005127C4"/>
    <w:rsid w:val="00516D0D"/>
    <w:rsid w:val="005200A4"/>
    <w:rsid w:val="005214E4"/>
    <w:rsid w:val="00521FFB"/>
    <w:rsid w:val="0053239D"/>
    <w:rsid w:val="005323BE"/>
    <w:rsid w:val="00544BDC"/>
    <w:rsid w:val="00557795"/>
    <w:rsid w:val="005639FC"/>
    <w:rsid w:val="005645E7"/>
    <w:rsid w:val="00572CF1"/>
    <w:rsid w:val="00574736"/>
    <w:rsid w:val="005773ED"/>
    <w:rsid w:val="0058413B"/>
    <w:rsid w:val="00595AF6"/>
    <w:rsid w:val="005C423A"/>
    <w:rsid w:val="005C71CD"/>
    <w:rsid w:val="005D18A6"/>
    <w:rsid w:val="005E5FE7"/>
    <w:rsid w:val="006123F9"/>
    <w:rsid w:val="00631772"/>
    <w:rsid w:val="006410B9"/>
    <w:rsid w:val="00656075"/>
    <w:rsid w:val="00656A6D"/>
    <w:rsid w:val="00663D8B"/>
    <w:rsid w:val="00671FC5"/>
    <w:rsid w:val="00677EC9"/>
    <w:rsid w:val="00677F9D"/>
    <w:rsid w:val="00691437"/>
    <w:rsid w:val="006B0F59"/>
    <w:rsid w:val="006C0377"/>
    <w:rsid w:val="006D0EFE"/>
    <w:rsid w:val="006E52A4"/>
    <w:rsid w:val="006F794B"/>
    <w:rsid w:val="00703D81"/>
    <w:rsid w:val="00744678"/>
    <w:rsid w:val="00774DBB"/>
    <w:rsid w:val="007761B7"/>
    <w:rsid w:val="00783A53"/>
    <w:rsid w:val="0079613A"/>
    <w:rsid w:val="007A0D55"/>
    <w:rsid w:val="007A31D7"/>
    <w:rsid w:val="007A6046"/>
    <w:rsid w:val="007C1B64"/>
    <w:rsid w:val="007C6E54"/>
    <w:rsid w:val="007D52EF"/>
    <w:rsid w:val="007F1D84"/>
    <w:rsid w:val="007F1E5C"/>
    <w:rsid w:val="007F44E9"/>
    <w:rsid w:val="00807EB1"/>
    <w:rsid w:val="00811400"/>
    <w:rsid w:val="0082778C"/>
    <w:rsid w:val="008318F1"/>
    <w:rsid w:val="008331E3"/>
    <w:rsid w:val="00834239"/>
    <w:rsid w:val="008821C8"/>
    <w:rsid w:val="00882F31"/>
    <w:rsid w:val="0088394F"/>
    <w:rsid w:val="0088662A"/>
    <w:rsid w:val="008B2861"/>
    <w:rsid w:val="008C2246"/>
    <w:rsid w:val="008D15BD"/>
    <w:rsid w:val="008D173A"/>
    <w:rsid w:val="008D17D1"/>
    <w:rsid w:val="008D53F4"/>
    <w:rsid w:val="0091392E"/>
    <w:rsid w:val="00927B40"/>
    <w:rsid w:val="00943569"/>
    <w:rsid w:val="00951166"/>
    <w:rsid w:val="00956218"/>
    <w:rsid w:val="00962633"/>
    <w:rsid w:val="0098192D"/>
    <w:rsid w:val="009823BD"/>
    <w:rsid w:val="00983159"/>
    <w:rsid w:val="00991FE5"/>
    <w:rsid w:val="00992588"/>
    <w:rsid w:val="009A1440"/>
    <w:rsid w:val="009A4306"/>
    <w:rsid w:val="009B6683"/>
    <w:rsid w:val="009C379B"/>
    <w:rsid w:val="009C3BE8"/>
    <w:rsid w:val="009E0593"/>
    <w:rsid w:val="009E26CF"/>
    <w:rsid w:val="009F55ED"/>
    <w:rsid w:val="009F59E0"/>
    <w:rsid w:val="00A0128C"/>
    <w:rsid w:val="00A27BD2"/>
    <w:rsid w:val="00A365C4"/>
    <w:rsid w:val="00A46CFD"/>
    <w:rsid w:val="00A60C10"/>
    <w:rsid w:val="00A71CB8"/>
    <w:rsid w:val="00A71EE0"/>
    <w:rsid w:val="00A76320"/>
    <w:rsid w:val="00A7669F"/>
    <w:rsid w:val="00A7690A"/>
    <w:rsid w:val="00A93F1D"/>
    <w:rsid w:val="00AA1E1D"/>
    <w:rsid w:val="00AB730E"/>
    <w:rsid w:val="00AD0F99"/>
    <w:rsid w:val="00AD5F55"/>
    <w:rsid w:val="00AD6DAC"/>
    <w:rsid w:val="00AD7A2A"/>
    <w:rsid w:val="00AE0379"/>
    <w:rsid w:val="00AE21DD"/>
    <w:rsid w:val="00AF2AF1"/>
    <w:rsid w:val="00B13A1F"/>
    <w:rsid w:val="00B15439"/>
    <w:rsid w:val="00B20EB1"/>
    <w:rsid w:val="00B309BC"/>
    <w:rsid w:val="00B33807"/>
    <w:rsid w:val="00B37F9B"/>
    <w:rsid w:val="00B41551"/>
    <w:rsid w:val="00B42A88"/>
    <w:rsid w:val="00B439B7"/>
    <w:rsid w:val="00B512A0"/>
    <w:rsid w:val="00B57FDD"/>
    <w:rsid w:val="00B660DE"/>
    <w:rsid w:val="00B7449B"/>
    <w:rsid w:val="00B90574"/>
    <w:rsid w:val="00B90C79"/>
    <w:rsid w:val="00B94631"/>
    <w:rsid w:val="00B97D18"/>
    <w:rsid w:val="00BA78BA"/>
    <w:rsid w:val="00BB0AC1"/>
    <w:rsid w:val="00BB4B20"/>
    <w:rsid w:val="00BC0A2A"/>
    <w:rsid w:val="00BE1857"/>
    <w:rsid w:val="00BF0EC0"/>
    <w:rsid w:val="00BF64B9"/>
    <w:rsid w:val="00C1192D"/>
    <w:rsid w:val="00C1308B"/>
    <w:rsid w:val="00C13566"/>
    <w:rsid w:val="00C5246C"/>
    <w:rsid w:val="00C55B77"/>
    <w:rsid w:val="00C627BA"/>
    <w:rsid w:val="00C84F9E"/>
    <w:rsid w:val="00C9138E"/>
    <w:rsid w:val="00CA0F44"/>
    <w:rsid w:val="00CA1773"/>
    <w:rsid w:val="00CA4092"/>
    <w:rsid w:val="00CB657E"/>
    <w:rsid w:val="00CB6CAE"/>
    <w:rsid w:val="00CC60BB"/>
    <w:rsid w:val="00CD627F"/>
    <w:rsid w:val="00CF4C0A"/>
    <w:rsid w:val="00D02943"/>
    <w:rsid w:val="00D05D43"/>
    <w:rsid w:val="00D073E9"/>
    <w:rsid w:val="00D168E9"/>
    <w:rsid w:val="00D17084"/>
    <w:rsid w:val="00D21A4F"/>
    <w:rsid w:val="00D228BC"/>
    <w:rsid w:val="00D36CB8"/>
    <w:rsid w:val="00D435F5"/>
    <w:rsid w:val="00D4700B"/>
    <w:rsid w:val="00D47832"/>
    <w:rsid w:val="00D5020C"/>
    <w:rsid w:val="00D541D2"/>
    <w:rsid w:val="00D6429C"/>
    <w:rsid w:val="00D9146A"/>
    <w:rsid w:val="00DA259A"/>
    <w:rsid w:val="00DA3B85"/>
    <w:rsid w:val="00DA51A9"/>
    <w:rsid w:val="00DA7F02"/>
    <w:rsid w:val="00DB42F6"/>
    <w:rsid w:val="00DB4A02"/>
    <w:rsid w:val="00DC2797"/>
    <w:rsid w:val="00DD13FA"/>
    <w:rsid w:val="00DD1668"/>
    <w:rsid w:val="00DD1F51"/>
    <w:rsid w:val="00DF0261"/>
    <w:rsid w:val="00E00381"/>
    <w:rsid w:val="00E06D33"/>
    <w:rsid w:val="00E33D19"/>
    <w:rsid w:val="00E3522E"/>
    <w:rsid w:val="00E401E6"/>
    <w:rsid w:val="00E6383E"/>
    <w:rsid w:val="00E64F35"/>
    <w:rsid w:val="00E656A1"/>
    <w:rsid w:val="00E67F88"/>
    <w:rsid w:val="00E77BBB"/>
    <w:rsid w:val="00E96DC6"/>
    <w:rsid w:val="00EA2ED7"/>
    <w:rsid w:val="00EA4BA9"/>
    <w:rsid w:val="00EA7047"/>
    <w:rsid w:val="00EB643D"/>
    <w:rsid w:val="00EB7B80"/>
    <w:rsid w:val="00EE00C4"/>
    <w:rsid w:val="00EE2E60"/>
    <w:rsid w:val="00EE4B5E"/>
    <w:rsid w:val="00F001EB"/>
    <w:rsid w:val="00F0284D"/>
    <w:rsid w:val="00F0770B"/>
    <w:rsid w:val="00F07FB3"/>
    <w:rsid w:val="00F13788"/>
    <w:rsid w:val="00F22A9A"/>
    <w:rsid w:val="00F2446C"/>
    <w:rsid w:val="00F25D8F"/>
    <w:rsid w:val="00F5E807"/>
    <w:rsid w:val="00F67F22"/>
    <w:rsid w:val="00F70149"/>
    <w:rsid w:val="00F731CE"/>
    <w:rsid w:val="00F82B19"/>
    <w:rsid w:val="00F863E9"/>
    <w:rsid w:val="00F87AAE"/>
    <w:rsid w:val="00FA0BB0"/>
    <w:rsid w:val="00FA10CE"/>
    <w:rsid w:val="00FA2874"/>
    <w:rsid w:val="00FA48B4"/>
    <w:rsid w:val="00FB47DC"/>
    <w:rsid w:val="00FB5A8F"/>
    <w:rsid w:val="00FB6DC8"/>
    <w:rsid w:val="00FC5319"/>
    <w:rsid w:val="00FD69BD"/>
    <w:rsid w:val="00FE5E6A"/>
    <w:rsid w:val="00FF2F41"/>
    <w:rsid w:val="0129D775"/>
    <w:rsid w:val="012C8F53"/>
    <w:rsid w:val="014B5038"/>
    <w:rsid w:val="015744A5"/>
    <w:rsid w:val="01D27690"/>
    <w:rsid w:val="0204AB66"/>
    <w:rsid w:val="0251275C"/>
    <w:rsid w:val="027ACB7E"/>
    <w:rsid w:val="02836F98"/>
    <w:rsid w:val="02B12E5F"/>
    <w:rsid w:val="02B552DA"/>
    <w:rsid w:val="02BB0028"/>
    <w:rsid w:val="02CE3B0B"/>
    <w:rsid w:val="034FD66E"/>
    <w:rsid w:val="0389AE2F"/>
    <w:rsid w:val="039A1A15"/>
    <w:rsid w:val="03F29631"/>
    <w:rsid w:val="03F5AEB8"/>
    <w:rsid w:val="042CC4C5"/>
    <w:rsid w:val="043048AB"/>
    <w:rsid w:val="0481AA7C"/>
    <w:rsid w:val="049726C2"/>
    <w:rsid w:val="04DC3DD6"/>
    <w:rsid w:val="04E166FC"/>
    <w:rsid w:val="04E948EF"/>
    <w:rsid w:val="04F758F3"/>
    <w:rsid w:val="05256609"/>
    <w:rsid w:val="0572215C"/>
    <w:rsid w:val="05A89114"/>
    <w:rsid w:val="05B26C40"/>
    <w:rsid w:val="05CB91E7"/>
    <w:rsid w:val="05EA6520"/>
    <w:rsid w:val="05FAC3E2"/>
    <w:rsid w:val="0604B86B"/>
    <w:rsid w:val="0620D063"/>
    <w:rsid w:val="06230E1A"/>
    <w:rsid w:val="0677F17C"/>
    <w:rsid w:val="067946E1"/>
    <w:rsid w:val="068D06B4"/>
    <w:rsid w:val="068D06D6"/>
    <w:rsid w:val="06B327B9"/>
    <w:rsid w:val="06D0B027"/>
    <w:rsid w:val="07221797"/>
    <w:rsid w:val="073B1424"/>
    <w:rsid w:val="07768DB6"/>
    <w:rsid w:val="077EDC23"/>
    <w:rsid w:val="07E70FA8"/>
    <w:rsid w:val="081907BE"/>
    <w:rsid w:val="085850BB"/>
    <w:rsid w:val="08D0F757"/>
    <w:rsid w:val="08D34285"/>
    <w:rsid w:val="08DBCCE2"/>
    <w:rsid w:val="09018427"/>
    <w:rsid w:val="090E965A"/>
    <w:rsid w:val="0956CE4F"/>
    <w:rsid w:val="098F1164"/>
    <w:rsid w:val="09C3F223"/>
    <w:rsid w:val="09C4A798"/>
    <w:rsid w:val="09CCA8D4"/>
    <w:rsid w:val="09D4DA42"/>
    <w:rsid w:val="09F3B73B"/>
    <w:rsid w:val="09F4211C"/>
    <w:rsid w:val="0A59131A"/>
    <w:rsid w:val="0A9F07B3"/>
    <w:rsid w:val="0AC4790A"/>
    <w:rsid w:val="0AE7E7AA"/>
    <w:rsid w:val="0B05D045"/>
    <w:rsid w:val="0B5B969C"/>
    <w:rsid w:val="0C088C81"/>
    <w:rsid w:val="0C0F2BE5"/>
    <w:rsid w:val="0C29786C"/>
    <w:rsid w:val="0C389458"/>
    <w:rsid w:val="0CA63BF8"/>
    <w:rsid w:val="0CB2775F"/>
    <w:rsid w:val="0D2CA0D9"/>
    <w:rsid w:val="0D3D7412"/>
    <w:rsid w:val="0D6A66F5"/>
    <w:rsid w:val="0D73EA93"/>
    <w:rsid w:val="0D7E250B"/>
    <w:rsid w:val="0D9BDFF4"/>
    <w:rsid w:val="0E4E47C0"/>
    <w:rsid w:val="0E531B4D"/>
    <w:rsid w:val="0E7AE6D3"/>
    <w:rsid w:val="0E7D2E88"/>
    <w:rsid w:val="0EA387FF"/>
    <w:rsid w:val="0EEBAAAE"/>
    <w:rsid w:val="0F58BF11"/>
    <w:rsid w:val="0F70F17B"/>
    <w:rsid w:val="0F72B351"/>
    <w:rsid w:val="0F737263"/>
    <w:rsid w:val="0F7E60A7"/>
    <w:rsid w:val="0F9E8630"/>
    <w:rsid w:val="0FBC0106"/>
    <w:rsid w:val="1022F646"/>
    <w:rsid w:val="10B7F0DC"/>
    <w:rsid w:val="10CA4141"/>
    <w:rsid w:val="10E1F66A"/>
    <w:rsid w:val="10FD48DB"/>
    <w:rsid w:val="110ECBB3"/>
    <w:rsid w:val="112378BB"/>
    <w:rsid w:val="1167EBD0"/>
    <w:rsid w:val="11A26355"/>
    <w:rsid w:val="11BEC6A7"/>
    <w:rsid w:val="11C379B9"/>
    <w:rsid w:val="11DF8A3E"/>
    <w:rsid w:val="11FC65E2"/>
    <w:rsid w:val="121BBCEB"/>
    <w:rsid w:val="1298BEAF"/>
    <w:rsid w:val="12A15B63"/>
    <w:rsid w:val="12BDB927"/>
    <w:rsid w:val="12E2F027"/>
    <w:rsid w:val="13586161"/>
    <w:rsid w:val="13DD1B51"/>
    <w:rsid w:val="13EB7543"/>
    <w:rsid w:val="14409865"/>
    <w:rsid w:val="14462474"/>
    <w:rsid w:val="1448BFBD"/>
    <w:rsid w:val="145F8DD1"/>
    <w:rsid w:val="149B2E64"/>
    <w:rsid w:val="15349ADC"/>
    <w:rsid w:val="153694E6"/>
    <w:rsid w:val="154CC06D"/>
    <w:rsid w:val="158342A3"/>
    <w:rsid w:val="15881AD0"/>
    <w:rsid w:val="15894B0C"/>
    <w:rsid w:val="15BF5575"/>
    <w:rsid w:val="15CE34E0"/>
    <w:rsid w:val="15D90B4D"/>
    <w:rsid w:val="15DBC322"/>
    <w:rsid w:val="16200987"/>
    <w:rsid w:val="16206719"/>
    <w:rsid w:val="162B26EF"/>
    <w:rsid w:val="164A0076"/>
    <w:rsid w:val="1658FAAC"/>
    <w:rsid w:val="1673752F"/>
    <w:rsid w:val="16D954E2"/>
    <w:rsid w:val="17072721"/>
    <w:rsid w:val="17C27937"/>
    <w:rsid w:val="17D0279A"/>
    <w:rsid w:val="17D2CF26"/>
    <w:rsid w:val="17D96259"/>
    <w:rsid w:val="17E34FC0"/>
    <w:rsid w:val="1812D5F7"/>
    <w:rsid w:val="182BD284"/>
    <w:rsid w:val="187F834E"/>
    <w:rsid w:val="188D6A5B"/>
    <w:rsid w:val="188EE48A"/>
    <w:rsid w:val="18AB501C"/>
    <w:rsid w:val="18B69D3A"/>
    <w:rsid w:val="18B968DD"/>
    <w:rsid w:val="18BE44DB"/>
    <w:rsid w:val="18D40BC2"/>
    <w:rsid w:val="199EA969"/>
    <w:rsid w:val="19C84ABD"/>
    <w:rsid w:val="1A132360"/>
    <w:rsid w:val="1A41EFC5"/>
    <w:rsid w:val="1A56B3C6"/>
    <w:rsid w:val="1A6048DA"/>
    <w:rsid w:val="1A6350F3"/>
    <w:rsid w:val="1A88D8B0"/>
    <w:rsid w:val="1AA42B21"/>
    <w:rsid w:val="1ACA5273"/>
    <w:rsid w:val="1ACD5996"/>
    <w:rsid w:val="1AFA19F9"/>
    <w:rsid w:val="1B5119E0"/>
    <w:rsid w:val="1B5D7366"/>
    <w:rsid w:val="1B637346"/>
    <w:rsid w:val="1B65D0D5"/>
    <w:rsid w:val="1B724F47"/>
    <w:rsid w:val="1B8C4446"/>
    <w:rsid w:val="1BE73D9D"/>
    <w:rsid w:val="1BF63811"/>
    <w:rsid w:val="1BF8B36C"/>
    <w:rsid w:val="1C3C20FF"/>
    <w:rsid w:val="1C513659"/>
    <w:rsid w:val="1C546D93"/>
    <w:rsid w:val="1C704740"/>
    <w:rsid w:val="1D09E2F6"/>
    <w:rsid w:val="1D0FD1A1"/>
    <w:rsid w:val="1D126C24"/>
    <w:rsid w:val="1D45CD93"/>
    <w:rsid w:val="1D7E3A4C"/>
    <w:rsid w:val="1D8CDA00"/>
    <w:rsid w:val="1D921371"/>
    <w:rsid w:val="1DA391A6"/>
    <w:rsid w:val="1E04292B"/>
    <w:rsid w:val="1E31BABB"/>
    <w:rsid w:val="1E69CFE8"/>
    <w:rsid w:val="1E7DD150"/>
    <w:rsid w:val="1E8FA4FB"/>
    <w:rsid w:val="1F0CB661"/>
    <w:rsid w:val="1F24E211"/>
    <w:rsid w:val="1F6AF4F4"/>
    <w:rsid w:val="1F989924"/>
    <w:rsid w:val="1FC48AA2"/>
    <w:rsid w:val="1FED79D2"/>
    <w:rsid w:val="201DBC0C"/>
    <w:rsid w:val="20B87109"/>
    <w:rsid w:val="210DDB9D"/>
    <w:rsid w:val="212CDD03"/>
    <w:rsid w:val="2133EFFA"/>
    <w:rsid w:val="2162BC2E"/>
    <w:rsid w:val="216AA9B4"/>
    <w:rsid w:val="21E4C7D6"/>
    <w:rsid w:val="2222E9CB"/>
    <w:rsid w:val="223FF66D"/>
    <w:rsid w:val="22AF8507"/>
    <w:rsid w:val="22D23C34"/>
    <w:rsid w:val="2397CCF9"/>
    <w:rsid w:val="23A13991"/>
    <w:rsid w:val="23BC7057"/>
    <w:rsid w:val="23DD6B80"/>
    <w:rsid w:val="23F15DB8"/>
    <w:rsid w:val="241E358A"/>
    <w:rsid w:val="241ED39F"/>
    <w:rsid w:val="24394EA2"/>
    <w:rsid w:val="245C483E"/>
    <w:rsid w:val="245E4743"/>
    <w:rsid w:val="24804257"/>
    <w:rsid w:val="24D0664C"/>
    <w:rsid w:val="24D830A2"/>
    <w:rsid w:val="25073F37"/>
    <w:rsid w:val="25563D64"/>
    <w:rsid w:val="257741F8"/>
    <w:rsid w:val="2612AE8B"/>
    <w:rsid w:val="261E0489"/>
    <w:rsid w:val="26623452"/>
    <w:rsid w:val="267D5324"/>
    <w:rsid w:val="26DAE8BC"/>
    <w:rsid w:val="26FD5170"/>
    <w:rsid w:val="274782E8"/>
    <w:rsid w:val="274E0D61"/>
    <w:rsid w:val="275B8A48"/>
    <w:rsid w:val="27FA12F9"/>
    <w:rsid w:val="280FD164"/>
    <w:rsid w:val="283E544E"/>
    <w:rsid w:val="2841F64E"/>
    <w:rsid w:val="28728DF9"/>
    <w:rsid w:val="29312BA9"/>
    <w:rsid w:val="29382D47"/>
    <w:rsid w:val="294A332E"/>
    <w:rsid w:val="2989B5CF"/>
    <w:rsid w:val="29C49E52"/>
    <w:rsid w:val="2A013357"/>
    <w:rsid w:val="2A12897E"/>
    <w:rsid w:val="2A53943C"/>
    <w:rsid w:val="2A5857DE"/>
    <w:rsid w:val="2A648139"/>
    <w:rsid w:val="2AF7E3AF"/>
    <w:rsid w:val="2AF8639D"/>
    <w:rsid w:val="2B0D3F3B"/>
    <w:rsid w:val="2B4F9182"/>
    <w:rsid w:val="2B6EBCEE"/>
    <w:rsid w:val="2B7EF176"/>
    <w:rsid w:val="2BB08839"/>
    <w:rsid w:val="2BECBAE6"/>
    <w:rsid w:val="2BF7FF20"/>
    <w:rsid w:val="2C46C044"/>
    <w:rsid w:val="2C7452A9"/>
    <w:rsid w:val="2C849AED"/>
    <w:rsid w:val="2C9EA5A7"/>
    <w:rsid w:val="2D29E72A"/>
    <w:rsid w:val="2D30B9E2"/>
    <w:rsid w:val="2D424B0E"/>
    <w:rsid w:val="2D6E0C47"/>
    <w:rsid w:val="2D820D5B"/>
    <w:rsid w:val="2D87A4E0"/>
    <w:rsid w:val="2D8CDEDF"/>
    <w:rsid w:val="2DC7088B"/>
    <w:rsid w:val="2E4FCC0B"/>
    <w:rsid w:val="2E5C2299"/>
    <w:rsid w:val="2E6F43C6"/>
    <w:rsid w:val="2E7FCC7B"/>
    <w:rsid w:val="2E80F6C7"/>
    <w:rsid w:val="2E8C02F1"/>
    <w:rsid w:val="2E9DB75D"/>
    <w:rsid w:val="2EBBFF6D"/>
    <w:rsid w:val="2ED538EA"/>
    <w:rsid w:val="2EDDC51A"/>
    <w:rsid w:val="2EFCF5E1"/>
    <w:rsid w:val="2F64FDC3"/>
    <w:rsid w:val="2F72EEE9"/>
    <w:rsid w:val="2FE72583"/>
    <w:rsid w:val="30269AF8"/>
    <w:rsid w:val="30303DD6"/>
    <w:rsid w:val="3032AE65"/>
    <w:rsid w:val="3033DFD6"/>
    <w:rsid w:val="309564B0"/>
    <w:rsid w:val="309C5F2E"/>
    <w:rsid w:val="30B1EFBF"/>
    <w:rsid w:val="30FB0BF9"/>
    <w:rsid w:val="3107805E"/>
    <w:rsid w:val="31213569"/>
    <w:rsid w:val="312EF8D7"/>
    <w:rsid w:val="316A6AE1"/>
    <w:rsid w:val="316C6296"/>
    <w:rsid w:val="3188E3B6"/>
    <w:rsid w:val="31B6B3AA"/>
    <w:rsid w:val="31BA343A"/>
    <w:rsid w:val="31CC0E37"/>
    <w:rsid w:val="31E8D894"/>
    <w:rsid w:val="320A58CC"/>
    <w:rsid w:val="320FF8EA"/>
    <w:rsid w:val="32171E9D"/>
    <w:rsid w:val="32643B6F"/>
    <w:rsid w:val="32B9988A"/>
    <w:rsid w:val="32BE7B99"/>
    <w:rsid w:val="32F0F1BD"/>
    <w:rsid w:val="3352A4DE"/>
    <w:rsid w:val="33C88DD3"/>
    <w:rsid w:val="33E76F7B"/>
    <w:rsid w:val="344646FE"/>
    <w:rsid w:val="349C2B3A"/>
    <w:rsid w:val="349F45E3"/>
    <w:rsid w:val="34AF54E2"/>
    <w:rsid w:val="34D8A099"/>
    <w:rsid w:val="34E95C5C"/>
    <w:rsid w:val="3554F424"/>
    <w:rsid w:val="356BD428"/>
    <w:rsid w:val="35726E5E"/>
    <w:rsid w:val="3596AB5F"/>
    <w:rsid w:val="35A8F53A"/>
    <w:rsid w:val="35CDFE15"/>
    <w:rsid w:val="35D45F51"/>
    <w:rsid w:val="35EE782A"/>
    <w:rsid w:val="360A8AB9"/>
    <w:rsid w:val="361D2062"/>
    <w:rsid w:val="363F7BFB"/>
    <w:rsid w:val="3646B32B"/>
    <w:rsid w:val="3664B69B"/>
    <w:rsid w:val="36807778"/>
    <w:rsid w:val="36D3C1A5"/>
    <w:rsid w:val="36D79C28"/>
    <w:rsid w:val="36F78DDD"/>
    <w:rsid w:val="3716CB8E"/>
    <w:rsid w:val="372EABC1"/>
    <w:rsid w:val="373550B5"/>
    <w:rsid w:val="37EBB6BE"/>
    <w:rsid w:val="38226149"/>
    <w:rsid w:val="38736C89"/>
    <w:rsid w:val="38888A8C"/>
    <w:rsid w:val="38B420E4"/>
    <w:rsid w:val="38DBE46F"/>
    <w:rsid w:val="38DE0F7E"/>
    <w:rsid w:val="3903F9B6"/>
    <w:rsid w:val="391571F6"/>
    <w:rsid w:val="3944C7BA"/>
    <w:rsid w:val="394E0BB1"/>
    <w:rsid w:val="39792965"/>
    <w:rsid w:val="397A1307"/>
    <w:rsid w:val="39829117"/>
    <w:rsid w:val="398DDF5A"/>
    <w:rsid w:val="39DF1139"/>
    <w:rsid w:val="39F3EA79"/>
    <w:rsid w:val="3A23BC82"/>
    <w:rsid w:val="3A42FA33"/>
    <w:rsid w:val="3A4BC55D"/>
    <w:rsid w:val="3A7F064C"/>
    <w:rsid w:val="3AA24D5D"/>
    <w:rsid w:val="3AA26F18"/>
    <w:rsid w:val="3ACE850F"/>
    <w:rsid w:val="3B030ACA"/>
    <w:rsid w:val="3B3B2613"/>
    <w:rsid w:val="3B6197BD"/>
    <w:rsid w:val="3BA9E3A6"/>
    <w:rsid w:val="3BAB0D4B"/>
    <w:rsid w:val="3BF58769"/>
    <w:rsid w:val="3BFCB71D"/>
    <w:rsid w:val="3BFDFD9B"/>
    <w:rsid w:val="3C74789D"/>
    <w:rsid w:val="3C87359C"/>
    <w:rsid w:val="3C970CC5"/>
    <w:rsid w:val="3D10477F"/>
    <w:rsid w:val="3D16B1FB"/>
    <w:rsid w:val="3D1B3EE7"/>
    <w:rsid w:val="3D432164"/>
    <w:rsid w:val="3D43D235"/>
    <w:rsid w:val="3D44F006"/>
    <w:rsid w:val="3D77F402"/>
    <w:rsid w:val="3D862D1C"/>
    <w:rsid w:val="3D9BDD04"/>
    <w:rsid w:val="3DA47719"/>
    <w:rsid w:val="3DCFBABC"/>
    <w:rsid w:val="3DD73E5F"/>
    <w:rsid w:val="3DD76AD9"/>
    <w:rsid w:val="3DE8E319"/>
    <w:rsid w:val="3DF35AFA"/>
    <w:rsid w:val="3E3566C1"/>
    <w:rsid w:val="3E43F50A"/>
    <w:rsid w:val="3E5F5086"/>
    <w:rsid w:val="3EA10510"/>
    <w:rsid w:val="3EA53E46"/>
    <w:rsid w:val="3EC7395A"/>
    <w:rsid w:val="3EFBD66A"/>
    <w:rsid w:val="3F6E4DA4"/>
    <w:rsid w:val="3FA33CB0"/>
    <w:rsid w:val="401459DE"/>
    <w:rsid w:val="402E299F"/>
    <w:rsid w:val="405D1DD8"/>
    <w:rsid w:val="4097EECC"/>
    <w:rsid w:val="409AA2AE"/>
    <w:rsid w:val="40BF32C9"/>
    <w:rsid w:val="410815C6"/>
    <w:rsid w:val="4108F88D"/>
    <w:rsid w:val="410D9AE2"/>
    <w:rsid w:val="41509128"/>
    <w:rsid w:val="417215AA"/>
    <w:rsid w:val="41956E8B"/>
    <w:rsid w:val="41C68A30"/>
    <w:rsid w:val="41E10B89"/>
    <w:rsid w:val="4236D7B3"/>
    <w:rsid w:val="4291B39F"/>
    <w:rsid w:val="42C04F3F"/>
    <w:rsid w:val="42C85C1D"/>
    <w:rsid w:val="4303FA28"/>
    <w:rsid w:val="430F499C"/>
    <w:rsid w:val="4378B4B7"/>
    <w:rsid w:val="4381A462"/>
    <w:rsid w:val="43D88454"/>
    <w:rsid w:val="43EB5882"/>
    <w:rsid w:val="441BD48F"/>
    <w:rsid w:val="441C650F"/>
    <w:rsid w:val="44CFEA66"/>
    <w:rsid w:val="44E066E1"/>
    <w:rsid w:val="44ED7E6B"/>
    <w:rsid w:val="450BD4AA"/>
    <w:rsid w:val="450C65BC"/>
    <w:rsid w:val="4545E36E"/>
    <w:rsid w:val="4551EF91"/>
    <w:rsid w:val="461EC6FB"/>
    <w:rsid w:val="466586C1"/>
    <w:rsid w:val="46B54030"/>
    <w:rsid w:val="46D2D5BF"/>
    <w:rsid w:val="46E8C211"/>
    <w:rsid w:val="46F5AD78"/>
    <w:rsid w:val="46FEFAC9"/>
    <w:rsid w:val="4706E84F"/>
    <w:rsid w:val="4738B071"/>
    <w:rsid w:val="47754FF0"/>
    <w:rsid w:val="47A9C01E"/>
    <w:rsid w:val="47AD0817"/>
    <w:rsid w:val="47C0DA80"/>
    <w:rsid w:val="47DCD4FD"/>
    <w:rsid w:val="48048E41"/>
    <w:rsid w:val="483B34D1"/>
    <w:rsid w:val="488EF8BB"/>
    <w:rsid w:val="48A96796"/>
    <w:rsid w:val="48C8205D"/>
    <w:rsid w:val="48D2497F"/>
    <w:rsid w:val="48E2F871"/>
    <w:rsid w:val="492FDBEB"/>
    <w:rsid w:val="49542FAD"/>
    <w:rsid w:val="49642AE9"/>
    <w:rsid w:val="498C67D1"/>
    <w:rsid w:val="49D410F1"/>
    <w:rsid w:val="49DFD6DF"/>
    <w:rsid w:val="4A05F9AF"/>
    <w:rsid w:val="4A0ED345"/>
    <w:rsid w:val="4A14F0B6"/>
    <w:rsid w:val="4A2D4E3A"/>
    <w:rsid w:val="4AC51C0B"/>
    <w:rsid w:val="4B068C45"/>
    <w:rsid w:val="4B1C880E"/>
    <w:rsid w:val="4B4E7761"/>
    <w:rsid w:val="4B4F8F3A"/>
    <w:rsid w:val="4B6F6EEC"/>
    <w:rsid w:val="4BDD815B"/>
    <w:rsid w:val="4BFF45C7"/>
    <w:rsid w:val="4C186E24"/>
    <w:rsid w:val="4C1CFA3C"/>
    <w:rsid w:val="4C27393C"/>
    <w:rsid w:val="4C41F137"/>
    <w:rsid w:val="4C9A79CC"/>
    <w:rsid w:val="4CB4F408"/>
    <w:rsid w:val="4CD34D8C"/>
    <w:rsid w:val="4D104155"/>
    <w:rsid w:val="4D419C94"/>
    <w:rsid w:val="4D442874"/>
    <w:rsid w:val="4D494181"/>
    <w:rsid w:val="4D6536FD"/>
    <w:rsid w:val="4D704937"/>
    <w:rsid w:val="4DB66994"/>
    <w:rsid w:val="4E1C499B"/>
    <w:rsid w:val="4E366FB3"/>
    <w:rsid w:val="4E6A12A8"/>
    <w:rsid w:val="4EA05ABA"/>
    <w:rsid w:val="4EE0688C"/>
    <w:rsid w:val="4F11FA34"/>
    <w:rsid w:val="4F291CA5"/>
    <w:rsid w:val="4F4B330D"/>
    <w:rsid w:val="4F51A470"/>
    <w:rsid w:val="4F5F49D5"/>
    <w:rsid w:val="4FB10252"/>
    <w:rsid w:val="4FB819FC"/>
    <w:rsid w:val="4FCFB025"/>
    <w:rsid w:val="5017B126"/>
    <w:rsid w:val="502CBE32"/>
    <w:rsid w:val="5042E00F"/>
    <w:rsid w:val="504A31CE"/>
    <w:rsid w:val="504AD238"/>
    <w:rsid w:val="506651AE"/>
    <w:rsid w:val="50B3D9DF"/>
    <w:rsid w:val="50B6A8CD"/>
    <w:rsid w:val="50C5BA73"/>
    <w:rsid w:val="50FC34B0"/>
    <w:rsid w:val="5119B60A"/>
    <w:rsid w:val="51481D80"/>
    <w:rsid w:val="5155D803"/>
    <w:rsid w:val="51629786"/>
    <w:rsid w:val="5176CA64"/>
    <w:rsid w:val="5235DEA5"/>
    <w:rsid w:val="5238601F"/>
    <w:rsid w:val="5247AD50"/>
    <w:rsid w:val="5254638D"/>
    <w:rsid w:val="52607AA3"/>
    <w:rsid w:val="5287AFA8"/>
    <w:rsid w:val="528A166A"/>
    <w:rsid w:val="52BD6AFF"/>
    <w:rsid w:val="530E7500"/>
    <w:rsid w:val="533D0506"/>
    <w:rsid w:val="535CB701"/>
    <w:rsid w:val="5375B024"/>
    <w:rsid w:val="538272FA"/>
    <w:rsid w:val="539E7F24"/>
    <w:rsid w:val="53A08561"/>
    <w:rsid w:val="53CC42FA"/>
    <w:rsid w:val="53DC2077"/>
    <w:rsid w:val="5414E4DB"/>
    <w:rsid w:val="542720D0"/>
    <w:rsid w:val="542E303D"/>
    <w:rsid w:val="545B94C7"/>
    <w:rsid w:val="54A2F909"/>
    <w:rsid w:val="54C04DEE"/>
    <w:rsid w:val="54CDBB0E"/>
    <w:rsid w:val="55051AFE"/>
    <w:rsid w:val="5585B72C"/>
    <w:rsid w:val="55978CDF"/>
    <w:rsid w:val="55E50189"/>
    <w:rsid w:val="55ED272D"/>
    <w:rsid w:val="566C9A88"/>
    <w:rsid w:val="56959E41"/>
    <w:rsid w:val="56E3359E"/>
    <w:rsid w:val="56ED37D6"/>
    <w:rsid w:val="56F023C7"/>
    <w:rsid w:val="57038D3B"/>
    <w:rsid w:val="5744237D"/>
    <w:rsid w:val="575D4BDA"/>
    <w:rsid w:val="575EC192"/>
    <w:rsid w:val="577FCC20"/>
    <w:rsid w:val="5798F47D"/>
    <w:rsid w:val="57CF27AE"/>
    <w:rsid w:val="584A25E3"/>
    <w:rsid w:val="58B8ABA0"/>
    <w:rsid w:val="597DEBCD"/>
    <w:rsid w:val="59A36D73"/>
    <w:rsid w:val="59AA762F"/>
    <w:rsid w:val="59B34159"/>
    <w:rsid w:val="59B43236"/>
    <w:rsid w:val="59BF8E9E"/>
    <w:rsid w:val="5A92C18D"/>
    <w:rsid w:val="5B1A9A61"/>
    <w:rsid w:val="5B38A055"/>
    <w:rsid w:val="5B5DFFC8"/>
    <w:rsid w:val="5B765488"/>
    <w:rsid w:val="5B99ED96"/>
    <w:rsid w:val="5B9A0A84"/>
    <w:rsid w:val="5BABFAE5"/>
    <w:rsid w:val="5BB60C9D"/>
    <w:rsid w:val="5BEAB2C4"/>
    <w:rsid w:val="5C141C28"/>
    <w:rsid w:val="5C681F75"/>
    <w:rsid w:val="5C75FAB4"/>
    <w:rsid w:val="5C8EB410"/>
    <w:rsid w:val="5CB1EF75"/>
    <w:rsid w:val="5CB9DCFB"/>
    <w:rsid w:val="5CBE9124"/>
    <w:rsid w:val="5CE4812F"/>
    <w:rsid w:val="5CFD2F2D"/>
    <w:rsid w:val="5D270756"/>
    <w:rsid w:val="5D792520"/>
    <w:rsid w:val="5D88C7E7"/>
    <w:rsid w:val="5DA0F011"/>
    <w:rsid w:val="5DA29EC4"/>
    <w:rsid w:val="5DB18BF0"/>
    <w:rsid w:val="5DB6ED3F"/>
    <w:rsid w:val="5DC93DB6"/>
    <w:rsid w:val="5DCE0316"/>
    <w:rsid w:val="5E47A7E2"/>
    <w:rsid w:val="5E829999"/>
    <w:rsid w:val="5E92FFC1"/>
    <w:rsid w:val="5EFBCD24"/>
    <w:rsid w:val="5F17CF96"/>
    <w:rsid w:val="5F3E993C"/>
    <w:rsid w:val="5FA197D7"/>
    <w:rsid w:val="5FBD02EF"/>
    <w:rsid w:val="603C8087"/>
    <w:rsid w:val="60C5BB9B"/>
    <w:rsid w:val="60E10F3F"/>
    <w:rsid w:val="61339E6F"/>
    <w:rsid w:val="61DC9DA7"/>
    <w:rsid w:val="61F7F113"/>
    <w:rsid w:val="61F840C4"/>
    <w:rsid w:val="6292F93F"/>
    <w:rsid w:val="62CF6ED0"/>
    <w:rsid w:val="6321F00B"/>
    <w:rsid w:val="63386BB0"/>
    <w:rsid w:val="636E42C1"/>
    <w:rsid w:val="63786E08"/>
    <w:rsid w:val="63DA44B5"/>
    <w:rsid w:val="63E266C4"/>
    <w:rsid w:val="63E866A4"/>
    <w:rsid w:val="6440E170"/>
    <w:rsid w:val="6467BBAF"/>
    <w:rsid w:val="647290F0"/>
    <w:rsid w:val="6473315A"/>
    <w:rsid w:val="64F00AEC"/>
    <w:rsid w:val="64F945AB"/>
    <w:rsid w:val="658624AB"/>
    <w:rsid w:val="65BB396D"/>
    <w:rsid w:val="65D2B1AD"/>
    <w:rsid w:val="65DF4FB4"/>
    <w:rsid w:val="6624785E"/>
    <w:rsid w:val="6627D519"/>
    <w:rsid w:val="662C4473"/>
    <w:rsid w:val="663EFBEA"/>
    <w:rsid w:val="66482F70"/>
    <w:rsid w:val="66709A3B"/>
    <w:rsid w:val="66BF4594"/>
    <w:rsid w:val="6724CED4"/>
    <w:rsid w:val="675C6012"/>
    <w:rsid w:val="67657172"/>
    <w:rsid w:val="67AAD21C"/>
    <w:rsid w:val="67D62E9A"/>
    <w:rsid w:val="67EF185F"/>
    <w:rsid w:val="67F8D35A"/>
    <w:rsid w:val="68734A81"/>
    <w:rsid w:val="68A06BB3"/>
    <w:rsid w:val="68A29DB6"/>
    <w:rsid w:val="68E8650F"/>
    <w:rsid w:val="6916A5E4"/>
    <w:rsid w:val="69E3B725"/>
    <w:rsid w:val="6A0A9696"/>
    <w:rsid w:val="6A4FB724"/>
    <w:rsid w:val="6A6044B4"/>
    <w:rsid w:val="6AD57E32"/>
    <w:rsid w:val="6AD9149F"/>
    <w:rsid w:val="6B778DA4"/>
    <w:rsid w:val="6B981A53"/>
    <w:rsid w:val="6BFC1515"/>
    <w:rsid w:val="6C19B5EF"/>
    <w:rsid w:val="6C286F69"/>
    <w:rsid w:val="6C32419C"/>
    <w:rsid w:val="6C651AE2"/>
    <w:rsid w:val="6C9EE4BE"/>
    <w:rsid w:val="6CD048C6"/>
    <w:rsid w:val="6CF62FF2"/>
    <w:rsid w:val="6E0CD6ED"/>
    <w:rsid w:val="6E122177"/>
    <w:rsid w:val="6E131341"/>
    <w:rsid w:val="6EA0AAE9"/>
    <w:rsid w:val="6EA9B862"/>
    <w:rsid w:val="6EB8474A"/>
    <w:rsid w:val="6EBB20AF"/>
    <w:rsid w:val="6EFE788C"/>
    <w:rsid w:val="6F1946FC"/>
    <w:rsid w:val="6F1B391B"/>
    <w:rsid w:val="6F61E14E"/>
    <w:rsid w:val="6F78F6F1"/>
    <w:rsid w:val="6F95BB45"/>
    <w:rsid w:val="6FCDD87B"/>
    <w:rsid w:val="7031F5F5"/>
    <w:rsid w:val="704DFD22"/>
    <w:rsid w:val="70759DB9"/>
    <w:rsid w:val="707651A8"/>
    <w:rsid w:val="70A82C7A"/>
    <w:rsid w:val="70B24A3E"/>
    <w:rsid w:val="70EB24EA"/>
    <w:rsid w:val="71013E7F"/>
    <w:rsid w:val="710920A0"/>
    <w:rsid w:val="712B95E1"/>
    <w:rsid w:val="71388C05"/>
    <w:rsid w:val="71A18442"/>
    <w:rsid w:val="71A40E59"/>
    <w:rsid w:val="71BF69B7"/>
    <w:rsid w:val="71C9F503"/>
    <w:rsid w:val="71D84BAB"/>
    <w:rsid w:val="71E36EC0"/>
    <w:rsid w:val="722E5A03"/>
    <w:rsid w:val="7233ED49"/>
    <w:rsid w:val="727C4616"/>
    <w:rsid w:val="727D28B7"/>
    <w:rsid w:val="727E0C7E"/>
    <w:rsid w:val="72A8B0B2"/>
    <w:rsid w:val="72CA0E01"/>
    <w:rsid w:val="73057B22"/>
    <w:rsid w:val="730E21D0"/>
    <w:rsid w:val="735028FD"/>
    <w:rsid w:val="73843F54"/>
    <w:rsid w:val="738722FD"/>
    <w:rsid w:val="73967F58"/>
    <w:rsid w:val="73F16D32"/>
    <w:rsid w:val="73FA4428"/>
    <w:rsid w:val="74007814"/>
    <w:rsid w:val="74649460"/>
    <w:rsid w:val="74B26FBD"/>
    <w:rsid w:val="74DB12AA"/>
    <w:rsid w:val="751C9FE5"/>
    <w:rsid w:val="7522F35E"/>
    <w:rsid w:val="752E35BA"/>
    <w:rsid w:val="75598DB4"/>
    <w:rsid w:val="75601BEE"/>
    <w:rsid w:val="759C4875"/>
    <w:rsid w:val="75B58189"/>
    <w:rsid w:val="75D68F78"/>
    <w:rsid w:val="75F2FFA5"/>
    <w:rsid w:val="760BFD28"/>
    <w:rsid w:val="76156596"/>
    <w:rsid w:val="761974D2"/>
    <w:rsid w:val="76298A1E"/>
    <w:rsid w:val="76346EDF"/>
    <w:rsid w:val="765BF8D8"/>
    <w:rsid w:val="767B1582"/>
    <w:rsid w:val="77442630"/>
    <w:rsid w:val="7751C5A2"/>
    <w:rsid w:val="77C95F5E"/>
    <w:rsid w:val="780B39B7"/>
    <w:rsid w:val="781A6909"/>
    <w:rsid w:val="7844FF6E"/>
    <w:rsid w:val="784BEF6C"/>
    <w:rsid w:val="7894C8C5"/>
    <w:rsid w:val="78E61F8E"/>
    <w:rsid w:val="78EAC8E4"/>
    <w:rsid w:val="793AAB0D"/>
    <w:rsid w:val="7974DCB0"/>
    <w:rsid w:val="798D6A6C"/>
    <w:rsid w:val="79936DCA"/>
    <w:rsid w:val="799D7583"/>
    <w:rsid w:val="79AE83CD"/>
    <w:rsid w:val="79B6B954"/>
    <w:rsid w:val="79B748D0"/>
    <w:rsid w:val="7A400427"/>
    <w:rsid w:val="7A6FB998"/>
    <w:rsid w:val="7A94066C"/>
    <w:rsid w:val="7B1DC26D"/>
    <w:rsid w:val="7B289BF7"/>
    <w:rsid w:val="7B30E723"/>
    <w:rsid w:val="7B921449"/>
    <w:rsid w:val="7BDF74CC"/>
    <w:rsid w:val="7C09840D"/>
    <w:rsid w:val="7C751F8A"/>
    <w:rsid w:val="7D17045D"/>
    <w:rsid w:val="7D25432C"/>
    <w:rsid w:val="7D589BC9"/>
    <w:rsid w:val="7D59C215"/>
    <w:rsid w:val="7D7347CA"/>
    <w:rsid w:val="7D73DBAB"/>
    <w:rsid w:val="7D7BB409"/>
    <w:rsid w:val="7D966784"/>
    <w:rsid w:val="7DA75A5A"/>
    <w:rsid w:val="7DB72A29"/>
    <w:rsid w:val="7DC62E60"/>
    <w:rsid w:val="7DC97D3F"/>
    <w:rsid w:val="7DDA8D29"/>
    <w:rsid w:val="7E017380"/>
    <w:rsid w:val="7E0EC145"/>
    <w:rsid w:val="7E234264"/>
    <w:rsid w:val="7E698BA5"/>
    <w:rsid w:val="7E7B6CC2"/>
    <w:rsid w:val="7EB97DDD"/>
    <w:rsid w:val="7EC637D4"/>
    <w:rsid w:val="7ED931FF"/>
    <w:rsid w:val="7F02DFD7"/>
    <w:rsid w:val="7F0F182B"/>
    <w:rsid w:val="7F18AE8A"/>
    <w:rsid w:val="7F8126F0"/>
    <w:rsid w:val="7F8A9E4C"/>
    <w:rsid w:val="7F8E9560"/>
    <w:rsid w:val="7FB2DACB"/>
    <w:rsid w:val="7FBD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5F265CE"/>
  <w15:chartTrackingRefBased/>
  <w15:docId w15:val="{A73EA1C2-B326-49C7-824E-4A1DC8C5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/>
    <w:lsdException w:name="annotation text" w:semiHidden="1" w:unhideWhenUsed="1"/>
    <w:lsdException w:name="header" w:semiHidden="1" w:uiPriority="32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7C09840D"/>
    <w:rPr>
      <w:lang w:val="en-US"/>
    </w:rPr>
  </w:style>
  <w:style w:type="paragraph" w:styleId="Heading1">
    <w:name w:val="heading 1"/>
    <w:basedOn w:val="Normal"/>
    <w:next w:val="Text"/>
    <w:link w:val="Heading1Char"/>
    <w:qFormat/>
    <w:rsid w:val="7C09840D"/>
    <w:pPr>
      <w:keepNext/>
      <w:spacing w:before="260" w:after="130"/>
      <w:outlineLvl w:val="0"/>
    </w:pPr>
    <w:rPr>
      <w:rFonts w:asciiTheme="majorHAnsi" w:eastAsiaTheme="majorEastAsia" w:hAnsiTheme="majorHAnsi" w:cstheme="majorBidi"/>
      <w:b/>
      <w:bCs/>
      <w:caps/>
      <w:color w:val="0099FF" w:themeColor="accent3"/>
      <w:sz w:val="40"/>
      <w:szCs w:val="40"/>
    </w:rPr>
  </w:style>
  <w:style w:type="paragraph" w:styleId="Heading2">
    <w:name w:val="heading 2"/>
    <w:basedOn w:val="Normal"/>
    <w:next w:val="Text"/>
    <w:link w:val="Heading2Char"/>
    <w:qFormat/>
    <w:rsid w:val="00140B44"/>
    <w:pPr>
      <w:keepNext/>
      <w:spacing w:before="160" w:after="80"/>
      <w:outlineLvl w:val="1"/>
    </w:pPr>
    <w:rPr>
      <w:rFonts w:ascii="Calibri" w:eastAsiaTheme="majorEastAsia" w:hAnsi="Calibri" w:cstheme="majorBidi"/>
      <w:b/>
      <w:bCs/>
      <w:sz w:val="22"/>
      <w:szCs w:val="32"/>
    </w:rPr>
  </w:style>
  <w:style w:type="paragraph" w:styleId="Heading3">
    <w:name w:val="heading 3"/>
    <w:basedOn w:val="Normal"/>
    <w:next w:val="Text"/>
    <w:link w:val="Heading3Char"/>
    <w:qFormat/>
    <w:rsid w:val="7C09840D"/>
    <w:pPr>
      <w:keepNext/>
      <w:spacing w:before="140" w:after="70"/>
      <w:outlineLvl w:val="2"/>
    </w:pPr>
    <w:rPr>
      <w:rFonts w:asciiTheme="majorHAnsi" w:eastAsiaTheme="majorEastAsia" w:hAnsiTheme="majorHAnsi" w:cstheme="majorBidi"/>
      <w:b/>
      <w:bCs/>
      <w:color w:val="0099FF" w:themeColor="accent3"/>
      <w:sz w:val="28"/>
      <w:szCs w:val="28"/>
    </w:rPr>
  </w:style>
  <w:style w:type="paragraph" w:styleId="Heading4">
    <w:name w:val="heading 4"/>
    <w:basedOn w:val="Normal"/>
    <w:next w:val="Text"/>
    <w:link w:val="Heading4Char"/>
    <w:qFormat/>
    <w:rsid w:val="7C09840D"/>
    <w:pPr>
      <w:keepNext/>
      <w:spacing w:before="60" w:after="100"/>
      <w:outlineLvl w:val="3"/>
    </w:pPr>
    <w:rPr>
      <w:rFonts w:asciiTheme="majorHAnsi" w:eastAsiaTheme="majorEastAsia" w:hAnsiTheme="majorHAnsi" w:cstheme="majorBidi"/>
      <w:b/>
      <w:bCs/>
      <w:caps/>
      <w:color w:val="0099FF" w:themeColor="accent3"/>
    </w:rPr>
  </w:style>
  <w:style w:type="paragraph" w:styleId="Heading5">
    <w:name w:val="heading 5"/>
    <w:basedOn w:val="Normal"/>
    <w:next w:val="Text"/>
    <w:link w:val="Heading5Char"/>
    <w:semiHidden/>
    <w:qFormat/>
    <w:rsid w:val="7C09840D"/>
    <w:pPr>
      <w:keepNext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Text"/>
    <w:link w:val="Heading6Char"/>
    <w:semiHidden/>
    <w:qFormat/>
    <w:rsid w:val="7C09840D"/>
    <w:pPr>
      <w:keepNext/>
      <w:outlineLvl w:val="5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Text"/>
    <w:link w:val="Heading7Char"/>
    <w:semiHidden/>
    <w:qFormat/>
    <w:rsid w:val="7C09840D"/>
    <w:pPr>
      <w:keepNext/>
      <w:outlineLvl w:val="6"/>
    </w:pPr>
    <w:rPr>
      <w:rFonts w:asciiTheme="majorHAnsi" w:eastAsiaTheme="majorEastAsia" w:hAnsiTheme="majorHAnsi" w:cstheme="majorBidi"/>
      <w:b/>
      <w:bCs/>
    </w:rPr>
  </w:style>
  <w:style w:type="paragraph" w:styleId="Heading8">
    <w:name w:val="heading 8"/>
    <w:basedOn w:val="Normal"/>
    <w:next w:val="Text"/>
    <w:link w:val="Heading8Char"/>
    <w:semiHidden/>
    <w:qFormat/>
    <w:rsid w:val="7C09840D"/>
    <w:pPr>
      <w:keepNext/>
      <w:outlineLvl w:val="7"/>
    </w:pPr>
    <w:rPr>
      <w:rFonts w:asciiTheme="majorHAnsi" w:eastAsiaTheme="majorEastAsia" w:hAnsiTheme="majorHAnsi" w:cstheme="majorBidi"/>
      <w:b/>
      <w:bCs/>
    </w:rPr>
  </w:style>
  <w:style w:type="paragraph" w:styleId="Heading9">
    <w:name w:val="heading 9"/>
    <w:basedOn w:val="Normal"/>
    <w:next w:val="Text"/>
    <w:link w:val="Heading9Char"/>
    <w:semiHidden/>
    <w:qFormat/>
    <w:rsid w:val="7C09840D"/>
    <w:pPr>
      <w:keepNext/>
      <w:outlineLvl w:val="8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TableNormal"/>
    <w:uiPriority w:val="99"/>
    <w:rsid w:val="00D228BC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semiHidden/>
    <w:rsid w:val="7C09840D"/>
  </w:style>
  <w:style w:type="character" w:customStyle="1" w:styleId="HeaderChar">
    <w:name w:val="Header Char"/>
    <w:basedOn w:val="DefaultParagraphFont"/>
    <w:link w:val="Header"/>
    <w:semiHidden/>
    <w:rsid w:val="7C09840D"/>
    <w:rPr>
      <w:noProof w:val="0"/>
      <w:lang w:val="en-US"/>
    </w:rPr>
  </w:style>
  <w:style w:type="paragraph" w:styleId="Footer">
    <w:name w:val="footer"/>
    <w:basedOn w:val="Normal"/>
    <w:link w:val="FooterChar"/>
    <w:semiHidden/>
    <w:rsid w:val="7C09840D"/>
  </w:style>
  <w:style w:type="character" w:customStyle="1" w:styleId="FooterChar">
    <w:name w:val="Footer Char"/>
    <w:basedOn w:val="DefaultParagraphFont"/>
    <w:link w:val="Footer"/>
    <w:semiHidden/>
    <w:rsid w:val="7C09840D"/>
    <w:rPr>
      <w:noProof w:val="0"/>
      <w:lang w:val="en-US"/>
    </w:rPr>
  </w:style>
  <w:style w:type="character" w:customStyle="1" w:styleId="Heading1Char">
    <w:name w:val="Heading 1 Char"/>
    <w:basedOn w:val="DefaultParagraphFont"/>
    <w:link w:val="Heading1"/>
    <w:rsid w:val="7C09840D"/>
    <w:rPr>
      <w:rFonts w:asciiTheme="majorHAnsi" w:eastAsiaTheme="majorEastAsia" w:hAnsiTheme="majorHAnsi" w:cstheme="majorBidi"/>
      <w:b/>
      <w:bCs/>
      <w:caps/>
      <w:noProof w:val="0"/>
      <w:color w:val="0099FF" w:themeColor="accent3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rsid w:val="00140B44"/>
    <w:rPr>
      <w:rFonts w:ascii="Calibri" w:eastAsiaTheme="majorEastAsia" w:hAnsi="Calibri" w:cstheme="majorBidi"/>
      <w:b/>
      <w:bCs/>
      <w:sz w:val="2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7C09840D"/>
    <w:rPr>
      <w:rFonts w:asciiTheme="majorHAnsi" w:eastAsiaTheme="majorEastAsia" w:hAnsiTheme="majorHAnsi" w:cstheme="majorBidi"/>
      <w:b/>
      <w:bCs/>
      <w:noProof w:val="0"/>
      <w:color w:val="0099FF" w:themeColor="accent3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7C09840D"/>
    <w:rPr>
      <w:rFonts w:asciiTheme="majorHAnsi" w:eastAsiaTheme="majorEastAsia" w:hAnsiTheme="majorHAnsi" w:cstheme="majorBidi"/>
      <w:b/>
      <w:bCs/>
      <w:caps/>
      <w:noProof w:val="0"/>
      <w:color w:val="0099FF" w:themeColor="accent3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7C09840D"/>
    <w:rPr>
      <w:rFonts w:asciiTheme="majorHAnsi" w:eastAsiaTheme="majorEastAsia" w:hAnsiTheme="majorHAnsi" w:cstheme="majorBidi"/>
      <w:b/>
      <w:bCs/>
      <w:noProof w:val="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7C09840D"/>
    <w:rPr>
      <w:rFonts w:asciiTheme="majorHAnsi" w:eastAsiaTheme="majorEastAsia" w:hAnsiTheme="majorHAnsi" w:cstheme="majorBidi"/>
      <w:b/>
      <w:bCs/>
      <w:noProof w:val="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7C09840D"/>
    <w:rPr>
      <w:rFonts w:asciiTheme="majorHAnsi" w:eastAsiaTheme="majorEastAsia" w:hAnsiTheme="majorHAnsi" w:cstheme="majorBidi"/>
      <w:b/>
      <w:bCs/>
      <w:noProof w:val="0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7C09840D"/>
    <w:rPr>
      <w:rFonts w:asciiTheme="majorHAnsi" w:eastAsiaTheme="majorEastAsia" w:hAnsiTheme="majorHAnsi" w:cstheme="majorBidi"/>
      <w:b/>
      <w:bCs/>
      <w:noProof w:val="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7C09840D"/>
    <w:rPr>
      <w:rFonts w:asciiTheme="majorHAnsi" w:eastAsiaTheme="majorEastAsia" w:hAnsiTheme="majorHAnsi" w:cstheme="majorBidi"/>
      <w:b/>
      <w:bCs/>
      <w:noProof w:val="0"/>
      <w:lang w:val="en-US"/>
    </w:rPr>
  </w:style>
  <w:style w:type="paragraph" w:styleId="TOC1">
    <w:name w:val="toc 1"/>
    <w:basedOn w:val="Normal"/>
    <w:next w:val="Normal"/>
    <w:rsid w:val="7C09840D"/>
    <w:pPr>
      <w:tabs>
        <w:tab w:val="right" w:pos="9072"/>
      </w:tabs>
      <w:spacing w:before="240" w:after="120"/>
    </w:pPr>
    <w:rPr>
      <w:caps/>
      <w:color w:val="0099FF" w:themeColor="accent3"/>
      <w:sz w:val="24"/>
      <w:szCs w:val="24"/>
    </w:rPr>
  </w:style>
  <w:style w:type="paragraph" w:styleId="TOC2">
    <w:name w:val="toc 2"/>
    <w:basedOn w:val="Normal"/>
    <w:next w:val="Normal"/>
    <w:rsid w:val="7C09840D"/>
    <w:pPr>
      <w:tabs>
        <w:tab w:val="right" w:pos="9072"/>
      </w:tabs>
    </w:pPr>
    <w:rPr>
      <w:b/>
      <w:bCs/>
    </w:rPr>
  </w:style>
  <w:style w:type="paragraph" w:styleId="TOC3">
    <w:name w:val="toc 3"/>
    <w:basedOn w:val="Normal"/>
    <w:next w:val="Normal"/>
    <w:rsid w:val="7C09840D"/>
    <w:pPr>
      <w:tabs>
        <w:tab w:val="right" w:pos="9072"/>
      </w:tabs>
      <w:spacing w:before="50" w:after="50"/>
    </w:pPr>
  </w:style>
  <w:style w:type="paragraph" w:styleId="TOC4">
    <w:name w:val="toc 4"/>
    <w:basedOn w:val="Normal"/>
    <w:next w:val="Normal"/>
    <w:semiHidden/>
    <w:rsid w:val="7C09840D"/>
    <w:pPr>
      <w:tabs>
        <w:tab w:val="right" w:pos="5670"/>
      </w:tabs>
    </w:pPr>
  </w:style>
  <w:style w:type="paragraph" w:styleId="TOC5">
    <w:name w:val="toc 5"/>
    <w:basedOn w:val="Normal"/>
    <w:next w:val="Normal"/>
    <w:semiHidden/>
    <w:rsid w:val="7C09840D"/>
    <w:pPr>
      <w:tabs>
        <w:tab w:val="right" w:pos="5670"/>
      </w:tabs>
    </w:pPr>
  </w:style>
  <w:style w:type="paragraph" w:styleId="TOC6">
    <w:name w:val="toc 6"/>
    <w:basedOn w:val="Normal"/>
    <w:next w:val="Normal"/>
    <w:semiHidden/>
    <w:rsid w:val="7C09840D"/>
    <w:pPr>
      <w:tabs>
        <w:tab w:val="right" w:pos="5670"/>
      </w:tabs>
    </w:pPr>
  </w:style>
  <w:style w:type="paragraph" w:styleId="TOC7">
    <w:name w:val="toc 7"/>
    <w:basedOn w:val="Normal"/>
    <w:next w:val="Normal"/>
    <w:semiHidden/>
    <w:rsid w:val="7C09840D"/>
    <w:pPr>
      <w:tabs>
        <w:tab w:val="right" w:pos="5670"/>
      </w:tabs>
    </w:pPr>
  </w:style>
  <w:style w:type="paragraph" w:styleId="TOC8">
    <w:name w:val="toc 8"/>
    <w:basedOn w:val="Normal"/>
    <w:next w:val="Normal"/>
    <w:semiHidden/>
    <w:rsid w:val="7C09840D"/>
    <w:pPr>
      <w:tabs>
        <w:tab w:val="right" w:pos="5670"/>
      </w:tabs>
    </w:pPr>
  </w:style>
  <w:style w:type="paragraph" w:styleId="TOC9">
    <w:name w:val="toc 9"/>
    <w:basedOn w:val="Normal"/>
    <w:next w:val="Normal"/>
    <w:semiHidden/>
    <w:rsid w:val="7C09840D"/>
    <w:pPr>
      <w:tabs>
        <w:tab w:val="right" w:pos="5670"/>
      </w:tabs>
    </w:pPr>
  </w:style>
  <w:style w:type="character" w:styleId="Hyperlink">
    <w:name w:val="Hyperlink"/>
    <w:basedOn w:val="DefaultParagraphFont"/>
    <w:uiPriority w:val="9"/>
    <w:rsid w:val="00C13566"/>
    <w:rPr>
      <w:color w:val="0099FF" w:themeColor="accent3"/>
      <w:u w:val="none"/>
    </w:rPr>
  </w:style>
  <w:style w:type="paragraph" w:styleId="Title">
    <w:name w:val="Title"/>
    <w:basedOn w:val="Normal"/>
    <w:next w:val="Subtitle"/>
    <w:link w:val="TitleChar"/>
    <w:qFormat/>
    <w:rsid w:val="7C09840D"/>
    <w:pPr>
      <w:spacing w:before="3360"/>
      <w:contextualSpacing/>
    </w:pPr>
    <w:rPr>
      <w:rFonts w:asciiTheme="majorHAnsi" w:eastAsiaTheme="majorEastAsia" w:hAnsiTheme="majorHAnsi" w:cstheme="majorBidi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rsid w:val="7C09840D"/>
    <w:rPr>
      <w:rFonts w:asciiTheme="majorHAnsi" w:eastAsiaTheme="majorEastAsia" w:hAnsiTheme="majorHAnsi" w:cstheme="majorBidi"/>
      <w:b/>
      <w:bCs/>
      <w:noProof w:val="0"/>
      <w:sz w:val="72"/>
      <w:szCs w:val="72"/>
      <w:lang w:val="en-US"/>
    </w:rPr>
  </w:style>
  <w:style w:type="paragraph" w:styleId="Subtitle">
    <w:name w:val="Subtitle"/>
    <w:basedOn w:val="Normal"/>
    <w:next w:val="Datum1"/>
    <w:link w:val="SubtitleChar"/>
    <w:qFormat/>
    <w:rsid w:val="7C09840D"/>
    <w:rPr>
      <w:rFonts w:eastAsiaTheme="minorEastAsia"/>
      <w:caps/>
      <w:color w:val="0099FF" w:themeColor="accent3"/>
      <w:sz w:val="56"/>
      <w:szCs w:val="56"/>
    </w:rPr>
  </w:style>
  <w:style w:type="character" w:customStyle="1" w:styleId="SubtitleChar">
    <w:name w:val="Subtitle Char"/>
    <w:basedOn w:val="DefaultParagraphFont"/>
    <w:link w:val="Subtitle"/>
    <w:rsid w:val="7C09840D"/>
    <w:rPr>
      <w:rFonts w:asciiTheme="minorHAnsi" w:eastAsiaTheme="minorEastAsia" w:hAnsiTheme="minorHAnsi" w:cstheme="minorBidi"/>
      <w:caps/>
      <w:noProof w:val="0"/>
      <w:color w:val="0099FF" w:themeColor="accent3"/>
      <w:sz w:val="56"/>
      <w:szCs w:val="56"/>
      <w:lang w:val="en-US"/>
    </w:rPr>
  </w:style>
  <w:style w:type="paragraph" w:customStyle="1" w:styleId="Text">
    <w:name w:val="Text"/>
    <w:basedOn w:val="Normal"/>
    <w:qFormat/>
    <w:rsid w:val="7C09840D"/>
    <w:pPr>
      <w:spacing w:line="270" w:lineRule="atLeast"/>
    </w:pPr>
  </w:style>
  <w:style w:type="paragraph" w:styleId="NoSpacing">
    <w:name w:val="No Spacing"/>
    <w:uiPriority w:val="99"/>
    <w:semiHidden/>
    <w:rsid w:val="002C39F8"/>
  </w:style>
  <w:style w:type="character" w:styleId="SubtleEmphasis">
    <w:name w:val="Subtle Emphasis"/>
    <w:basedOn w:val="DefaultParagraphFont"/>
    <w:uiPriority w:val="99"/>
    <w:semiHidden/>
    <w:rsid w:val="00E3522E"/>
    <w:rPr>
      <w:i/>
      <w:iCs/>
      <w:color w:val="auto"/>
    </w:rPr>
  </w:style>
  <w:style w:type="character" w:styleId="Emphasis">
    <w:name w:val="Emphasis"/>
    <w:basedOn w:val="DefaultParagraphFont"/>
    <w:uiPriority w:val="99"/>
    <w:semiHidden/>
    <w:rsid w:val="00E3522E"/>
    <w:rPr>
      <w:b/>
      <w:i w:val="0"/>
      <w:iCs/>
    </w:rPr>
  </w:style>
  <w:style w:type="character" w:styleId="IntenseEmphasis">
    <w:name w:val="Intense Emphasis"/>
    <w:basedOn w:val="DefaultParagraphFont"/>
    <w:uiPriority w:val="99"/>
    <w:semiHidden/>
    <w:rsid w:val="00E3522E"/>
    <w:rPr>
      <w:b/>
      <w:i/>
      <w:iCs/>
      <w:color w:val="auto"/>
    </w:rPr>
  </w:style>
  <w:style w:type="character" w:styleId="Strong">
    <w:name w:val="Strong"/>
    <w:basedOn w:val="DefaultParagraphFont"/>
    <w:uiPriority w:val="99"/>
    <w:semiHidden/>
    <w:rsid w:val="002C39F8"/>
    <w:rPr>
      <w:b/>
      <w:bCs/>
    </w:rPr>
  </w:style>
  <w:style w:type="paragraph" w:styleId="Quote">
    <w:name w:val="Quote"/>
    <w:basedOn w:val="Normal"/>
    <w:next w:val="Normal"/>
    <w:link w:val="QuoteChar"/>
    <w:semiHidden/>
    <w:rsid w:val="7C09840D"/>
    <w:pPr>
      <w:spacing w:before="300" w:after="300"/>
      <w:ind w:left="1134" w:right="113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semiHidden/>
    <w:rsid w:val="7C09840D"/>
    <w:rPr>
      <w:i/>
      <w:iCs/>
      <w:noProof w:val="0"/>
      <w:lang w:val="en-US"/>
    </w:rPr>
  </w:style>
  <w:style w:type="paragraph" w:styleId="IntenseQuote">
    <w:name w:val="Intense Quote"/>
    <w:basedOn w:val="Normal"/>
    <w:next w:val="Normal"/>
    <w:link w:val="IntenseQuoteChar"/>
    <w:semiHidden/>
    <w:rsid w:val="7C09840D"/>
    <w:pPr>
      <w:spacing w:before="300" w:after="300"/>
      <w:ind w:left="1134" w:right="1134"/>
      <w:jc w:val="center"/>
    </w:pPr>
  </w:style>
  <w:style w:type="character" w:customStyle="1" w:styleId="IntenseQuoteChar">
    <w:name w:val="Intense Quote Char"/>
    <w:basedOn w:val="DefaultParagraphFont"/>
    <w:link w:val="IntenseQuote"/>
    <w:semiHidden/>
    <w:rsid w:val="7C09840D"/>
    <w:rPr>
      <w:noProof w:val="0"/>
      <w:lang w:val="en-US"/>
    </w:rPr>
  </w:style>
  <w:style w:type="character" w:styleId="SubtleReference">
    <w:name w:val="Subtle Reference"/>
    <w:basedOn w:val="DefaultParagraphFon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eReference">
    <w:name w:val="Intense Reference"/>
    <w:basedOn w:val="DefaultParagraphFon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ookTitle">
    <w:name w:val="Book Title"/>
    <w:basedOn w:val="DefaultParagraphFont"/>
    <w:uiPriority w:val="99"/>
    <w:semiHidden/>
    <w:qFormat/>
    <w:rsid w:val="00DD13FA"/>
    <w:rPr>
      <w:b/>
      <w:bCs/>
      <w:i/>
      <w:iCs/>
      <w:spacing w:val="0"/>
    </w:rPr>
  </w:style>
  <w:style w:type="paragraph" w:styleId="ListParagraph">
    <w:name w:val="List Paragraph"/>
    <w:basedOn w:val="Normal"/>
    <w:qFormat/>
    <w:rsid w:val="7C09840D"/>
    <w:pPr>
      <w:ind w:left="851"/>
    </w:pPr>
  </w:style>
  <w:style w:type="paragraph" w:customStyle="1" w:styleId="Aufzhlung1">
    <w:name w:val="Aufzählung 1"/>
    <w:basedOn w:val="Normal"/>
    <w:semiHidden/>
    <w:qFormat/>
    <w:rsid w:val="7C09840D"/>
    <w:pPr>
      <w:numPr>
        <w:numId w:val="1"/>
      </w:numPr>
    </w:pPr>
  </w:style>
  <w:style w:type="paragraph" w:customStyle="1" w:styleId="Aufzhlung2">
    <w:name w:val="Aufzählung 2"/>
    <w:basedOn w:val="Normal"/>
    <w:semiHidden/>
    <w:qFormat/>
    <w:rsid w:val="7C09840D"/>
    <w:pPr>
      <w:ind w:left="227" w:hanging="227"/>
    </w:pPr>
  </w:style>
  <w:style w:type="paragraph" w:customStyle="1" w:styleId="Aufzhlung3">
    <w:name w:val="Aufzählung 3"/>
    <w:basedOn w:val="Normal"/>
    <w:semiHidden/>
    <w:qFormat/>
    <w:rsid w:val="7C09840D"/>
    <w:pPr>
      <w:ind w:left="227" w:hanging="227"/>
    </w:pPr>
  </w:style>
  <w:style w:type="paragraph" w:customStyle="1" w:styleId="Aufzhlung4">
    <w:name w:val="Aufzählung 4"/>
    <w:basedOn w:val="Normal"/>
    <w:semiHidden/>
    <w:qFormat/>
    <w:rsid w:val="7C09840D"/>
    <w:pPr>
      <w:ind w:left="227" w:hanging="227"/>
    </w:pPr>
  </w:style>
  <w:style w:type="paragraph" w:customStyle="1" w:styleId="Aufzhlung5">
    <w:name w:val="Aufzählung 5"/>
    <w:basedOn w:val="Normal"/>
    <w:semiHidden/>
    <w:qFormat/>
    <w:rsid w:val="7C09840D"/>
    <w:pPr>
      <w:ind w:left="227" w:hanging="227"/>
    </w:pPr>
  </w:style>
  <w:style w:type="paragraph" w:customStyle="1" w:styleId="Aufzhlung6">
    <w:name w:val="Aufzählung 6"/>
    <w:basedOn w:val="Normal"/>
    <w:semiHidden/>
    <w:qFormat/>
    <w:rsid w:val="7C09840D"/>
    <w:pPr>
      <w:ind w:left="227" w:hanging="227"/>
    </w:pPr>
  </w:style>
  <w:style w:type="paragraph" w:customStyle="1" w:styleId="Aufzhlung7">
    <w:name w:val="Aufzählung 7"/>
    <w:basedOn w:val="Normal"/>
    <w:semiHidden/>
    <w:qFormat/>
    <w:rsid w:val="7C09840D"/>
    <w:pPr>
      <w:ind w:left="227" w:hanging="227"/>
    </w:pPr>
  </w:style>
  <w:style w:type="paragraph" w:customStyle="1" w:styleId="Aufzhlung8">
    <w:name w:val="Aufzählung 8"/>
    <w:basedOn w:val="Normal"/>
    <w:semiHidden/>
    <w:qFormat/>
    <w:rsid w:val="7C09840D"/>
    <w:pPr>
      <w:ind w:left="227" w:hanging="227"/>
    </w:pPr>
  </w:style>
  <w:style w:type="paragraph" w:customStyle="1" w:styleId="Aufzhlung9">
    <w:name w:val="Aufzählung 9"/>
    <w:basedOn w:val="Normal"/>
    <w:semiHidden/>
    <w:qFormat/>
    <w:rsid w:val="7C09840D"/>
    <w:pPr>
      <w:ind w:left="227" w:hanging="227"/>
    </w:pPr>
  </w:style>
  <w:style w:type="character" w:styleId="PlaceholderText">
    <w:name w:val="Placeholder Text"/>
    <w:basedOn w:val="DefaultParagraphFont"/>
    <w:uiPriority w:val="30"/>
    <w:semiHidden/>
    <w:rsid w:val="00E96DC6"/>
    <w:rPr>
      <w:color w:val="808080"/>
    </w:rPr>
  </w:style>
  <w:style w:type="numbering" w:customStyle="1" w:styleId="zzzListeberschriften">
    <w:name w:val="zzz_Liste_Überschriften"/>
    <w:basedOn w:val="NoList"/>
    <w:uiPriority w:val="99"/>
    <w:rsid w:val="00557795"/>
    <w:pPr>
      <w:numPr>
        <w:numId w:val="2"/>
      </w:numPr>
    </w:pPr>
  </w:style>
  <w:style w:type="paragraph" w:styleId="TOCHeading">
    <w:name w:val="TOC Heading"/>
    <w:basedOn w:val="Normal"/>
    <w:next w:val="Text"/>
    <w:qFormat/>
    <w:rsid w:val="7C09840D"/>
    <w:pPr>
      <w:spacing w:after="140"/>
    </w:pPr>
    <w:rPr>
      <w:b/>
      <w:bCs/>
      <w:sz w:val="24"/>
      <w:szCs w:val="24"/>
    </w:rPr>
  </w:style>
  <w:style w:type="paragraph" w:styleId="Caption">
    <w:name w:val="caption"/>
    <w:basedOn w:val="Normal"/>
    <w:qFormat/>
    <w:rsid w:val="7C09840D"/>
    <w:pPr>
      <w:spacing w:before="120" w:after="240"/>
      <w:contextualSpacing/>
    </w:pPr>
    <w:rPr>
      <w:color w:val="0099FF" w:themeColor="accent3"/>
      <w:sz w:val="16"/>
      <w:szCs w:val="16"/>
    </w:rPr>
  </w:style>
  <w:style w:type="paragraph" w:customStyle="1" w:styleId="Rcepteur">
    <w:name w:val="Récepteur"/>
    <w:basedOn w:val="Normal"/>
    <w:semiHidden/>
    <w:qFormat/>
    <w:rsid w:val="7C09840D"/>
    <w:pPr>
      <w:spacing w:line="270" w:lineRule="exact"/>
      <w:ind w:left="4593"/>
    </w:pPr>
  </w:style>
  <w:style w:type="paragraph" w:customStyle="1" w:styleId="LieuDate">
    <w:name w:val="Lieu/Date"/>
    <w:basedOn w:val="Normal"/>
    <w:semiHidden/>
    <w:qFormat/>
    <w:rsid w:val="7C09840D"/>
    <w:pPr>
      <w:spacing w:before="720" w:line="270" w:lineRule="exact"/>
      <w:ind w:left="4593"/>
      <w:contextualSpacing/>
    </w:pPr>
  </w:style>
  <w:style w:type="paragraph" w:customStyle="1" w:styleId="Respect">
    <w:name w:val="Respect"/>
    <w:basedOn w:val="Normal"/>
    <w:qFormat/>
    <w:rsid w:val="7C09840D"/>
    <w:pPr>
      <w:spacing w:before="960" w:after="270" w:line="270" w:lineRule="exact"/>
      <w:contextualSpacing/>
    </w:pPr>
    <w:rPr>
      <w:b/>
      <w:bCs/>
    </w:rPr>
  </w:style>
  <w:style w:type="paragraph" w:customStyle="1" w:styleId="numration">
    <w:name w:val="Énumération"/>
    <w:basedOn w:val="Normal"/>
    <w:uiPriority w:val="5"/>
    <w:qFormat/>
    <w:rsid w:val="7C09840D"/>
    <w:pPr>
      <w:spacing w:line="270" w:lineRule="exact"/>
    </w:pPr>
  </w:style>
  <w:style w:type="numbering" w:customStyle="1" w:styleId="zzzListenumration">
    <w:name w:val="zzz_Liste_Énumération"/>
    <w:basedOn w:val="NoList"/>
    <w:uiPriority w:val="99"/>
    <w:rsid w:val="0058413B"/>
    <w:pPr>
      <w:numPr>
        <w:numId w:val="3"/>
      </w:numPr>
    </w:pPr>
  </w:style>
  <w:style w:type="paragraph" w:customStyle="1" w:styleId="NomFonction">
    <w:name w:val="Nom/Fonction"/>
    <w:basedOn w:val="Normal"/>
    <w:semiHidden/>
    <w:qFormat/>
    <w:rsid w:val="7C09840D"/>
    <w:pPr>
      <w:spacing w:before="540" w:line="270" w:lineRule="exact"/>
      <w:ind w:left="4593"/>
      <w:contextualSpacing/>
    </w:pPr>
  </w:style>
  <w:style w:type="paragraph" w:customStyle="1" w:styleId="Page">
    <w:name w:val="Page"/>
    <w:basedOn w:val="Normal"/>
    <w:qFormat/>
    <w:rsid w:val="7C09840D"/>
    <w:pPr>
      <w:jc w:val="right"/>
    </w:pPr>
    <w:rPr>
      <w:b/>
      <w:bCs/>
      <w:color w:val="0099FF" w:themeColor="accent3"/>
    </w:rPr>
  </w:style>
  <w:style w:type="paragraph" w:customStyle="1" w:styleId="Datum1">
    <w:name w:val="Datum1"/>
    <w:basedOn w:val="Normal"/>
    <w:qFormat/>
    <w:rsid w:val="7C09840D"/>
    <w:pPr>
      <w:spacing w:before="140"/>
    </w:pPr>
    <w:rPr>
      <w:caps/>
      <w:sz w:val="28"/>
      <w:szCs w:val="28"/>
    </w:rPr>
  </w:style>
  <w:style w:type="paragraph" w:customStyle="1" w:styleId="Name">
    <w:name w:val="Name"/>
    <w:basedOn w:val="Normal"/>
    <w:qFormat/>
    <w:rsid w:val="7C09840D"/>
    <w:pPr>
      <w:spacing w:before="960"/>
      <w:contextualSpacing/>
    </w:pPr>
    <w:rPr>
      <w:b/>
      <w:bCs/>
      <w:color w:val="000000" w:themeColor="text1"/>
      <w:sz w:val="24"/>
      <w:szCs w:val="24"/>
    </w:rPr>
  </w:style>
  <w:style w:type="paragraph" w:customStyle="1" w:styleId="numration2">
    <w:name w:val="Énumération 2"/>
    <w:basedOn w:val="Normal"/>
    <w:uiPriority w:val="6"/>
    <w:qFormat/>
    <w:rsid w:val="7C09840D"/>
    <w:pPr>
      <w:numPr>
        <w:ilvl w:val="1"/>
        <w:numId w:val="3"/>
      </w:numPr>
      <w:contextualSpacing/>
    </w:pPr>
  </w:style>
  <w:style w:type="paragraph" w:customStyle="1" w:styleId="Numrotage">
    <w:name w:val="Numérotage"/>
    <w:basedOn w:val="Normal"/>
    <w:qFormat/>
    <w:rsid w:val="7C09840D"/>
    <w:pPr>
      <w:numPr>
        <w:numId w:val="4"/>
      </w:numPr>
    </w:pPr>
  </w:style>
  <w:style w:type="numbering" w:customStyle="1" w:styleId="zzznumrotage">
    <w:name w:val="zzz_numérotage"/>
    <w:basedOn w:val="NoList"/>
    <w:uiPriority w:val="99"/>
    <w:rsid w:val="00273988"/>
    <w:pPr>
      <w:numPr>
        <w:numId w:val="4"/>
      </w:numPr>
    </w:pPr>
  </w:style>
  <w:style w:type="table" w:customStyle="1" w:styleId="Luxinno">
    <w:name w:val="Luxinno"/>
    <w:basedOn w:val="TableNormal"/>
    <w:uiPriority w:val="99"/>
    <w:rsid w:val="00A7690A"/>
    <w:pPr>
      <w:spacing w:before="50"/>
    </w:pPr>
    <w:tblPr>
      <w:tblBorders>
        <w:insideH w:val="dotted" w:sz="4" w:space="0" w:color="0099FF" w:themeColor="accent3"/>
      </w:tblBorders>
      <w:tblCellMar>
        <w:left w:w="57" w:type="dxa"/>
        <w:bottom w:w="28" w:type="dxa"/>
        <w:right w:w="57" w:type="dxa"/>
      </w:tblCellMar>
    </w:tblPr>
    <w:tblStylePr w:type="firstRow">
      <w:pPr>
        <w:wordWrap/>
        <w:spacing w:afterLines="25" w:after="25" w:afterAutospacing="0"/>
      </w:pPr>
      <w:rPr>
        <w:rFonts w:asciiTheme="majorHAnsi" w:hAnsiTheme="majorHAnsi"/>
        <w:b/>
        <w:caps/>
        <w:smallCaps w:val="0"/>
        <w:color w:val="0099FF" w:themeColor="accent3"/>
      </w:rPr>
      <w:tblPr/>
      <w:tcPr>
        <w:tcBorders>
          <w:bottom w:val="single" w:sz="4" w:space="0" w:color="0099FF" w:themeColor="accent3"/>
        </w:tcBorders>
      </w:tcPr>
    </w:tblStylePr>
    <w:tblStylePr w:type="lastRow">
      <w:rPr>
        <w:b/>
      </w:rPr>
      <w:tblPr/>
      <w:tcPr>
        <w:tcBorders>
          <w:bottom w:val="single" w:sz="4" w:space="0" w:color="0099FF" w:themeColor="accent3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semiHidden/>
    <w:unhideWhenUsed/>
    <w:rsid w:val="7C09840D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7C09840D"/>
    <w:rPr>
      <w:rFonts w:ascii="Segoe UI" w:eastAsiaTheme="minorEastAsia" w:hAnsi="Segoe UI" w:cs="Segoe UI"/>
      <w:noProof w:val="0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E656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7C09840D"/>
  </w:style>
  <w:style w:type="character" w:customStyle="1" w:styleId="CommentTextChar">
    <w:name w:val="Comment Text Char"/>
    <w:basedOn w:val="DefaultParagraphFont"/>
    <w:link w:val="CommentText"/>
    <w:semiHidden/>
    <w:rsid w:val="7C09840D"/>
    <w:rPr>
      <w:noProof w:val="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7C098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7C09840D"/>
    <w:rPr>
      <w:b/>
      <w:bCs/>
      <w:noProof w:val="0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7C09840D"/>
  </w:style>
  <w:style w:type="character" w:customStyle="1" w:styleId="EndnoteTextChar">
    <w:name w:val="Endnote Text Char"/>
    <w:basedOn w:val="DefaultParagraphFont"/>
    <w:link w:val="EndnoteText"/>
    <w:semiHidden/>
    <w:rsid w:val="7C09840D"/>
    <w:rPr>
      <w:noProof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7C09840D"/>
  </w:style>
  <w:style w:type="character" w:customStyle="1" w:styleId="FootnoteTextChar">
    <w:name w:val="Footnote Text Char"/>
    <w:basedOn w:val="DefaultParagraphFont"/>
    <w:link w:val="FootnoteText"/>
    <w:semiHidden/>
    <w:rsid w:val="7C09840D"/>
    <w:rPr>
      <w:noProof w:val="0"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B97D18"/>
  </w:style>
  <w:style w:type="character" w:customStyle="1" w:styleId="eop">
    <w:name w:val="eop"/>
    <w:basedOn w:val="DefaultParagraphFont"/>
    <w:rsid w:val="00B97D18"/>
  </w:style>
  <w:style w:type="paragraph" w:customStyle="1" w:styleId="paragraph">
    <w:name w:val="paragraph"/>
    <w:basedOn w:val="Normal"/>
    <w:rsid w:val="00B97D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3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147DC7BC3543BAAE99914EBD80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2CDAB-771F-4FC1-B18C-C3D626EA20A0}"/>
      </w:docPartPr>
      <w:docPartBody>
        <w:p w:rsidR="00E401E6" w:rsidRDefault="00E401E6">
          <w:pPr>
            <w:pStyle w:val="97147DC7BC3543BAAE99914EBD80A650"/>
          </w:pPr>
          <w:r w:rsidRPr="00A608AC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E6"/>
    <w:rsid w:val="00051515"/>
    <w:rsid w:val="000C31CE"/>
    <w:rsid w:val="00285AB2"/>
    <w:rsid w:val="003C27DD"/>
    <w:rsid w:val="0048793B"/>
    <w:rsid w:val="004E43D1"/>
    <w:rsid w:val="00533F8C"/>
    <w:rsid w:val="005C3EFB"/>
    <w:rsid w:val="00622590"/>
    <w:rsid w:val="00933127"/>
    <w:rsid w:val="009829CD"/>
    <w:rsid w:val="009958BB"/>
    <w:rsid w:val="009D3E0F"/>
    <w:rsid w:val="00B07C93"/>
    <w:rsid w:val="00B3327B"/>
    <w:rsid w:val="00C80EDC"/>
    <w:rsid w:val="00D90AED"/>
    <w:rsid w:val="00DF5A5F"/>
    <w:rsid w:val="00E4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30"/>
    <w:semiHidden/>
    <w:rPr>
      <w:color w:val="808080"/>
    </w:rPr>
  </w:style>
  <w:style w:type="paragraph" w:customStyle="1" w:styleId="97147DC7BC3543BAAE99914EBD80A650">
    <w:name w:val="97147DC7BC3543BAAE99914EBD80A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UXI">
      <a:dk1>
        <a:sysClr val="windowText" lastClr="000000"/>
      </a:dk1>
      <a:lt1>
        <a:sysClr val="window" lastClr="FFFFFF"/>
      </a:lt1>
      <a:dk2>
        <a:srgbClr val="333333"/>
      </a:dk2>
      <a:lt2>
        <a:srgbClr val="EAEAEA"/>
      </a:lt2>
      <a:accent1>
        <a:srgbClr val="002F41"/>
      </a:accent1>
      <a:accent2>
        <a:srgbClr val="A5A5A5"/>
      </a:accent2>
      <a:accent3>
        <a:srgbClr val="0099FF"/>
      </a:accent3>
      <a:accent4>
        <a:srgbClr val="62C7F6"/>
      </a:accent4>
      <a:accent5>
        <a:srgbClr val="C34356"/>
      </a:accent5>
      <a:accent6>
        <a:srgbClr val="995A72"/>
      </a:accent6>
      <a:hlink>
        <a:srgbClr val="000000"/>
      </a:hlink>
      <a:folHlink>
        <a:srgbClr val="000000"/>
      </a:folHlink>
    </a:clrScheme>
    <a:fontScheme name="Luxinnovati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5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6E6473460B84BA30E1EAC84F2BDCA" ma:contentTypeVersion="9" ma:contentTypeDescription="Create a new document." ma:contentTypeScope="" ma:versionID="48f674fed4ad82950183150a3021df2a">
  <xsd:schema xmlns:xsd="http://www.w3.org/2001/XMLSchema" xmlns:xs="http://www.w3.org/2001/XMLSchema" xmlns:p="http://schemas.microsoft.com/office/2006/metadata/properties" xmlns:ns2="a32269b3-bd4b-44eb-95f0-3993aa88d378" targetNamespace="http://schemas.microsoft.com/office/2006/metadata/properties" ma:root="true" ma:fieldsID="91bbbaaf33adbccc9047476100808ea9" ns2:_="">
    <xsd:import namespace="a32269b3-bd4b-44eb-95f0-3993aa88d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269b3-bd4b-44eb-95f0-3993aa88d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1DA2B-54EF-4BCA-98BD-E4A48E189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C80D7-3BF8-42F5-B7CD-312C3C772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269b3-bd4b-44eb-95f0-3993aa88d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C4D20-8775-4FD1-B68F-65133A43E9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17107D0-11AC-4EF9-BF6E-15B153BF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ud Guilloud</dc:creator>
  <cp:keywords/>
  <dc:description/>
  <cp:lastModifiedBy>Melo Francisco</cp:lastModifiedBy>
  <cp:revision>5</cp:revision>
  <dcterms:created xsi:type="dcterms:W3CDTF">2022-07-06T15:45:00Z</dcterms:created>
  <dcterms:modified xsi:type="dcterms:W3CDTF">2022-07-0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6E6473460B84BA30E1EAC84F2BDCA</vt:lpwstr>
  </property>
</Properties>
</file>